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6F488" w14:textId="77777777" w:rsidR="00175D40" w:rsidRDefault="00175D40" w:rsidP="00175D40">
      <w:pPr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14:paraId="7C124D86" w14:textId="77777777" w:rsidR="00175D40" w:rsidRDefault="00175D40" w:rsidP="00175D40">
      <w:pPr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нистерства труда</w:t>
      </w:r>
    </w:p>
    <w:p w14:paraId="51EDC624" w14:textId="77777777" w:rsidR="00175D40" w:rsidRDefault="00175D40" w:rsidP="00175D40">
      <w:pPr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социальной защиты</w:t>
      </w:r>
    </w:p>
    <w:p w14:paraId="15EB755D" w14:textId="29D723C7" w:rsidR="00175D40" w:rsidRPr="00175D40" w:rsidRDefault="00175D40" w:rsidP="00175D40">
      <w:pPr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</w:p>
    <w:p w14:paraId="242DF54D" w14:textId="65BEC2DE" w:rsidR="00175D40" w:rsidRPr="00175D40" w:rsidRDefault="00175D40" w:rsidP="00175D40">
      <w:pPr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bCs/>
          <w:sz w:val="28"/>
          <w:szCs w:val="28"/>
        </w:rPr>
        <w:t>от «___» ___________ 202</w:t>
      </w:r>
      <w:r w:rsidR="00AB4AB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75D4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____</w:t>
      </w:r>
    </w:p>
    <w:p w14:paraId="12284160" w14:textId="77777777" w:rsidR="00175D40" w:rsidRDefault="00175D40" w:rsidP="005328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</w:p>
    <w:p w14:paraId="2D60AE68" w14:textId="77777777" w:rsidR="00175D40" w:rsidRDefault="00175D40" w:rsidP="005328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</w:p>
    <w:p w14:paraId="710F9DE6" w14:textId="77777777" w:rsidR="00175D40" w:rsidRDefault="00175D40" w:rsidP="005328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</w:p>
    <w:p w14:paraId="210284FF" w14:textId="77777777" w:rsidR="00175D40" w:rsidRPr="00CC315D" w:rsidRDefault="00170A19" w:rsidP="00A6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0D7A76"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</w:t>
      </w:r>
    </w:p>
    <w:p w14:paraId="0933CAE0" w14:textId="5B3BE23B" w:rsidR="00952672" w:rsidRPr="00CC315D" w:rsidRDefault="00170A19" w:rsidP="00A6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>и условия</w:t>
      </w:r>
      <w:r w:rsidR="00175D40"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7A76"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="00952672"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75D40"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>в 202</w:t>
      </w:r>
      <w:r w:rsidR="00AB4AB2"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175D40"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 </w:t>
      </w:r>
      <w:r w:rsidR="00952672"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ого конкурса</w:t>
      </w:r>
      <w:r w:rsidR="00CC315D" w:rsidRPr="00CC31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2672"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х достижений «ИнваПрофи»</w:t>
      </w:r>
      <w:r w:rsidR="00CC315D"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2672"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и работников образовательно-реабилитационных организаций</w:t>
      </w:r>
      <w:r w:rsidR="00CC315D"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2672" w:rsidRPr="00CC3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инвалидов и </w:t>
      </w:r>
      <w:r w:rsidR="0049396E" w:rsidRPr="00CC315D">
        <w:rPr>
          <w:rFonts w:ascii="Times New Roman" w:eastAsia="Times New Roman" w:hAnsi="Times New Roman" w:cs="Times New Roman"/>
          <w:b/>
          <w:sz w:val="28"/>
          <w:szCs w:val="28"/>
        </w:rPr>
        <w:t xml:space="preserve">лиц </w:t>
      </w:r>
      <w:r w:rsidR="00424A59" w:rsidRPr="00CC315D">
        <w:rPr>
          <w:rFonts w:ascii="Times New Roman" w:eastAsia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14:paraId="059AA277" w14:textId="77777777" w:rsidR="00310082" w:rsidRPr="0049396E" w:rsidRDefault="00310082" w:rsidP="005328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</w:p>
    <w:p w14:paraId="185762EF" w14:textId="77777777" w:rsidR="00952672" w:rsidRPr="0049396E" w:rsidRDefault="000D7A76" w:rsidP="0053289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9396E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I</w:t>
      </w:r>
      <w:r w:rsidR="00952672" w:rsidRPr="0049396E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r w:rsidR="00952672" w:rsidRPr="0049396E">
        <w:rPr>
          <w:rFonts w:ascii="Times New Roman" w:eastAsia="Times New Roman" w:hAnsi="Times New Roman" w:cs="Times New Roman"/>
          <w:spacing w:val="-8"/>
          <w:sz w:val="28"/>
          <w:szCs w:val="28"/>
        </w:rPr>
        <w:tab/>
        <w:t>Общие положения</w:t>
      </w:r>
    </w:p>
    <w:p w14:paraId="6B7B2B09" w14:textId="77777777" w:rsidR="00952672" w:rsidRPr="00175D40" w:rsidRDefault="00952672" w:rsidP="0053289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2EEBA8" w14:textId="29C59CB2" w:rsidR="001151DF" w:rsidRPr="00175D40" w:rsidRDefault="000D7A76" w:rsidP="00A6288C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t>Настоящи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70A19" w:rsidRPr="00175D4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5D40">
        <w:rPr>
          <w:rFonts w:ascii="Times New Roman" w:eastAsia="Times New Roman" w:hAnsi="Times New Roman" w:cs="Times New Roman"/>
          <w:sz w:val="28"/>
          <w:szCs w:val="28"/>
        </w:rPr>
        <w:t>орядок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A19" w:rsidRPr="00175D40">
        <w:rPr>
          <w:rFonts w:ascii="Times New Roman" w:eastAsia="Times New Roman" w:hAnsi="Times New Roman" w:cs="Times New Roman"/>
          <w:sz w:val="28"/>
          <w:szCs w:val="28"/>
        </w:rPr>
        <w:t xml:space="preserve">и условия </w:t>
      </w:r>
      <w:r w:rsidR="001151DF" w:rsidRPr="00175D40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правила </w:t>
      </w:r>
      <w:r w:rsidRPr="00175D40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2D5AFF">
        <w:rPr>
          <w:rFonts w:ascii="Times New Roman" w:eastAsia="Times New Roman" w:hAnsi="Times New Roman" w:cs="Times New Roman"/>
          <w:sz w:val="28"/>
          <w:szCs w:val="28"/>
        </w:rPr>
        <w:br/>
      </w:r>
      <w:r w:rsidR="00B1392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AB4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39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392E" w:rsidRPr="00175D40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175D40" w:rsidRPr="00175D40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 xml:space="preserve">конкурса «ИнваПрофи» среди </w:t>
      </w:r>
      <w:r w:rsidR="009B0503" w:rsidRPr="00175D40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952672" w:rsidRPr="00175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F6A" w:rsidRPr="00175D4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(федеральных, 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>региональ</w:t>
      </w:r>
      <w:r w:rsidR="00613939">
        <w:rPr>
          <w:rFonts w:ascii="Times New Roman" w:eastAsia="Times New Roman" w:hAnsi="Times New Roman" w:cs="Times New Roman"/>
          <w:sz w:val="28"/>
          <w:szCs w:val="28"/>
        </w:rPr>
        <w:t xml:space="preserve">ных), муниципальных организаций 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 xml:space="preserve">для инвалидов и лиц с </w:t>
      </w:r>
      <w:r w:rsidRPr="00175D40">
        <w:rPr>
          <w:rFonts w:ascii="Times New Roman" w:eastAsia="Times New Roman" w:hAnsi="Times New Roman" w:cs="Times New Roman"/>
          <w:sz w:val="28"/>
          <w:szCs w:val="28"/>
        </w:rPr>
        <w:t>огран</w:t>
      </w:r>
      <w:r w:rsidR="002D5AFF">
        <w:rPr>
          <w:rFonts w:ascii="Times New Roman" w:eastAsia="Times New Roman" w:hAnsi="Times New Roman" w:cs="Times New Roman"/>
          <w:sz w:val="28"/>
          <w:szCs w:val="28"/>
        </w:rPr>
        <w:t>иченными возможностями здоровья</w:t>
      </w:r>
      <w:r w:rsidR="002D5AFF">
        <w:rPr>
          <w:rFonts w:ascii="Times New Roman" w:eastAsia="Times New Roman" w:hAnsi="Times New Roman" w:cs="Times New Roman"/>
          <w:sz w:val="28"/>
          <w:szCs w:val="28"/>
        </w:rPr>
        <w:br/>
      </w:r>
      <w:r w:rsidRPr="00175D40">
        <w:rPr>
          <w:rFonts w:ascii="Times New Roman" w:eastAsia="Times New Roman" w:hAnsi="Times New Roman" w:cs="Times New Roman"/>
          <w:sz w:val="28"/>
          <w:szCs w:val="28"/>
        </w:rPr>
        <w:t xml:space="preserve">(далее – лица с ОВЗ) </w:t>
      </w:r>
      <w:r w:rsidR="00175D40" w:rsidRPr="00175D40">
        <w:rPr>
          <w:rFonts w:ascii="Times New Roman" w:eastAsia="Times New Roman" w:hAnsi="Times New Roman" w:cs="Times New Roman"/>
          <w:sz w:val="28"/>
          <w:szCs w:val="28"/>
        </w:rPr>
        <w:t>различных типов –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образовательных организаций (учреждений) для инвалидов и лиц с ОВЗ</w:t>
      </w:r>
      <w:r w:rsidR="00E43F6A" w:rsidRPr="00175D40">
        <w:rPr>
          <w:rFonts w:ascii="Times New Roman" w:eastAsia="Times New Roman" w:hAnsi="Times New Roman" w:cs="Times New Roman"/>
          <w:sz w:val="28"/>
          <w:szCs w:val="28"/>
        </w:rPr>
        <w:t xml:space="preserve"> (колледжей, техникумов, училищ – интернатов)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ых образовательных учреждений социального </w:t>
      </w:r>
      <w:r w:rsidR="00952672" w:rsidRPr="002D5AFF">
        <w:rPr>
          <w:rFonts w:ascii="Times New Roman" w:eastAsia="Times New Roman" w:hAnsi="Times New Roman" w:cs="Times New Roman"/>
          <w:sz w:val="28"/>
          <w:szCs w:val="28"/>
        </w:rPr>
        <w:t xml:space="preserve">обслуживания, </w:t>
      </w:r>
      <w:r w:rsidR="00EB06B2" w:rsidRPr="002D5A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3F6A" w:rsidRPr="002D5AFF">
        <w:rPr>
          <w:rFonts w:ascii="Times New Roman" w:eastAsia="Times New Roman" w:hAnsi="Times New Roman" w:cs="Times New Roman"/>
          <w:sz w:val="28"/>
          <w:szCs w:val="28"/>
        </w:rPr>
        <w:t>бщеобразовательных учреждений (специальных школ и школ-интернатов),</w:t>
      </w:r>
      <w:r w:rsidR="00E43F6A" w:rsidRPr="00175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672" w:rsidRPr="00175D40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й социального обслуживания для инвалидов и лиц с ОВЗ</w:t>
      </w:r>
      <w:r w:rsidR="00E43F6A" w:rsidRPr="00175D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952672" w:rsidRPr="00175D40">
        <w:rPr>
          <w:rFonts w:ascii="Times New Roman" w:eastAsia="Times New Roman" w:hAnsi="Times New Roman" w:cs="Times New Roman"/>
          <w:spacing w:val="-4"/>
          <w:sz w:val="28"/>
          <w:szCs w:val="28"/>
        </w:rPr>
        <w:t>реабилитационных,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онно-образовательных комплексов, центров) (далее</w:t>
      </w:r>
      <w:r w:rsidR="00175D40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44ACB" w:rsidRPr="00175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68C" w:rsidRPr="00175D40">
        <w:rPr>
          <w:rFonts w:ascii="Times New Roman" w:eastAsia="Times New Roman" w:hAnsi="Times New Roman" w:cs="Times New Roman"/>
          <w:sz w:val="28"/>
          <w:szCs w:val="28"/>
        </w:rPr>
        <w:t xml:space="preserve">Порядок, 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>Конкурс, образовател</w:t>
      </w:r>
      <w:r w:rsidR="001151DF" w:rsidRPr="00175D40">
        <w:rPr>
          <w:rFonts w:ascii="Times New Roman" w:eastAsia="Times New Roman" w:hAnsi="Times New Roman" w:cs="Times New Roman"/>
          <w:sz w:val="28"/>
          <w:szCs w:val="28"/>
        </w:rPr>
        <w:t>ьно-реабилитационные организации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 и лиц с ОВЗ)</w:t>
      </w:r>
      <w:r w:rsidR="001151DF" w:rsidRPr="00175D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1381BE" w14:textId="69771EC2" w:rsidR="00952672" w:rsidRPr="00175D40" w:rsidRDefault="001151DF" w:rsidP="00A6288C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lastRenderedPageBreak/>
        <w:t>Учредителем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 xml:space="preserve"> Конкурса является Министерство труда и социальной защиты Российской Федерации (</w:t>
      </w:r>
      <w:r w:rsidR="002D5AFF">
        <w:rPr>
          <w:rFonts w:ascii="Times New Roman" w:eastAsia="Times New Roman" w:hAnsi="Times New Roman" w:cs="Times New Roman"/>
          <w:sz w:val="28"/>
          <w:szCs w:val="28"/>
        </w:rPr>
        <w:t>далее –</w:t>
      </w:r>
      <w:r w:rsidR="00B93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>Минтруд России).</w:t>
      </w:r>
    </w:p>
    <w:p w14:paraId="65653DA6" w14:textId="77777777" w:rsidR="001151DF" w:rsidRPr="00175D40" w:rsidRDefault="001151DF" w:rsidP="00532896">
      <w:pPr>
        <w:pStyle w:val="ad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Конкурса является учебно-методическое </w:t>
      </w:r>
      <w:r w:rsidR="004A0292" w:rsidRPr="00175D40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175D40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казенных профессиональных образовательных учреждений, находящихся в ведении Минтруда России (далее – УМО ФКПОУ Минтруда России).</w:t>
      </w:r>
    </w:p>
    <w:p w14:paraId="77FAEB3C" w14:textId="77777777" w:rsidR="00AE15BA" w:rsidRPr="00175D40" w:rsidRDefault="00952672" w:rsidP="00532896">
      <w:pPr>
        <w:pStyle w:val="ad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рамках реализации </w:t>
      </w:r>
      <w:r w:rsidR="002009D6" w:rsidRPr="00175D40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х </w:t>
      </w:r>
      <w:r w:rsidR="00407A11" w:rsidRPr="00175D4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6D76" w:rsidRPr="00175D40">
        <w:rPr>
          <w:rFonts w:ascii="Times New Roman" w:eastAsia="Times New Roman" w:hAnsi="Times New Roman" w:cs="Times New Roman"/>
          <w:sz w:val="28"/>
          <w:szCs w:val="28"/>
        </w:rPr>
        <w:t>аправлени</w:t>
      </w:r>
      <w:r w:rsidR="002009D6" w:rsidRPr="00175D4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76D76" w:rsidRPr="00175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9D6" w:rsidRPr="00175D40">
        <w:rPr>
          <w:rFonts w:ascii="Times New Roman" w:hAnsi="Times New Roman" w:cs="Times New Roman"/>
          <w:sz w:val="28"/>
          <w:szCs w:val="28"/>
        </w:rPr>
        <w:t>Концепции развития федеральных казенных профессиональных образовательных учреждений, находящихся в ведении Министерства труда и социальной защиты Российской Федерации, утвержден</w:t>
      </w:r>
      <w:r w:rsidR="00D62ACD" w:rsidRPr="00175D40">
        <w:rPr>
          <w:rFonts w:ascii="Times New Roman" w:hAnsi="Times New Roman" w:cs="Times New Roman"/>
          <w:sz w:val="28"/>
          <w:szCs w:val="28"/>
        </w:rPr>
        <w:t>ной приказом Минтруда России от </w:t>
      </w:r>
      <w:r w:rsidR="002009D6" w:rsidRPr="00175D40">
        <w:rPr>
          <w:rFonts w:ascii="Times New Roman" w:hAnsi="Times New Roman" w:cs="Times New Roman"/>
          <w:sz w:val="28"/>
          <w:szCs w:val="28"/>
        </w:rPr>
        <w:t>9 февраля 2021 г</w:t>
      </w:r>
      <w:r w:rsidR="00D62ACD" w:rsidRPr="00175D40">
        <w:rPr>
          <w:rFonts w:ascii="Times New Roman" w:hAnsi="Times New Roman" w:cs="Times New Roman"/>
          <w:sz w:val="28"/>
          <w:szCs w:val="28"/>
        </w:rPr>
        <w:t>.</w:t>
      </w:r>
      <w:r w:rsidR="002009D6" w:rsidRPr="00175D40">
        <w:rPr>
          <w:rFonts w:ascii="Times New Roman" w:hAnsi="Times New Roman" w:cs="Times New Roman"/>
          <w:sz w:val="28"/>
          <w:szCs w:val="28"/>
        </w:rPr>
        <w:t xml:space="preserve"> №</w:t>
      </w:r>
      <w:r w:rsidR="00D62ACD" w:rsidRPr="00175D40">
        <w:rPr>
          <w:rFonts w:ascii="Times New Roman" w:hAnsi="Times New Roman" w:cs="Times New Roman"/>
          <w:sz w:val="28"/>
          <w:szCs w:val="28"/>
        </w:rPr>
        <w:t xml:space="preserve"> </w:t>
      </w:r>
      <w:r w:rsidR="002009D6" w:rsidRPr="00175D40">
        <w:rPr>
          <w:rFonts w:ascii="Times New Roman" w:hAnsi="Times New Roman" w:cs="Times New Roman"/>
          <w:sz w:val="28"/>
          <w:szCs w:val="28"/>
        </w:rPr>
        <w:t>56</w:t>
      </w:r>
      <w:r w:rsidR="00AE15BA" w:rsidRPr="00175D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1F4625" w14:textId="5E425D73" w:rsidR="00952672" w:rsidRPr="00175D40" w:rsidRDefault="000B69F9" w:rsidP="00532896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>Конкурс направлен на выявление и поощрение талантливых</w:t>
      </w:r>
      <w:r w:rsidR="00603380" w:rsidRPr="00175D40">
        <w:rPr>
          <w:rFonts w:ascii="Times New Roman" w:eastAsia="Times New Roman" w:hAnsi="Times New Roman" w:cs="Times New Roman"/>
          <w:sz w:val="28"/>
          <w:szCs w:val="28"/>
        </w:rPr>
        <w:t xml:space="preserve"> и инициативных </w:t>
      </w:r>
      <w:r w:rsidR="00603380" w:rsidRPr="00E358A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</w:t>
      </w:r>
      <w:r w:rsidR="00952672" w:rsidRPr="00E358A7">
        <w:rPr>
          <w:rFonts w:ascii="Times New Roman" w:eastAsia="Times New Roman" w:hAnsi="Times New Roman" w:cs="Times New Roman"/>
          <w:sz w:val="28"/>
          <w:szCs w:val="28"/>
        </w:rPr>
        <w:t>работников образовательно-ре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>абилитационных организаций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br/>
      </w:r>
      <w:r w:rsidR="00603380" w:rsidRPr="00E358A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52672" w:rsidRPr="00E358A7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 xml:space="preserve"> и лиц с ОВЗ.</w:t>
      </w:r>
    </w:p>
    <w:p w14:paraId="7AD2E243" w14:textId="77777777" w:rsidR="00952672" w:rsidRPr="00175D40" w:rsidRDefault="00952672" w:rsidP="00532896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14:paraId="073F290B" w14:textId="77777777" w:rsidR="00952672" w:rsidRPr="00175D40" w:rsidRDefault="00D62ACD" w:rsidP="00532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>рганизация конкурсных мероприятий для педагогических работников образовательно-ре</w:t>
      </w:r>
      <w:r w:rsidR="00603380" w:rsidRPr="00175D40">
        <w:rPr>
          <w:rFonts w:ascii="Times New Roman" w:eastAsia="Times New Roman" w:hAnsi="Times New Roman" w:cs="Times New Roman"/>
          <w:sz w:val="28"/>
          <w:szCs w:val="28"/>
        </w:rPr>
        <w:t xml:space="preserve">абилитационных организаций для 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>инвалидов и лиц с ОВЗ;</w:t>
      </w:r>
    </w:p>
    <w:p w14:paraId="1D16327C" w14:textId="7315875D" w:rsidR="00952672" w:rsidRPr="00175D40" w:rsidRDefault="00D62ACD" w:rsidP="00532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 xml:space="preserve">асширение профессиональных связей и обмен новыми идеями и достижениями в области профессионального образования, обучения, </w:t>
      </w:r>
      <w:r w:rsidR="005C5F28">
        <w:rPr>
          <w:rFonts w:ascii="Times New Roman" w:eastAsia="Times New Roman" w:hAnsi="Times New Roman" w:cs="Times New Roman"/>
          <w:sz w:val="28"/>
          <w:szCs w:val="28"/>
        </w:rPr>
        <w:t xml:space="preserve">воспитания, 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>реабилитации инвалидов и лиц с ОВЗ;</w:t>
      </w:r>
    </w:p>
    <w:p w14:paraId="779B8E51" w14:textId="77777777" w:rsidR="00952672" w:rsidRPr="00175D40" w:rsidRDefault="00D62ACD" w:rsidP="00532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>овышение уровня профессионализма работников образовательно-реабилитационных организаций инвалидов и лиц с ОВЗ, формирование потребности в совершенствовании мастерства;</w:t>
      </w:r>
    </w:p>
    <w:p w14:paraId="25AFC060" w14:textId="77777777" w:rsidR="00952672" w:rsidRPr="00175D40" w:rsidRDefault="00D62ACD" w:rsidP="00532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>оддержка и распространение лучших программ и практик в сфере профессионального образования</w:t>
      </w:r>
      <w:r w:rsidR="009B0503" w:rsidRPr="00175D40">
        <w:rPr>
          <w:rFonts w:ascii="Times New Roman" w:eastAsia="Times New Roman" w:hAnsi="Times New Roman" w:cs="Times New Roman"/>
          <w:sz w:val="28"/>
          <w:szCs w:val="28"/>
        </w:rPr>
        <w:t>, профессионального обучения</w:t>
      </w:r>
      <w:r w:rsidR="00603380" w:rsidRPr="00175D40">
        <w:rPr>
          <w:rFonts w:ascii="Times New Roman" w:eastAsia="Times New Roman" w:hAnsi="Times New Roman" w:cs="Times New Roman"/>
          <w:sz w:val="28"/>
          <w:szCs w:val="28"/>
        </w:rPr>
        <w:t xml:space="preserve"> и комплексной 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>реабилитации инвалидов и лиц с ОВЗ;</w:t>
      </w:r>
    </w:p>
    <w:p w14:paraId="6273DB98" w14:textId="77777777" w:rsidR="00952672" w:rsidRPr="00175D40" w:rsidRDefault="00D62ACD" w:rsidP="00532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 xml:space="preserve">аспространение передового </w:t>
      </w:r>
      <w:r w:rsidR="000D7A76" w:rsidRPr="00175D4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="00952672" w:rsidRPr="00175D40">
        <w:rPr>
          <w:rFonts w:ascii="Times New Roman" w:eastAsia="Times New Roman" w:hAnsi="Times New Roman" w:cs="Times New Roman"/>
          <w:sz w:val="28"/>
          <w:szCs w:val="28"/>
        </w:rPr>
        <w:t>опыта в системе образовательно-реабилитационной деятельности.</w:t>
      </w:r>
    </w:p>
    <w:p w14:paraId="11BC4351" w14:textId="650EE69F" w:rsidR="00952672" w:rsidRPr="00175D40" w:rsidRDefault="000B69F9" w:rsidP="00532896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4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93DCE" w:rsidRPr="00FC6644">
        <w:rPr>
          <w:rFonts w:ascii="Times New Roman" w:eastAsia="Times New Roman" w:hAnsi="Times New Roman" w:cs="Times New Roman"/>
          <w:sz w:val="28"/>
          <w:szCs w:val="28"/>
        </w:rPr>
        <w:t>Информация о проведении Конкурса</w:t>
      </w:r>
      <w:r w:rsidR="00952672" w:rsidRPr="00FC6644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</w:t>
      </w:r>
      <w:r w:rsidR="00B93DCE" w:rsidRPr="00FC6644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="00952672" w:rsidRPr="00FC6644">
        <w:rPr>
          <w:rFonts w:ascii="Times New Roman" w:eastAsia="Times New Roman" w:hAnsi="Times New Roman" w:cs="Times New Roman"/>
          <w:sz w:val="28"/>
          <w:szCs w:val="28"/>
        </w:rPr>
        <w:t xml:space="preserve">сайте Минтруда России </w:t>
      </w:r>
      <w:r w:rsidR="00B93DCE" w:rsidRPr="00FC6644">
        <w:rPr>
          <w:rFonts w:ascii="Times New Roman" w:eastAsia="Times New Roman" w:hAnsi="Times New Roman" w:cs="Times New Roman"/>
          <w:sz w:val="28"/>
          <w:szCs w:val="28"/>
        </w:rPr>
        <w:t>и на официальных сайтах высших исполнительных органов госу</w:t>
      </w:r>
      <w:r w:rsidR="00F806C8" w:rsidRPr="00FC6644">
        <w:rPr>
          <w:rFonts w:ascii="Times New Roman" w:eastAsia="Times New Roman" w:hAnsi="Times New Roman" w:cs="Times New Roman"/>
          <w:sz w:val="28"/>
          <w:szCs w:val="28"/>
        </w:rPr>
        <w:t xml:space="preserve">дарственной власти субъектов Российской Федерации, на сайте УМО ФКПОУ Минтруда России </w:t>
      </w:r>
      <w:r w:rsidR="00952672" w:rsidRPr="00FC664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</w:t>
      </w:r>
      <w:r w:rsidR="00F806C8" w:rsidRPr="00FC6644">
        <w:rPr>
          <w:rFonts w:ascii="Times New Roman" w:eastAsia="Times New Roman" w:hAnsi="Times New Roman" w:cs="Times New Roman"/>
          <w:sz w:val="28"/>
          <w:szCs w:val="28"/>
        </w:rPr>
        <w:t xml:space="preserve"> сети «Интернет».</w:t>
      </w:r>
    </w:p>
    <w:p w14:paraId="7E6F3FE1" w14:textId="5A9B0F5F" w:rsidR="00952672" w:rsidRPr="00175D40" w:rsidRDefault="00CC0002" w:rsidP="00532896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t xml:space="preserve">5. К участию в Конкурсе допускаются работники </w:t>
      </w:r>
      <w:r w:rsidR="00952672" w:rsidRPr="00175D4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B4AB2">
        <w:rPr>
          <w:rFonts w:ascii="Times New Roman" w:eastAsia="Calibri" w:hAnsi="Times New Roman" w:cs="Times New Roman"/>
          <w:sz w:val="28"/>
          <w:szCs w:val="28"/>
        </w:rPr>
        <w:t>четырех</w:t>
      </w:r>
      <w:r w:rsidR="00952672" w:rsidRPr="00175D40">
        <w:rPr>
          <w:rFonts w:ascii="Times New Roman" w:eastAsia="Calibri" w:hAnsi="Times New Roman" w:cs="Times New Roman"/>
          <w:sz w:val="28"/>
          <w:szCs w:val="28"/>
        </w:rPr>
        <w:t xml:space="preserve"> номинациях:</w:t>
      </w:r>
    </w:p>
    <w:p w14:paraId="0CF2A98E" w14:textId="2C5AD373" w:rsidR="00952672" w:rsidRPr="00175D40" w:rsidRDefault="0068398E" w:rsidP="0053289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D40"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D40">
        <w:rPr>
          <w:rFonts w:ascii="Times New Roman" w:eastAsia="Calibri" w:hAnsi="Times New Roman" w:cs="Times New Roman"/>
          <w:sz w:val="28"/>
          <w:szCs w:val="28"/>
        </w:rPr>
        <w:t>«</w:t>
      </w:r>
      <w:r w:rsidR="00952672" w:rsidRPr="00175D40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E358A7">
        <w:rPr>
          <w:rFonts w:ascii="Times New Roman" w:eastAsia="Calibri" w:hAnsi="Times New Roman" w:cs="Times New Roman"/>
          <w:sz w:val="28"/>
          <w:szCs w:val="28"/>
        </w:rPr>
        <w:t>-</w:t>
      </w:r>
      <w:r w:rsidR="00952672" w:rsidRPr="00175D40">
        <w:rPr>
          <w:rFonts w:ascii="Times New Roman" w:eastAsia="Calibri" w:hAnsi="Times New Roman" w:cs="Times New Roman"/>
          <w:sz w:val="28"/>
          <w:szCs w:val="28"/>
        </w:rPr>
        <w:t>предметник</w:t>
      </w:r>
      <w:r w:rsidR="00AB4AB2">
        <w:rPr>
          <w:rFonts w:ascii="Times New Roman" w:eastAsia="Calibri" w:hAnsi="Times New Roman" w:cs="Times New Roman"/>
          <w:sz w:val="28"/>
          <w:szCs w:val="28"/>
        </w:rPr>
        <w:t xml:space="preserve"> в образовании инвалидов и лиц с ОВЗ</w:t>
      </w:r>
      <w:r w:rsidR="00952672" w:rsidRPr="00175D40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71BE140" w14:textId="1C343219" w:rsidR="00AB4AB2" w:rsidRDefault="00A6288C" w:rsidP="0053289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 </w:t>
      </w:r>
      <w:r w:rsidR="00E358A7">
        <w:rPr>
          <w:rFonts w:ascii="Times New Roman" w:eastAsia="Calibri" w:hAnsi="Times New Roman" w:cs="Times New Roman"/>
          <w:sz w:val="28"/>
          <w:szCs w:val="28"/>
        </w:rPr>
        <w:t>«Педагог-</w:t>
      </w:r>
      <w:r w:rsidR="00AB4AB2">
        <w:rPr>
          <w:rFonts w:ascii="Times New Roman" w:eastAsia="Calibri" w:hAnsi="Times New Roman" w:cs="Times New Roman"/>
          <w:sz w:val="28"/>
          <w:szCs w:val="28"/>
        </w:rPr>
        <w:t>предметник в специальном образовании инвалидов с ментальными нарушениями»;</w:t>
      </w:r>
    </w:p>
    <w:p w14:paraId="098AB200" w14:textId="543873ED" w:rsidR="00AB4AB2" w:rsidRDefault="00A6288C" w:rsidP="0053289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 </w:t>
      </w:r>
      <w:r w:rsidR="00952672" w:rsidRPr="00175D40">
        <w:rPr>
          <w:rFonts w:ascii="Times New Roman" w:eastAsia="Calibri" w:hAnsi="Times New Roman" w:cs="Times New Roman"/>
          <w:sz w:val="28"/>
          <w:szCs w:val="28"/>
        </w:rPr>
        <w:t>«Социально</w:t>
      </w:r>
      <w:r w:rsidR="00460017" w:rsidRPr="00175D40">
        <w:rPr>
          <w:rFonts w:ascii="Times New Roman" w:eastAsia="Calibri" w:hAnsi="Times New Roman" w:cs="Times New Roman"/>
          <w:sz w:val="28"/>
          <w:szCs w:val="28"/>
        </w:rPr>
        <w:t>-п</w:t>
      </w:r>
      <w:r w:rsidR="00201C3E">
        <w:rPr>
          <w:rFonts w:ascii="Times New Roman" w:eastAsia="Calibri" w:hAnsi="Times New Roman" w:cs="Times New Roman"/>
          <w:sz w:val="28"/>
          <w:szCs w:val="28"/>
        </w:rPr>
        <w:t>едаго</w:t>
      </w:r>
      <w:r w:rsidR="00AB4AB2">
        <w:rPr>
          <w:rFonts w:ascii="Times New Roman" w:eastAsia="Calibri" w:hAnsi="Times New Roman" w:cs="Times New Roman"/>
          <w:sz w:val="28"/>
          <w:szCs w:val="28"/>
        </w:rPr>
        <w:t>гические и соц</w:t>
      </w:r>
      <w:r w:rsidR="00472429">
        <w:rPr>
          <w:rFonts w:ascii="Times New Roman" w:eastAsia="Calibri" w:hAnsi="Times New Roman" w:cs="Times New Roman"/>
          <w:sz w:val="28"/>
          <w:szCs w:val="28"/>
        </w:rPr>
        <w:t>иально-психологические практики</w:t>
      </w:r>
      <w:r w:rsidR="00472429">
        <w:rPr>
          <w:rFonts w:ascii="Times New Roman" w:eastAsia="Calibri" w:hAnsi="Times New Roman" w:cs="Times New Roman"/>
          <w:sz w:val="28"/>
          <w:szCs w:val="28"/>
        </w:rPr>
        <w:br/>
      </w:r>
      <w:r w:rsidR="00AB4AB2">
        <w:rPr>
          <w:rFonts w:ascii="Times New Roman" w:eastAsia="Calibri" w:hAnsi="Times New Roman" w:cs="Times New Roman"/>
          <w:sz w:val="28"/>
          <w:szCs w:val="28"/>
        </w:rPr>
        <w:t>в образовании инвалидов и лиц с ОВЗ</w:t>
      </w:r>
      <w:r w:rsidR="00AB4AB2" w:rsidRPr="00175D40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FC22AE8" w14:textId="485065BA" w:rsidR="00AB4AB2" w:rsidRDefault="00AC1DA9" w:rsidP="00AB4AB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A6288C">
        <w:rPr>
          <w:rFonts w:ascii="Times New Roman" w:eastAsia="Calibri" w:hAnsi="Times New Roman" w:cs="Times New Roman"/>
          <w:sz w:val="28"/>
          <w:szCs w:val="28"/>
        </w:rPr>
        <w:t>) </w:t>
      </w:r>
      <w:r w:rsidR="00460017" w:rsidRPr="00175D40">
        <w:rPr>
          <w:rFonts w:ascii="Times New Roman" w:eastAsia="Calibri" w:hAnsi="Times New Roman" w:cs="Times New Roman"/>
          <w:sz w:val="28"/>
          <w:szCs w:val="28"/>
        </w:rPr>
        <w:t>«</w:t>
      </w:r>
      <w:r w:rsidR="00AB4AB2" w:rsidRPr="00175D40">
        <w:rPr>
          <w:rFonts w:ascii="Times New Roman" w:eastAsia="Calibri" w:hAnsi="Times New Roman" w:cs="Times New Roman"/>
          <w:sz w:val="28"/>
          <w:szCs w:val="28"/>
        </w:rPr>
        <w:t>Социально-п</w:t>
      </w:r>
      <w:r w:rsidR="00AB4AB2">
        <w:rPr>
          <w:rFonts w:ascii="Times New Roman" w:eastAsia="Calibri" w:hAnsi="Times New Roman" w:cs="Times New Roman"/>
          <w:sz w:val="28"/>
          <w:szCs w:val="28"/>
        </w:rPr>
        <w:t>едагогические и соц</w:t>
      </w:r>
      <w:r w:rsidR="00472429">
        <w:rPr>
          <w:rFonts w:ascii="Times New Roman" w:eastAsia="Calibri" w:hAnsi="Times New Roman" w:cs="Times New Roman"/>
          <w:sz w:val="28"/>
          <w:szCs w:val="28"/>
        </w:rPr>
        <w:t>иально-психологические практики</w:t>
      </w:r>
      <w:r w:rsidR="00472429">
        <w:rPr>
          <w:rFonts w:ascii="Times New Roman" w:eastAsia="Calibri" w:hAnsi="Times New Roman" w:cs="Times New Roman"/>
          <w:sz w:val="28"/>
          <w:szCs w:val="28"/>
        </w:rPr>
        <w:br/>
      </w:r>
      <w:r w:rsidR="00AB4AB2">
        <w:rPr>
          <w:rFonts w:ascii="Times New Roman" w:eastAsia="Calibri" w:hAnsi="Times New Roman" w:cs="Times New Roman"/>
          <w:sz w:val="28"/>
          <w:szCs w:val="28"/>
        </w:rPr>
        <w:t>в специальном образовании инвалидов с ментальными нарушениями</w:t>
      </w:r>
      <w:r w:rsidR="00472429">
        <w:rPr>
          <w:rFonts w:ascii="Times New Roman" w:eastAsia="Calibri" w:hAnsi="Times New Roman" w:cs="Times New Roman"/>
          <w:sz w:val="28"/>
          <w:szCs w:val="28"/>
        </w:rPr>
        <w:t>: коррекция</w:t>
      </w:r>
      <w:r w:rsidR="00472429">
        <w:rPr>
          <w:rFonts w:ascii="Times New Roman" w:eastAsia="Calibri" w:hAnsi="Times New Roman" w:cs="Times New Roman"/>
          <w:sz w:val="28"/>
          <w:szCs w:val="28"/>
        </w:rPr>
        <w:br/>
      </w:r>
      <w:r w:rsidR="00B93DCE">
        <w:rPr>
          <w:rFonts w:ascii="Times New Roman" w:eastAsia="Calibri" w:hAnsi="Times New Roman" w:cs="Times New Roman"/>
          <w:sz w:val="28"/>
          <w:szCs w:val="28"/>
        </w:rPr>
        <w:t>и развитие</w:t>
      </w:r>
      <w:r w:rsidR="00AB4AB2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04775A2" w14:textId="5FC70AC5" w:rsidR="00460017" w:rsidRDefault="00460017" w:rsidP="0053289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D40">
        <w:rPr>
          <w:rFonts w:ascii="Times New Roman" w:eastAsia="Calibri" w:hAnsi="Times New Roman" w:cs="Times New Roman"/>
          <w:sz w:val="28"/>
          <w:szCs w:val="28"/>
        </w:rPr>
        <w:t xml:space="preserve">К участию в </w:t>
      </w:r>
      <w:r w:rsidR="0068398E" w:rsidRPr="00175D40">
        <w:rPr>
          <w:rFonts w:ascii="Times New Roman" w:eastAsia="Calibri" w:hAnsi="Times New Roman" w:cs="Times New Roman"/>
          <w:sz w:val="28"/>
          <w:szCs w:val="28"/>
        </w:rPr>
        <w:t>номинации</w:t>
      </w:r>
      <w:r w:rsidR="00683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98E" w:rsidRPr="00175D40">
        <w:rPr>
          <w:rFonts w:ascii="Times New Roman" w:eastAsia="Calibri" w:hAnsi="Times New Roman" w:cs="Times New Roman"/>
          <w:sz w:val="28"/>
          <w:szCs w:val="28"/>
        </w:rPr>
        <w:t>«</w:t>
      </w:r>
      <w:r w:rsidR="00AB4AB2" w:rsidRPr="00175D40">
        <w:rPr>
          <w:rFonts w:ascii="Times New Roman" w:eastAsia="Calibri" w:hAnsi="Times New Roman" w:cs="Times New Roman"/>
          <w:sz w:val="28"/>
          <w:szCs w:val="28"/>
        </w:rPr>
        <w:t>Педагог-предметник</w:t>
      </w:r>
      <w:r w:rsidR="00AB4AB2">
        <w:rPr>
          <w:rFonts w:ascii="Times New Roman" w:eastAsia="Calibri" w:hAnsi="Times New Roman" w:cs="Times New Roman"/>
          <w:sz w:val="28"/>
          <w:szCs w:val="28"/>
        </w:rPr>
        <w:t xml:space="preserve"> в образовании инвалидов и лиц с ОВЗ</w:t>
      </w:r>
      <w:r w:rsidR="00AB4AB2" w:rsidRPr="00175D40">
        <w:rPr>
          <w:rFonts w:ascii="Times New Roman" w:eastAsia="Calibri" w:hAnsi="Times New Roman" w:cs="Times New Roman"/>
          <w:sz w:val="28"/>
          <w:szCs w:val="28"/>
        </w:rPr>
        <w:t>»</w:t>
      </w:r>
      <w:r w:rsidR="00AB4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0A2">
        <w:rPr>
          <w:rFonts w:ascii="Times New Roman" w:eastAsia="Calibri" w:hAnsi="Times New Roman" w:cs="Times New Roman"/>
          <w:sz w:val="28"/>
          <w:szCs w:val="28"/>
        </w:rPr>
        <w:t>приглашаются преподаватели</w:t>
      </w:r>
      <w:r w:rsidR="00CC3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D40">
        <w:rPr>
          <w:rFonts w:ascii="Times New Roman" w:eastAsia="Calibri" w:hAnsi="Times New Roman" w:cs="Times New Roman"/>
          <w:sz w:val="28"/>
          <w:szCs w:val="28"/>
        </w:rPr>
        <w:t>и мастера производственного обучения, учителя образовательно-реабилитационных организаций для инвалидов и лиц с ОВЗ (профессиональных образовательных организаций</w:t>
      </w:r>
      <w:r w:rsidR="0034597A" w:rsidRPr="00175D40">
        <w:rPr>
          <w:rFonts w:ascii="Times New Roman" w:eastAsia="Calibri" w:hAnsi="Times New Roman" w:cs="Times New Roman"/>
          <w:sz w:val="28"/>
          <w:szCs w:val="28"/>
        </w:rPr>
        <w:t xml:space="preserve"> (колледжей, техникумов, училищ-интернатов)</w:t>
      </w:r>
      <w:r w:rsidRPr="00175D40">
        <w:rPr>
          <w:rFonts w:ascii="Times New Roman" w:eastAsia="Calibri" w:hAnsi="Times New Roman" w:cs="Times New Roman"/>
          <w:sz w:val="28"/>
          <w:szCs w:val="28"/>
        </w:rPr>
        <w:t>, общеобразовательных учреждений</w:t>
      </w:r>
      <w:r w:rsidR="0034597A" w:rsidRPr="00175D4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75D40">
        <w:rPr>
          <w:rFonts w:ascii="Times New Roman" w:eastAsia="Calibri" w:hAnsi="Times New Roman" w:cs="Times New Roman"/>
          <w:sz w:val="28"/>
          <w:szCs w:val="28"/>
        </w:rPr>
        <w:t>специальных школ и школ-интернатов), учреждений социального обслуживания (реабилитационных центров, комплексов).</w:t>
      </w:r>
    </w:p>
    <w:p w14:paraId="64E1B635" w14:textId="0CA6FD3A" w:rsidR="00AC1DA9" w:rsidRPr="00175D40" w:rsidRDefault="00AC1DA9" w:rsidP="00AC1DA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D40">
        <w:rPr>
          <w:rFonts w:ascii="Times New Roman" w:eastAsia="Calibri" w:hAnsi="Times New Roman" w:cs="Times New Roman"/>
          <w:sz w:val="28"/>
          <w:szCs w:val="28"/>
        </w:rPr>
        <w:t>К участию в номин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D40">
        <w:rPr>
          <w:rFonts w:ascii="Times New Roman" w:eastAsia="Calibri" w:hAnsi="Times New Roman" w:cs="Times New Roman"/>
          <w:sz w:val="28"/>
          <w:szCs w:val="28"/>
        </w:rPr>
        <w:t>«Педагог-предмет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пециальном образовании инвалидов с ментальными нару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шениями</w:t>
      </w:r>
      <w:r w:rsidRPr="00175D4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глашаются преподаватели</w:t>
      </w:r>
      <w:r w:rsidR="00CC3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D40">
        <w:rPr>
          <w:rFonts w:ascii="Times New Roman" w:eastAsia="Calibri" w:hAnsi="Times New Roman" w:cs="Times New Roman"/>
          <w:sz w:val="28"/>
          <w:szCs w:val="28"/>
        </w:rPr>
        <w:t>и мастера производственного обучения, учителя образовательно-реабилитационных организаций для инвалидов и лиц с ОВЗ (профессиональных образовательных организаций (колледжей, техникумов, училищ-интернатов), общеобразовательных учреждений (специальных школ и школ-интернатов), учреждений социального обслуживания (реабил</w:t>
      </w:r>
      <w:r>
        <w:rPr>
          <w:rFonts w:ascii="Times New Roman" w:eastAsia="Calibri" w:hAnsi="Times New Roman" w:cs="Times New Roman"/>
          <w:sz w:val="28"/>
          <w:szCs w:val="28"/>
        </w:rPr>
        <w:t>итационных цен</w:t>
      </w:r>
      <w:r w:rsidR="00E358A7">
        <w:rPr>
          <w:rFonts w:ascii="Times New Roman" w:eastAsia="Calibri" w:hAnsi="Times New Roman" w:cs="Times New Roman"/>
          <w:sz w:val="28"/>
          <w:szCs w:val="28"/>
        </w:rPr>
        <w:t>тров, комплексов) для инвалидов</w:t>
      </w:r>
      <w:r w:rsidR="00E358A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 ментальными нарушениями.</w:t>
      </w:r>
    </w:p>
    <w:p w14:paraId="507871E3" w14:textId="49501524" w:rsidR="00460017" w:rsidRDefault="00460017" w:rsidP="0053289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D40">
        <w:rPr>
          <w:rFonts w:ascii="Times New Roman" w:eastAsia="Calibri" w:hAnsi="Times New Roman" w:cs="Times New Roman"/>
          <w:sz w:val="28"/>
          <w:szCs w:val="28"/>
        </w:rPr>
        <w:t xml:space="preserve">К участию в номинации </w:t>
      </w:r>
      <w:r w:rsidR="00AC1DA9" w:rsidRPr="00175D40">
        <w:rPr>
          <w:rFonts w:ascii="Times New Roman" w:eastAsia="Calibri" w:hAnsi="Times New Roman" w:cs="Times New Roman"/>
          <w:sz w:val="28"/>
          <w:szCs w:val="28"/>
        </w:rPr>
        <w:t>«Социально-п</w:t>
      </w:r>
      <w:r w:rsidR="00AC1DA9">
        <w:rPr>
          <w:rFonts w:ascii="Times New Roman" w:eastAsia="Calibri" w:hAnsi="Times New Roman" w:cs="Times New Roman"/>
          <w:sz w:val="28"/>
          <w:szCs w:val="28"/>
        </w:rPr>
        <w:t>едагогические и социально-психологические практики в образовании инвалидов и лиц с ОВЗ</w:t>
      </w:r>
      <w:r w:rsidR="00AC1DA9" w:rsidRPr="00175D40">
        <w:rPr>
          <w:rFonts w:ascii="Times New Roman" w:eastAsia="Calibri" w:hAnsi="Times New Roman" w:cs="Times New Roman"/>
          <w:sz w:val="28"/>
          <w:szCs w:val="28"/>
        </w:rPr>
        <w:t>»</w:t>
      </w:r>
      <w:r w:rsidRPr="00175D40">
        <w:rPr>
          <w:rFonts w:ascii="Times New Roman" w:eastAsia="Calibri" w:hAnsi="Times New Roman" w:cs="Times New Roman"/>
          <w:sz w:val="28"/>
          <w:szCs w:val="28"/>
        </w:rPr>
        <w:t xml:space="preserve"> приглашаются социальные педагоги, педагоги-психологи, педагоги-организаторы, </w:t>
      </w:r>
      <w:r w:rsidR="00B47436">
        <w:rPr>
          <w:rFonts w:ascii="Times New Roman" w:eastAsia="Calibri" w:hAnsi="Times New Roman" w:cs="Times New Roman"/>
          <w:sz w:val="28"/>
          <w:szCs w:val="28"/>
        </w:rPr>
        <w:t xml:space="preserve">педагоги дополнительного образования, </w:t>
      </w:r>
      <w:r w:rsidRPr="00175D40">
        <w:rPr>
          <w:rFonts w:ascii="Times New Roman" w:eastAsia="Calibri" w:hAnsi="Times New Roman" w:cs="Times New Roman"/>
          <w:sz w:val="28"/>
          <w:szCs w:val="28"/>
        </w:rPr>
        <w:t>воспитатели, тьюторы</w:t>
      </w:r>
      <w:r w:rsidR="00B93D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3DCE" w:rsidRPr="00175D40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="00B93DCE">
        <w:rPr>
          <w:rFonts w:ascii="Times New Roman" w:eastAsia="Calibri" w:hAnsi="Times New Roman" w:cs="Times New Roman"/>
          <w:sz w:val="28"/>
          <w:szCs w:val="28"/>
        </w:rPr>
        <w:t xml:space="preserve">-дефектологи, педагоги-логопеды </w:t>
      </w:r>
      <w:r w:rsidRPr="00175D40">
        <w:rPr>
          <w:rFonts w:ascii="Times New Roman" w:eastAsia="Calibri" w:hAnsi="Times New Roman" w:cs="Times New Roman"/>
          <w:sz w:val="28"/>
          <w:szCs w:val="28"/>
        </w:rPr>
        <w:t>образовательно-реабилитаци</w:t>
      </w:r>
      <w:r w:rsidR="00E358A7">
        <w:rPr>
          <w:rFonts w:ascii="Times New Roman" w:eastAsia="Calibri" w:hAnsi="Times New Roman" w:cs="Times New Roman"/>
          <w:sz w:val="28"/>
          <w:szCs w:val="28"/>
        </w:rPr>
        <w:t>онных организаций для инвалидов</w:t>
      </w:r>
      <w:r w:rsidR="00E358A7">
        <w:rPr>
          <w:rFonts w:ascii="Times New Roman" w:eastAsia="Calibri" w:hAnsi="Times New Roman" w:cs="Times New Roman"/>
          <w:sz w:val="28"/>
          <w:szCs w:val="28"/>
        </w:rPr>
        <w:br/>
      </w:r>
      <w:r w:rsidRPr="00175D40">
        <w:rPr>
          <w:rFonts w:ascii="Times New Roman" w:eastAsia="Calibri" w:hAnsi="Times New Roman" w:cs="Times New Roman"/>
          <w:sz w:val="28"/>
          <w:szCs w:val="28"/>
        </w:rPr>
        <w:t>и лиц с ОВЗ (профессиональных образовательных организаций (колледжей, техникумов, училищ-интернатов), общеобразовательных учреждений (специальных школ и школ-интернатов</w:t>
      </w:r>
      <w:r w:rsidR="0033535E" w:rsidRPr="00175D40">
        <w:rPr>
          <w:rFonts w:ascii="Times New Roman" w:eastAsia="Calibri" w:hAnsi="Times New Roman" w:cs="Times New Roman"/>
          <w:sz w:val="28"/>
          <w:szCs w:val="28"/>
        </w:rPr>
        <w:t>)</w:t>
      </w:r>
      <w:r w:rsidRPr="00175D40">
        <w:rPr>
          <w:rFonts w:ascii="Times New Roman" w:eastAsia="Calibri" w:hAnsi="Times New Roman" w:cs="Times New Roman"/>
          <w:sz w:val="28"/>
          <w:szCs w:val="28"/>
        </w:rPr>
        <w:t>, учреждений социального обслуживания (реабил</w:t>
      </w:r>
      <w:r w:rsidR="0033535E" w:rsidRPr="00175D40">
        <w:rPr>
          <w:rFonts w:ascii="Times New Roman" w:eastAsia="Calibri" w:hAnsi="Times New Roman" w:cs="Times New Roman"/>
          <w:sz w:val="28"/>
          <w:szCs w:val="28"/>
        </w:rPr>
        <w:t>итационных центров, комплексов)</w:t>
      </w:r>
      <w:r w:rsidRPr="00175D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71F257" w14:textId="028B1359" w:rsidR="00B93DCE" w:rsidRPr="00175D40" w:rsidRDefault="00B93DCE" w:rsidP="00B93DC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D40">
        <w:rPr>
          <w:rFonts w:ascii="Times New Roman" w:eastAsia="Calibri" w:hAnsi="Times New Roman" w:cs="Times New Roman"/>
          <w:sz w:val="28"/>
          <w:szCs w:val="28"/>
        </w:rPr>
        <w:t>К участию в номинации «Социально-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агогические и социально-психологические практики в специальном образовании инвалидов с ментальными нарушениями: коррекция и развитие» </w:t>
      </w:r>
      <w:r w:rsidRPr="00175D40">
        <w:rPr>
          <w:rFonts w:ascii="Times New Roman" w:eastAsia="Calibri" w:hAnsi="Times New Roman" w:cs="Times New Roman"/>
          <w:sz w:val="28"/>
          <w:szCs w:val="28"/>
        </w:rPr>
        <w:t xml:space="preserve">приглашаются социальные педагоги, педагоги-психологи, педагоги-организатор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и дополнительного образования, </w:t>
      </w:r>
      <w:r w:rsidRPr="00175D40">
        <w:rPr>
          <w:rFonts w:ascii="Times New Roman" w:eastAsia="Calibri" w:hAnsi="Times New Roman" w:cs="Times New Roman"/>
          <w:sz w:val="28"/>
          <w:szCs w:val="28"/>
        </w:rPr>
        <w:t>воспитатели, тьюто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5D40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="00E358A7">
        <w:rPr>
          <w:rFonts w:ascii="Times New Roman" w:eastAsia="Calibri" w:hAnsi="Times New Roman" w:cs="Times New Roman"/>
          <w:sz w:val="28"/>
          <w:szCs w:val="28"/>
        </w:rPr>
        <w:t>-дефектологи, педагоги-логопеды</w:t>
      </w:r>
      <w:r w:rsidRPr="00175D40">
        <w:rPr>
          <w:rFonts w:ascii="Times New Roman" w:eastAsia="Calibri" w:hAnsi="Times New Roman" w:cs="Times New Roman"/>
          <w:sz w:val="28"/>
          <w:szCs w:val="28"/>
        </w:rPr>
        <w:t xml:space="preserve"> образовательно-реабилитационных организаций для инвалидов и лиц с ОВЗ (профессиональных образовательных организаций (колледжей, техникумов, училищ-интернатов), общеобразовательных учреждений (специальных школ и школ-интернатов), учреждений социального обслуживания (реабил</w:t>
      </w:r>
      <w:r w:rsidR="0089207B">
        <w:rPr>
          <w:rFonts w:ascii="Times New Roman" w:eastAsia="Calibri" w:hAnsi="Times New Roman" w:cs="Times New Roman"/>
          <w:sz w:val="28"/>
          <w:szCs w:val="28"/>
        </w:rPr>
        <w:t>итационных центров, комплексов) д</w:t>
      </w:r>
      <w:r>
        <w:rPr>
          <w:rFonts w:ascii="Times New Roman" w:eastAsia="Calibri" w:hAnsi="Times New Roman" w:cs="Times New Roman"/>
          <w:sz w:val="28"/>
          <w:szCs w:val="28"/>
        </w:rPr>
        <w:t>ля инвалидов с ментальными нарушениями.</w:t>
      </w:r>
    </w:p>
    <w:p w14:paraId="587E55FD" w14:textId="77777777" w:rsidR="0047011E" w:rsidRPr="00175D40" w:rsidRDefault="004A0292" w:rsidP="0053289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D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</w:t>
      </w:r>
      <w:r w:rsidR="0047011E" w:rsidRPr="00175D40">
        <w:rPr>
          <w:rFonts w:ascii="Times New Roman" w:eastAsia="Calibri" w:hAnsi="Times New Roman" w:cs="Times New Roman"/>
          <w:sz w:val="28"/>
          <w:szCs w:val="28"/>
        </w:rPr>
        <w:t>Участие в Конкурсе является добровольным и бесплатным.</w:t>
      </w:r>
    </w:p>
    <w:p w14:paraId="01B5B1DE" w14:textId="272509EC" w:rsidR="00CC0002" w:rsidRDefault="004A0292" w:rsidP="0053289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D40">
        <w:rPr>
          <w:rFonts w:ascii="Times New Roman" w:eastAsia="Calibri" w:hAnsi="Times New Roman" w:cs="Times New Roman"/>
          <w:sz w:val="28"/>
          <w:szCs w:val="28"/>
        </w:rPr>
        <w:t>7. Для участия в Конкурсе допускаются лица,</w:t>
      </w:r>
      <w:r w:rsidR="008C4AEB" w:rsidRPr="00175D40">
        <w:rPr>
          <w:rFonts w:ascii="Times New Roman" w:eastAsia="Calibri" w:hAnsi="Times New Roman" w:cs="Times New Roman"/>
          <w:sz w:val="28"/>
          <w:szCs w:val="28"/>
        </w:rPr>
        <w:t xml:space="preserve"> указанные в пункте 5 </w:t>
      </w:r>
      <w:r w:rsidR="007C168C" w:rsidRPr="00175D40">
        <w:rPr>
          <w:rFonts w:ascii="Times New Roman" w:eastAsia="Calibri" w:hAnsi="Times New Roman" w:cs="Times New Roman"/>
          <w:sz w:val="28"/>
          <w:szCs w:val="28"/>
        </w:rPr>
        <w:t>П</w:t>
      </w:r>
      <w:r w:rsidR="00E0794D" w:rsidRPr="00175D40">
        <w:rPr>
          <w:rFonts w:ascii="Times New Roman" w:eastAsia="Calibri" w:hAnsi="Times New Roman" w:cs="Times New Roman"/>
          <w:sz w:val="28"/>
          <w:szCs w:val="28"/>
        </w:rPr>
        <w:t>орядка</w:t>
      </w:r>
      <w:r w:rsidR="008C4AEB" w:rsidRPr="00175D40">
        <w:rPr>
          <w:rFonts w:ascii="Times New Roman" w:eastAsia="Calibri" w:hAnsi="Times New Roman" w:cs="Times New Roman"/>
          <w:sz w:val="28"/>
          <w:szCs w:val="28"/>
        </w:rPr>
        <w:t>, стаж работы которых в</w:t>
      </w:r>
      <w:r w:rsidR="00301CF0">
        <w:rPr>
          <w:rFonts w:ascii="Times New Roman" w:eastAsia="Calibri" w:hAnsi="Times New Roman" w:cs="Times New Roman"/>
          <w:sz w:val="28"/>
          <w:szCs w:val="28"/>
        </w:rPr>
        <w:t xml:space="preserve"> образовательно-реабилитационной</w:t>
      </w:r>
      <w:r w:rsidR="008C4AEB" w:rsidRPr="00175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1CF0">
        <w:rPr>
          <w:rFonts w:ascii="Times New Roman" w:eastAsia="Calibri" w:hAnsi="Times New Roman" w:cs="Times New Roman"/>
          <w:sz w:val="28"/>
          <w:szCs w:val="28"/>
        </w:rPr>
        <w:t>сфере</w:t>
      </w:r>
      <w:r w:rsidR="00E358A7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="00E358A7">
        <w:rPr>
          <w:rFonts w:ascii="Times New Roman" w:eastAsia="Calibri" w:hAnsi="Times New Roman" w:cs="Times New Roman"/>
          <w:sz w:val="28"/>
          <w:szCs w:val="28"/>
        </w:rPr>
        <w:br/>
      </w:r>
      <w:r w:rsidR="008C4AEB" w:rsidRPr="00175D40">
        <w:rPr>
          <w:rFonts w:ascii="Times New Roman" w:eastAsia="Calibri" w:hAnsi="Times New Roman" w:cs="Times New Roman"/>
          <w:sz w:val="28"/>
          <w:szCs w:val="28"/>
        </w:rPr>
        <w:t>не менее 3-х лет.</w:t>
      </w:r>
    </w:p>
    <w:p w14:paraId="4788DCD8" w14:textId="3BA54352" w:rsidR="007A6612" w:rsidRDefault="007A6612" w:rsidP="0053289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A6612">
        <w:rPr>
          <w:rFonts w:ascii="Times New Roman" w:eastAsia="Calibri" w:hAnsi="Times New Roman" w:cs="Times New Roman"/>
          <w:sz w:val="28"/>
          <w:szCs w:val="28"/>
        </w:rPr>
        <w:t xml:space="preserve">. Документы для участия в Конкурсе представляются в электронном виде через официальный сайт </w:t>
      </w:r>
      <w:r>
        <w:rPr>
          <w:rFonts w:ascii="Times New Roman" w:eastAsia="Calibri" w:hAnsi="Times New Roman" w:cs="Times New Roman"/>
          <w:sz w:val="28"/>
          <w:szCs w:val="28"/>
        </w:rPr>
        <w:t>Минтруда России</w:t>
      </w:r>
      <w:r w:rsidRPr="007A6612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  <w:r w:rsidRPr="00301CF0">
        <w:rPr>
          <w:rFonts w:ascii="Times New Roman" w:eastAsia="Calibri" w:hAnsi="Times New Roman" w:cs="Times New Roman"/>
          <w:sz w:val="28"/>
          <w:szCs w:val="28"/>
        </w:rPr>
        <w:t>К подаче документов допускаются т</w:t>
      </w:r>
      <w:r w:rsidR="00E358A7">
        <w:rPr>
          <w:rFonts w:ascii="Times New Roman" w:eastAsia="Calibri" w:hAnsi="Times New Roman" w:cs="Times New Roman"/>
          <w:sz w:val="28"/>
          <w:szCs w:val="28"/>
        </w:rPr>
        <w:t>олько участники, авторизованные</w:t>
      </w:r>
      <w:r w:rsidR="00E358A7">
        <w:rPr>
          <w:rFonts w:ascii="Times New Roman" w:eastAsia="Calibri" w:hAnsi="Times New Roman" w:cs="Times New Roman"/>
          <w:sz w:val="28"/>
          <w:szCs w:val="28"/>
        </w:rPr>
        <w:br/>
      </w:r>
      <w:r w:rsidRPr="00301CF0">
        <w:rPr>
          <w:rFonts w:ascii="Times New Roman" w:eastAsia="Calibri" w:hAnsi="Times New Roman" w:cs="Times New Roman"/>
          <w:sz w:val="28"/>
          <w:szCs w:val="28"/>
        </w:rPr>
        <w:t xml:space="preserve">в личном кабинете на официальном сайте </w:t>
      </w:r>
      <w:r w:rsidR="00613939" w:rsidRPr="00301CF0">
        <w:rPr>
          <w:rFonts w:ascii="Times New Roman" w:eastAsia="Calibri" w:hAnsi="Times New Roman" w:cs="Times New Roman"/>
          <w:sz w:val="28"/>
          <w:szCs w:val="28"/>
        </w:rPr>
        <w:t>Минтруда России</w:t>
      </w:r>
      <w:r w:rsidRPr="00301CF0">
        <w:rPr>
          <w:rFonts w:ascii="Times New Roman" w:eastAsia="Calibri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</w:t>
      </w:r>
      <w:r w:rsidR="00E358A7">
        <w:rPr>
          <w:rFonts w:ascii="Times New Roman" w:eastAsia="Calibri" w:hAnsi="Times New Roman" w:cs="Times New Roman"/>
          <w:sz w:val="28"/>
          <w:szCs w:val="28"/>
        </w:rPr>
        <w:t>рственных и муниципальных услуг</w:t>
      </w:r>
      <w:r w:rsidR="00E358A7">
        <w:rPr>
          <w:rFonts w:ascii="Times New Roman" w:eastAsia="Calibri" w:hAnsi="Times New Roman" w:cs="Times New Roman"/>
          <w:sz w:val="28"/>
          <w:szCs w:val="28"/>
        </w:rPr>
        <w:br/>
      </w:r>
      <w:r w:rsidRPr="00301CF0">
        <w:rPr>
          <w:rFonts w:ascii="Times New Roman" w:eastAsia="Calibri" w:hAnsi="Times New Roman" w:cs="Times New Roman"/>
          <w:sz w:val="28"/>
          <w:szCs w:val="28"/>
        </w:rPr>
        <w:t>в электронной форме» (далее – ЕСИА).</w:t>
      </w:r>
    </w:p>
    <w:p w14:paraId="4B930C69" w14:textId="365BCAF6" w:rsidR="005A1A31" w:rsidRPr="005A1A31" w:rsidRDefault="00E66CF2" w:rsidP="005A1A3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995BB8">
        <w:rPr>
          <w:rFonts w:ascii="Times New Roman" w:eastAsia="Calibri" w:hAnsi="Times New Roman" w:cs="Times New Roman"/>
          <w:sz w:val="28"/>
          <w:szCs w:val="28"/>
        </w:rPr>
        <w:t> </w:t>
      </w:r>
      <w:r w:rsidR="00613939" w:rsidRPr="00613939">
        <w:rPr>
          <w:rFonts w:ascii="Times New Roman" w:eastAsia="Calibri" w:hAnsi="Times New Roman" w:cs="Times New Roman"/>
          <w:sz w:val="28"/>
          <w:szCs w:val="28"/>
        </w:rPr>
        <w:t xml:space="preserve">Участниками </w:t>
      </w:r>
      <w:r w:rsidR="00613939">
        <w:rPr>
          <w:rFonts w:ascii="Times New Roman" w:eastAsia="Calibri" w:hAnsi="Times New Roman" w:cs="Times New Roman"/>
          <w:sz w:val="28"/>
          <w:szCs w:val="28"/>
        </w:rPr>
        <w:t>п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 xml:space="preserve">о номинациям, указанным в пункте </w:t>
      </w:r>
      <w:r w:rsidR="005A1A31">
        <w:rPr>
          <w:rFonts w:ascii="Times New Roman" w:eastAsia="Calibri" w:hAnsi="Times New Roman" w:cs="Times New Roman"/>
          <w:sz w:val="28"/>
          <w:szCs w:val="28"/>
        </w:rPr>
        <w:t>5</w:t>
      </w:r>
      <w:r w:rsidR="0061393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>орядка, представляются следующие документы и материалы:</w:t>
      </w:r>
    </w:p>
    <w:p w14:paraId="634FEB17" w14:textId="71208BFF" w:rsidR="005A1A31" w:rsidRPr="005A1A31" w:rsidRDefault="0068398E" w:rsidP="005A1A3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A3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заявка</w:t>
      </w:r>
      <w:r w:rsidR="00EC264E">
        <w:rPr>
          <w:rFonts w:ascii="Times New Roman" w:eastAsia="Calibri" w:hAnsi="Times New Roman" w:cs="Times New Roman"/>
          <w:sz w:val="28"/>
          <w:szCs w:val="28"/>
        </w:rPr>
        <w:t>, включающая</w:t>
      </w:r>
      <w:r w:rsidR="00301CF0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е портфолио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 xml:space="preserve"> (рекомендуемый образец приведен в </w:t>
      </w:r>
      <w:r w:rsidR="005A1A31" w:rsidRPr="005C5F28">
        <w:rPr>
          <w:rFonts w:ascii="Times New Roman" w:eastAsia="Calibri" w:hAnsi="Times New Roman" w:cs="Times New Roman"/>
          <w:sz w:val="28"/>
          <w:szCs w:val="28"/>
        </w:rPr>
        <w:t xml:space="preserve">приложении № </w:t>
      </w:r>
      <w:r w:rsidR="005C5F28" w:rsidRPr="005C5F28">
        <w:rPr>
          <w:rFonts w:ascii="Times New Roman" w:eastAsia="Calibri" w:hAnsi="Times New Roman" w:cs="Times New Roman"/>
          <w:sz w:val="28"/>
          <w:szCs w:val="28"/>
        </w:rPr>
        <w:t>1</w:t>
      </w:r>
      <w:r w:rsidR="00613939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>орядку);</w:t>
      </w:r>
    </w:p>
    <w:p w14:paraId="0BFAAE1F" w14:textId="02696766" w:rsidR="005A1A31" w:rsidRPr="005A1A31" w:rsidRDefault="00E358A7" w:rsidP="005A1A3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 </w:t>
      </w:r>
      <w:r w:rsidR="00301CF0">
        <w:rPr>
          <w:rFonts w:ascii="Times New Roman" w:eastAsia="Calibri" w:hAnsi="Times New Roman" w:cs="Times New Roman"/>
          <w:sz w:val="28"/>
          <w:szCs w:val="28"/>
        </w:rPr>
        <w:t>презентация о</w:t>
      </w:r>
      <w:r w:rsidR="00B75959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достижен</w:t>
      </w:r>
      <w:r w:rsidR="00301CF0">
        <w:rPr>
          <w:rFonts w:ascii="Times New Roman" w:eastAsia="Calibri" w:hAnsi="Times New Roman" w:cs="Times New Roman"/>
          <w:sz w:val="28"/>
          <w:szCs w:val="28"/>
        </w:rPr>
        <w:t>иях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 xml:space="preserve"> участника Конкурса</w:t>
      </w:r>
      <w:r w:rsidR="0089207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азделами профессионального портфолио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6E50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1A4F86">
        <w:rPr>
          <w:rFonts w:ascii="Times New Roman" w:eastAsia="Calibri" w:hAnsi="Times New Roman" w:cs="Times New Roman"/>
          <w:sz w:val="28"/>
          <w:szCs w:val="28"/>
        </w:rPr>
        <w:t xml:space="preserve">результативности </w:t>
      </w:r>
      <w:r w:rsidR="0068398E" w:rsidRPr="005A1A31">
        <w:rPr>
          <w:rFonts w:ascii="Times New Roman" w:eastAsia="Calibri" w:hAnsi="Times New Roman" w:cs="Times New Roman"/>
          <w:sz w:val="28"/>
          <w:szCs w:val="28"/>
        </w:rPr>
        <w:t xml:space="preserve">деятельности, </w:t>
      </w:r>
      <w:r w:rsidR="00301CF0">
        <w:rPr>
          <w:rFonts w:ascii="Times New Roman" w:eastAsia="Calibri" w:hAnsi="Times New Roman" w:cs="Times New Roman"/>
          <w:sz w:val="28"/>
          <w:szCs w:val="28"/>
        </w:rPr>
        <w:t>на</w:t>
      </w:r>
      <w:r w:rsidR="00456E50">
        <w:rPr>
          <w:rFonts w:ascii="Times New Roman" w:eastAsia="Calibri" w:hAnsi="Times New Roman" w:cs="Times New Roman"/>
          <w:sz w:val="28"/>
          <w:szCs w:val="28"/>
        </w:rPr>
        <w:t>учной, методической, социальной</w:t>
      </w:r>
      <w:r w:rsidR="00301CF0">
        <w:rPr>
          <w:rFonts w:ascii="Times New Roman" w:eastAsia="Calibri" w:hAnsi="Times New Roman" w:cs="Times New Roman"/>
          <w:sz w:val="28"/>
          <w:szCs w:val="28"/>
        </w:rPr>
        <w:t xml:space="preserve"> активности, публикаций, </w:t>
      </w:r>
      <w:r w:rsidR="002C1710">
        <w:rPr>
          <w:rFonts w:ascii="Times New Roman" w:eastAsia="Calibri" w:hAnsi="Times New Roman" w:cs="Times New Roman"/>
          <w:sz w:val="28"/>
          <w:szCs w:val="28"/>
        </w:rPr>
        <w:t xml:space="preserve">педагогических, 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>социальных</w:t>
      </w:r>
      <w:r w:rsidR="002C1710">
        <w:rPr>
          <w:rFonts w:ascii="Times New Roman" w:eastAsia="Calibri" w:hAnsi="Times New Roman" w:cs="Times New Roman"/>
          <w:sz w:val="28"/>
          <w:szCs w:val="28"/>
        </w:rPr>
        <w:t>, реабилитационных</w:t>
      </w:r>
      <w:r w:rsidR="00B75959">
        <w:rPr>
          <w:rFonts w:ascii="Times New Roman" w:eastAsia="Calibri" w:hAnsi="Times New Roman" w:cs="Times New Roman"/>
          <w:sz w:val="28"/>
          <w:szCs w:val="28"/>
        </w:rPr>
        <w:t xml:space="preserve"> практик и технологий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>, которые были разработаны/внедрены /реализованы участником Конкурса или с его участием</w:t>
      </w:r>
      <w:r w:rsidR="00301CF0">
        <w:rPr>
          <w:rFonts w:ascii="Times New Roman" w:eastAsia="Calibri" w:hAnsi="Times New Roman" w:cs="Times New Roman"/>
          <w:sz w:val="28"/>
          <w:szCs w:val="28"/>
        </w:rPr>
        <w:t>, в том числе с применением цифровых технологий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F689CB" w14:textId="28A093AE" w:rsidR="005A1A31" w:rsidRPr="005A1A31" w:rsidRDefault="00E358A7" w:rsidP="005A1A3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) 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 xml:space="preserve">видеоматериалы по реализации участником Конкурса </w:t>
      </w:r>
      <w:r w:rsidR="002C1710">
        <w:rPr>
          <w:rFonts w:ascii="Times New Roman" w:eastAsia="Calibri" w:hAnsi="Times New Roman" w:cs="Times New Roman"/>
          <w:sz w:val="28"/>
          <w:szCs w:val="28"/>
        </w:rPr>
        <w:t xml:space="preserve">педагогических, </w:t>
      </w:r>
      <w:r w:rsidR="002C1710" w:rsidRPr="005A1A31">
        <w:rPr>
          <w:rFonts w:ascii="Times New Roman" w:eastAsia="Calibri" w:hAnsi="Times New Roman" w:cs="Times New Roman"/>
          <w:sz w:val="28"/>
          <w:szCs w:val="28"/>
        </w:rPr>
        <w:t>социальных</w:t>
      </w:r>
      <w:r w:rsidR="002C1710">
        <w:rPr>
          <w:rFonts w:ascii="Times New Roman" w:eastAsia="Calibri" w:hAnsi="Times New Roman" w:cs="Times New Roman"/>
          <w:sz w:val="28"/>
          <w:szCs w:val="28"/>
        </w:rPr>
        <w:t>, реабилитационных</w:t>
      </w:r>
      <w:r w:rsidR="002C1710" w:rsidRPr="005A1A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98E" w:rsidRPr="005A1A31">
        <w:rPr>
          <w:rFonts w:ascii="Times New Roman" w:eastAsia="Calibri" w:hAnsi="Times New Roman" w:cs="Times New Roman"/>
          <w:sz w:val="28"/>
          <w:szCs w:val="28"/>
        </w:rPr>
        <w:t>технологий (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>при наличии);</w:t>
      </w:r>
    </w:p>
    <w:p w14:paraId="4F1102DE" w14:textId="524E048E" w:rsidR="005A1A31" w:rsidRPr="00EC264E" w:rsidRDefault="005A1A31" w:rsidP="00EC2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A1A3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4B1C59">
        <w:rPr>
          <w:rFonts w:ascii="Times New Roman" w:eastAsia="Calibri" w:hAnsi="Times New Roman" w:cs="Times New Roman"/>
          <w:sz w:val="28"/>
          <w:szCs w:val="28"/>
        </w:rPr>
        <w:t>в</w:t>
      </w:r>
      <w:r w:rsidR="00B75959">
        <w:rPr>
          <w:rFonts w:ascii="Times New Roman" w:eastAsia="Calibri" w:hAnsi="Times New Roman" w:cs="Times New Roman"/>
          <w:sz w:val="28"/>
          <w:szCs w:val="28"/>
        </w:rPr>
        <w:t>идеоролик «Я – профи»</w:t>
      </w:r>
      <w:r w:rsidRPr="005A1A31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B75959">
        <w:rPr>
          <w:rFonts w:ascii="Times New Roman" w:eastAsia="Calibri" w:hAnsi="Times New Roman" w:cs="Times New Roman"/>
          <w:sz w:val="28"/>
          <w:szCs w:val="28"/>
        </w:rPr>
        <w:t xml:space="preserve">личным </w:t>
      </w:r>
      <w:r w:rsidRPr="005A1A31">
        <w:rPr>
          <w:rFonts w:ascii="Times New Roman" w:eastAsia="Calibri" w:hAnsi="Times New Roman" w:cs="Times New Roman"/>
          <w:sz w:val="28"/>
          <w:szCs w:val="28"/>
        </w:rPr>
        <w:t>докладом участника Конкурса о</w:t>
      </w:r>
      <w:r w:rsidR="00E358A7">
        <w:rPr>
          <w:rFonts w:ascii="Times New Roman" w:eastAsia="Calibri" w:hAnsi="Times New Roman" w:cs="Times New Roman"/>
          <w:sz w:val="28"/>
          <w:szCs w:val="28"/>
        </w:rPr>
        <w:t xml:space="preserve">б опыте </w:t>
      </w:r>
      <w:r w:rsidR="00B75959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Pr="005A1A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959">
        <w:rPr>
          <w:rFonts w:ascii="Times New Roman" w:eastAsia="Calibri" w:hAnsi="Times New Roman" w:cs="Times New Roman"/>
          <w:sz w:val="28"/>
          <w:szCs w:val="28"/>
        </w:rPr>
        <w:t xml:space="preserve">педагогических, </w:t>
      </w:r>
      <w:r w:rsidR="00B75959" w:rsidRPr="005A1A31">
        <w:rPr>
          <w:rFonts w:ascii="Times New Roman" w:eastAsia="Calibri" w:hAnsi="Times New Roman" w:cs="Times New Roman"/>
          <w:sz w:val="28"/>
          <w:szCs w:val="28"/>
        </w:rPr>
        <w:t>социальных</w:t>
      </w:r>
      <w:r w:rsidR="00B75959">
        <w:rPr>
          <w:rFonts w:ascii="Times New Roman" w:eastAsia="Calibri" w:hAnsi="Times New Roman" w:cs="Times New Roman"/>
          <w:sz w:val="28"/>
          <w:szCs w:val="28"/>
        </w:rPr>
        <w:t>, реабилитационных практик и технологий</w:t>
      </w:r>
      <w:r w:rsidR="00B75959" w:rsidRPr="005A1A31">
        <w:rPr>
          <w:rFonts w:ascii="Times New Roman" w:eastAsia="Calibri" w:hAnsi="Times New Roman" w:cs="Times New Roman"/>
          <w:sz w:val="28"/>
          <w:szCs w:val="28"/>
        </w:rPr>
        <w:t>,</w:t>
      </w:r>
      <w:r w:rsidR="00B75959">
        <w:rPr>
          <w:rFonts w:ascii="Times New Roman" w:eastAsia="Calibri" w:hAnsi="Times New Roman" w:cs="Times New Roman"/>
          <w:sz w:val="28"/>
          <w:szCs w:val="28"/>
        </w:rPr>
        <w:t xml:space="preserve"> адаптированных с учетом особых потребностей инвалидов и лиц с ОВЗ</w:t>
      </w:r>
      <w:r w:rsidR="001A4F86">
        <w:rPr>
          <w:rFonts w:ascii="Times New Roman" w:eastAsia="Calibri" w:hAnsi="Times New Roman" w:cs="Times New Roman"/>
          <w:sz w:val="28"/>
          <w:szCs w:val="28"/>
        </w:rPr>
        <w:t>, отражающий полученные результаты профессиональной деятельности участника (видеоролик должен</w:t>
      </w:r>
      <w:r w:rsidR="00B75959" w:rsidRPr="005A1A31">
        <w:rPr>
          <w:rFonts w:ascii="Times New Roman" w:eastAsia="Calibri" w:hAnsi="Times New Roman" w:cs="Times New Roman"/>
          <w:sz w:val="28"/>
          <w:szCs w:val="28"/>
        </w:rPr>
        <w:t xml:space="preserve"> включать информационную заставку</w:t>
      </w:r>
      <w:r w:rsidR="00E358A7">
        <w:rPr>
          <w:rFonts w:ascii="Times New Roman" w:eastAsia="Calibri" w:hAnsi="Times New Roman" w:cs="Times New Roman"/>
          <w:sz w:val="28"/>
          <w:szCs w:val="28"/>
        </w:rPr>
        <w:t xml:space="preserve"> с фамилией, именем и отчеством</w:t>
      </w:r>
      <w:r w:rsidR="00E358A7">
        <w:rPr>
          <w:rFonts w:ascii="Times New Roman" w:eastAsia="Calibri" w:hAnsi="Times New Roman" w:cs="Times New Roman"/>
          <w:sz w:val="28"/>
          <w:szCs w:val="28"/>
        </w:rPr>
        <w:br/>
      </w:r>
      <w:r w:rsidR="00B75959" w:rsidRPr="005A1A31">
        <w:rPr>
          <w:rFonts w:ascii="Times New Roman" w:eastAsia="Calibri" w:hAnsi="Times New Roman" w:cs="Times New Roman"/>
          <w:sz w:val="28"/>
          <w:szCs w:val="28"/>
        </w:rPr>
        <w:t xml:space="preserve">(при наличии) участника Конкурса, его фотографией, </w:t>
      </w:r>
      <w:r w:rsidR="001A4F86">
        <w:rPr>
          <w:rFonts w:ascii="Times New Roman" w:eastAsia="Calibri" w:hAnsi="Times New Roman" w:cs="Times New Roman"/>
          <w:sz w:val="28"/>
          <w:szCs w:val="28"/>
        </w:rPr>
        <w:t xml:space="preserve">наименованием номинации, </w:t>
      </w:r>
      <w:r w:rsidR="00B75959" w:rsidRPr="005A1A31">
        <w:rPr>
          <w:rFonts w:ascii="Times New Roman" w:eastAsia="Calibri" w:hAnsi="Times New Roman" w:cs="Times New Roman"/>
          <w:sz w:val="28"/>
          <w:szCs w:val="28"/>
        </w:rPr>
        <w:t>полным наименованием организации, наименованием субъекта Российской Федерации)</w:t>
      </w:r>
      <w:r w:rsidR="00EC2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9BFFE8" w14:textId="77753998" w:rsidR="005A1A31" w:rsidRPr="005A1A31" w:rsidRDefault="004B1C59" w:rsidP="005A1A3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>) копия диплома о высшем образовании или среднем профессиональном образовании, соответствующем направлению деятельности;</w:t>
      </w:r>
    </w:p>
    <w:p w14:paraId="1FB55BA6" w14:textId="06F08F7F" w:rsidR="005A1A31" w:rsidRDefault="004B1C59" w:rsidP="005A1A3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>) копии дипломов, свидетельств, сертификатов, удостоверений о повышении квалификации, специализации, переподготовке (при наличии);</w:t>
      </w:r>
    </w:p>
    <w:p w14:paraId="4ACD3E62" w14:textId="48848FD2" w:rsidR="00301CF0" w:rsidRDefault="004B1C59" w:rsidP="005A1A3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E358A7">
        <w:rPr>
          <w:rFonts w:ascii="Times New Roman" w:eastAsia="Calibri" w:hAnsi="Times New Roman" w:cs="Times New Roman"/>
          <w:sz w:val="28"/>
          <w:szCs w:val="28"/>
        </w:rPr>
        <w:t>) </w:t>
      </w:r>
      <w:r w:rsidR="00301CF0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</w:t>
      </w:r>
      <w:r w:rsidR="00456E50">
        <w:rPr>
          <w:rFonts w:ascii="Times New Roman" w:eastAsia="Calibri" w:hAnsi="Times New Roman" w:cs="Times New Roman"/>
          <w:sz w:val="28"/>
          <w:szCs w:val="28"/>
        </w:rPr>
        <w:t xml:space="preserve"> ученую степень</w:t>
      </w:r>
      <w:r w:rsidR="00E358A7">
        <w:rPr>
          <w:rFonts w:ascii="Times New Roman" w:eastAsia="Calibri" w:hAnsi="Times New Roman" w:cs="Times New Roman"/>
          <w:sz w:val="28"/>
          <w:szCs w:val="28"/>
        </w:rPr>
        <w:t> / </w:t>
      </w:r>
      <w:r w:rsidR="00456E50">
        <w:rPr>
          <w:rFonts w:ascii="Times New Roman" w:eastAsia="Calibri" w:hAnsi="Times New Roman" w:cs="Times New Roman"/>
          <w:sz w:val="28"/>
          <w:szCs w:val="28"/>
        </w:rPr>
        <w:t>ученое звание, почетные</w:t>
      </w:r>
      <w:r w:rsidR="00D21522">
        <w:rPr>
          <w:rFonts w:ascii="Times New Roman" w:eastAsia="Calibri" w:hAnsi="Times New Roman" w:cs="Times New Roman"/>
          <w:sz w:val="28"/>
          <w:szCs w:val="28"/>
        </w:rPr>
        <w:t xml:space="preserve"> зван</w:t>
      </w:r>
      <w:r w:rsidR="00456E50">
        <w:rPr>
          <w:rFonts w:ascii="Times New Roman" w:eastAsia="Calibri" w:hAnsi="Times New Roman" w:cs="Times New Roman"/>
          <w:sz w:val="28"/>
          <w:szCs w:val="28"/>
        </w:rPr>
        <w:t>ия</w:t>
      </w:r>
      <w:r w:rsidR="00D21522">
        <w:rPr>
          <w:rFonts w:ascii="Times New Roman" w:eastAsia="Calibri" w:hAnsi="Times New Roman" w:cs="Times New Roman"/>
          <w:sz w:val="28"/>
          <w:szCs w:val="28"/>
        </w:rPr>
        <w:t>, наград</w:t>
      </w:r>
      <w:r w:rsidR="00456E50">
        <w:rPr>
          <w:rFonts w:ascii="Times New Roman" w:eastAsia="Calibri" w:hAnsi="Times New Roman" w:cs="Times New Roman"/>
          <w:sz w:val="28"/>
          <w:szCs w:val="28"/>
        </w:rPr>
        <w:t>ы</w:t>
      </w:r>
      <w:r w:rsidR="00D2152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B5BAE0" w14:textId="106305F1" w:rsidR="00D21522" w:rsidRDefault="004B1C59" w:rsidP="005A1A3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D21522">
        <w:rPr>
          <w:rFonts w:ascii="Times New Roman" w:eastAsia="Calibri" w:hAnsi="Times New Roman" w:cs="Times New Roman"/>
          <w:sz w:val="28"/>
          <w:szCs w:val="28"/>
        </w:rPr>
        <w:t>) документы, подтверждающие методическую активность участника внутри организации (участие в методических объединениях, советах, консилиумах, комиссиях, наставническая деятельность</w:t>
      </w:r>
      <w:r w:rsidR="004439B7">
        <w:rPr>
          <w:rFonts w:ascii="Times New Roman" w:eastAsia="Calibri" w:hAnsi="Times New Roman" w:cs="Times New Roman"/>
          <w:sz w:val="28"/>
          <w:szCs w:val="28"/>
        </w:rPr>
        <w:t xml:space="preserve">) в течение 3 лет, предшествующих участию в Конкурсе; </w:t>
      </w:r>
    </w:p>
    <w:p w14:paraId="2E7DFF08" w14:textId="60FC0023" w:rsidR="00D21522" w:rsidRDefault="004B1C59" w:rsidP="004439B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D21522">
        <w:rPr>
          <w:rFonts w:ascii="Times New Roman" w:eastAsia="Calibri" w:hAnsi="Times New Roman" w:cs="Times New Roman"/>
          <w:sz w:val="28"/>
          <w:szCs w:val="28"/>
        </w:rPr>
        <w:t>)</w:t>
      </w:r>
      <w:r w:rsidR="00D21522" w:rsidRPr="00D21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522">
        <w:rPr>
          <w:rFonts w:ascii="Times New Roman" w:eastAsia="Calibri" w:hAnsi="Times New Roman" w:cs="Times New Roman"/>
          <w:sz w:val="28"/>
          <w:szCs w:val="28"/>
        </w:rPr>
        <w:t>документы, подтверждающие ме</w:t>
      </w:r>
      <w:r w:rsidR="00E358A7">
        <w:rPr>
          <w:rFonts w:ascii="Times New Roman" w:eastAsia="Calibri" w:hAnsi="Times New Roman" w:cs="Times New Roman"/>
          <w:sz w:val="28"/>
          <w:szCs w:val="28"/>
        </w:rPr>
        <w:t>тодическую активность участника</w:t>
      </w:r>
      <w:r w:rsidR="00E358A7">
        <w:rPr>
          <w:rFonts w:ascii="Times New Roman" w:eastAsia="Calibri" w:hAnsi="Times New Roman" w:cs="Times New Roman"/>
          <w:sz w:val="28"/>
          <w:szCs w:val="28"/>
        </w:rPr>
        <w:br/>
      </w:r>
      <w:r w:rsidR="00D21522">
        <w:rPr>
          <w:rFonts w:ascii="Times New Roman" w:eastAsia="Calibri" w:hAnsi="Times New Roman" w:cs="Times New Roman"/>
          <w:sz w:val="28"/>
          <w:szCs w:val="28"/>
        </w:rPr>
        <w:t>на внешнем уровне (участие в методических объединениях, советах, консилиумах, комиссиях, наставническая деятельность)</w:t>
      </w:r>
      <w:r w:rsidR="004439B7" w:rsidRPr="004439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9B7">
        <w:rPr>
          <w:rFonts w:ascii="Times New Roman" w:eastAsia="Calibri" w:hAnsi="Times New Roman" w:cs="Times New Roman"/>
          <w:sz w:val="28"/>
          <w:szCs w:val="28"/>
        </w:rPr>
        <w:t xml:space="preserve">в течение 3 лет, предшествующих участию в Конкурсе; </w:t>
      </w:r>
    </w:p>
    <w:p w14:paraId="5F829B50" w14:textId="0FD05434" w:rsidR="00D21522" w:rsidRDefault="004B1C59" w:rsidP="004439B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D21522">
        <w:rPr>
          <w:rFonts w:ascii="Times New Roman" w:eastAsia="Calibri" w:hAnsi="Times New Roman" w:cs="Times New Roman"/>
          <w:sz w:val="28"/>
          <w:szCs w:val="28"/>
        </w:rPr>
        <w:t>) аннотации к публикациям и/или иные документы, подтверждающие наличие публикаций</w:t>
      </w:r>
      <w:r w:rsidR="004439B7">
        <w:rPr>
          <w:rFonts w:ascii="Times New Roman" w:eastAsia="Calibri" w:hAnsi="Times New Roman" w:cs="Times New Roman"/>
          <w:sz w:val="28"/>
          <w:szCs w:val="28"/>
        </w:rPr>
        <w:t xml:space="preserve"> в течение 3 лет, </w:t>
      </w:r>
      <w:r w:rsidR="004439B7">
        <w:rPr>
          <w:rFonts w:ascii="Times New Roman" w:eastAsia="Calibri" w:hAnsi="Times New Roman" w:cs="Times New Roman"/>
          <w:sz w:val="28"/>
          <w:szCs w:val="28"/>
        </w:rPr>
        <w:lastRenderedPageBreak/>
        <w:t>предшествующих участию в Конкурсе</w:t>
      </w:r>
      <w:r w:rsidR="00E358A7">
        <w:rPr>
          <w:rFonts w:ascii="Times New Roman" w:eastAsia="Calibri" w:hAnsi="Times New Roman" w:cs="Times New Roman"/>
          <w:sz w:val="28"/>
          <w:szCs w:val="28"/>
        </w:rPr>
        <w:t>, суммарно</w:t>
      </w:r>
      <w:r w:rsidR="00E358A7">
        <w:rPr>
          <w:rFonts w:ascii="Times New Roman" w:eastAsia="Calibri" w:hAnsi="Times New Roman" w:cs="Times New Roman"/>
          <w:sz w:val="28"/>
          <w:szCs w:val="28"/>
        </w:rPr>
        <w:br/>
      </w:r>
      <w:r w:rsidR="00EC264E">
        <w:rPr>
          <w:rFonts w:ascii="Times New Roman" w:eastAsia="Calibri" w:hAnsi="Times New Roman" w:cs="Times New Roman"/>
          <w:sz w:val="28"/>
          <w:szCs w:val="28"/>
        </w:rPr>
        <w:t>не более 10 единиц</w:t>
      </w:r>
      <w:r w:rsidR="004439B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A10E6F7" w14:textId="5ECF93CF" w:rsidR="00D21522" w:rsidRDefault="004B1C59" w:rsidP="005A1A3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E358A7">
        <w:rPr>
          <w:rFonts w:ascii="Times New Roman" w:eastAsia="Calibri" w:hAnsi="Times New Roman" w:cs="Times New Roman"/>
          <w:sz w:val="28"/>
          <w:szCs w:val="28"/>
        </w:rPr>
        <w:t>) </w:t>
      </w:r>
      <w:r w:rsidR="00D21522">
        <w:rPr>
          <w:rFonts w:ascii="Times New Roman" w:eastAsia="Calibri" w:hAnsi="Times New Roman" w:cs="Times New Roman"/>
          <w:sz w:val="28"/>
          <w:szCs w:val="28"/>
        </w:rPr>
        <w:t>документы, подтверждающие наличие программ, авторских методик</w:t>
      </w:r>
      <w:r w:rsidR="00E358A7">
        <w:rPr>
          <w:rFonts w:ascii="Times New Roman" w:eastAsia="Calibri" w:hAnsi="Times New Roman" w:cs="Times New Roman"/>
          <w:sz w:val="28"/>
          <w:szCs w:val="28"/>
        </w:rPr>
        <w:br/>
      </w:r>
      <w:r w:rsidR="004439B7">
        <w:rPr>
          <w:rFonts w:ascii="Times New Roman" w:eastAsia="Calibri" w:hAnsi="Times New Roman" w:cs="Times New Roman"/>
          <w:sz w:val="28"/>
          <w:szCs w:val="28"/>
        </w:rPr>
        <w:t>в течение 3 лет, предшествующих участию в Конкурсе</w:t>
      </w:r>
      <w:r w:rsidR="00EC264E">
        <w:rPr>
          <w:rFonts w:ascii="Times New Roman" w:eastAsia="Calibri" w:hAnsi="Times New Roman" w:cs="Times New Roman"/>
          <w:sz w:val="28"/>
          <w:szCs w:val="28"/>
        </w:rPr>
        <w:t>, суммарно не более 10 единиц</w:t>
      </w:r>
      <w:r w:rsidR="00D2152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A47D11" w14:textId="304FFC85" w:rsidR="00D21522" w:rsidRDefault="004B1C59" w:rsidP="004439B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358A7">
        <w:rPr>
          <w:rFonts w:ascii="Times New Roman" w:eastAsia="Calibri" w:hAnsi="Times New Roman" w:cs="Times New Roman"/>
          <w:sz w:val="28"/>
          <w:szCs w:val="28"/>
        </w:rPr>
        <w:t>) </w:t>
      </w:r>
      <w:r w:rsidR="00D21522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личные достижения по результатам мероприятий </w:t>
      </w:r>
      <w:r w:rsidR="00BF3CFA">
        <w:rPr>
          <w:rFonts w:ascii="Times New Roman" w:eastAsia="Calibri" w:hAnsi="Times New Roman" w:cs="Times New Roman"/>
          <w:sz w:val="28"/>
          <w:szCs w:val="28"/>
        </w:rPr>
        <w:t>для обучающихся</w:t>
      </w:r>
      <w:r w:rsidR="004439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64E">
        <w:rPr>
          <w:rFonts w:ascii="Times New Roman" w:eastAsia="Calibri" w:hAnsi="Times New Roman" w:cs="Times New Roman"/>
          <w:sz w:val="28"/>
          <w:szCs w:val="28"/>
        </w:rPr>
        <w:t xml:space="preserve">(не более 10 единиц) </w:t>
      </w:r>
      <w:r w:rsidR="004439B7">
        <w:rPr>
          <w:rFonts w:ascii="Times New Roman" w:eastAsia="Calibri" w:hAnsi="Times New Roman" w:cs="Times New Roman"/>
          <w:sz w:val="28"/>
          <w:szCs w:val="28"/>
        </w:rPr>
        <w:t>в течение 3 лет, предшествующих участию в Конкурсе;</w:t>
      </w:r>
    </w:p>
    <w:p w14:paraId="182FE74A" w14:textId="33042C81" w:rsidR="00BF3CFA" w:rsidRDefault="004B1C59" w:rsidP="00BF3C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F3CFA">
        <w:rPr>
          <w:rFonts w:ascii="Times New Roman" w:eastAsia="Calibri" w:hAnsi="Times New Roman" w:cs="Times New Roman"/>
          <w:sz w:val="28"/>
          <w:szCs w:val="28"/>
        </w:rPr>
        <w:t>) документы, подтверждающие личные достижения по результатам мероприятий работников (не более 10 единиц) в течение 3 лет, предшествующих участию в Конкурсе;</w:t>
      </w:r>
    </w:p>
    <w:p w14:paraId="7D2EC067" w14:textId="62299646" w:rsidR="00D21522" w:rsidRDefault="00BF3CFA" w:rsidP="004439B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) </w:t>
      </w:r>
      <w:r w:rsidR="00D21522">
        <w:rPr>
          <w:rFonts w:ascii="Times New Roman" w:eastAsia="Calibri" w:hAnsi="Times New Roman" w:cs="Times New Roman"/>
          <w:sz w:val="28"/>
          <w:szCs w:val="28"/>
        </w:rPr>
        <w:t>документы, подтверждающие</w:t>
      </w:r>
      <w:r w:rsidR="004439B7">
        <w:rPr>
          <w:rFonts w:ascii="Times New Roman" w:eastAsia="Calibri" w:hAnsi="Times New Roman" w:cs="Times New Roman"/>
          <w:sz w:val="28"/>
          <w:szCs w:val="28"/>
        </w:rPr>
        <w:t xml:space="preserve"> достижения обучающихся в течение 3 лет, предшествующих участию в Конкурсе</w:t>
      </w:r>
      <w:r w:rsidR="00EC264E">
        <w:rPr>
          <w:rFonts w:ascii="Times New Roman" w:eastAsia="Calibri" w:hAnsi="Times New Roman" w:cs="Times New Roman"/>
          <w:sz w:val="28"/>
          <w:szCs w:val="28"/>
        </w:rPr>
        <w:t xml:space="preserve"> не более 10 единиц</w:t>
      </w:r>
      <w:r w:rsidR="004439B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EC3483" w14:textId="1A5C242E" w:rsidR="004439B7" w:rsidRDefault="00BF3CFA" w:rsidP="004439B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95BB8">
        <w:rPr>
          <w:rFonts w:ascii="Times New Roman" w:eastAsia="Calibri" w:hAnsi="Times New Roman" w:cs="Times New Roman"/>
          <w:sz w:val="28"/>
          <w:szCs w:val="28"/>
        </w:rPr>
        <w:t>) </w:t>
      </w:r>
      <w:r w:rsidR="005A1A31" w:rsidRPr="005A1A31">
        <w:rPr>
          <w:rFonts w:ascii="Times New Roman" w:eastAsia="Calibri" w:hAnsi="Times New Roman" w:cs="Times New Roman"/>
          <w:sz w:val="28"/>
          <w:szCs w:val="28"/>
        </w:rPr>
        <w:t>документы, подтверждающие участие в грантовых программах</w:t>
      </w:r>
      <w:r w:rsidR="004B1C59">
        <w:rPr>
          <w:rFonts w:ascii="Times New Roman" w:eastAsia="Calibri" w:hAnsi="Times New Roman" w:cs="Times New Roman"/>
          <w:sz w:val="28"/>
          <w:szCs w:val="28"/>
        </w:rPr>
        <w:t>, добровольческой (волонтерской) деятельност</w:t>
      </w:r>
      <w:r w:rsidR="004439B7">
        <w:rPr>
          <w:rFonts w:ascii="Times New Roman" w:eastAsia="Calibri" w:hAnsi="Times New Roman" w:cs="Times New Roman"/>
          <w:sz w:val="28"/>
          <w:szCs w:val="28"/>
        </w:rPr>
        <w:t>и, иной общественной деятельности</w:t>
      </w:r>
      <w:r w:rsidR="00995BB8">
        <w:rPr>
          <w:rFonts w:ascii="Times New Roman" w:eastAsia="Calibri" w:hAnsi="Times New Roman" w:cs="Times New Roman"/>
          <w:sz w:val="28"/>
          <w:szCs w:val="28"/>
        </w:rPr>
        <w:br/>
      </w:r>
      <w:r w:rsidR="004439B7">
        <w:rPr>
          <w:rFonts w:ascii="Times New Roman" w:eastAsia="Calibri" w:hAnsi="Times New Roman" w:cs="Times New Roman"/>
          <w:sz w:val="28"/>
          <w:szCs w:val="28"/>
        </w:rPr>
        <w:t>в течение 3 лет, предшествующих участию в Конкурсе.</w:t>
      </w:r>
    </w:p>
    <w:p w14:paraId="0AC05B20" w14:textId="612E0E56" w:rsidR="00CE7148" w:rsidRPr="00CE7148" w:rsidRDefault="00CE7148" w:rsidP="00CE7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524B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 В</w:t>
      </w:r>
      <w:r w:rsidRPr="00CE7148">
        <w:rPr>
          <w:rFonts w:ascii="Times New Roman" w:eastAsia="Calibri" w:hAnsi="Times New Roman" w:cs="Times New Roman"/>
          <w:sz w:val="28"/>
          <w:szCs w:val="28"/>
        </w:rPr>
        <w:t>идеоматериалы</w:t>
      </w:r>
      <w:r w:rsidR="00613939">
        <w:rPr>
          <w:rFonts w:ascii="Times New Roman" w:eastAsia="Calibri" w:hAnsi="Times New Roman" w:cs="Times New Roman"/>
          <w:sz w:val="28"/>
          <w:szCs w:val="28"/>
        </w:rPr>
        <w:t xml:space="preserve"> и видеоролик</w:t>
      </w:r>
      <w:r w:rsidRPr="00CE7148">
        <w:rPr>
          <w:rFonts w:ascii="Times New Roman" w:eastAsia="Calibri" w:hAnsi="Times New Roman" w:cs="Times New Roman"/>
          <w:sz w:val="28"/>
          <w:szCs w:val="28"/>
        </w:rPr>
        <w:t>, предс</w:t>
      </w:r>
      <w:r w:rsidR="00995BB8">
        <w:rPr>
          <w:rFonts w:ascii="Times New Roman" w:eastAsia="Calibri" w:hAnsi="Times New Roman" w:cs="Times New Roman"/>
          <w:sz w:val="28"/>
          <w:szCs w:val="28"/>
        </w:rPr>
        <w:t>тавленные участниками Конкурса,</w:t>
      </w:r>
      <w:r w:rsidR="00995BB8">
        <w:rPr>
          <w:rFonts w:ascii="Times New Roman" w:eastAsia="Calibri" w:hAnsi="Times New Roman" w:cs="Times New Roman"/>
          <w:sz w:val="28"/>
          <w:szCs w:val="28"/>
        </w:rPr>
        <w:br/>
      </w:r>
      <w:r w:rsidRPr="00CE7148">
        <w:rPr>
          <w:rFonts w:ascii="Times New Roman" w:eastAsia="Calibri" w:hAnsi="Times New Roman" w:cs="Times New Roman"/>
          <w:sz w:val="28"/>
          <w:szCs w:val="28"/>
        </w:rPr>
        <w:t>не должны содержать рекламные материалы</w:t>
      </w:r>
      <w:r w:rsidR="00995BB8">
        <w:rPr>
          <w:rFonts w:ascii="Times New Roman" w:eastAsia="Calibri" w:hAnsi="Times New Roman" w:cs="Times New Roman"/>
          <w:sz w:val="28"/>
          <w:szCs w:val="28"/>
        </w:rPr>
        <w:t>, материалы, оскорбляющие честь</w:t>
      </w:r>
      <w:r w:rsidR="00995BB8">
        <w:rPr>
          <w:rFonts w:ascii="Times New Roman" w:eastAsia="Calibri" w:hAnsi="Times New Roman" w:cs="Times New Roman"/>
          <w:sz w:val="28"/>
          <w:szCs w:val="28"/>
        </w:rPr>
        <w:br/>
      </w:r>
      <w:r w:rsidRPr="00CE7148">
        <w:rPr>
          <w:rFonts w:ascii="Times New Roman" w:eastAsia="Calibri" w:hAnsi="Times New Roman" w:cs="Times New Roman"/>
          <w:sz w:val="28"/>
          <w:szCs w:val="28"/>
        </w:rPr>
        <w:t>и достоинство людей, а также не должны нарушать авторские и смежные права.</w:t>
      </w:r>
    </w:p>
    <w:p w14:paraId="1074863D" w14:textId="2309AEC2" w:rsidR="00CE7148" w:rsidRPr="00CE7148" w:rsidRDefault="00CE7148" w:rsidP="00CE7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148">
        <w:rPr>
          <w:rFonts w:ascii="Times New Roman" w:eastAsia="Calibri" w:hAnsi="Times New Roman" w:cs="Times New Roman"/>
          <w:sz w:val="28"/>
          <w:szCs w:val="28"/>
        </w:rPr>
        <w:t xml:space="preserve">При фото- и видеосъемке </w:t>
      </w:r>
      <w:r w:rsidR="00A524B0">
        <w:rPr>
          <w:rFonts w:ascii="Times New Roman" w:eastAsia="Calibri" w:hAnsi="Times New Roman" w:cs="Times New Roman"/>
          <w:sz w:val="28"/>
          <w:szCs w:val="28"/>
        </w:rPr>
        <w:t>лиц с инвалидностью и ОВЗ</w:t>
      </w:r>
      <w:r w:rsidR="00E358A7">
        <w:rPr>
          <w:rFonts w:ascii="Times New Roman" w:eastAsia="Calibri" w:hAnsi="Times New Roman" w:cs="Times New Roman"/>
          <w:sz w:val="28"/>
          <w:szCs w:val="28"/>
        </w:rPr>
        <w:t xml:space="preserve"> необходимо</w:t>
      </w:r>
      <w:r w:rsidR="00E358A7">
        <w:rPr>
          <w:rFonts w:ascii="Times New Roman" w:eastAsia="Calibri" w:hAnsi="Times New Roman" w:cs="Times New Roman"/>
          <w:sz w:val="28"/>
          <w:szCs w:val="28"/>
        </w:rPr>
        <w:br/>
      </w:r>
      <w:r w:rsidRPr="00CE7148">
        <w:rPr>
          <w:rFonts w:ascii="Times New Roman" w:eastAsia="Calibri" w:hAnsi="Times New Roman" w:cs="Times New Roman"/>
          <w:sz w:val="28"/>
          <w:szCs w:val="28"/>
        </w:rPr>
        <w:t>их письменное согласие на проведение такой съемки и публичной демонстрации ее результатов.</w:t>
      </w:r>
    </w:p>
    <w:p w14:paraId="614E7AB2" w14:textId="15285971" w:rsidR="00CE7148" w:rsidRPr="00CE7148" w:rsidRDefault="00CE7148" w:rsidP="00CE7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148">
        <w:rPr>
          <w:rFonts w:ascii="Times New Roman" w:eastAsia="Calibri" w:hAnsi="Times New Roman" w:cs="Times New Roman"/>
          <w:sz w:val="28"/>
          <w:szCs w:val="28"/>
        </w:rPr>
        <w:t>1</w:t>
      </w:r>
      <w:r w:rsidR="00A524B0">
        <w:rPr>
          <w:rFonts w:ascii="Times New Roman" w:eastAsia="Calibri" w:hAnsi="Times New Roman" w:cs="Times New Roman"/>
          <w:sz w:val="28"/>
          <w:szCs w:val="28"/>
        </w:rPr>
        <w:t>1</w:t>
      </w:r>
      <w:r w:rsidRPr="00CE7148">
        <w:rPr>
          <w:rFonts w:ascii="Times New Roman" w:eastAsia="Calibri" w:hAnsi="Times New Roman" w:cs="Times New Roman"/>
          <w:sz w:val="28"/>
          <w:szCs w:val="28"/>
        </w:rPr>
        <w:t>. Конкурс проводится в 2 этапа и состоит из регионального и федерального этапов, проводимых последовательно.</w:t>
      </w:r>
    </w:p>
    <w:p w14:paraId="707A12C2" w14:textId="77777777" w:rsidR="00CE7148" w:rsidRPr="00175D40" w:rsidRDefault="00CE7148" w:rsidP="005A1A3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8F5D5" w14:textId="77777777" w:rsidR="00A524B0" w:rsidRPr="00587C89" w:rsidRDefault="00A524B0" w:rsidP="00A524B0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587C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7C89">
        <w:rPr>
          <w:rFonts w:ascii="Times New Roman" w:hAnsi="Times New Roman" w:cs="Times New Roman"/>
          <w:sz w:val="28"/>
          <w:szCs w:val="28"/>
        </w:rPr>
        <w:t>. Региональный этап Конкурса</w:t>
      </w:r>
    </w:p>
    <w:p w14:paraId="0D8BD941" w14:textId="77777777" w:rsidR="00A524B0" w:rsidRPr="00587C89" w:rsidRDefault="00A524B0" w:rsidP="00A524B0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491A432B" w14:textId="77990901" w:rsidR="00A524B0" w:rsidRPr="00A524B0" w:rsidRDefault="00A524B0" w:rsidP="00A52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B0">
        <w:rPr>
          <w:rFonts w:ascii="Times New Roman" w:eastAsia="Calibri" w:hAnsi="Times New Roman" w:cs="Times New Roman"/>
          <w:sz w:val="28"/>
          <w:szCs w:val="28"/>
        </w:rPr>
        <w:t>1</w:t>
      </w:r>
      <w:r w:rsidR="002C7E18">
        <w:rPr>
          <w:rFonts w:ascii="Times New Roman" w:eastAsia="Calibri" w:hAnsi="Times New Roman" w:cs="Times New Roman"/>
          <w:sz w:val="28"/>
          <w:szCs w:val="28"/>
        </w:rPr>
        <w:t>2</w:t>
      </w:r>
      <w:r w:rsidRPr="00A524B0">
        <w:rPr>
          <w:rFonts w:ascii="Times New Roman" w:eastAsia="Calibri" w:hAnsi="Times New Roman" w:cs="Times New Roman"/>
          <w:sz w:val="28"/>
          <w:szCs w:val="28"/>
        </w:rPr>
        <w:t xml:space="preserve">. Региональный этап Конкурса проводится органами государственной власти субъектов Российской Федерации, </w:t>
      </w:r>
      <w:r w:rsidR="004439B7">
        <w:rPr>
          <w:rFonts w:ascii="Times New Roman" w:eastAsia="Calibri" w:hAnsi="Times New Roman" w:cs="Times New Roman"/>
          <w:sz w:val="28"/>
          <w:szCs w:val="28"/>
        </w:rPr>
        <w:t>осуществляющими полномоч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39B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9B7" w:rsidRPr="004439B7">
        <w:rPr>
          <w:rFonts w:ascii="Times New Roman" w:eastAsia="Calibri" w:hAnsi="Times New Roman" w:cs="Times New Roman"/>
          <w:sz w:val="28"/>
          <w:szCs w:val="28"/>
        </w:rPr>
        <w:t xml:space="preserve">социальной </w:t>
      </w:r>
      <w:r w:rsidRPr="004439B7">
        <w:rPr>
          <w:rFonts w:ascii="Times New Roman" w:eastAsia="Calibri" w:hAnsi="Times New Roman" w:cs="Times New Roman"/>
          <w:sz w:val="28"/>
          <w:szCs w:val="28"/>
        </w:rPr>
        <w:t>сфере на территории соответствующего субъекта Российской Фед</w:t>
      </w:r>
      <w:r w:rsidR="00E358A7">
        <w:rPr>
          <w:rFonts w:ascii="Times New Roman" w:eastAsia="Calibri" w:hAnsi="Times New Roman" w:cs="Times New Roman"/>
          <w:sz w:val="28"/>
          <w:szCs w:val="28"/>
        </w:rPr>
        <w:t>ерации (далее –</w:t>
      </w:r>
      <w:r w:rsidRPr="00A524B0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субъекта Россий</w:t>
      </w:r>
      <w:r w:rsidR="00E358A7">
        <w:rPr>
          <w:rFonts w:ascii="Times New Roman" w:eastAsia="Calibri" w:hAnsi="Times New Roman" w:cs="Times New Roman"/>
          <w:sz w:val="28"/>
          <w:szCs w:val="28"/>
        </w:rPr>
        <w:t>ской Федерации), в соответствии</w:t>
      </w:r>
      <w:r w:rsidR="00E358A7">
        <w:rPr>
          <w:rFonts w:ascii="Times New Roman" w:eastAsia="Calibri" w:hAnsi="Times New Roman" w:cs="Times New Roman"/>
          <w:sz w:val="28"/>
          <w:szCs w:val="28"/>
        </w:rPr>
        <w:br/>
      </w:r>
      <w:r w:rsidRPr="00A524B0">
        <w:rPr>
          <w:rFonts w:ascii="Times New Roman" w:eastAsia="Calibri" w:hAnsi="Times New Roman" w:cs="Times New Roman"/>
          <w:sz w:val="28"/>
          <w:szCs w:val="28"/>
        </w:rPr>
        <w:t>с нормативными правовыми актами субъектов Российской</w:t>
      </w:r>
      <w:r w:rsidR="009522F5">
        <w:rPr>
          <w:rFonts w:ascii="Times New Roman" w:eastAsia="Calibri" w:hAnsi="Times New Roman" w:cs="Times New Roman"/>
          <w:sz w:val="28"/>
          <w:szCs w:val="28"/>
        </w:rPr>
        <w:t xml:space="preserve"> Федерации, с учетом П</w:t>
      </w:r>
      <w:r w:rsidRPr="00A524B0">
        <w:rPr>
          <w:rFonts w:ascii="Times New Roman" w:eastAsia="Calibri" w:hAnsi="Times New Roman" w:cs="Times New Roman"/>
          <w:sz w:val="28"/>
          <w:szCs w:val="28"/>
        </w:rPr>
        <w:t>орядка.</w:t>
      </w:r>
    </w:p>
    <w:p w14:paraId="0F8F9713" w14:textId="7A5222E7" w:rsidR="00A524B0" w:rsidRPr="00A524B0" w:rsidRDefault="00A524B0" w:rsidP="00A52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B0">
        <w:rPr>
          <w:rFonts w:ascii="Times New Roman" w:eastAsia="Calibri" w:hAnsi="Times New Roman" w:cs="Times New Roman"/>
          <w:sz w:val="28"/>
          <w:szCs w:val="28"/>
        </w:rPr>
        <w:t>1</w:t>
      </w:r>
      <w:r w:rsidR="002C7E18">
        <w:rPr>
          <w:rFonts w:ascii="Times New Roman" w:eastAsia="Calibri" w:hAnsi="Times New Roman" w:cs="Times New Roman"/>
          <w:sz w:val="28"/>
          <w:szCs w:val="28"/>
        </w:rPr>
        <w:t>3</w:t>
      </w:r>
      <w:r w:rsidRPr="00A524B0">
        <w:rPr>
          <w:rFonts w:ascii="Times New Roman" w:eastAsia="Calibri" w:hAnsi="Times New Roman" w:cs="Times New Roman"/>
          <w:sz w:val="28"/>
          <w:szCs w:val="28"/>
        </w:rPr>
        <w:t>. Документы для участия в региональ</w:t>
      </w:r>
      <w:r w:rsidR="00995BB8">
        <w:rPr>
          <w:rFonts w:ascii="Times New Roman" w:eastAsia="Calibri" w:hAnsi="Times New Roman" w:cs="Times New Roman"/>
          <w:sz w:val="28"/>
          <w:szCs w:val="28"/>
        </w:rPr>
        <w:t>ном этапе Конкурса направляются</w:t>
      </w:r>
      <w:r w:rsidR="00995BB8">
        <w:rPr>
          <w:rFonts w:ascii="Times New Roman" w:eastAsia="Calibri" w:hAnsi="Times New Roman" w:cs="Times New Roman"/>
          <w:sz w:val="28"/>
          <w:szCs w:val="28"/>
        </w:rPr>
        <w:br/>
      </w:r>
      <w:r w:rsidRPr="00A524B0">
        <w:rPr>
          <w:rFonts w:ascii="Times New Roman" w:eastAsia="Calibri" w:hAnsi="Times New Roman" w:cs="Times New Roman"/>
          <w:sz w:val="28"/>
          <w:szCs w:val="28"/>
        </w:rPr>
        <w:t>в электронном виде посредством личног</w:t>
      </w:r>
      <w:r w:rsidR="00E358A7">
        <w:rPr>
          <w:rFonts w:ascii="Times New Roman" w:eastAsia="Calibri" w:hAnsi="Times New Roman" w:cs="Times New Roman"/>
          <w:sz w:val="28"/>
          <w:szCs w:val="28"/>
        </w:rPr>
        <w:t>о кабинета на официальном сайте</w:t>
      </w:r>
      <w:r w:rsidR="00E358A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Минтруда России</w:t>
      </w:r>
      <w:r w:rsidRPr="00A524B0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Pr="004439B7">
        <w:rPr>
          <w:rFonts w:ascii="Times New Roman" w:eastAsia="Calibri" w:hAnsi="Times New Roman" w:cs="Times New Roman"/>
          <w:sz w:val="28"/>
          <w:szCs w:val="28"/>
        </w:rPr>
        <w:t>1 и</w:t>
      </w:r>
      <w:r w:rsidR="004439B7" w:rsidRPr="004439B7">
        <w:rPr>
          <w:rFonts w:ascii="Times New Roman" w:eastAsia="Calibri" w:hAnsi="Times New Roman" w:cs="Times New Roman"/>
          <w:sz w:val="28"/>
          <w:szCs w:val="28"/>
        </w:rPr>
        <w:t>юл</w:t>
      </w:r>
      <w:r w:rsidRPr="004439B7">
        <w:rPr>
          <w:rFonts w:ascii="Times New Roman" w:eastAsia="Calibri" w:hAnsi="Times New Roman" w:cs="Times New Roman"/>
          <w:sz w:val="28"/>
          <w:szCs w:val="28"/>
        </w:rPr>
        <w:t>я</w:t>
      </w:r>
      <w:r w:rsidRPr="00A524B0">
        <w:rPr>
          <w:rFonts w:ascii="Times New Roman" w:eastAsia="Calibri" w:hAnsi="Times New Roman" w:cs="Times New Roman"/>
          <w:sz w:val="28"/>
          <w:szCs w:val="28"/>
        </w:rPr>
        <w:t xml:space="preserve"> года проведения Конкурса.</w:t>
      </w:r>
    </w:p>
    <w:p w14:paraId="12A36E33" w14:textId="48D07ABA" w:rsidR="00A524B0" w:rsidRPr="00587C89" w:rsidRDefault="00A524B0" w:rsidP="00A52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4B0">
        <w:rPr>
          <w:rFonts w:ascii="Times New Roman" w:eastAsia="Calibri" w:hAnsi="Times New Roman" w:cs="Times New Roman"/>
          <w:sz w:val="28"/>
          <w:szCs w:val="28"/>
        </w:rPr>
        <w:t>1</w:t>
      </w:r>
      <w:r w:rsidR="002C7E18">
        <w:rPr>
          <w:rFonts w:ascii="Times New Roman" w:eastAsia="Calibri" w:hAnsi="Times New Roman" w:cs="Times New Roman"/>
          <w:sz w:val="28"/>
          <w:szCs w:val="28"/>
        </w:rPr>
        <w:t>4</w:t>
      </w:r>
      <w:r w:rsidRPr="00A524B0">
        <w:rPr>
          <w:rFonts w:ascii="Times New Roman" w:eastAsia="Calibri" w:hAnsi="Times New Roman" w:cs="Times New Roman"/>
          <w:sz w:val="28"/>
          <w:szCs w:val="28"/>
        </w:rPr>
        <w:t>. Для проведения регионального этапа Конкурса формируются конкурсные комиссии из представителей общественных объединений и организаций, Общественной палаты субъекта Российской Федерации, Общественного совета при уполномоченном органе субъекта Российской Федерации, депутатов законодательного (представительного) органа государственной власти субъекта Российской Федерации, уполномоченного органа субъекта Российской Федерации,</w:t>
      </w:r>
      <w:r w:rsidRPr="00587C89">
        <w:rPr>
          <w:rFonts w:ascii="Times New Roman" w:hAnsi="Times New Roman" w:cs="Times New Roman"/>
          <w:sz w:val="28"/>
          <w:szCs w:val="28"/>
        </w:rPr>
        <w:t xml:space="preserve"> представителей иных органов исполнительной власти субъекта Российской Федерации</w:t>
      </w:r>
      <w:r w:rsidR="009522F5">
        <w:rPr>
          <w:rFonts w:ascii="Times New Roman" w:hAnsi="Times New Roman" w:cs="Times New Roman"/>
          <w:sz w:val="28"/>
          <w:szCs w:val="28"/>
        </w:rPr>
        <w:t>, представителей экспертного сообщества</w:t>
      </w:r>
      <w:r w:rsidRPr="00587C89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14:paraId="22C75A25" w14:textId="73414908" w:rsidR="00A524B0" w:rsidRPr="00A524B0" w:rsidRDefault="00A524B0" w:rsidP="00A52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B0">
        <w:rPr>
          <w:rFonts w:ascii="Times New Roman" w:eastAsia="Calibri" w:hAnsi="Times New Roman" w:cs="Times New Roman"/>
          <w:sz w:val="28"/>
          <w:szCs w:val="28"/>
        </w:rPr>
        <w:t>1</w:t>
      </w:r>
      <w:r w:rsidR="002C7E18">
        <w:rPr>
          <w:rFonts w:ascii="Times New Roman" w:eastAsia="Calibri" w:hAnsi="Times New Roman" w:cs="Times New Roman"/>
          <w:sz w:val="28"/>
          <w:szCs w:val="28"/>
        </w:rPr>
        <w:t>5</w:t>
      </w:r>
      <w:r w:rsidRPr="00A524B0">
        <w:rPr>
          <w:rFonts w:ascii="Times New Roman" w:eastAsia="Calibri" w:hAnsi="Times New Roman" w:cs="Times New Roman"/>
          <w:sz w:val="28"/>
          <w:szCs w:val="28"/>
        </w:rPr>
        <w:t xml:space="preserve">. Регистрация членов конкурсной комиссии осуществляется </w:t>
      </w:r>
      <w:r w:rsidRPr="004439B7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4439B7" w:rsidRPr="004439B7">
        <w:rPr>
          <w:rFonts w:ascii="Times New Roman" w:eastAsia="Calibri" w:hAnsi="Times New Roman" w:cs="Times New Roman"/>
          <w:sz w:val="28"/>
          <w:szCs w:val="28"/>
        </w:rPr>
        <w:t>1 июл</w:t>
      </w:r>
      <w:r w:rsidRPr="004439B7">
        <w:rPr>
          <w:rFonts w:ascii="Times New Roman" w:eastAsia="Calibri" w:hAnsi="Times New Roman" w:cs="Times New Roman"/>
          <w:sz w:val="28"/>
          <w:szCs w:val="28"/>
        </w:rPr>
        <w:t>я</w:t>
      </w:r>
      <w:r w:rsidRPr="00A524B0">
        <w:rPr>
          <w:rFonts w:ascii="Times New Roman" w:eastAsia="Calibri" w:hAnsi="Times New Roman" w:cs="Times New Roman"/>
          <w:sz w:val="28"/>
          <w:szCs w:val="28"/>
        </w:rPr>
        <w:t xml:space="preserve"> года проведения Конкурса в личном кабинете на официальном сайте </w:t>
      </w:r>
      <w:r w:rsidR="009522F5">
        <w:rPr>
          <w:rFonts w:ascii="Times New Roman" w:eastAsia="Calibri" w:hAnsi="Times New Roman" w:cs="Times New Roman"/>
          <w:sz w:val="28"/>
          <w:szCs w:val="28"/>
        </w:rPr>
        <w:t>Минтруда России</w:t>
      </w:r>
      <w:r w:rsidRPr="00A524B0">
        <w:rPr>
          <w:rFonts w:ascii="Times New Roman" w:eastAsia="Calibri" w:hAnsi="Times New Roman" w:cs="Times New Roman"/>
          <w:sz w:val="28"/>
          <w:szCs w:val="28"/>
        </w:rPr>
        <w:t xml:space="preserve"> посредством ЕСИА.</w:t>
      </w:r>
    </w:p>
    <w:p w14:paraId="54D9F915" w14:textId="31662DC4" w:rsidR="00A524B0" w:rsidRPr="00587C89" w:rsidRDefault="00A524B0" w:rsidP="00A524B0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89">
        <w:rPr>
          <w:rFonts w:ascii="Times New Roman" w:hAnsi="Times New Roman" w:cs="Times New Roman"/>
          <w:sz w:val="28"/>
          <w:szCs w:val="28"/>
        </w:rPr>
        <w:t>1</w:t>
      </w:r>
      <w:r w:rsidR="002C7E18">
        <w:rPr>
          <w:rFonts w:ascii="Times New Roman" w:hAnsi="Times New Roman" w:cs="Times New Roman"/>
          <w:sz w:val="28"/>
          <w:szCs w:val="28"/>
        </w:rPr>
        <w:t>6</w:t>
      </w:r>
      <w:r w:rsidRPr="00587C89">
        <w:rPr>
          <w:rFonts w:ascii="Times New Roman" w:hAnsi="Times New Roman" w:cs="Times New Roman"/>
          <w:sz w:val="28"/>
          <w:szCs w:val="28"/>
        </w:rPr>
        <w:t xml:space="preserve">. Списки членов конкурсной комиссии представляются уполномоченными органами субъектов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Минтруд России</w:t>
      </w:r>
      <w:r w:rsidRPr="00587C89">
        <w:rPr>
          <w:rFonts w:ascii="Times New Roman" w:hAnsi="Times New Roman" w:cs="Times New Roman"/>
          <w:sz w:val="28"/>
          <w:szCs w:val="28"/>
        </w:rPr>
        <w:t xml:space="preserve"> до </w:t>
      </w:r>
      <w:r w:rsidRPr="004439B7">
        <w:rPr>
          <w:rFonts w:ascii="Times New Roman" w:hAnsi="Times New Roman" w:cs="Times New Roman"/>
          <w:sz w:val="28"/>
          <w:szCs w:val="28"/>
        </w:rPr>
        <w:t>1 ию</w:t>
      </w:r>
      <w:r w:rsidR="004439B7" w:rsidRPr="004439B7">
        <w:rPr>
          <w:rFonts w:ascii="Times New Roman" w:hAnsi="Times New Roman" w:cs="Times New Roman"/>
          <w:sz w:val="28"/>
          <w:szCs w:val="28"/>
        </w:rPr>
        <w:t>л</w:t>
      </w:r>
      <w:r w:rsidRPr="004439B7">
        <w:rPr>
          <w:rFonts w:ascii="Times New Roman" w:hAnsi="Times New Roman" w:cs="Times New Roman"/>
          <w:sz w:val="28"/>
          <w:szCs w:val="28"/>
        </w:rPr>
        <w:t>я</w:t>
      </w:r>
      <w:r w:rsidRPr="00587C89">
        <w:rPr>
          <w:rFonts w:ascii="Times New Roman" w:hAnsi="Times New Roman" w:cs="Times New Roman"/>
          <w:sz w:val="28"/>
          <w:szCs w:val="28"/>
        </w:rPr>
        <w:t xml:space="preserve"> года проведения Конкурса.</w:t>
      </w:r>
    </w:p>
    <w:p w14:paraId="49358AF2" w14:textId="6D37D66C" w:rsidR="00A524B0" w:rsidRPr="00587C89" w:rsidRDefault="002C7E18" w:rsidP="00A524B0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A524B0" w:rsidRPr="00587C89">
        <w:rPr>
          <w:rFonts w:ascii="Times New Roman" w:hAnsi="Times New Roman" w:cs="Times New Roman"/>
          <w:sz w:val="28"/>
          <w:szCs w:val="28"/>
        </w:rPr>
        <w:t>. Основными функциями конкурсной комиссии являются:</w:t>
      </w:r>
    </w:p>
    <w:p w14:paraId="3FD5AE4B" w14:textId="795522B2" w:rsidR="00A524B0" w:rsidRPr="00587C89" w:rsidRDefault="00456E50" w:rsidP="00A524B0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524B0" w:rsidRPr="00587C89">
        <w:rPr>
          <w:rFonts w:ascii="Times New Roman" w:hAnsi="Times New Roman" w:cs="Times New Roman"/>
          <w:sz w:val="28"/>
          <w:szCs w:val="28"/>
        </w:rPr>
        <w:t xml:space="preserve">) рассмотрение и оценка поданных участниками Конкурса документов через функционал официального сайта </w:t>
      </w:r>
      <w:r w:rsidR="00A524B0">
        <w:rPr>
          <w:rFonts w:ascii="Times New Roman" w:hAnsi="Times New Roman" w:cs="Times New Roman"/>
          <w:sz w:val="28"/>
          <w:szCs w:val="28"/>
        </w:rPr>
        <w:t>Минтруда России</w:t>
      </w:r>
      <w:r w:rsidR="00A524B0" w:rsidRPr="00587C89">
        <w:rPr>
          <w:rFonts w:ascii="Times New Roman" w:hAnsi="Times New Roman" w:cs="Times New Roman"/>
          <w:sz w:val="28"/>
          <w:szCs w:val="28"/>
        </w:rPr>
        <w:t>;</w:t>
      </w:r>
    </w:p>
    <w:p w14:paraId="038C3EC7" w14:textId="173ABCAA" w:rsidR="00A524B0" w:rsidRPr="00587C89" w:rsidRDefault="00456E50" w:rsidP="00A524B0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358A7">
        <w:rPr>
          <w:rFonts w:ascii="Times New Roman" w:hAnsi="Times New Roman" w:cs="Times New Roman"/>
          <w:sz w:val="28"/>
          <w:szCs w:val="28"/>
        </w:rPr>
        <w:t>) </w:t>
      </w:r>
      <w:r w:rsidR="00A524B0" w:rsidRPr="00587C89">
        <w:rPr>
          <w:rFonts w:ascii="Times New Roman" w:hAnsi="Times New Roman" w:cs="Times New Roman"/>
          <w:sz w:val="28"/>
          <w:szCs w:val="28"/>
        </w:rPr>
        <w:t xml:space="preserve">принятие решения об определении победителей регионального этапа Конкурса в каждой номинации через функционал официального сайта </w:t>
      </w:r>
      <w:r w:rsidR="00A524B0">
        <w:rPr>
          <w:rFonts w:ascii="Times New Roman" w:hAnsi="Times New Roman" w:cs="Times New Roman"/>
          <w:sz w:val="28"/>
          <w:szCs w:val="28"/>
        </w:rPr>
        <w:t>Минтруда России</w:t>
      </w:r>
      <w:r w:rsidR="00A524B0" w:rsidRPr="00587C89">
        <w:rPr>
          <w:rFonts w:ascii="Times New Roman" w:hAnsi="Times New Roman" w:cs="Times New Roman"/>
          <w:sz w:val="28"/>
          <w:szCs w:val="28"/>
        </w:rPr>
        <w:t>.</w:t>
      </w:r>
    </w:p>
    <w:p w14:paraId="36510F5E" w14:textId="0B97AB45" w:rsidR="00A524B0" w:rsidRPr="005A617E" w:rsidRDefault="0051253A" w:rsidP="00D876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358A7">
        <w:rPr>
          <w:rFonts w:ascii="Times New Roman" w:hAnsi="Times New Roman" w:cs="Times New Roman"/>
          <w:sz w:val="28"/>
          <w:szCs w:val="28"/>
        </w:rPr>
        <w:t>. </w:t>
      </w:r>
      <w:r w:rsidR="00A524B0" w:rsidRPr="00587C89">
        <w:rPr>
          <w:rFonts w:ascii="Times New Roman" w:hAnsi="Times New Roman" w:cs="Times New Roman"/>
          <w:sz w:val="28"/>
          <w:szCs w:val="28"/>
        </w:rPr>
        <w:t xml:space="preserve">Конкурсный отбор победителей проводится через функционал официального сайта </w:t>
      </w: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A524B0" w:rsidRPr="00587C89">
        <w:rPr>
          <w:rFonts w:ascii="Times New Roman" w:hAnsi="Times New Roman" w:cs="Times New Roman"/>
          <w:sz w:val="28"/>
          <w:szCs w:val="28"/>
        </w:rPr>
        <w:t xml:space="preserve"> ка</w:t>
      </w:r>
      <w:r w:rsidR="00E358A7">
        <w:rPr>
          <w:rFonts w:ascii="Times New Roman" w:hAnsi="Times New Roman" w:cs="Times New Roman"/>
          <w:sz w:val="28"/>
          <w:szCs w:val="28"/>
        </w:rPr>
        <w:t>ждым членом конкурсной комиссии</w:t>
      </w:r>
      <w:r w:rsidR="00E358A7">
        <w:rPr>
          <w:rFonts w:ascii="Times New Roman" w:hAnsi="Times New Roman" w:cs="Times New Roman"/>
          <w:sz w:val="28"/>
          <w:szCs w:val="28"/>
        </w:rPr>
        <w:br/>
      </w:r>
      <w:r w:rsidR="00A524B0" w:rsidRPr="00587C89">
        <w:rPr>
          <w:rFonts w:ascii="Times New Roman" w:hAnsi="Times New Roman" w:cs="Times New Roman"/>
          <w:sz w:val="28"/>
          <w:szCs w:val="28"/>
        </w:rPr>
        <w:t xml:space="preserve">по итогам рассмотрения и оценки представленных материалов </w:t>
      </w:r>
      <w:r w:rsidR="005A617E">
        <w:rPr>
          <w:rFonts w:ascii="Times New Roman" w:hAnsi="Times New Roman" w:cs="Times New Roman"/>
          <w:sz w:val="28"/>
          <w:szCs w:val="28"/>
        </w:rPr>
        <w:t>(</w:t>
      </w:r>
      <w:r w:rsidR="005A617E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5A617E" w:rsidRPr="00CA3257">
        <w:rPr>
          <w:rFonts w:ascii="Times New Roman" w:eastAsia="Times New Roman" w:hAnsi="Times New Roman" w:cs="Times New Roman"/>
          <w:sz w:val="28"/>
          <w:szCs w:val="28"/>
        </w:rPr>
        <w:t xml:space="preserve"> портфолио участника </w:t>
      </w:r>
      <w:r w:rsidR="005A617E">
        <w:rPr>
          <w:rFonts w:ascii="Times New Roman" w:eastAsia="Times New Roman" w:hAnsi="Times New Roman" w:cs="Times New Roman"/>
          <w:sz w:val="28"/>
          <w:szCs w:val="28"/>
        </w:rPr>
        <w:t>и в</w:t>
      </w:r>
      <w:r w:rsidR="005A617E" w:rsidRPr="00CA3257">
        <w:rPr>
          <w:rFonts w:ascii="Times New Roman" w:eastAsia="Times New Roman" w:hAnsi="Times New Roman" w:cs="Times New Roman"/>
          <w:sz w:val="28"/>
          <w:szCs w:val="28"/>
        </w:rPr>
        <w:t>идеоролик</w:t>
      </w:r>
      <w:r w:rsidR="005A61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617E" w:rsidRPr="00CA3257">
        <w:rPr>
          <w:rFonts w:ascii="Times New Roman" w:eastAsia="Times New Roman" w:hAnsi="Times New Roman" w:cs="Times New Roman"/>
          <w:sz w:val="28"/>
          <w:szCs w:val="28"/>
        </w:rPr>
        <w:t xml:space="preserve"> «Я - профи»</w:t>
      </w:r>
      <w:r w:rsidR="005A617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524B0" w:rsidRPr="00587C89">
        <w:rPr>
          <w:rFonts w:ascii="Times New Roman" w:hAnsi="Times New Roman" w:cs="Times New Roman"/>
          <w:sz w:val="28"/>
          <w:szCs w:val="28"/>
        </w:rPr>
        <w:t xml:space="preserve">путем заполнения через функционал официального сайта </w:t>
      </w: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Pr="00587C89">
        <w:rPr>
          <w:rFonts w:ascii="Times New Roman" w:hAnsi="Times New Roman" w:cs="Times New Roman"/>
          <w:sz w:val="28"/>
          <w:szCs w:val="28"/>
        </w:rPr>
        <w:t xml:space="preserve"> </w:t>
      </w:r>
      <w:r w:rsidR="00A524B0" w:rsidRPr="005A617E">
        <w:rPr>
          <w:rFonts w:ascii="Times New Roman" w:hAnsi="Times New Roman" w:cs="Times New Roman"/>
          <w:sz w:val="28"/>
          <w:szCs w:val="28"/>
        </w:rPr>
        <w:t xml:space="preserve">оценочных листов </w:t>
      </w:r>
      <w:r w:rsidR="00D8767E">
        <w:rPr>
          <w:rFonts w:ascii="Times New Roman" w:hAnsi="Times New Roman" w:cs="Times New Roman"/>
          <w:sz w:val="28"/>
          <w:szCs w:val="28"/>
        </w:rPr>
        <w:t>(рекомендуемые</w:t>
      </w:r>
      <w:r w:rsidR="00D8767E" w:rsidRPr="005A617E">
        <w:rPr>
          <w:rFonts w:ascii="Times New Roman" w:hAnsi="Times New Roman" w:cs="Times New Roman"/>
          <w:sz w:val="28"/>
          <w:szCs w:val="28"/>
        </w:rPr>
        <w:t xml:space="preserve"> </w:t>
      </w:r>
      <w:r w:rsidR="00D8767E">
        <w:rPr>
          <w:rFonts w:ascii="Times New Roman" w:hAnsi="Times New Roman" w:cs="Times New Roman"/>
          <w:sz w:val="28"/>
          <w:szCs w:val="28"/>
        </w:rPr>
        <w:t>образцы</w:t>
      </w:r>
      <w:r w:rsidR="00D8767E" w:rsidRPr="005A617E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D8767E">
        <w:rPr>
          <w:rFonts w:ascii="Times New Roman" w:hAnsi="Times New Roman" w:cs="Times New Roman"/>
          <w:sz w:val="28"/>
          <w:szCs w:val="28"/>
        </w:rPr>
        <w:t>ы в приложениях № 2 и №</w:t>
      </w:r>
      <w:r w:rsidR="00D8767E" w:rsidRPr="005A617E">
        <w:rPr>
          <w:rFonts w:ascii="Times New Roman" w:hAnsi="Times New Roman" w:cs="Times New Roman"/>
          <w:sz w:val="28"/>
          <w:szCs w:val="28"/>
        </w:rPr>
        <w:t xml:space="preserve"> 3 к Порядку).</w:t>
      </w:r>
    </w:p>
    <w:p w14:paraId="5EC75007" w14:textId="0883DC93" w:rsidR="00A524B0" w:rsidRPr="00587C89" w:rsidRDefault="0051253A" w:rsidP="00A524B0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524B0" w:rsidRPr="00587C89">
        <w:rPr>
          <w:rFonts w:ascii="Times New Roman" w:hAnsi="Times New Roman" w:cs="Times New Roman"/>
          <w:sz w:val="28"/>
          <w:szCs w:val="28"/>
        </w:rPr>
        <w:t xml:space="preserve">. Конкурсная комиссия не позднее </w:t>
      </w:r>
      <w:r w:rsidR="00A524B0" w:rsidRPr="009F5BAB">
        <w:rPr>
          <w:rFonts w:ascii="Times New Roman" w:hAnsi="Times New Roman" w:cs="Times New Roman"/>
          <w:sz w:val="28"/>
          <w:szCs w:val="28"/>
        </w:rPr>
        <w:t>1</w:t>
      </w:r>
      <w:r w:rsidR="009F5BAB" w:rsidRPr="009F5BAB">
        <w:rPr>
          <w:rFonts w:ascii="Times New Roman" w:hAnsi="Times New Roman" w:cs="Times New Roman"/>
          <w:sz w:val="28"/>
          <w:szCs w:val="28"/>
        </w:rPr>
        <w:t>5</w:t>
      </w:r>
      <w:r w:rsidR="00A524B0" w:rsidRPr="009F5BAB">
        <w:rPr>
          <w:rFonts w:ascii="Times New Roman" w:hAnsi="Times New Roman" w:cs="Times New Roman"/>
          <w:sz w:val="28"/>
          <w:szCs w:val="28"/>
        </w:rPr>
        <w:t xml:space="preserve"> </w:t>
      </w:r>
      <w:r w:rsidR="00841675" w:rsidRPr="009F5BAB">
        <w:rPr>
          <w:rFonts w:ascii="Times New Roman" w:hAnsi="Times New Roman" w:cs="Times New Roman"/>
          <w:sz w:val="28"/>
          <w:szCs w:val="28"/>
        </w:rPr>
        <w:t>августа</w:t>
      </w:r>
      <w:r w:rsidR="00841675">
        <w:rPr>
          <w:rFonts w:ascii="Times New Roman" w:hAnsi="Times New Roman" w:cs="Times New Roman"/>
          <w:sz w:val="28"/>
          <w:szCs w:val="28"/>
        </w:rPr>
        <w:t xml:space="preserve"> года проведения Конкурса</w:t>
      </w:r>
      <w:r w:rsidR="00A524B0" w:rsidRPr="00587C89">
        <w:rPr>
          <w:rFonts w:ascii="Times New Roman" w:hAnsi="Times New Roman" w:cs="Times New Roman"/>
          <w:sz w:val="28"/>
          <w:szCs w:val="28"/>
        </w:rPr>
        <w:t xml:space="preserve">, принимает решение об определении призеров в каждой номинации. </w:t>
      </w:r>
    </w:p>
    <w:p w14:paraId="1F56164E" w14:textId="5F7C1B75" w:rsidR="00A524B0" w:rsidRPr="00587C89" w:rsidRDefault="00A524B0" w:rsidP="00A524B0">
      <w:pPr>
        <w:pStyle w:val="20"/>
        <w:tabs>
          <w:tab w:val="clear" w:pos="0"/>
          <w:tab w:val="clear" w:pos="5387"/>
          <w:tab w:val="clear" w:pos="10490"/>
        </w:tabs>
      </w:pPr>
      <w:r w:rsidRPr="00587C89">
        <w:rPr>
          <w:szCs w:val="28"/>
        </w:rPr>
        <w:t>2</w:t>
      </w:r>
      <w:r w:rsidR="0051253A">
        <w:rPr>
          <w:szCs w:val="28"/>
        </w:rPr>
        <w:t>0</w:t>
      </w:r>
      <w:r w:rsidRPr="00587C89">
        <w:rPr>
          <w:szCs w:val="28"/>
        </w:rPr>
        <w:t xml:space="preserve">. Призерами регионального этапа Конкурса в каждой номинации становятся участники, получившие большее количество баллов. В каждой номинации определяется три призера – первое, второе, третье места в зависимости от количества полученных баллов. При равенстве количества полученных баллов в соответствующей номинации у нескольких участников Конкурса, </w:t>
      </w:r>
      <w:r w:rsidRPr="00587C89">
        <w:t>места распределяются на основании решения председателя конкурсной комиссии, который имеет право решающего голоса.</w:t>
      </w:r>
    </w:p>
    <w:p w14:paraId="1F70DFAF" w14:textId="0636AC56" w:rsidR="00841675" w:rsidRDefault="00A524B0" w:rsidP="009F5BA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89">
        <w:rPr>
          <w:rFonts w:ascii="Times New Roman" w:hAnsi="Times New Roman" w:cs="Times New Roman"/>
          <w:sz w:val="28"/>
          <w:szCs w:val="28"/>
        </w:rPr>
        <w:t>2</w:t>
      </w:r>
      <w:r w:rsidR="0051253A">
        <w:rPr>
          <w:rFonts w:ascii="Times New Roman" w:hAnsi="Times New Roman" w:cs="Times New Roman"/>
          <w:sz w:val="28"/>
          <w:szCs w:val="28"/>
        </w:rPr>
        <w:t>1</w:t>
      </w:r>
      <w:r w:rsidR="00E358A7">
        <w:rPr>
          <w:rFonts w:ascii="Times New Roman" w:hAnsi="Times New Roman" w:cs="Times New Roman"/>
          <w:sz w:val="28"/>
          <w:szCs w:val="28"/>
        </w:rPr>
        <w:t>. </w:t>
      </w:r>
      <w:r w:rsidRPr="00587C89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оформляются протоколом заседания конкурсной комиссии, который подписывается всеми членами конкурсной комиссии и размещается на официальном сайте </w:t>
      </w:r>
      <w:r w:rsidR="009522F5">
        <w:rPr>
          <w:rFonts w:ascii="Times New Roman" w:hAnsi="Times New Roman" w:cs="Times New Roman"/>
          <w:sz w:val="28"/>
          <w:szCs w:val="28"/>
        </w:rPr>
        <w:t>Минтруда России</w:t>
      </w:r>
      <w:r w:rsidR="009F5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1FC24E" w14:textId="77777777" w:rsidR="003C5EC8" w:rsidRDefault="003C5EC8" w:rsidP="00C05F36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24DF51AE" w14:textId="77777777" w:rsidR="00841675" w:rsidRPr="00587C89" w:rsidRDefault="00841675" w:rsidP="0084167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587C8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7C89">
        <w:rPr>
          <w:rFonts w:ascii="Times New Roman" w:hAnsi="Times New Roman" w:cs="Times New Roman"/>
          <w:sz w:val="28"/>
          <w:szCs w:val="28"/>
        </w:rPr>
        <w:t>. Федеральный этап Конкурса</w:t>
      </w:r>
    </w:p>
    <w:p w14:paraId="264D4FC9" w14:textId="77777777" w:rsidR="00841675" w:rsidRPr="00587C89" w:rsidRDefault="00841675" w:rsidP="0084167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664E456B" w14:textId="4AB0B4DB" w:rsidR="00A02752" w:rsidRDefault="0051253A" w:rsidP="004742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2A22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752" w:rsidRPr="00A02752">
        <w:rPr>
          <w:rFonts w:ascii="Times New Roman" w:eastAsia="Times New Roman" w:hAnsi="Times New Roman" w:cs="Times New Roman"/>
          <w:sz w:val="28"/>
          <w:szCs w:val="28"/>
        </w:rPr>
        <w:t>. Федеральный этап проводится Минтрудом России.</w:t>
      </w:r>
    </w:p>
    <w:p w14:paraId="1F80AE32" w14:textId="754D7119" w:rsidR="0047429C" w:rsidRPr="00175D40" w:rsidRDefault="0051253A" w:rsidP="004742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2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42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429C" w:rsidRPr="00175D40">
        <w:rPr>
          <w:rFonts w:ascii="Times New Roman" w:eastAsia="Times New Roman" w:hAnsi="Times New Roman" w:cs="Times New Roman"/>
          <w:sz w:val="28"/>
          <w:szCs w:val="28"/>
        </w:rPr>
        <w:t>Федеральный этап с</w:t>
      </w:r>
      <w:r w:rsidR="002A2283">
        <w:rPr>
          <w:rFonts w:ascii="Times New Roman" w:eastAsia="Times New Roman" w:hAnsi="Times New Roman" w:cs="Times New Roman"/>
          <w:sz w:val="28"/>
          <w:szCs w:val="28"/>
        </w:rPr>
        <w:t>остоит из двух частей: заочной части и очной части.</w:t>
      </w:r>
    </w:p>
    <w:p w14:paraId="26A76DF0" w14:textId="77777777" w:rsidR="0047429C" w:rsidRPr="00175D40" w:rsidRDefault="0047429C" w:rsidP="004742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t>Заочная часть федерального этапа Конкурса проводится на основании оценки представленных конкурсных материалов.</w:t>
      </w:r>
    </w:p>
    <w:p w14:paraId="00314564" w14:textId="67967552" w:rsidR="0047429C" w:rsidRPr="009F5BAB" w:rsidRDefault="003C5EC8" w:rsidP="004742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47429C" w:rsidRPr="009F5BAB">
        <w:rPr>
          <w:rFonts w:ascii="Times New Roman" w:eastAsia="Times New Roman" w:hAnsi="Times New Roman" w:cs="Times New Roman"/>
          <w:sz w:val="28"/>
          <w:szCs w:val="28"/>
        </w:rPr>
        <w:t xml:space="preserve"> проведения – не позднее 1 окт</w:t>
      </w:r>
      <w:r w:rsidR="00147715" w:rsidRPr="009F5BA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429C" w:rsidRPr="009F5BAB">
        <w:rPr>
          <w:rFonts w:ascii="Times New Roman" w:eastAsia="Times New Roman" w:hAnsi="Times New Roman" w:cs="Times New Roman"/>
          <w:sz w:val="28"/>
          <w:szCs w:val="28"/>
        </w:rPr>
        <w:t>бря г</w:t>
      </w:r>
      <w:r w:rsidR="00147715" w:rsidRPr="009F5BAB">
        <w:rPr>
          <w:rFonts w:ascii="Times New Roman" w:eastAsia="Times New Roman" w:hAnsi="Times New Roman" w:cs="Times New Roman"/>
          <w:sz w:val="28"/>
          <w:szCs w:val="28"/>
        </w:rPr>
        <w:t>ода проведения.</w:t>
      </w:r>
    </w:p>
    <w:p w14:paraId="7D3FBF74" w14:textId="515ED17D" w:rsidR="0047429C" w:rsidRPr="009F5BAB" w:rsidRDefault="0047429C" w:rsidP="004742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AB">
        <w:rPr>
          <w:rFonts w:ascii="Times New Roman" w:eastAsia="Times New Roman" w:hAnsi="Times New Roman" w:cs="Times New Roman"/>
          <w:sz w:val="28"/>
          <w:szCs w:val="28"/>
        </w:rPr>
        <w:t>Очная часть федера</w:t>
      </w:r>
      <w:r w:rsidR="00E358A7">
        <w:rPr>
          <w:rFonts w:ascii="Times New Roman" w:eastAsia="Times New Roman" w:hAnsi="Times New Roman" w:cs="Times New Roman"/>
          <w:sz w:val="28"/>
          <w:szCs w:val="28"/>
        </w:rPr>
        <w:t>льного этапа Конкурса (далее – ф</w:t>
      </w:r>
      <w:r w:rsidRPr="009F5BAB">
        <w:rPr>
          <w:rFonts w:ascii="Times New Roman" w:eastAsia="Times New Roman" w:hAnsi="Times New Roman" w:cs="Times New Roman"/>
          <w:sz w:val="28"/>
          <w:szCs w:val="28"/>
        </w:rPr>
        <w:t xml:space="preserve">инал Конкурса). </w:t>
      </w:r>
    </w:p>
    <w:p w14:paraId="11A0B2D7" w14:textId="08D6355E" w:rsidR="0047429C" w:rsidRPr="00CA3257" w:rsidRDefault="0047429C" w:rsidP="004742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A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– </w:t>
      </w:r>
      <w:r w:rsidR="00147715" w:rsidRPr="009F5BAB">
        <w:rPr>
          <w:rFonts w:ascii="Times New Roman" w:eastAsia="Times New Roman" w:hAnsi="Times New Roman" w:cs="Times New Roman"/>
          <w:sz w:val="28"/>
          <w:szCs w:val="28"/>
        </w:rPr>
        <w:t>не позднее 1 декабря года проведения.</w:t>
      </w:r>
    </w:p>
    <w:p w14:paraId="5CF9A0F8" w14:textId="77777777" w:rsidR="0047429C" w:rsidRPr="00CA3257" w:rsidRDefault="0047429C" w:rsidP="004742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57">
        <w:rPr>
          <w:rFonts w:ascii="Times New Roman" w:eastAsia="Times New Roman" w:hAnsi="Times New Roman" w:cs="Times New Roman"/>
          <w:sz w:val="28"/>
          <w:szCs w:val="28"/>
        </w:rPr>
        <w:t>Место проведения: город Москва.</w:t>
      </w:r>
    </w:p>
    <w:p w14:paraId="0054C855" w14:textId="1F6A24D9" w:rsidR="00147715" w:rsidRPr="00175D40" w:rsidRDefault="0051253A" w:rsidP="0014771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2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7715" w:rsidRPr="00CA3257">
        <w:rPr>
          <w:rFonts w:ascii="Times New Roman" w:eastAsia="Times New Roman" w:hAnsi="Times New Roman" w:cs="Times New Roman"/>
          <w:sz w:val="28"/>
          <w:szCs w:val="28"/>
        </w:rPr>
        <w:t>. Учредителем и организатором Конкурса обеспечивается организационно-методическое сопровождение федерального этапа Конкурса, создается организационный комитет федерального этапа конкурса (далее – оргкомитет Конкурса), подготавливаются предложения по составу центральной конкурсной комиссии Конкурса (далее – Комиссия).</w:t>
      </w:r>
    </w:p>
    <w:p w14:paraId="4F960A6B" w14:textId="77777777" w:rsidR="00147715" w:rsidRPr="00175D40" w:rsidRDefault="00147715" w:rsidP="00147715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D40">
        <w:rPr>
          <w:rFonts w:ascii="Times New Roman" w:eastAsia="Calibri" w:hAnsi="Times New Roman" w:cs="Times New Roman"/>
          <w:color w:val="000000"/>
          <w:sz w:val="28"/>
          <w:szCs w:val="28"/>
        </w:rPr>
        <w:t>Оргкомитет К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курса состоит из председателя о</w:t>
      </w:r>
      <w:r w:rsidRPr="00175D40">
        <w:rPr>
          <w:rFonts w:ascii="Times New Roman" w:eastAsia="Calibri" w:hAnsi="Times New Roman" w:cs="Times New Roman"/>
          <w:color w:val="000000"/>
          <w:sz w:val="28"/>
          <w:szCs w:val="28"/>
        </w:rPr>
        <w:t>ргко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та, заместителя председателя о</w:t>
      </w:r>
      <w:r w:rsidRPr="00175D40">
        <w:rPr>
          <w:rFonts w:ascii="Times New Roman" w:eastAsia="Calibri" w:hAnsi="Times New Roman" w:cs="Times New Roman"/>
          <w:color w:val="000000"/>
          <w:sz w:val="28"/>
          <w:szCs w:val="28"/>
        </w:rPr>
        <w:t>ргкомитета, ответ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венного секретаря, членов о</w:t>
      </w:r>
      <w:r w:rsidRPr="00175D40">
        <w:rPr>
          <w:rFonts w:ascii="Times New Roman" w:eastAsia="Calibri" w:hAnsi="Times New Roman" w:cs="Times New Roman"/>
          <w:color w:val="000000"/>
          <w:sz w:val="28"/>
          <w:szCs w:val="28"/>
        </w:rPr>
        <w:t>ргкомитета.</w:t>
      </w:r>
    </w:p>
    <w:p w14:paraId="4A1A84C9" w14:textId="4CFEB6C7" w:rsidR="00147715" w:rsidRPr="00CA3257" w:rsidRDefault="00147715" w:rsidP="00147715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257">
        <w:rPr>
          <w:rFonts w:ascii="Times New Roman" w:eastAsia="Calibri" w:hAnsi="Times New Roman" w:cs="Times New Roman"/>
          <w:color w:val="000000"/>
          <w:sz w:val="28"/>
          <w:szCs w:val="28"/>
        </w:rPr>
        <w:t>Оргкоми</w:t>
      </w:r>
      <w:r w:rsidR="00E358A7">
        <w:rPr>
          <w:rFonts w:ascii="Times New Roman" w:eastAsia="Calibri" w:hAnsi="Times New Roman" w:cs="Times New Roman"/>
          <w:color w:val="000000"/>
          <w:sz w:val="28"/>
          <w:szCs w:val="28"/>
        </w:rPr>
        <w:t>тет Конкурса готовит программу ф</w:t>
      </w:r>
      <w:r w:rsidRPr="00CA3257">
        <w:rPr>
          <w:rFonts w:ascii="Times New Roman" w:eastAsia="Calibri" w:hAnsi="Times New Roman" w:cs="Times New Roman"/>
          <w:color w:val="000000"/>
          <w:sz w:val="28"/>
          <w:szCs w:val="28"/>
        </w:rPr>
        <w:t>инала Конкурса</w:t>
      </w:r>
      <w:r w:rsidR="00E110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CA3257">
        <w:rPr>
          <w:rFonts w:ascii="Times New Roman" w:eastAsia="Calibri" w:hAnsi="Times New Roman" w:cs="Times New Roman"/>
          <w:color w:val="000000"/>
          <w:sz w:val="28"/>
          <w:szCs w:val="28"/>
        </w:rPr>
        <w:t>которая утверждается организатором.</w:t>
      </w:r>
    </w:p>
    <w:p w14:paraId="7664FA0B" w14:textId="7B130466" w:rsidR="00147715" w:rsidRPr="00175D40" w:rsidRDefault="00147715" w:rsidP="00147715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257">
        <w:rPr>
          <w:rFonts w:ascii="Times New Roman" w:eastAsia="Calibri" w:hAnsi="Times New Roman" w:cs="Times New Roman"/>
          <w:color w:val="000000"/>
          <w:sz w:val="28"/>
          <w:szCs w:val="28"/>
        </w:rPr>
        <w:t>Оргкомитет готовит предложения по площадкам для п</w:t>
      </w:r>
      <w:r w:rsidR="00E358A7">
        <w:rPr>
          <w:rFonts w:ascii="Times New Roman" w:eastAsia="Calibri" w:hAnsi="Times New Roman" w:cs="Times New Roman"/>
          <w:color w:val="000000"/>
          <w:sz w:val="28"/>
          <w:szCs w:val="28"/>
        </w:rPr>
        <w:t>роведения конкурсных испытаний ф</w:t>
      </w:r>
      <w:r w:rsidRPr="00CA3257">
        <w:rPr>
          <w:rFonts w:ascii="Times New Roman" w:eastAsia="Calibri" w:hAnsi="Times New Roman" w:cs="Times New Roman"/>
          <w:color w:val="000000"/>
          <w:sz w:val="28"/>
          <w:szCs w:val="28"/>
        </w:rPr>
        <w:t>инала Конкурса.</w:t>
      </w:r>
    </w:p>
    <w:p w14:paraId="38A55440" w14:textId="565ED973" w:rsidR="00E11034" w:rsidRDefault="00E11034" w:rsidP="009F5BA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89">
        <w:rPr>
          <w:rFonts w:ascii="Times New Roman" w:hAnsi="Times New Roman" w:cs="Times New Roman"/>
          <w:sz w:val="28"/>
          <w:szCs w:val="28"/>
        </w:rPr>
        <w:t>2</w:t>
      </w:r>
      <w:r w:rsidR="002A2283">
        <w:rPr>
          <w:rFonts w:ascii="Times New Roman" w:hAnsi="Times New Roman" w:cs="Times New Roman"/>
          <w:sz w:val="28"/>
          <w:szCs w:val="28"/>
        </w:rPr>
        <w:t>5</w:t>
      </w:r>
      <w:r w:rsidRPr="00587C89">
        <w:rPr>
          <w:rFonts w:ascii="Times New Roman" w:hAnsi="Times New Roman" w:cs="Times New Roman"/>
          <w:sz w:val="28"/>
          <w:szCs w:val="28"/>
        </w:rPr>
        <w:t>. Участниками федерального этапа Конкурса являются победители, занявшие первые места регионального этапа Конкурса в каждой номинации.</w:t>
      </w:r>
      <w:r w:rsidR="009F5BAB">
        <w:rPr>
          <w:rFonts w:ascii="Times New Roman" w:hAnsi="Times New Roman" w:cs="Times New Roman"/>
          <w:sz w:val="28"/>
          <w:szCs w:val="28"/>
        </w:rPr>
        <w:t xml:space="preserve"> Для </w:t>
      </w:r>
      <w:r w:rsidR="00472429">
        <w:rPr>
          <w:rFonts w:ascii="Times New Roman" w:hAnsi="Times New Roman" w:cs="Times New Roman"/>
          <w:sz w:val="28"/>
          <w:szCs w:val="28"/>
        </w:rPr>
        <w:t>участия</w:t>
      </w:r>
      <w:r w:rsidR="00472429">
        <w:rPr>
          <w:rFonts w:ascii="Times New Roman" w:hAnsi="Times New Roman" w:cs="Times New Roman"/>
          <w:sz w:val="28"/>
          <w:szCs w:val="28"/>
        </w:rPr>
        <w:br/>
      </w:r>
      <w:r w:rsidRPr="00587C89">
        <w:rPr>
          <w:rFonts w:ascii="Times New Roman" w:hAnsi="Times New Roman" w:cs="Times New Roman"/>
          <w:sz w:val="28"/>
          <w:szCs w:val="28"/>
        </w:rPr>
        <w:t>в федеральном этапе Конкурса подача заявки не требуется.</w:t>
      </w:r>
      <w:r w:rsidR="00C14082">
        <w:rPr>
          <w:rFonts w:ascii="Times New Roman" w:hAnsi="Times New Roman" w:cs="Times New Roman"/>
          <w:sz w:val="28"/>
          <w:szCs w:val="28"/>
        </w:rPr>
        <w:t xml:space="preserve"> </w:t>
      </w:r>
      <w:r w:rsidR="00C14082">
        <w:rPr>
          <w:rFonts w:ascii="Times New Roman" w:eastAsia="Times New Roman" w:hAnsi="Times New Roman" w:cs="Times New Roman"/>
          <w:sz w:val="28"/>
          <w:szCs w:val="28"/>
        </w:rPr>
        <w:t>Данное решение оформляется протоколом Комиссии и размещается на официальном сайте Минтруда России.</w:t>
      </w:r>
    </w:p>
    <w:p w14:paraId="755EFFFE" w14:textId="19A2D731" w:rsidR="00E11034" w:rsidRDefault="00E11034" w:rsidP="00E11034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невозможности участия в Конкурсе по объективным причинам победителя регионального этапа Конкурса, </w:t>
      </w:r>
      <w:r w:rsidR="003C5EC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175D40">
        <w:rPr>
          <w:rFonts w:ascii="Times New Roman" w:eastAsia="Times New Roman" w:hAnsi="Times New Roman" w:cs="Times New Roman"/>
          <w:sz w:val="28"/>
          <w:szCs w:val="28"/>
        </w:rPr>
        <w:t xml:space="preserve"> в федеральном этапе может </w:t>
      </w:r>
      <w:r w:rsidR="003C5EC8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Pr="00175D40">
        <w:rPr>
          <w:rFonts w:ascii="Times New Roman" w:eastAsia="Times New Roman" w:hAnsi="Times New Roman" w:cs="Times New Roman"/>
          <w:sz w:val="28"/>
          <w:szCs w:val="28"/>
        </w:rPr>
        <w:t xml:space="preserve"> участник, занявший второе</w:t>
      </w:r>
      <w:r w:rsidR="0051253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175D40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 w:rsidR="003C5EC8">
        <w:rPr>
          <w:rFonts w:ascii="Times New Roman" w:eastAsia="Times New Roman" w:hAnsi="Times New Roman" w:cs="Times New Roman"/>
          <w:sz w:val="28"/>
          <w:szCs w:val="28"/>
        </w:rPr>
        <w:t>по результатам  регионального этапа</w:t>
      </w:r>
      <w:r w:rsidRPr="00175D40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6D4D2" w14:textId="595544CF" w:rsidR="00A02752" w:rsidRPr="00175D40" w:rsidRDefault="009F5BAB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283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>Для консультаций по вопросам участия в Конкурсе обращаться по следующим контактным данным: Шилова Светлана Николаевна, тел.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> (495)587-88-89</w:t>
      </w:r>
      <w:r w:rsidR="00A027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 xml:space="preserve"> доб. 1324;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A02752" w:rsidRPr="0081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752">
        <w:rPr>
          <w:rFonts w:ascii="Times New Roman" w:eastAsia="Times New Roman" w:hAnsi="Times New Roman" w:cs="Times New Roman"/>
          <w:sz w:val="28"/>
          <w:szCs w:val="28"/>
        </w:rPr>
        <w:t>электронной почты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A02752" w:rsidRPr="00175D40">
          <w:rPr>
            <w:rFonts w:ascii="Times New Roman" w:eastAsia="Times New Roman" w:hAnsi="Times New Roman" w:cs="Times New Roman"/>
            <w:sz w:val="28"/>
            <w:szCs w:val="28"/>
          </w:rPr>
          <w:t>ShilovaSN@mintrud.gov.ru</w:t>
        </w:r>
      </w:hyperlink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>, Гарбузова Елена Викторовна (председатель УМО ФКПОУ Минтруда России) тел.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 xml:space="preserve"> (86352)</w:t>
      </w:r>
      <w:r w:rsidR="00A02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>2-31-72;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A02752" w:rsidRPr="0081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752">
        <w:rPr>
          <w:rFonts w:ascii="Times New Roman" w:eastAsia="Times New Roman" w:hAnsi="Times New Roman" w:cs="Times New Roman"/>
          <w:sz w:val="28"/>
          <w:szCs w:val="28"/>
        </w:rPr>
        <w:t>электронной почты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="00A02752" w:rsidRPr="00175D40">
          <w:rPr>
            <w:rFonts w:ascii="Times New Roman" w:eastAsia="Times New Roman" w:hAnsi="Times New Roman" w:cs="Times New Roman"/>
            <w:sz w:val="28"/>
            <w:szCs w:val="28"/>
          </w:rPr>
          <w:t>ntti@yandex.ru</w:t>
        </w:r>
      </w:hyperlink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BA9F5D" w14:textId="1A52A211" w:rsidR="0047429C" w:rsidRPr="00A02752" w:rsidRDefault="00E358A7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зд участников ф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>инала Конкурса осуществляется за счет направляющей стороны, проживание и питание участников обе</w:t>
      </w:r>
      <w:r w:rsidR="00A02752">
        <w:rPr>
          <w:rFonts w:ascii="Times New Roman" w:eastAsia="Times New Roman" w:hAnsi="Times New Roman" w:cs="Times New Roman"/>
          <w:sz w:val="28"/>
          <w:szCs w:val="28"/>
        </w:rPr>
        <w:t xml:space="preserve">спечивает учредитель Конкурса. </w:t>
      </w:r>
    </w:p>
    <w:p w14:paraId="614C100C" w14:textId="1B2A08D3" w:rsidR="00A02752" w:rsidRPr="003C5EC8" w:rsidRDefault="00841675" w:rsidP="003C5EC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9C">
        <w:rPr>
          <w:rFonts w:ascii="Times New Roman" w:hAnsi="Times New Roman" w:cs="Times New Roman"/>
          <w:sz w:val="28"/>
          <w:szCs w:val="28"/>
        </w:rPr>
        <w:t>2</w:t>
      </w:r>
      <w:r w:rsidR="002A2283">
        <w:rPr>
          <w:rFonts w:ascii="Times New Roman" w:hAnsi="Times New Roman" w:cs="Times New Roman"/>
          <w:sz w:val="28"/>
          <w:szCs w:val="28"/>
        </w:rPr>
        <w:t>7</w:t>
      </w:r>
      <w:r w:rsidR="00472429">
        <w:rPr>
          <w:rFonts w:ascii="Times New Roman" w:hAnsi="Times New Roman" w:cs="Times New Roman"/>
          <w:sz w:val="28"/>
          <w:szCs w:val="28"/>
        </w:rPr>
        <w:t>. </w:t>
      </w:r>
      <w:r w:rsidR="00A02752" w:rsidRPr="00CA3257">
        <w:rPr>
          <w:rFonts w:ascii="Times New Roman" w:eastAsia="Times New Roman" w:hAnsi="Times New Roman" w:cs="Times New Roman"/>
          <w:sz w:val="28"/>
          <w:szCs w:val="28"/>
        </w:rPr>
        <w:t>Комиссия формируется с целью определения победи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>телей Конкурса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br/>
      </w:r>
      <w:r w:rsidR="00A02752" w:rsidRPr="00CA3257">
        <w:rPr>
          <w:rFonts w:ascii="Times New Roman" w:eastAsia="Times New Roman" w:hAnsi="Times New Roman" w:cs="Times New Roman"/>
          <w:sz w:val="28"/>
          <w:szCs w:val="28"/>
        </w:rPr>
        <w:t xml:space="preserve">из представителей Минтруда России, представителей органов </w:t>
      </w:r>
      <w:r w:rsidR="002A2283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A02752" w:rsidRPr="00CA3257">
        <w:rPr>
          <w:rFonts w:ascii="Times New Roman" w:eastAsia="Times New Roman" w:hAnsi="Times New Roman" w:cs="Times New Roman"/>
          <w:sz w:val="28"/>
          <w:szCs w:val="28"/>
        </w:rPr>
        <w:t xml:space="preserve"> власти, представителей общественных объединений</w:t>
      </w:r>
      <w:r w:rsidR="0021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>и организаций в количестве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br/>
      </w:r>
      <w:r w:rsidR="00A02752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="00A02752" w:rsidRPr="00CA32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27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3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2752" w:rsidRPr="00CA3257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3E1079DF" w14:textId="6B9C87CE" w:rsidR="00A02752" w:rsidRDefault="0051253A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283">
        <w:rPr>
          <w:rFonts w:ascii="Times New Roman" w:eastAsia="Times New Roman" w:hAnsi="Times New Roman" w:cs="Times New Roman"/>
          <w:sz w:val="28"/>
          <w:szCs w:val="28"/>
        </w:rPr>
        <w:t>8</w:t>
      </w:r>
      <w:r w:rsidR="00A02752" w:rsidRPr="00CA3257">
        <w:rPr>
          <w:rFonts w:ascii="Times New Roman" w:eastAsia="Times New Roman" w:hAnsi="Times New Roman" w:cs="Times New Roman"/>
          <w:sz w:val="28"/>
          <w:szCs w:val="28"/>
        </w:rPr>
        <w:t>. Состав Комиссии утверждается приказом Минтруда России.</w:t>
      </w:r>
    </w:p>
    <w:p w14:paraId="60675E94" w14:textId="66D1C106" w:rsidR="00A02752" w:rsidRPr="00580DD3" w:rsidRDefault="002A2283" w:rsidP="00580DD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580DD3" w:rsidRPr="0047429C">
        <w:rPr>
          <w:rFonts w:ascii="Times New Roman" w:hAnsi="Times New Roman" w:cs="Times New Roman"/>
          <w:sz w:val="28"/>
          <w:szCs w:val="28"/>
        </w:rPr>
        <w:t xml:space="preserve"> состоит из председателя, заме</w:t>
      </w:r>
      <w:r w:rsidR="00472429">
        <w:rPr>
          <w:rFonts w:ascii="Times New Roman" w:hAnsi="Times New Roman" w:cs="Times New Roman"/>
          <w:sz w:val="28"/>
          <w:szCs w:val="28"/>
        </w:rPr>
        <w:t>стителя председателя, секретаря</w:t>
      </w:r>
      <w:r w:rsidR="00472429">
        <w:rPr>
          <w:rFonts w:ascii="Times New Roman" w:hAnsi="Times New Roman" w:cs="Times New Roman"/>
          <w:sz w:val="28"/>
          <w:szCs w:val="28"/>
        </w:rPr>
        <w:br/>
      </w:r>
      <w:r w:rsidR="00580DD3" w:rsidRPr="0047429C">
        <w:rPr>
          <w:rFonts w:ascii="Times New Roman" w:hAnsi="Times New Roman" w:cs="Times New Roman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80DD3">
        <w:rPr>
          <w:rFonts w:ascii="Times New Roman" w:hAnsi="Times New Roman" w:cs="Times New Roman"/>
          <w:sz w:val="28"/>
          <w:szCs w:val="28"/>
        </w:rPr>
        <w:t>омиссии.</w:t>
      </w:r>
    </w:p>
    <w:p w14:paraId="2D0BFABE" w14:textId="5551607A" w:rsidR="00580DD3" w:rsidRPr="0047429C" w:rsidRDefault="00D8767E" w:rsidP="00580DD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72429">
        <w:rPr>
          <w:rFonts w:ascii="Times New Roman" w:hAnsi="Times New Roman" w:cs="Times New Roman"/>
          <w:sz w:val="28"/>
          <w:szCs w:val="28"/>
        </w:rPr>
        <w:t>. </w:t>
      </w:r>
      <w:r w:rsidR="00580DD3" w:rsidRPr="0047429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2A2283">
        <w:rPr>
          <w:rFonts w:ascii="Times New Roman" w:hAnsi="Times New Roman" w:cs="Times New Roman"/>
          <w:sz w:val="28"/>
          <w:szCs w:val="28"/>
        </w:rPr>
        <w:t>Комиссии</w:t>
      </w:r>
      <w:r w:rsidR="00580DD3" w:rsidRPr="0047429C">
        <w:rPr>
          <w:rFonts w:ascii="Times New Roman" w:hAnsi="Times New Roman" w:cs="Times New Roman"/>
          <w:sz w:val="28"/>
          <w:szCs w:val="28"/>
        </w:rPr>
        <w:t xml:space="preserve"> явля</w:t>
      </w:r>
      <w:r w:rsidR="00472429">
        <w:rPr>
          <w:rFonts w:ascii="Times New Roman" w:hAnsi="Times New Roman" w:cs="Times New Roman"/>
          <w:sz w:val="28"/>
          <w:szCs w:val="28"/>
        </w:rPr>
        <w:t>ется заместитель Министра труда</w:t>
      </w:r>
      <w:r w:rsidR="00472429">
        <w:rPr>
          <w:rFonts w:ascii="Times New Roman" w:hAnsi="Times New Roman" w:cs="Times New Roman"/>
          <w:sz w:val="28"/>
          <w:szCs w:val="28"/>
        </w:rPr>
        <w:br/>
      </w:r>
      <w:r w:rsidR="00580DD3" w:rsidRPr="0047429C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.</w:t>
      </w:r>
    </w:p>
    <w:p w14:paraId="3F9F16ED" w14:textId="5E0ACC09" w:rsidR="00580DD3" w:rsidRPr="0047429C" w:rsidRDefault="00580DD3" w:rsidP="00580DD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9C">
        <w:rPr>
          <w:rFonts w:ascii="Times New Roman" w:hAnsi="Times New Roman" w:cs="Times New Roman"/>
          <w:sz w:val="28"/>
          <w:szCs w:val="28"/>
        </w:rPr>
        <w:t xml:space="preserve">Заместитель председателя, секретарь </w:t>
      </w:r>
      <w:r w:rsidR="002A2283">
        <w:rPr>
          <w:rFonts w:ascii="Times New Roman" w:hAnsi="Times New Roman" w:cs="Times New Roman"/>
          <w:sz w:val="28"/>
          <w:szCs w:val="28"/>
        </w:rPr>
        <w:t>Комиссии</w:t>
      </w:r>
      <w:r w:rsidRPr="0047429C">
        <w:rPr>
          <w:rFonts w:ascii="Times New Roman" w:hAnsi="Times New Roman" w:cs="Times New Roman"/>
          <w:sz w:val="28"/>
          <w:szCs w:val="28"/>
        </w:rPr>
        <w:t xml:space="preserve"> избираются из состава членов </w:t>
      </w:r>
      <w:r w:rsidR="002A2283">
        <w:rPr>
          <w:rFonts w:ascii="Times New Roman" w:hAnsi="Times New Roman" w:cs="Times New Roman"/>
          <w:sz w:val="28"/>
          <w:szCs w:val="28"/>
        </w:rPr>
        <w:t>К</w:t>
      </w:r>
      <w:r w:rsidRPr="0047429C">
        <w:rPr>
          <w:rFonts w:ascii="Times New Roman" w:hAnsi="Times New Roman" w:cs="Times New Roman"/>
          <w:sz w:val="28"/>
          <w:szCs w:val="28"/>
        </w:rPr>
        <w:t xml:space="preserve">омиссии простым большинством голосов от списочного состава </w:t>
      </w:r>
      <w:r w:rsidR="002A2283">
        <w:rPr>
          <w:rFonts w:ascii="Times New Roman" w:hAnsi="Times New Roman" w:cs="Times New Roman"/>
          <w:sz w:val="28"/>
          <w:szCs w:val="28"/>
        </w:rPr>
        <w:t>К</w:t>
      </w:r>
      <w:r w:rsidRPr="0047429C">
        <w:rPr>
          <w:rFonts w:ascii="Times New Roman" w:hAnsi="Times New Roman" w:cs="Times New Roman"/>
          <w:sz w:val="28"/>
          <w:szCs w:val="28"/>
        </w:rPr>
        <w:t>омиссии.</w:t>
      </w:r>
    </w:p>
    <w:p w14:paraId="553F5C03" w14:textId="6973377B" w:rsidR="00580DD3" w:rsidRPr="0047429C" w:rsidRDefault="00580DD3" w:rsidP="00580DD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9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8767E">
        <w:rPr>
          <w:rFonts w:ascii="Times New Roman" w:hAnsi="Times New Roman" w:cs="Times New Roman"/>
          <w:sz w:val="28"/>
          <w:szCs w:val="28"/>
        </w:rPr>
        <w:t>0</w:t>
      </w:r>
      <w:r w:rsidRPr="0047429C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2A2283">
        <w:rPr>
          <w:rFonts w:ascii="Times New Roman" w:hAnsi="Times New Roman" w:cs="Times New Roman"/>
          <w:sz w:val="28"/>
          <w:szCs w:val="28"/>
        </w:rPr>
        <w:t>К</w:t>
      </w:r>
      <w:r w:rsidRPr="0047429C">
        <w:rPr>
          <w:rFonts w:ascii="Times New Roman" w:hAnsi="Times New Roman" w:cs="Times New Roman"/>
          <w:sz w:val="28"/>
          <w:szCs w:val="28"/>
        </w:rPr>
        <w:t xml:space="preserve">омиссии руководит деятельностью </w:t>
      </w:r>
      <w:r w:rsidR="002A2283">
        <w:rPr>
          <w:rFonts w:ascii="Times New Roman" w:hAnsi="Times New Roman" w:cs="Times New Roman"/>
          <w:sz w:val="28"/>
          <w:szCs w:val="28"/>
        </w:rPr>
        <w:t>К</w:t>
      </w:r>
      <w:r w:rsidRPr="0047429C">
        <w:rPr>
          <w:rFonts w:ascii="Times New Roman" w:hAnsi="Times New Roman" w:cs="Times New Roman"/>
          <w:sz w:val="28"/>
          <w:szCs w:val="28"/>
        </w:rPr>
        <w:t xml:space="preserve">омиссии. В случае отсутствия председателя </w:t>
      </w:r>
      <w:r w:rsidR="002A2283">
        <w:rPr>
          <w:rFonts w:ascii="Times New Roman" w:hAnsi="Times New Roman" w:cs="Times New Roman"/>
          <w:sz w:val="28"/>
          <w:szCs w:val="28"/>
        </w:rPr>
        <w:t>К</w:t>
      </w:r>
      <w:r w:rsidRPr="0047429C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2A2283">
        <w:rPr>
          <w:rFonts w:ascii="Times New Roman" w:hAnsi="Times New Roman" w:cs="Times New Roman"/>
          <w:sz w:val="28"/>
          <w:szCs w:val="28"/>
        </w:rPr>
        <w:t>К</w:t>
      </w:r>
      <w:r w:rsidRPr="0047429C">
        <w:rPr>
          <w:rFonts w:ascii="Times New Roman" w:hAnsi="Times New Roman" w:cs="Times New Roman"/>
          <w:sz w:val="28"/>
          <w:szCs w:val="28"/>
        </w:rPr>
        <w:t>омиссии.</w:t>
      </w:r>
    </w:p>
    <w:p w14:paraId="7AB9B7BA" w14:textId="45860CD1" w:rsidR="00580DD3" w:rsidRDefault="00580DD3" w:rsidP="00580DD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9C">
        <w:rPr>
          <w:rFonts w:ascii="Times New Roman" w:hAnsi="Times New Roman" w:cs="Times New Roman"/>
          <w:sz w:val="28"/>
          <w:szCs w:val="28"/>
        </w:rPr>
        <w:t>3</w:t>
      </w:r>
      <w:r w:rsidR="00D8767E">
        <w:rPr>
          <w:rFonts w:ascii="Times New Roman" w:hAnsi="Times New Roman" w:cs="Times New Roman"/>
          <w:sz w:val="28"/>
          <w:szCs w:val="28"/>
        </w:rPr>
        <w:t>1</w:t>
      </w:r>
      <w:r w:rsidR="00472429">
        <w:rPr>
          <w:rFonts w:ascii="Times New Roman" w:hAnsi="Times New Roman" w:cs="Times New Roman"/>
          <w:sz w:val="28"/>
          <w:szCs w:val="28"/>
        </w:rPr>
        <w:t>. </w:t>
      </w:r>
      <w:r w:rsidRPr="0047429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A2283">
        <w:rPr>
          <w:rFonts w:ascii="Times New Roman" w:hAnsi="Times New Roman" w:cs="Times New Roman"/>
          <w:sz w:val="28"/>
          <w:szCs w:val="28"/>
        </w:rPr>
        <w:t>К</w:t>
      </w:r>
      <w:r w:rsidRPr="0047429C">
        <w:rPr>
          <w:rFonts w:ascii="Times New Roman" w:hAnsi="Times New Roman" w:cs="Times New Roman"/>
          <w:sz w:val="28"/>
          <w:szCs w:val="28"/>
        </w:rPr>
        <w:t xml:space="preserve">омиссии организует проведение заседания </w:t>
      </w:r>
      <w:r w:rsidR="002A2283">
        <w:rPr>
          <w:rFonts w:ascii="Times New Roman" w:hAnsi="Times New Roman" w:cs="Times New Roman"/>
          <w:sz w:val="28"/>
          <w:szCs w:val="28"/>
        </w:rPr>
        <w:t>К</w:t>
      </w:r>
      <w:r w:rsidRPr="0047429C">
        <w:rPr>
          <w:rFonts w:ascii="Times New Roman" w:hAnsi="Times New Roman" w:cs="Times New Roman"/>
          <w:sz w:val="28"/>
          <w:szCs w:val="28"/>
        </w:rPr>
        <w:t xml:space="preserve">омиссии, формирует повестку заседания, информирует членов </w:t>
      </w:r>
      <w:r w:rsidR="002A2283">
        <w:rPr>
          <w:rFonts w:ascii="Times New Roman" w:hAnsi="Times New Roman" w:cs="Times New Roman"/>
          <w:sz w:val="28"/>
          <w:szCs w:val="28"/>
        </w:rPr>
        <w:t>К</w:t>
      </w:r>
      <w:r w:rsidRPr="0047429C">
        <w:rPr>
          <w:rFonts w:ascii="Times New Roman" w:hAnsi="Times New Roman" w:cs="Times New Roman"/>
          <w:sz w:val="28"/>
          <w:szCs w:val="28"/>
        </w:rPr>
        <w:t xml:space="preserve">омиссии об очередном заседании, а также ведет и оформляет протокол ее заседания. В случае отсутствия секретаря </w:t>
      </w:r>
      <w:r w:rsidR="002A2283">
        <w:rPr>
          <w:rFonts w:ascii="Times New Roman" w:hAnsi="Times New Roman" w:cs="Times New Roman"/>
          <w:sz w:val="28"/>
          <w:szCs w:val="28"/>
        </w:rPr>
        <w:t>К</w:t>
      </w:r>
      <w:r w:rsidRPr="0047429C">
        <w:rPr>
          <w:rFonts w:ascii="Times New Roman" w:hAnsi="Times New Roman" w:cs="Times New Roman"/>
          <w:sz w:val="28"/>
          <w:szCs w:val="28"/>
        </w:rPr>
        <w:t xml:space="preserve">омиссии его обязанности возлагаются на одного из членов </w:t>
      </w:r>
      <w:r w:rsidR="002A2283">
        <w:rPr>
          <w:rFonts w:ascii="Times New Roman" w:hAnsi="Times New Roman" w:cs="Times New Roman"/>
          <w:sz w:val="28"/>
          <w:szCs w:val="28"/>
        </w:rPr>
        <w:t>К</w:t>
      </w:r>
      <w:r w:rsidRPr="0047429C">
        <w:rPr>
          <w:rFonts w:ascii="Times New Roman" w:hAnsi="Times New Roman" w:cs="Times New Roman"/>
          <w:sz w:val="28"/>
          <w:szCs w:val="28"/>
        </w:rPr>
        <w:t xml:space="preserve">омиссии решением председателя (заместителя председателя) </w:t>
      </w:r>
      <w:r w:rsidR="002A2283">
        <w:rPr>
          <w:rFonts w:ascii="Times New Roman" w:hAnsi="Times New Roman" w:cs="Times New Roman"/>
          <w:sz w:val="28"/>
          <w:szCs w:val="28"/>
        </w:rPr>
        <w:t>К</w:t>
      </w:r>
      <w:r w:rsidRPr="0047429C">
        <w:rPr>
          <w:rFonts w:ascii="Times New Roman" w:hAnsi="Times New Roman" w:cs="Times New Roman"/>
          <w:sz w:val="28"/>
          <w:szCs w:val="28"/>
        </w:rPr>
        <w:t>омиссии.</w:t>
      </w:r>
    </w:p>
    <w:p w14:paraId="33DE932C" w14:textId="08F86449" w:rsidR="00580DD3" w:rsidRPr="00CA3257" w:rsidRDefault="0051253A" w:rsidP="00580DD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876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0DD3" w:rsidRPr="00CA3257">
        <w:rPr>
          <w:rFonts w:ascii="Times New Roman" w:eastAsia="Times New Roman" w:hAnsi="Times New Roman" w:cs="Times New Roman"/>
          <w:sz w:val="28"/>
          <w:szCs w:val="28"/>
        </w:rPr>
        <w:t>. Заседание Комиссии считается правомочным (имеет кворум), если в нем приняли участие более половины членов К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>омиссии. При отсутствии кворума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br/>
      </w:r>
      <w:r w:rsidR="00580DD3" w:rsidRPr="00CA3257">
        <w:rPr>
          <w:rFonts w:ascii="Times New Roman" w:eastAsia="Times New Roman" w:hAnsi="Times New Roman" w:cs="Times New Roman"/>
          <w:sz w:val="28"/>
          <w:szCs w:val="28"/>
        </w:rPr>
        <w:t>для проведения заседания Комиссии должно быть проведено повторное заседание Комиссии.</w:t>
      </w:r>
    </w:p>
    <w:p w14:paraId="7CC0CE8E" w14:textId="7DAAA53F" w:rsidR="00580DD3" w:rsidRPr="00CA3257" w:rsidRDefault="00580DD3" w:rsidP="00580DD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57">
        <w:rPr>
          <w:rFonts w:ascii="Times New Roman" w:eastAsia="Times New Roman" w:hAnsi="Times New Roman" w:cs="Times New Roman"/>
          <w:sz w:val="28"/>
          <w:szCs w:val="28"/>
        </w:rPr>
        <w:t>Решение Комиссии принимается больш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>инством голосов, присутствующих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br/>
      </w:r>
      <w:r w:rsidRPr="00CA3257">
        <w:rPr>
          <w:rFonts w:ascii="Times New Roman" w:eastAsia="Times New Roman" w:hAnsi="Times New Roman" w:cs="Times New Roman"/>
          <w:sz w:val="28"/>
          <w:szCs w:val="28"/>
        </w:rPr>
        <w:t>на заседании членов Комиссии.</w:t>
      </w:r>
    </w:p>
    <w:p w14:paraId="0BC11A0C" w14:textId="77777777" w:rsidR="00580DD3" w:rsidRPr="00CA3257" w:rsidRDefault="00580DD3" w:rsidP="00580DD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57">
        <w:rPr>
          <w:rFonts w:ascii="Times New Roman" w:eastAsia="Times New Roman" w:hAnsi="Times New Roman" w:cs="Times New Roman"/>
          <w:sz w:val="28"/>
          <w:szCs w:val="28"/>
        </w:rPr>
        <w:t xml:space="preserve">Работа Комиссии может быть организована дистанционно. </w:t>
      </w:r>
    </w:p>
    <w:p w14:paraId="0A59D77E" w14:textId="2E8674A6" w:rsidR="00580DD3" w:rsidRPr="001F1B66" w:rsidRDefault="0051253A" w:rsidP="001F1B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8767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0DD3" w:rsidRPr="00CA3257">
        <w:rPr>
          <w:rFonts w:ascii="Times New Roman" w:eastAsia="Times New Roman" w:hAnsi="Times New Roman" w:cs="Times New Roman"/>
          <w:sz w:val="28"/>
          <w:szCs w:val="28"/>
        </w:rPr>
        <w:t>При Комиссии формиру</w:t>
      </w:r>
      <w:r w:rsidR="00C05F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0DD3" w:rsidRPr="00CA3257">
        <w:rPr>
          <w:rFonts w:ascii="Times New Roman" w:eastAsia="Times New Roman" w:hAnsi="Times New Roman" w:cs="Times New Roman"/>
          <w:sz w:val="28"/>
          <w:szCs w:val="28"/>
        </w:rPr>
        <w:t>тся счетная комиссия для организации протокольной части Конкурса</w:t>
      </w:r>
      <w:r w:rsidR="001F1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CA5634" w14:textId="5E944989" w:rsidR="00580DD3" w:rsidRDefault="00580DD3" w:rsidP="00580DD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9C">
        <w:rPr>
          <w:rFonts w:ascii="Times New Roman" w:hAnsi="Times New Roman" w:cs="Times New Roman"/>
          <w:sz w:val="28"/>
          <w:szCs w:val="28"/>
        </w:rPr>
        <w:t>3</w:t>
      </w:r>
      <w:r w:rsidR="00D8767E">
        <w:rPr>
          <w:rFonts w:ascii="Times New Roman" w:hAnsi="Times New Roman" w:cs="Times New Roman"/>
          <w:sz w:val="28"/>
          <w:szCs w:val="28"/>
        </w:rPr>
        <w:t>4</w:t>
      </w:r>
      <w:r w:rsidR="00995BB8">
        <w:rPr>
          <w:rFonts w:ascii="Times New Roman" w:hAnsi="Times New Roman" w:cs="Times New Roman"/>
          <w:sz w:val="28"/>
          <w:szCs w:val="28"/>
        </w:rPr>
        <w:t>. </w:t>
      </w:r>
      <w:r w:rsidRPr="0047429C">
        <w:rPr>
          <w:rFonts w:ascii="Times New Roman" w:hAnsi="Times New Roman" w:cs="Times New Roman"/>
          <w:sz w:val="28"/>
          <w:szCs w:val="28"/>
        </w:rPr>
        <w:t xml:space="preserve">Регистрация членов </w:t>
      </w:r>
      <w:r w:rsidR="003C5EC8">
        <w:rPr>
          <w:rFonts w:ascii="Times New Roman" w:hAnsi="Times New Roman" w:cs="Times New Roman"/>
          <w:sz w:val="28"/>
          <w:szCs w:val="28"/>
        </w:rPr>
        <w:t xml:space="preserve">экспертных групп </w:t>
      </w:r>
      <w:r w:rsidR="002A2283">
        <w:rPr>
          <w:rFonts w:ascii="Times New Roman" w:hAnsi="Times New Roman" w:cs="Times New Roman"/>
          <w:sz w:val="28"/>
          <w:szCs w:val="28"/>
        </w:rPr>
        <w:t>К</w:t>
      </w:r>
      <w:r w:rsidR="00213A6A">
        <w:rPr>
          <w:rFonts w:ascii="Times New Roman" w:hAnsi="Times New Roman" w:cs="Times New Roman"/>
          <w:sz w:val="28"/>
          <w:szCs w:val="28"/>
        </w:rPr>
        <w:t>омиссии осуществляется до 1 </w:t>
      </w:r>
      <w:r w:rsidR="001F1B66" w:rsidRPr="009F5BAB">
        <w:rPr>
          <w:rFonts w:ascii="Times New Roman" w:hAnsi="Times New Roman" w:cs="Times New Roman"/>
          <w:sz w:val="28"/>
          <w:szCs w:val="28"/>
        </w:rPr>
        <w:t>августа</w:t>
      </w:r>
      <w:r w:rsidRPr="0047429C">
        <w:rPr>
          <w:rFonts w:ascii="Times New Roman" w:hAnsi="Times New Roman" w:cs="Times New Roman"/>
          <w:sz w:val="28"/>
          <w:szCs w:val="28"/>
        </w:rPr>
        <w:t xml:space="preserve"> года проведения Конкурса в личном кабинете на официальном сайте </w:t>
      </w:r>
      <w:r w:rsidR="003C5EC8">
        <w:rPr>
          <w:rFonts w:ascii="Times New Roman" w:hAnsi="Times New Roman" w:cs="Times New Roman"/>
          <w:sz w:val="28"/>
          <w:szCs w:val="28"/>
        </w:rPr>
        <w:t>Минтруда России</w:t>
      </w:r>
      <w:r w:rsidRPr="0047429C">
        <w:rPr>
          <w:rFonts w:ascii="Times New Roman" w:hAnsi="Times New Roman" w:cs="Times New Roman"/>
          <w:sz w:val="28"/>
          <w:szCs w:val="28"/>
        </w:rPr>
        <w:t xml:space="preserve"> поср</w:t>
      </w:r>
      <w:r w:rsidR="003A7C1C">
        <w:rPr>
          <w:rFonts w:ascii="Times New Roman" w:hAnsi="Times New Roman" w:cs="Times New Roman"/>
          <w:sz w:val="28"/>
          <w:szCs w:val="28"/>
        </w:rPr>
        <w:t>едством ЕСИА</w:t>
      </w:r>
      <w:r w:rsidRPr="0047429C">
        <w:rPr>
          <w:rFonts w:ascii="Times New Roman" w:hAnsi="Times New Roman" w:cs="Times New Roman"/>
          <w:sz w:val="28"/>
          <w:szCs w:val="28"/>
        </w:rPr>
        <w:t>.</w:t>
      </w:r>
    </w:p>
    <w:p w14:paraId="11735B3B" w14:textId="1F1673AC" w:rsidR="005A617E" w:rsidRPr="005A617E" w:rsidRDefault="0051253A" w:rsidP="005A61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413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95BB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A617E" w:rsidRPr="00587C89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="005A617E">
        <w:rPr>
          <w:rFonts w:ascii="Times New Roman" w:hAnsi="Times New Roman" w:cs="Times New Roman"/>
          <w:sz w:val="28"/>
          <w:szCs w:val="28"/>
        </w:rPr>
        <w:t>победителей заочной части</w:t>
      </w:r>
      <w:r w:rsidR="005A617E" w:rsidRPr="00587C89">
        <w:rPr>
          <w:rFonts w:ascii="Times New Roman" w:hAnsi="Times New Roman" w:cs="Times New Roman"/>
          <w:sz w:val="28"/>
          <w:szCs w:val="28"/>
        </w:rPr>
        <w:t xml:space="preserve"> федерального этапа Конкурса </w:t>
      </w:r>
      <w:r w:rsidR="005A617E">
        <w:rPr>
          <w:rFonts w:ascii="Times New Roman" w:hAnsi="Times New Roman" w:cs="Times New Roman"/>
          <w:sz w:val="28"/>
          <w:szCs w:val="28"/>
        </w:rPr>
        <w:t xml:space="preserve">в каждой номинации </w:t>
      </w:r>
      <w:r w:rsidR="005A617E" w:rsidRPr="00587C89">
        <w:rPr>
          <w:rFonts w:ascii="Times New Roman" w:hAnsi="Times New Roman" w:cs="Times New Roman"/>
          <w:sz w:val="28"/>
          <w:szCs w:val="28"/>
        </w:rPr>
        <w:t xml:space="preserve">проводится через функционал официального сайта </w:t>
      </w:r>
      <w:r w:rsidR="005A617E">
        <w:rPr>
          <w:rFonts w:ascii="Times New Roman" w:hAnsi="Times New Roman" w:cs="Times New Roman"/>
          <w:sz w:val="28"/>
          <w:szCs w:val="28"/>
        </w:rPr>
        <w:t>Минтруда России</w:t>
      </w:r>
      <w:r w:rsidR="005A617E" w:rsidRPr="00587C89">
        <w:rPr>
          <w:rFonts w:ascii="Times New Roman" w:hAnsi="Times New Roman" w:cs="Times New Roman"/>
          <w:sz w:val="28"/>
          <w:szCs w:val="28"/>
        </w:rPr>
        <w:t xml:space="preserve"> каждым членом </w:t>
      </w:r>
      <w:r w:rsidR="0014136F">
        <w:rPr>
          <w:rFonts w:ascii="Times New Roman" w:hAnsi="Times New Roman" w:cs="Times New Roman"/>
          <w:sz w:val="28"/>
          <w:szCs w:val="28"/>
        </w:rPr>
        <w:t xml:space="preserve">экспертных групп </w:t>
      </w:r>
      <w:r w:rsidR="00D8767E">
        <w:rPr>
          <w:rFonts w:ascii="Times New Roman" w:hAnsi="Times New Roman" w:cs="Times New Roman"/>
          <w:sz w:val="28"/>
          <w:szCs w:val="28"/>
        </w:rPr>
        <w:t>К</w:t>
      </w:r>
      <w:r w:rsidR="005A617E" w:rsidRPr="00587C89">
        <w:rPr>
          <w:rFonts w:ascii="Times New Roman" w:hAnsi="Times New Roman" w:cs="Times New Roman"/>
          <w:sz w:val="28"/>
          <w:szCs w:val="28"/>
        </w:rPr>
        <w:t xml:space="preserve">омиссии по итогам рассмотрения и оценки представленных материалов </w:t>
      </w:r>
      <w:r w:rsidR="005A617E">
        <w:rPr>
          <w:rFonts w:ascii="Times New Roman" w:hAnsi="Times New Roman" w:cs="Times New Roman"/>
          <w:sz w:val="28"/>
          <w:szCs w:val="28"/>
        </w:rPr>
        <w:t>(</w:t>
      </w:r>
      <w:r w:rsidR="005A617E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5A617E" w:rsidRPr="00CA3257">
        <w:rPr>
          <w:rFonts w:ascii="Times New Roman" w:eastAsia="Times New Roman" w:hAnsi="Times New Roman" w:cs="Times New Roman"/>
          <w:sz w:val="28"/>
          <w:szCs w:val="28"/>
        </w:rPr>
        <w:t xml:space="preserve"> портфолио участника </w:t>
      </w:r>
      <w:r w:rsidR="005A617E">
        <w:rPr>
          <w:rFonts w:ascii="Times New Roman" w:eastAsia="Times New Roman" w:hAnsi="Times New Roman" w:cs="Times New Roman"/>
          <w:sz w:val="28"/>
          <w:szCs w:val="28"/>
        </w:rPr>
        <w:t>и в</w:t>
      </w:r>
      <w:r w:rsidR="005A617E" w:rsidRPr="00CA3257">
        <w:rPr>
          <w:rFonts w:ascii="Times New Roman" w:eastAsia="Times New Roman" w:hAnsi="Times New Roman" w:cs="Times New Roman"/>
          <w:sz w:val="28"/>
          <w:szCs w:val="28"/>
        </w:rPr>
        <w:t>идеоролик</w:t>
      </w:r>
      <w:r w:rsidR="005A61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617E" w:rsidRPr="00CA3257">
        <w:rPr>
          <w:rFonts w:ascii="Times New Roman" w:eastAsia="Times New Roman" w:hAnsi="Times New Roman" w:cs="Times New Roman"/>
          <w:sz w:val="28"/>
          <w:szCs w:val="28"/>
        </w:rPr>
        <w:t xml:space="preserve"> «Я - профи»</w:t>
      </w:r>
      <w:r w:rsidR="005A617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A617E" w:rsidRPr="00587C89">
        <w:rPr>
          <w:rFonts w:ascii="Times New Roman" w:hAnsi="Times New Roman" w:cs="Times New Roman"/>
          <w:sz w:val="28"/>
          <w:szCs w:val="28"/>
        </w:rPr>
        <w:t xml:space="preserve">путем заполнения через функционал официального сайта </w:t>
      </w:r>
      <w:r w:rsidR="005A617E">
        <w:rPr>
          <w:rFonts w:ascii="Times New Roman" w:hAnsi="Times New Roman" w:cs="Times New Roman"/>
          <w:sz w:val="28"/>
          <w:szCs w:val="28"/>
        </w:rPr>
        <w:t>Минтруда России</w:t>
      </w:r>
      <w:r w:rsidR="005A617E" w:rsidRPr="00587C89">
        <w:rPr>
          <w:rFonts w:ascii="Times New Roman" w:hAnsi="Times New Roman" w:cs="Times New Roman"/>
          <w:sz w:val="28"/>
          <w:szCs w:val="28"/>
        </w:rPr>
        <w:t xml:space="preserve"> </w:t>
      </w:r>
      <w:r w:rsidR="00D8767E">
        <w:rPr>
          <w:rFonts w:ascii="Times New Roman" w:hAnsi="Times New Roman" w:cs="Times New Roman"/>
          <w:sz w:val="28"/>
          <w:szCs w:val="28"/>
        </w:rPr>
        <w:t xml:space="preserve">оценочных </w:t>
      </w:r>
      <w:r w:rsidR="00D8767E">
        <w:rPr>
          <w:rFonts w:ascii="Times New Roman" w:hAnsi="Times New Roman" w:cs="Times New Roman"/>
          <w:sz w:val="28"/>
          <w:szCs w:val="28"/>
        </w:rPr>
        <w:lastRenderedPageBreak/>
        <w:t>листов (рекомендуемые</w:t>
      </w:r>
      <w:r w:rsidR="005A617E" w:rsidRPr="005A617E">
        <w:rPr>
          <w:rFonts w:ascii="Times New Roman" w:hAnsi="Times New Roman" w:cs="Times New Roman"/>
          <w:sz w:val="28"/>
          <w:szCs w:val="28"/>
        </w:rPr>
        <w:t xml:space="preserve"> </w:t>
      </w:r>
      <w:r w:rsidR="00D8767E">
        <w:rPr>
          <w:rFonts w:ascii="Times New Roman" w:hAnsi="Times New Roman" w:cs="Times New Roman"/>
          <w:sz w:val="28"/>
          <w:szCs w:val="28"/>
        </w:rPr>
        <w:t>образцы</w:t>
      </w:r>
      <w:r w:rsidR="005A617E" w:rsidRPr="005A617E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D8767E">
        <w:rPr>
          <w:rFonts w:ascii="Times New Roman" w:hAnsi="Times New Roman" w:cs="Times New Roman"/>
          <w:sz w:val="28"/>
          <w:szCs w:val="28"/>
        </w:rPr>
        <w:t>ы в приложениях № 2 и №</w:t>
      </w:r>
      <w:r w:rsidR="005A617E" w:rsidRPr="005A617E">
        <w:rPr>
          <w:rFonts w:ascii="Times New Roman" w:hAnsi="Times New Roman" w:cs="Times New Roman"/>
          <w:sz w:val="28"/>
          <w:szCs w:val="28"/>
        </w:rPr>
        <w:t xml:space="preserve"> 3 к Порядку).</w:t>
      </w:r>
    </w:p>
    <w:p w14:paraId="20DC7D5D" w14:textId="77777777" w:rsidR="00C05F36" w:rsidRPr="00CA3257" w:rsidRDefault="003A7C1C" w:rsidP="00C05F3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C89">
        <w:rPr>
          <w:rFonts w:ascii="Times New Roman" w:hAnsi="Times New Roman" w:cs="Times New Roman"/>
          <w:sz w:val="28"/>
          <w:szCs w:val="28"/>
        </w:rPr>
        <w:t>3</w:t>
      </w:r>
      <w:r w:rsidR="0014136F">
        <w:rPr>
          <w:rFonts w:ascii="Times New Roman" w:hAnsi="Times New Roman" w:cs="Times New Roman"/>
          <w:sz w:val="28"/>
          <w:szCs w:val="28"/>
        </w:rPr>
        <w:t>6</w:t>
      </w:r>
      <w:r w:rsidRPr="00587C89">
        <w:rPr>
          <w:rFonts w:ascii="Times New Roman" w:hAnsi="Times New Roman" w:cs="Times New Roman"/>
          <w:sz w:val="28"/>
          <w:szCs w:val="28"/>
        </w:rPr>
        <w:t xml:space="preserve">. </w:t>
      </w:r>
      <w:r w:rsidR="00C05F36">
        <w:rPr>
          <w:rFonts w:ascii="Times New Roman" w:hAnsi="Times New Roman" w:cs="Times New Roman"/>
          <w:sz w:val="28"/>
          <w:szCs w:val="28"/>
        </w:rPr>
        <w:t>К</w:t>
      </w:r>
      <w:r w:rsidR="00C05F36" w:rsidRPr="00587C89">
        <w:rPr>
          <w:rFonts w:ascii="Times New Roman" w:hAnsi="Times New Roman" w:cs="Times New Roman"/>
          <w:sz w:val="28"/>
          <w:szCs w:val="28"/>
        </w:rPr>
        <w:t xml:space="preserve">омиссия не позднее 1 </w:t>
      </w:r>
      <w:r w:rsidR="00C05F36">
        <w:rPr>
          <w:rFonts w:ascii="Times New Roman" w:hAnsi="Times New Roman" w:cs="Times New Roman"/>
          <w:sz w:val="28"/>
          <w:szCs w:val="28"/>
        </w:rPr>
        <w:t>октября года проведения</w:t>
      </w:r>
      <w:r w:rsidR="00C05F36" w:rsidRPr="00587C89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 w:rsidR="00C05F36">
        <w:rPr>
          <w:rFonts w:ascii="Times New Roman" w:hAnsi="Times New Roman" w:cs="Times New Roman"/>
          <w:sz w:val="28"/>
          <w:szCs w:val="28"/>
        </w:rPr>
        <w:t>о победителях заочной части федерального этапа (по 5 человек</w:t>
      </w:r>
      <w:r w:rsidR="00C05F36" w:rsidRPr="00587C89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C05F36">
        <w:rPr>
          <w:rFonts w:ascii="Times New Roman" w:hAnsi="Times New Roman" w:cs="Times New Roman"/>
          <w:sz w:val="28"/>
          <w:szCs w:val="28"/>
        </w:rPr>
        <w:t xml:space="preserve">), </w:t>
      </w:r>
      <w:r w:rsidR="00C05F36" w:rsidRPr="00CA3257">
        <w:rPr>
          <w:rFonts w:ascii="Times New Roman" w:eastAsia="Times New Roman" w:hAnsi="Times New Roman" w:cs="Times New Roman"/>
          <w:sz w:val="28"/>
          <w:szCs w:val="28"/>
        </w:rPr>
        <w:t xml:space="preserve">набравших наибольшее количество баллов в общем рейтинге, объявляет их лауреатами Конкурса и финалистами. </w:t>
      </w:r>
      <w:r w:rsidR="00C05F36">
        <w:rPr>
          <w:rFonts w:ascii="Times New Roman" w:eastAsia="Times New Roman" w:hAnsi="Times New Roman" w:cs="Times New Roman"/>
          <w:sz w:val="28"/>
          <w:szCs w:val="28"/>
        </w:rPr>
        <w:t xml:space="preserve"> Данное решение оформляется протоколом, который размещается на официальном сайте Минтруда России.</w:t>
      </w:r>
    </w:p>
    <w:p w14:paraId="3C54772D" w14:textId="68C3212C" w:rsidR="00A02752" w:rsidRPr="00CA3257" w:rsidRDefault="00A26CA7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413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5BB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E7BF5">
        <w:rPr>
          <w:rFonts w:ascii="Times New Roman" w:eastAsia="Times New Roman" w:hAnsi="Times New Roman" w:cs="Times New Roman"/>
          <w:sz w:val="28"/>
          <w:szCs w:val="28"/>
        </w:rPr>
        <w:t xml:space="preserve">При подведении итогов заочной части федерального этапа Конкурса </w:t>
      </w:r>
      <w:r w:rsidR="00A02752" w:rsidRPr="00CA3257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1217EC" w:rsidRPr="0012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7EC">
        <w:rPr>
          <w:rFonts w:ascii="Times New Roman" w:eastAsia="Times New Roman" w:hAnsi="Times New Roman" w:cs="Times New Roman"/>
          <w:sz w:val="28"/>
          <w:szCs w:val="28"/>
        </w:rPr>
        <w:t>на заседании</w:t>
      </w:r>
      <w:r w:rsidR="00A02752" w:rsidRPr="00CA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BF5">
        <w:rPr>
          <w:rFonts w:ascii="Times New Roman" w:eastAsia="Times New Roman" w:hAnsi="Times New Roman" w:cs="Times New Roman"/>
          <w:sz w:val="28"/>
          <w:szCs w:val="28"/>
        </w:rPr>
        <w:t>вправе рассмотреть вопрос награждения</w:t>
      </w:r>
      <w:r w:rsidR="00A02752" w:rsidRPr="00CA3257">
        <w:rPr>
          <w:rFonts w:ascii="Times New Roman" w:eastAsia="Times New Roman" w:hAnsi="Times New Roman" w:cs="Times New Roman"/>
          <w:sz w:val="28"/>
          <w:szCs w:val="28"/>
        </w:rPr>
        <w:t xml:space="preserve"> специальными дипломами участников, </w:t>
      </w:r>
      <w:r w:rsidR="001217EC">
        <w:rPr>
          <w:rFonts w:ascii="Times New Roman" w:eastAsia="Times New Roman" w:hAnsi="Times New Roman" w:cs="Times New Roman"/>
          <w:sz w:val="28"/>
          <w:szCs w:val="28"/>
        </w:rPr>
        <w:t xml:space="preserve">не прошедших в финал, </w:t>
      </w:r>
      <w:r w:rsidR="0068398E">
        <w:rPr>
          <w:rFonts w:ascii="Times New Roman" w:eastAsia="Times New Roman" w:hAnsi="Times New Roman" w:cs="Times New Roman"/>
          <w:sz w:val="28"/>
          <w:szCs w:val="28"/>
        </w:rPr>
        <w:t>но отличившихся</w:t>
      </w:r>
      <w:r w:rsidR="00995BB8">
        <w:rPr>
          <w:rFonts w:ascii="Times New Roman" w:eastAsia="Times New Roman" w:hAnsi="Times New Roman" w:cs="Times New Roman"/>
          <w:sz w:val="28"/>
          <w:szCs w:val="28"/>
        </w:rPr>
        <w:t xml:space="preserve"> по одной</w:t>
      </w:r>
      <w:r w:rsidR="00995BB8">
        <w:rPr>
          <w:rFonts w:ascii="Times New Roman" w:eastAsia="Times New Roman" w:hAnsi="Times New Roman" w:cs="Times New Roman"/>
          <w:sz w:val="28"/>
          <w:szCs w:val="28"/>
        </w:rPr>
        <w:br/>
      </w:r>
      <w:r w:rsidR="00A02752" w:rsidRPr="00CA3257">
        <w:rPr>
          <w:rFonts w:ascii="Times New Roman" w:eastAsia="Times New Roman" w:hAnsi="Times New Roman" w:cs="Times New Roman"/>
          <w:sz w:val="28"/>
          <w:szCs w:val="28"/>
        </w:rPr>
        <w:t xml:space="preserve">из специальных номинаций (суммарно не более девяти участников). </w:t>
      </w:r>
    </w:p>
    <w:p w14:paraId="0F6CC40E" w14:textId="77777777" w:rsidR="00A02752" w:rsidRPr="00CA3257" w:rsidRDefault="00A02752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57">
        <w:rPr>
          <w:rFonts w:ascii="Times New Roman" w:eastAsia="Times New Roman" w:hAnsi="Times New Roman" w:cs="Times New Roman"/>
          <w:sz w:val="28"/>
          <w:szCs w:val="28"/>
        </w:rPr>
        <w:t xml:space="preserve">Специальные номинации: </w:t>
      </w:r>
    </w:p>
    <w:p w14:paraId="5AAA043B" w14:textId="067C98B1" w:rsidR="00A02752" w:rsidRPr="00CA3257" w:rsidRDefault="00A02752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57">
        <w:rPr>
          <w:rFonts w:ascii="Times New Roman" w:eastAsia="Times New Roman" w:hAnsi="Times New Roman" w:cs="Times New Roman"/>
          <w:sz w:val="28"/>
          <w:szCs w:val="28"/>
        </w:rPr>
        <w:t>За верность профессии (лучший опытный специалист) – учитывается максимальный стаж работы при наибольшем количестве баллов участников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 xml:space="preserve"> Конкурса, не прошедших в финал.</w:t>
      </w:r>
    </w:p>
    <w:p w14:paraId="47713FA6" w14:textId="4910B843" w:rsidR="00A02752" w:rsidRPr="00CA3257" w:rsidRDefault="00A02752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57">
        <w:rPr>
          <w:rFonts w:ascii="Times New Roman" w:eastAsia="Times New Roman" w:hAnsi="Times New Roman" w:cs="Times New Roman"/>
          <w:sz w:val="28"/>
          <w:szCs w:val="28"/>
        </w:rPr>
        <w:t>Успешный старт (лучший молодой специалист) – учитывается минимальный стаж при наибольшем количестве баллов участников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 xml:space="preserve"> Конкурса, не прошедших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br/>
        <w:t>в финал.</w:t>
      </w:r>
    </w:p>
    <w:p w14:paraId="5EA39294" w14:textId="58ECA316" w:rsidR="00A02752" w:rsidRPr="00CA3257" w:rsidRDefault="00A02752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57">
        <w:rPr>
          <w:rFonts w:ascii="Times New Roman" w:eastAsia="Times New Roman" w:hAnsi="Times New Roman" w:cs="Times New Roman"/>
          <w:sz w:val="28"/>
          <w:szCs w:val="28"/>
        </w:rPr>
        <w:t>За мастерство владения научным подходом в решении профессиональных</w:t>
      </w:r>
      <w:r w:rsidRPr="00CA3257">
        <w:rPr>
          <w:rFonts w:ascii="Times New Roman" w:eastAsia="Times New Roman" w:hAnsi="Times New Roman" w:cs="Times New Roman"/>
          <w:sz w:val="28"/>
          <w:szCs w:val="28"/>
        </w:rPr>
        <w:br/>
        <w:t>задач – учитывается максимальный балл за публикации и публичные выступления участников Конкурса, н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>е прошедших в финал.</w:t>
      </w:r>
    </w:p>
    <w:p w14:paraId="443B1859" w14:textId="789FA991" w:rsidR="00A02752" w:rsidRPr="00CA3257" w:rsidRDefault="00A02752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57">
        <w:rPr>
          <w:rFonts w:ascii="Times New Roman" w:eastAsia="Times New Roman" w:hAnsi="Times New Roman" w:cs="Times New Roman"/>
          <w:sz w:val="28"/>
          <w:szCs w:val="28"/>
        </w:rPr>
        <w:t>За мастерство в цифровой среде – учитывается максимальное количество баллов по наличию персонального интернет – ресурса, а также максимальный балл по оценке видеоролика участников</w:t>
      </w:r>
      <w:r w:rsidR="00472429">
        <w:rPr>
          <w:rFonts w:ascii="Times New Roman" w:eastAsia="Times New Roman" w:hAnsi="Times New Roman" w:cs="Times New Roman"/>
          <w:sz w:val="28"/>
          <w:szCs w:val="28"/>
        </w:rPr>
        <w:t xml:space="preserve"> Конкурса, не прошедших в финал.</w:t>
      </w:r>
    </w:p>
    <w:p w14:paraId="2A21ED58" w14:textId="77777777" w:rsidR="00A02752" w:rsidRPr="00CA3257" w:rsidRDefault="00A02752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57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е специальные номинации от общественных организаций и учреждений.</w:t>
      </w:r>
    </w:p>
    <w:p w14:paraId="729B08BB" w14:textId="41A3DDE1" w:rsidR="00A02752" w:rsidRPr="00175D40" w:rsidRDefault="0051253A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E0A28">
        <w:rPr>
          <w:rFonts w:ascii="Times New Roman" w:eastAsia="Times New Roman" w:hAnsi="Times New Roman" w:cs="Times New Roman"/>
          <w:sz w:val="28"/>
          <w:szCs w:val="28"/>
        </w:rPr>
        <w:t>8</w:t>
      </w:r>
      <w:r w:rsidR="00A02752" w:rsidRPr="00CA3257">
        <w:rPr>
          <w:rFonts w:ascii="Times New Roman" w:eastAsia="Times New Roman" w:hAnsi="Times New Roman" w:cs="Times New Roman"/>
          <w:sz w:val="28"/>
          <w:szCs w:val="28"/>
        </w:rPr>
        <w:t>. Победители заочной части федер</w:t>
      </w:r>
      <w:r w:rsidR="00995BB8">
        <w:rPr>
          <w:rFonts w:ascii="Times New Roman" w:eastAsia="Times New Roman" w:hAnsi="Times New Roman" w:cs="Times New Roman"/>
          <w:sz w:val="28"/>
          <w:szCs w:val="28"/>
        </w:rPr>
        <w:t>ального этапа принимают участие</w:t>
      </w:r>
      <w:r w:rsidR="00995BB8">
        <w:rPr>
          <w:rFonts w:ascii="Times New Roman" w:eastAsia="Times New Roman" w:hAnsi="Times New Roman" w:cs="Times New Roman"/>
          <w:sz w:val="28"/>
          <w:szCs w:val="28"/>
        </w:rPr>
        <w:br/>
      </w:r>
      <w:r w:rsidR="00E358A7">
        <w:rPr>
          <w:rFonts w:ascii="Times New Roman" w:eastAsia="Times New Roman" w:hAnsi="Times New Roman" w:cs="Times New Roman"/>
          <w:sz w:val="28"/>
          <w:szCs w:val="28"/>
        </w:rPr>
        <w:t>в ф</w:t>
      </w:r>
      <w:r w:rsidR="00A02752" w:rsidRPr="00CA3257">
        <w:rPr>
          <w:rFonts w:ascii="Times New Roman" w:eastAsia="Times New Roman" w:hAnsi="Times New Roman" w:cs="Times New Roman"/>
          <w:sz w:val="28"/>
          <w:szCs w:val="28"/>
        </w:rPr>
        <w:t>инале Конкурса.</w:t>
      </w:r>
    </w:p>
    <w:p w14:paraId="40AADDE0" w14:textId="48E70E26" w:rsidR="00A02752" w:rsidRPr="00175D40" w:rsidRDefault="00AE0A28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E358A7">
        <w:rPr>
          <w:rFonts w:ascii="Times New Roman" w:eastAsia="Times New Roman" w:hAnsi="Times New Roman" w:cs="Times New Roman"/>
          <w:sz w:val="28"/>
          <w:szCs w:val="28"/>
        </w:rPr>
        <w:t>. В рамках ф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>инала Конкурса провод</w:t>
      </w:r>
      <w:r w:rsidR="00995BB8">
        <w:rPr>
          <w:rFonts w:ascii="Times New Roman" w:eastAsia="Times New Roman" w:hAnsi="Times New Roman" w:cs="Times New Roman"/>
          <w:sz w:val="28"/>
          <w:szCs w:val="28"/>
        </w:rPr>
        <w:t>ятся очные конкурсные испытания</w:t>
      </w:r>
      <w:r w:rsidR="00995BB8">
        <w:rPr>
          <w:rFonts w:ascii="Times New Roman" w:eastAsia="Times New Roman" w:hAnsi="Times New Roman" w:cs="Times New Roman"/>
          <w:sz w:val="28"/>
          <w:szCs w:val="28"/>
        </w:rPr>
        <w:br/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 xml:space="preserve">по номинациям. </w:t>
      </w:r>
    </w:p>
    <w:p w14:paraId="760EC273" w14:textId="1FA9D608" w:rsidR="00A02752" w:rsidRDefault="00A02752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1 «Профессиональное эссе» </w:t>
      </w:r>
      <w:r w:rsidRPr="00431804">
        <w:rPr>
          <w:rFonts w:ascii="Times New Roman" w:eastAsia="Times New Roman" w:hAnsi="Times New Roman" w:cs="Times New Roman"/>
          <w:sz w:val="28"/>
          <w:szCs w:val="28"/>
        </w:rPr>
        <w:t>(</w:t>
      </w:r>
      <w:r w:rsidR="00D8767E">
        <w:rPr>
          <w:rFonts w:ascii="Times New Roman" w:eastAsia="Times New Roman" w:hAnsi="Times New Roman" w:cs="Times New Roman"/>
          <w:sz w:val="28"/>
          <w:szCs w:val="28"/>
        </w:rPr>
        <w:t>описание задания приведено в приложении</w:t>
      </w:r>
      <w:r w:rsidRPr="0043180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D5AF2" w:rsidRPr="0043180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1804">
        <w:rPr>
          <w:rFonts w:ascii="Times New Roman" w:eastAsia="Times New Roman" w:hAnsi="Times New Roman" w:cs="Times New Roman"/>
          <w:sz w:val="28"/>
          <w:szCs w:val="28"/>
        </w:rPr>
        <w:t xml:space="preserve"> к Порядку) и конкурсное задание 2 «Профессиональная практика» (</w:t>
      </w:r>
      <w:r w:rsidR="00D8767E">
        <w:rPr>
          <w:rFonts w:ascii="Times New Roman" w:eastAsia="Times New Roman" w:hAnsi="Times New Roman" w:cs="Times New Roman"/>
          <w:sz w:val="28"/>
          <w:szCs w:val="28"/>
        </w:rPr>
        <w:t>описание задания приведено в приложении</w:t>
      </w:r>
      <w:r w:rsidR="00D8767E" w:rsidRPr="00431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80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D5AF2" w:rsidRPr="004318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31804">
        <w:rPr>
          <w:rFonts w:ascii="Times New Roman" w:eastAsia="Times New Roman" w:hAnsi="Times New Roman" w:cs="Times New Roman"/>
          <w:sz w:val="28"/>
          <w:szCs w:val="28"/>
        </w:rPr>
        <w:t xml:space="preserve"> к Порядку)</w:t>
      </w:r>
      <w:r w:rsidRPr="00175D40">
        <w:rPr>
          <w:rFonts w:ascii="Times New Roman" w:eastAsia="Times New Roman" w:hAnsi="Times New Roman" w:cs="Times New Roman"/>
          <w:sz w:val="28"/>
          <w:szCs w:val="28"/>
        </w:rPr>
        <w:t xml:space="preserve"> проводятся с учетом специализации участников Конкурса.</w:t>
      </w:r>
    </w:p>
    <w:p w14:paraId="767AC5BC" w14:textId="75529379" w:rsidR="00431804" w:rsidRPr="00175D40" w:rsidRDefault="00431804" w:rsidP="004318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C89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="00E358A7">
        <w:rPr>
          <w:rFonts w:ascii="Times New Roman" w:hAnsi="Times New Roman" w:cs="Times New Roman"/>
          <w:sz w:val="28"/>
          <w:szCs w:val="28"/>
        </w:rPr>
        <w:t>победителей ф</w:t>
      </w:r>
      <w:r>
        <w:rPr>
          <w:rFonts w:ascii="Times New Roman" w:hAnsi="Times New Roman" w:cs="Times New Roman"/>
          <w:sz w:val="28"/>
          <w:szCs w:val="28"/>
        </w:rPr>
        <w:t>инала</w:t>
      </w:r>
      <w:r w:rsidRPr="00587C89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в каждой номинации </w:t>
      </w:r>
      <w:r w:rsidRPr="00587C89">
        <w:rPr>
          <w:rFonts w:ascii="Times New Roman" w:hAnsi="Times New Roman" w:cs="Times New Roman"/>
          <w:sz w:val="28"/>
          <w:szCs w:val="28"/>
        </w:rPr>
        <w:t xml:space="preserve">проводится каждым членом </w:t>
      </w:r>
      <w:r w:rsidR="0014136F">
        <w:rPr>
          <w:rFonts w:ascii="Times New Roman" w:hAnsi="Times New Roman" w:cs="Times New Roman"/>
          <w:sz w:val="28"/>
          <w:szCs w:val="28"/>
        </w:rPr>
        <w:t xml:space="preserve">экспертных групп </w:t>
      </w:r>
      <w:r w:rsidR="00D8767E">
        <w:rPr>
          <w:rFonts w:ascii="Times New Roman" w:hAnsi="Times New Roman" w:cs="Times New Roman"/>
          <w:sz w:val="28"/>
          <w:szCs w:val="28"/>
        </w:rPr>
        <w:t>К</w:t>
      </w:r>
      <w:r w:rsidRPr="00587C89">
        <w:rPr>
          <w:rFonts w:ascii="Times New Roman" w:hAnsi="Times New Roman" w:cs="Times New Roman"/>
          <w:sz w:val="28"/>
          <w:szCs w:val="28"/>
        </w:rPr>
        <w:t xml:space="preserve">омиссии по итогам оценки </w:t>
      </w:r>
      <w:r>
        <w:rPr>
          <w:rFonts w:ascii="Times New Roman" w:hAnsi="Times New Roman" w:cs="Times New Roman"/>
          <w:sz w:val="28"/>
          <w:szCs w:val="28"/>
        </w:rPr>
        <w:t>очных конкурсных испытаний (</w:t>
      </w:r>
      <w:r w:rsidR="00F10C96">
        <w:rPr>
          <w:rFonts w:ascii="Times New Roman" w:hAnsi="Times New Roman" w:cs="Times New Roman"/>
          <w:sz w:val="28"/>
          <w:szCs w:val="28"/>
        </w:rPr>
        <w:t xml:space="preserve">конкурсные задания </w:t>
      </w:r>
      <w:r>
        <w:rPr>
          <w:rFonts w:ascii="Times New Roman" w:hAnsi="Times New Roman" w:cs="Times New Roman"/>
          <w:sz w:val="28"/>
          <w:szCs w:val="28"/>
        </w:rPr>
        <w:t xml:space="preserve">«Профессиональное эссе» и «Профессиональная практика») </w:t>
      </w:r>
      <w:r w:rsidRPr="00587C89">
        <w:rPr>
          <w:rFonts w:ascii="Times New Roman" w:hAnsi="Times New Roman" w:cs="Times New Roman"/>
          <w:sz w:val="28"/>
          <w:szCs w:val="28"/>
        </w:rPr>
        <w:t xml:space="preserve">путем заполнения </w:t>
      </w:r>
      <w:r w:rsidR="00D8767E">
        <w:rPr>
          <w:rFonts w:ascii="Times New Roman" w:hAnsi="Times New Roman" w:cs="Times New Roman"/>
          <w:sz w:val="28"/>
          <w:szCs w:val="28"/>
        </w:rPr>
        <w:t>оценочных листов (рекомендуемые образцы</w:t>
      </w:r>
      <w:r w:rsidRPr="005A617E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D8767E">
        <w:rPr>
          <w:rFonts w:ascii="Times New Roman" w:hAnsi="Times New Roman" w:cs="Times New Roman"/>
          <w:sz w:val="28"/>
          <w:szCs w:val="28"/>
        </w:rPr>
        <w:t>ы</w:t>
      </w:r>
      <w:r w:rsidRPr="005A617E">
        <w:rPr>
          <w:rFonts w:ascii="Times New Roman" w:hAnsi="Times New Roman" w:cs="Times New Roman"/>
          <w:sz w:val="28"/>
          <w:szCs w:val="28"/>
        </w:rPr>
        <w:t xml:space="preserve"> в приложениях № </w:t>
      </w:r>
      <w:r w:rsidR="00D8767E">
        <w:rPr>
          <w:rFonts w:ascii="Times New Roman" w:hAnsi="Times New Roman" w:cs="Times New Roman"/>
          <w:sz w:val="28"/>
          <w:szCs w:val="28"/>
        </w:rPr>
        <w:t>6 и № 7</w:t>
      </w:r>
      <w:r w:rsidRPr="005A617E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14:paraId="2F469B15" w14:textId="71407D78" w:rsidR="00A02752" w:rsidRPr="00175D40" w:rsidRDefault="0051253A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0A28">
        <w:rPr>
          <w:rFonts w:ascii="Times New Roman" w:eastAsia="Times New Roman" w:hAnsi="Times New Roman" w:cs="Times New Roman"/>
          <w:sz w:val="28"/>
          <w:szCs w:val="28"/>
        </w:rPr>
        <w:t>0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06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2752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участников </w:t>
      </w:r>
      <w:r w:rsidR="00E358A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>инала Конкурса при выполнении конкурсных заданий определяется жеребьевкой.</w:t>
      </w:r>
    </w:p>
    <w:p w14:paraId="42B83E49" w14:textId="30737C0C" w:rsidR="00A02752" w:rsidRPr="00175D40" w:rsidRDefault="0051253A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0A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06C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>Три лауреата Конкурса по каждой номинации, набравшие наибольшее количество баллов в</w:t>
      </w:r>
      <w:r w:rsidR="00431804">
        <w:rPr>
          <w:rFonts w:ascii="Times New Roman" w:eastAsia="Times New Roman" w:hAnsi="Times New Roman" w:cs="Times New Roman"/>
          <w:sz w:val="28"/>
          <w:szCs w:val="28"/>
        </w:rPr>
        <w:t xml:space="preserve"> общем рейт</w:t>
      </w:r>
      <w:r w:rsidR="00F506CD">
        <w:rPr>
          <w:rFonts w:ascii="Times New Roman" w:eastAsia="Times New Roman" w:hAnsi="Times New Roman" w:cs="Times New Roman"/>
          <w:sz w:val="28"/>
          <w:szCs w:val="28"/>
        </w:rPr>
        <w:t>инге по результатам ф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 xml:space="preserve">инала Конкурса, объявляются победителями Конкурса. </w:t>
      </w:r>
    </w:p>
    <w:p w14:paraId="33999D13" w14:textId="6A96FEFA" w:rsidR="001217EC" w:rsidRPr="00175D40" w:rsidRDefault="00A02752" w:rsidP="001217E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40">
        <w:rPr>
          <w:rFonts w:ascii="Times New Roman" w:eastAsia="Times New Roman" w:hAnsi="Times New Roman" w:cs="Times New Roman"/>
          <w:sz w:val="28"/>
          <w:szCs w:val="28"/>
        </w:rPr>
        <w:t>Участник Конкурса по каждой номинации, набравший наибольшее количество баллов в</w:t>
      </w:r>
      <w:r w:rsidR="00F506CD">
        <w:rPr>
          <w:rFonts w:ascii="Times New Roman" w:eastAsia="Times New Roman" w:hAnsi="Times New Roman" w:cs="Times New Roman"/>
          <w:sz w:val="28"/>
          <w:szCs w:val="28"/>
        </w:rPr>
        <w:t xml:space="preserve"> общем рейтинге по результатам ф</w:t>
      </w:r>
      <w:r w:rsidRPr="00175D40">
        <w:rPr>
          <w:rFonts w:ascii="Times New Roman" w:eastAsia="Times New Roman" w:hAnsi="Times New Roman" w:cs="Times New Roman"/>
          <w:sz w:val="28"/>
          <w:szCs w:val="28"/>
        </w:rPr>
        <w:t xml:space="preserve">инала Конкурса, объявляется Абсолютным победителем Конкурса в номинации. </w:t>
      </w:r>
    </w:p>
    <w:p w14:paraId="2CAE3B80" w14:textId="065C837F" w:rsidR="009F5BAB" w:rsidRPr="00431804" w:rsidRDefault="00A02752" w:rsidP="004318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04">
        <w:rPr>
          <w:rFonts w:ascii="Times New Roman" w:eastAsia="Times New Roman" w:hAnsi="Times New Roman" w:cs="Times New Roman"/>
          <w:sz w:val="28"/>
          <w:szCs w:val="28"/>
        </w:rPr>
        <w:t xml:space="preserve">Данные решения </w:t>
      </w:r>
      <w:r w:rsidR="00D8767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31804" w:rsidRPr="00431804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Pr="00431804">
        <w:rPr>
          <w:rFonts w:ascii="Times New Roman" w:eastAsia="Times New Roman" w:hAnsi="Times New Roman" w:cs="Times New Roman"/>
          <w:sz w:val="28"/>
          <w:szCs w:val="28"/>
        </w:rPr>
        <w:t xml:space="preserve">оформляются </w:t>
      </w:r>
      <w:r w:rsidR="00431804" w:rsidRPr="00431804">
        <w:rPr>
          <w:rFonts w:ascii="Times New Roman" w:eastAsia="Times New Roman" w:hAnsi="Times New Roman" w:cs="Times New Roman"/>
          <w:sz w:val="28"/>
          <w:szCs w:val="28"/>
        </w:rPr>
        <w:t xml:space="preserve">сводными </w:t>
      </w:r>
      <w:r w:rsidRPr="00431804">
        <w:rPr>
          <w:rFonts w:ascii="Times New Roman" w:eastAsia="Times New Roman" w:hAnsi="Times New Roman" w:cs="Times New Roman"/>
          <w:sz w:val="28"/>
          <w:szCs w:val="28"/>
        </w:rPr>
        <w:t xml:space="preserve">протоколами </w:t>
      </w:r>
      <w:r w:rsidR="00D8767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95BB8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995BB8">
        <w:rPr>
          <w:rFonts w:ascii="Times New Roman" w:eastAsia="Times New Roman" w:hAnsi="Times New Roman" w:cs="Times New Roman"/>
          <w:sz w:val="28"/>
          <w:szCs w:val="28"/>
        </w:rPr>
        <w:br/>
      </w:r>
      <w:r w:rsidR="001413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номинациям </w:t>
      </w:r>
      <w:r w:rsidR="00431804" w:rsidRPr="00431804">
        <w:rPr>
          <w:rFonts w:ascii="Times New Roman" w:hAnsi="Times New Roman" w:cs="Times New Roman"/>
          <w:sz w:val="28"/>
          <w:szCs w:val="28"/>
        </w:rPr>
        <w:t>(</w:t>
      </w:r>
      <w:r w:rsidR="00D8767E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</w:t>
      </w:r>
      <w:r w:rsidR="00431804" w:rsidRPr="00431804">
        <w:rPr>
          <w:rFonts w:ascii="Times New Roman" w:hAnsi="Times New Roman" w:cs="Times New Roman"/>
          <w:sz w:val="28"/>
          <w:szCs w:val="28"/>
        </w:rPr>
        <w:t xml:space="preserve"> № </w:t>
      </w:r>
      <w:r w:rsidR="00D8767E">
        <w:rPr>
          <w:rFonts w:ascii="Times New Roman" w:hAnsi="Times New Roman" w:cs="Times New Roman"/>
          <w:sz w:val="28"/>
          <w:szCs w:val="28"/>
        </w:rPr>
        <w:t>8</w:t>
      </w:r>
      <w:r w:rsidR="00995BB8">
        <w:rPr>
          <w:rFonts w:ascii="Times New Roman" w:hAnsi="Times New Roman" w:cs="Times New Roman"/>
          <w:sz w:val="28"/>
          <w:szCs w:val="28"/>
        </w:rPr>
        <w:t xml:space="preserve"> к Порядку)</w:t>
      </w:r>
      <w:r w:rsidR="00995BB8">
        <w:rPr>
          <w:rFonts w:ascii="Times New Roman" w:hAnsi="Times New Roman" w:cs="Times New Roman"/>
          <w:sz w:val="28"/>
          <w:szCs w:val="28"/>
        </w:rPr>
        <w:br/>
      </w:r>
      <w:r w:rsidR="00431804" w:rsidRPr="0043180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A617E" w:rsidRPr="00431804">
        <w:rPr>
          <w:rFonts w:ascii="Times New Roman" w:hAnsi="Times New Roman" w:cs="Times New Roman"/>
          <w:sz w:val="28"/>
          <w:szCs w:val="28"/>
        </w:rPr>
        <w:t>размещаю</w:t>
      </w:r>
      <w:r w:rsidR="009F5BAB" w:rsidRPr="00431804">
        <w:rPr>
          <w:rFonts w:ascii="Times New Roman" w:hAnsi="Times New Roman" w:cs="Times New Roman"/>
          <w:sz w:val="28"/>
          <w:szCs w:val="28"/>
        </w:rPr>
        <w:t>тся на официальном сайте Минтруда России.</w:t>
      </w:r>
      <w:r w:rsidR="009F5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4ABBA" w14:textId="77392B7F" w:rsidR="001217EC" w:rsidRPr="001217EC" w:rsidRDefault="001217EC" w:rsidP="001217E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9C">
        <w:rPr>
          <w:rFonts w:ascii="Times New Roman" w:hAnsi="Times New Roman" w:cs="Times New Roman"/>
          <w:sz w:val="28"/>
          <w:szCs w:val="28"/>
        </w:rPr>
        <w:t xml:space="preserve">При равенстве количества полученных баллов в соответствующей номинации у нескольких участников Конкурса, места распределяются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6D5AF2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о соответствующей номинации, которое оформляется протоколом.</w:t>
      </w:r>
    </w:p>
    <w:p w14:paraId="2598D826" w14:textId="2390FE57" w:rsidR="00A02752" w:rsidRDefault="0051253A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0A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06CD">
        <w:rPr>
          <w:rFonts w:ascii="Times New Roman" w:eastAsia="Times New Roman" w:hAnsi="Times New Roman" w:cs="Times New Roman"/>
          <w:sz w:val="28"/>
          <w:szCs w:val="28"/>
        </w:rPr>
        <w:t>. Участники ф</w:t>
      </w:r>
      <w:r w:rsidR="00A02752" w:rsidRPr="00175D40">
        <w:rPr>
          <w:rFonts w:ascii="Times New Roman" w:eastAsia="Times New Roman" w:hAnsi="Times New Roman" w:cs="Times New Roman"/>
          <w:sz w:val="28"/>
          <w:szCs w:val="28"/>
        </w:rPr>
        <w:t>инала Конкурса (в том числе победители Конкурса) не имеют права принимать участие в Конкурсе в течение трех последующих лет.</w:t>
      </w:r>
    </w:p>
    <w:p w14:paraId="24732386" w14:textId="189BC4E5" w:rsidR="00CE3756" w:rsidRDefault="00CE3756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0A2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Минтруд России обеспечивает провед</w:t>
      </w:r>
      <w:r w:rsidR="00995BB8">
        <w:rPr>
          <w:rFonts w:ascii="Times New Roman" w:eastAsia="Times New Roman" w:hAnsi="Times New Roman" w:cs="Times New Roman"/>
          <w:sz w:val="28"/>
          <w:szCs w:val="28"/>
        </w:rPr>
        <w:t>ение торжественного мероприятия</w:t>
      </w:r>
      <w:r w:rsidR="00995BB8">
        <w:rPr>
          <w:rFonts w:ascii="Times New Roman" w:eastAsia="Times New Roman" w:hAnsi="Times New Roman" w:cs="Times New Roman"/>
          <w:sz w:val="28"/>
          <w:szCs w:val="28"/>
        </w:rPr>
        <w:br/>
      </w:r>
      <w:r w:rsidR="00F506CD">
        <w:rPr>
          <w:rFonts w:ascii="Times New Roman" w:eastAsia="Times New Roman" w:hAnsi="Times New Roman" w:cs="Times New Roman"/>
          <w:sz w:val="28"/>
          <w:szCs w:val="28"/>
        </w:rPr>
        <w:t>по подведению итогов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ала Конкурса, на которое приглашаются члены </w:t>
      </w:r>
      <w:r w:rsidR="00A26C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506CD">
        <w:rPr>
          <w:rFonts w:ascii="Times New Roman" w:eastAsia="Times New Roman" w:hAnsi="Times New Roman" w:cs="Times New Roman"/>
          <w:sz w:val="28"/>
          <w:szCs w:val="28"/>
        </w:rPr>
        <w:t>омиссии и участники ф</w:t>
      </w:r>
      <w:r>
        <w:rPr>
          <w:rFonts w:ascii="Times New Roman" w:eastAsia="Times New Roman" w:hAnsi="Times New Roman" w:cs="Times New Roman"/>
          <w:sz w:val="28"/>
          <w:szCs w:val="28"/>
        </w:rPr>
        <w:t>инала Конкурса.</w:t>
      </w:r>
    </w:p>
    <w:p w14:paraId="2C2FBA59" w14:textId="200CDC1E" w:rsidR="001217EC" w:rsidRPr="00DA30A2" w:rsidRDefault="0051253A" w:rsidP="001217E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E0A28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1217EC" w:rsidRPr="00DA30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AE0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идетельства об участии в заочной части </w:t>
      </w:r>
      <w:r w:rsidR="001217EC" w:rsidRPr="00DA30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ого этапа Конкурса </w:t>
      </w:r>
      <w:r w:rsidR="00AE0A28">
        <w:rPr>
          <w:rFonts w:ascii="Times New Roman" w:eastAsia="Calibri" w:hAnsi="Times New Roman" w:cs="Times New Roman"/>
          <w:color w:val="000000"/>
          <w:sz w:val="28"/>
          <w:szCs w:val="28"/>
        </w:rPr>
        <w:t>размещаются на официальном сайте УМО ФКПОУ Минтруда России</w:t>
      </w:r>
      <w:r w:rsidR="001217EC" w:rsidRPr="00DA30A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E0CADF1" w14:textId="6BB20AE2" w:rsidR="001217EC" w:rsidRPr="00DA30A2" w:rsidRDefault="0051253A" w:rsidP="001217E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E0A28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995BB8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="001217EC" w:rsidRPr="00DA30A2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и, отмеченные Коми</w:t>
      </w:r>
      <w:r w:rsidR="00995BB8">
        <w:rPr>
          <w:rFonts w:ascii="Times New Roman" w:eastAsia="Calibri" w:hAnsi="Times New Roman" w:cs="Times New Roman"/>
          <w:color w:val="000000"/>
          <w:sz w:val="28"/>
          <w:szCs w:val="28"/>
        </w:rPr>
        <w:t>ссией в специальных номинациях,</w:t>
      </w:r>
      <w:r w:rsidR="00995BB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217EC" w:rsidRPr="00DA30A2">
        <w:rPr>
          <w:rFonts w:ascii="Times New Roman" w:eastAsia="Calibri" w:hAnsi="Times New Roman" w:cs="Times New Roman"/>
          <w:color w:val="000000"/>
          <w:sz w:val="28"/>
          <w:szCs w:val="28"/>
        </w:rPr>
        <w:t>но не прошедшие в финал, награждаются специальными дипломами.</w:t>
      </w:r>
    </w:p>
    <w:p w14:paraId="0779C694" w14:textId="2F6F3B38" w:rsidR="001217EC" w:rsidRPr="00DA30A2" w:rsidRDefault="0051253A" w:rsidP="001217E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E0A28">
        <w:rPr>
          <w:rFonts w:ascii="Times New Roman" w:eastAsia="Calibri" w:hAnsi="Times New Roman" w:cs="Times New Roman"/>
          <w:sz w:val="28"/>
          <w:szCs w:val="28"/>
        </w:rPr>
        <w:t>6</w:t>
      </w:r>
      <w:r w:rsidR="001217EC" w:rsidRPr="00DA30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46D3B">
        <w:rPr>
          <w:rFonts w:ascii="Times New Roman" w:eastAsia="Calibri" w:hAnsi="Times New Roman" w:cs="Times New Roman"/>
          <w:sz w:val="28"/>
          <w:szCs w:val="28"/>
        </w:rPr>
        <w:t>Восемь</w:t>
      </w:r>
      <w:r w:rsidR="001217EC" w:rsidRPr="00DA30A2">
        <w:rPr>
          <w:rFonts w:ascii="Times New Roman" w:eastAsia="Calibri" w:hAnsi="Times New Roman" w:cs="Times New Roman"/>
          <w:sz w:val="28"/>
          <w:szCs w:val="28"/>
        </w:rPr>
        <w:t xml:space="preserve"> лауреатов Конкурса </w:t>
      </w:r>
      <w:r w:rsidR="00AE0A28">
        <w:rPr>
          <w:rFonts w:ascii="Times New Roman" w:eastAsia="Calibri" w:hAnsi="Times New Roman" w:cs="Times New Roman"/>
          <w:sz w:val="28"/>
          <w:szCs w:val="28"/>
        </w:rPr>
        <w:t xml:space="preserve">(четвертые и пятые места по номинациям) </w:t>
      </w:r>
      <w:r w:rsidR="001217EC" w:rsidRPr="00DA30A2">
        <w:rPr>
          <w:rFonts w:ascii="Times New Roman" w:eastAsia="Calibri" w:hAnsi="Times New Roman" w:cs="Times New Roman"/>
          <w:sz w:val="28"/>
          <w:szCs w:val="28"/>
        </w:rPr>
        <w:t>награждаются дипломами лауреатов Конкурса.</w:t>
      </w:r>
    </w:p>
    <w:p w14:paraId="65C3CEF1" w14:textId="041E866F" w:rsidR="001217EC" w:rsidRPr="00DA30A2" w:rsidRDefault="0051253A" w:rsidP="001217E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E0A28">
        <w:rPr>
          <w:rFonts w:ascii="Times New Roman" w:eastAsia="Calibri" w:hAnsi="Times New Roman" w:cs="Times New Roman"/>
          <w:sz w:val="28"/>
          <w:szCs w:val="28"/>
        </w:rPr>
        <w:t>7</w:t>
      </w:r>
      <w:r w:rsidR="001217EC" w:rsidRPr="00DA30A2">
        <w:rPr>
          <w:rFonts w:ascii="Times New Roman" w:eastAsia="Calibri" w:hAnsi="Times New Roman" w:cs="Times New Roman"/>
          <w:sz w:val="28"/>
          <w:szCs w:val="28"/>
        </w:rPr>
        <w:t xml:space="preserve">. Победители Конкурса в каждой из </w:t>
      </w:r>
      <w:r w:rsidR="00D46D3B">
        <w:rPr>
          <w:rFonts w:ascii="Times New Roman" w:eastAsia="Calibri" w:hAnsi="Times New Roman" w:cs="Times New Roman"/>
          <w:sz w:val="28"/>
          <w:szCs w:val="28"/>
        </w:rPr>
        <w:t>четырех</w:t>
      </w:r>
      <w:r w:rsidR="001217EC" w:rsidRPr="00DA30A2">
        <w:rPr>
          <w:rFonts w:ascii="Times New Roman" w:eastAsia="Calibri" w:hAnsi="Times New Roman" w:cs="Times New Roman"/>
          <w:sz w:val="28"/>
          <w:szCs w:val="28"/>
        </w:rPr>
        <w:t xml:space="preserve"> номинаций, занявшие </w:t>
      </w:r>
      <w:r w:rsidR="006D5AF2">
        <w:rPr>
          <w:rFonts w:ascii="Times New Roman" w:eastAsia="Calibri" w:hAnsi="Times New Roman" w:cs="Times New Roman"/>
          <w:sz w:val="28"/>
          <w:szCs w:val="28"/>
        </w:rPr>
        <w:t>вторые</w:t>
      </w:r>
      <w:r w:rsidR="00995BB8">
        <w:rPr>
          <w:rFonts w:ascii="Times New Roman" w:eastAsia="Calibri" w:hAnsi="Times New Roman" w:cs="Times New Roman"/>
          <w:sz w:val="28"/>
          <w:szCs w:val="28"/>
        </w:rPr>
        <w:br/>
      </w:r>
      <w:r w:rsidR="001217EC" w:rsidRPr="00DA30A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D5AF2">
        <w:rPr>
          <w:rFonts w:ascii="Times New Roman" w:eastAsia="Calibri" w:hAnsi="Times New Roman" w:cs="Times New Roman"/>
          <w:sz w:val="28"/>
          <w:szCs w:val="28"/>
        </w:rPr>
        <w:t>третьи</w:t>
      </w:r>
      <w:r w:rsidR="001217EC" w:rsidRPr="00DA30A2">
        <w:rPr>
          <w:rFonts w:ascii="Times New Roman" w:eastAsia="Calibri" w:hAnsi="Times New Roman" w:cs="Times New Roman"/>
          <w:sz w:val="28"/>
          <w:szCs w:val="28"/>
        </w:rPr>
        <w:t xml:space="preserve"> места, награждаются дипломами победителей Конкурса и ценными призами в рамках то</w:t>
      </w:r>
      <w:r w:rsidR="00CE3756">
        <w:rPr>
          <w:rFonts w:ascii="Times New Roman" w:eastAsia="Calibri" w:hAnsi="Times New Roman" w:cs="Times New Roman"/>
          <w:sz w:val="28"/>
          <w:szCs w:val="28"/>
        </w:rPr>
        <w:t>ржественного</w:t>
      </w:r>
      <w:r w:rsidR="006D5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756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6D5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756">
        <w:rPr>
          <w:rFonts w:ascii="Times New Roman" w:eastAsia="Times New Roman" w:hAnsi="Times New Roman" w:cs="Times New Roman"/>
          <w:sz w:val="28"/>
          <w:szCs w:val="28"/>
        </w:rPr>
        <w:t xml:space="preserve">по подведению итогов </w:t>
      </w:r>
      <w:r w:rsidR="00F506CD">
        <w:rPr>
          <w:rFonts w:ascii="Times New Roman" w:eastAsia="Calibri" w:hAnsi="Times New Roman" w:cs="Times New Roman"/>
          <w:sz w:val="28"/>
          <w:szCs w:val="28"/>
        </w:rPr>
        <w:t>ф</w:t>
      </w:r>
      <w:r w:rsidR="001217EC" w:rsidRPr="00DA30A2">
        <w:rPr>
          <w:rFonts w:ascii="Times New Roman" w:eastAsia="Calibri" w:hAnsi="Times New Roman" w:cs="Times New Roman"/>
          <w:sz w:val="28"/>
          <w:szCs w:val="28"/>
        </w:rPr>
        <w:t>инала Конкурса.</w:t>
      </w:r>
    </w:p>
    <w:p w14:paraId="23E6CFB7" w14:textId="0F761437" w:rsidR="001217EC" w:rsidRDefault="0051253A" w:rsidP="001217E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E0A28">
        <w:rPr>
          <w:rFonts w:ascii="Times New Roman" w:eastAsia="Calibri" w:hAnsi="Times New Roman" w:cs="Times New Roman"/>
          <w:sz w:val="28"/>
          <w:szCs w:val="28"/>
        </w:rPr>
        <w:t>8</w:t>
      </w:r>
      <w:r w:rsidR="00995BB8">
        <w:rPr>
          <w:rFonts w:ascii="Times New Roman" w:eastAsia="Calibri" w:hAnsi="Times New Roman" w:cs="Times New Roman"/>
          <w:sz w:val="28"/>
          <w:szCs w:val="28"/>
        </w:rPr>
        <w:t>. </w:t>
      </w:r>
      <w:r w:rsidR="001217EC" w:rsidRPr="00DA30A2">
        <w:rPr>
          <w:rFonts w:ascii="Times New Roman" w:eastAsia="Calibri" w:hAnsi="Times New Roman" w:cs="Times New Roman"/>
          <w:sz w:val="28"/>
          <w:szCs w:val="28"/>
        </w:rPr>
        <w:t>Абсолютные победители Конкурса в каждой номинации награждаются дипломами абсолютных победителей Конкурса, ценными и памятными призами</w:t>
      </w:r>
      <w:r w:rsidR="001217EC">
        <w:rPr>
          <w:rFonts w:ascii="Times New Roman" w:eastAsia="Calibri" w:hAnsi="Times New Roman" w:cs="Times New Roman"/>
          <w:sz w:val="28"/>
          <w:szCs w:val="28"/>
        </w:rPr>
        <w:br/>
        <w:t xml:space="preserve">в рамках </w:t>
      </w:r>
      <w:r w:rsidR="00CE3756" w:rsidRPr="00DA30A2">
        <w:rPr>
          <w:rFonts w:ascii="Times New Roman" w:eastAsia="Calibri" w:hAnsi="Times New Roman" w:cs="Times New Roman"/>
          <w:sz w:val="28"/>
          <w:szCs w:val="28"/>
        </w:rPr>
        <w:t>то</w:t>
      </w:r>
      <w:r w:rsidR="00CE3756">
        <w:rPr>
          <w:rFonts w:ascii="Times New Roman" w:eastAsia="Calibri" w:hAnsi="Times New Roman" w:cs="Times New Roman"/>
          <w:sz w:val="28"/>
          <w:szCs w:val="28"/>
        </w:rPr>
        <w:t xml:space="preserve">ржественного мероприятия </w:t>
      </w:r>
      <w:r w:rsidR="00CE3756">
        <w:rPr>
          <w:rFonts w:ascii="Times New Roman" w:eastAsia="Times New Roman" w:hAnsi="Times New Roman" w:cs="Times New Roman"/>
          <w:sz w:val="28"/>
          <w:szCs w:val="28"/>
        </w:rPr>
        <w:t xml:space="preserve">по подведению итогов </w:t>
      </w:r>
      <w:r w:rsidR="00F506CD">
        <w:rPr>
          <w:rFonts w:ascii="Times New Roman" w:eastAsia="Calibri" w:hAnsi="Times New Roman" w:cs="Times New Roman"/>
          <w:sz w:val="28"/>
          <w:szCs w:val="28"/>
        </w:rPr>
        <w:t>ф</w:t>
      </w:r>
      <w:r w:rsidR="00CE3756" w:rsidRPr="00DA30A2">
        <w:rPr>
          <w:rFonts w:ascii="Times New Roman" w:eastAsia="Calibri" w:hAnsi="Times New Roman" w:cs="Times New Roman"/>
          <w:sz w:val="28"/>
          <w:szCs w:val="28"/>
        </w:rPr>
        <w:t>инала Конкурса</w:t>
      </w:r>
      <w:r w:rsidR="001217EC" w:rsidRPr="00DA30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CC2880" w14:textId="4A36209F" w:rsidR="00CE3756" w:rsidRPr="00DA30A2" w:rsidRDefault="00AE0A28" w:rsidP="001217E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9</w:t>
      </w:r>
      <w:r w:rsidR="00CE3756">
        <w:rPr>
          <w:rFonts w:ascii="Times New Roman" w:eastAsia="Calibri" w:hAnsi="Times New Roman" w:cs="Times New Roman"/>
          <w:sz w:val="28"/>
          <w:szCs w:val="28"/>
        </w:rPr>
        <w:t xml:space="preserve">. По итогам Конкурса Минтруд России формирует базу данных, в том числе </w:t>
      </w:r>
      <w:r w:rsidR="00CE3756" w:rsidRPr="00AF501B">
        <w:rPr>
          <w:rFonts w:ascii="Times New Roman" w:eastAsia="Calibri" w:hAnsi="Times New Roman" w:cs="Times New Roman"/>
          <w:spacing w:val="-6"/>
          <w:sz w:val="28"/>
          <w:szCs w:val="28"/>
        </w:rPr>
        <w:t>библиотеку видеоматериалов и презентаций лучших образовательно-реабилитационных</w:t>
      </w:r>
      <w:r w:rsidR="00CE3756">
        <w:rPr>
          <w:rFonts w:ascii="Times New Roman" w:eastAsia="Calibri" w:hAnsi="Times New Roman" w:cs="Times New Roman"/>
          <w:sz w:val="28"/>
          <w:szCs w:val="28"/>
        </w:rPr>
        <w:t xml:space="preserve"> практик и размещает их на официальном сайте Минтруда России.</w:t>
      </w:r>
    </w:p>
    <w:p w14:paraId="5D12901E" w14:textId="77777777" w:rsidR="001217EC" w:rsidRPr="00175D40" w:rsidRDefault="001217EC" w:rsidP="00A027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8EEF6" w14:textId="77777777" w:rsidR="00A02752" w:rsidRPr="00175D40" w:rsidRDefault="00A02752" w:rsidP="00A027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176FF" w14:textId="77777777" w:rsidR="001217EC" w:rsidRDefault="001217EC">
      <w:r>
        <w:br w:type="page"/>
      </w:r>
    </w:p>
    <w:tbl>
      <w:tblPr>
        <w:tblStyle w:val="ac"/>
        <w:tblW w:w="1038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71"/>
      </w:tblGrid>
      <w:tr w:rsidR="00B83CF9" w:rsidRPr="00424A59" w14:paraId="14C53631" w14:textId="77777777" w:rsidTr="00995BB8">
        <w:tc>
          <w:tcPr>
            <w:tcW w:w="5211" w:type="dxa"/>
          </w:tcPr>
          <w:p w14:paraId="1E135581" w14:textId="68BB62FD" w:rsidR="00B83CF9" w:rsidRPr="00424A59" w:rsidRDefault="00B83CF9" w:rsidP="0067784A">
            <w:pPr>
              <w:widowControl w:val="0"/>
              <w:autoSpaceDE w:val="0"/>
              <w:autoSpaceDN w:val="0"/>
              <w:adjustRightInd w:val="0"/>
              <w:ind w:left="-21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1" w:type="dxa"/>
          </w:tcPr>
          <w:p w14:paraId="788C556B" w14:textId="77777777" w:rsidR="00DA30A2" w:rsidRDefault="00B83CF9" w:rsidP="007C16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424A59" w:rsidRPr="000D4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86D055" w14:textId="77777777" w:rsidR="00213A6A" w:rsidRDefault="007C168C" w:rsidP="007C16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ядку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овиям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я </w:t>
            </w:r>
          </w:p>
          <w:p w14:paraId="66C3F699" w14:textId="43F34896" w:rsidR="00B83CF9" w:rsidRPr="00CE3756" w:rsidRDefault="00213A6A" w:rsidP="007C16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 </w:t>
            </w:r>
            <w:r w:rsidRPr="00CE375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168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ого конкурса</w:t>
            </w:r>
            <w:r w:rsidR="007C168C"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168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достижений «ИнваПрофи»</w:t>
            </w:r>
            <w:r w:rsidR="007C168C"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168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работников образовательно-реабилитационных организаций для инвалидов и </w:t>
            </w:r>
            <w:r w:rsidR="007C168C"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лиц с ограниченными возможностями здоровья</w:t>
            </w:r>
            <w:r w:rsidR="007C168C" w:rsidRPr="00C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B07B9" w:rsidRPr="00CE375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</w:t>
            </w:r>
            <w:r w:rsidR="0064711F" w:rsidRPr="00CE37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B07B9" w:rsidRPr="00CE375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83CF9" w:rsidRPr="00CE3756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7C168C" w:rsidRPr="00CE375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83CF9" w:rsidRPr="00CE375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</w:t>
            </w:r>
            <w:r w:rsidR="007C168C" w:rsidRPr="00CE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CF9" w:rsidRPr="00CE375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14:paraId="06D84964" w14:textId="3AF0ED35" w:rsidR="00B83CF9" w:rsidRPr="000D4E06" w:rsidRDefault="00B83CF9" w:rsidP="0064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6">
              <w:rPr>
                <w:rFonts w:ascii="Times New Roman" w:hAnsi="Times New Roman" w:cs="Times New Roman"/>
                <w:sz w:val="24"/>
                <w:szCs w:val="24"/>
              </w:rPr>
              <w:t>от «___» ___________ 202</w:t>
            </w:r>
            <w:r w:rsidR="0051253A" w:rsidRPr="00CE3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3756">
              <w:rPr>
                <w:rFonts w:ascii="Times New Roman" w:hAnsi="Times New Roman" w:cs="Times New Roman"/>
                <w:sz w:val="24"/>
                <w:szCs w:val="24"/>
              </w:rPr>
              <w:t xml:space="preserve"> г. № ____</w:t>
            </w:r>
          </w:p>
          <w:p w14:paraId="328433D5" w14:textId="77777777" w:rsidR="00B83CF9" w:rsidRPr="00424A59" w:rsidRDefault="00B83CF9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BCB809" w14:textId="77777777" w:rsidR="007C168C" w:rsidRDefault="007C168C" w:rsidP="0064711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79D87CB" w14:textId="03BE2629" w:rsidR="00464C19" w:rsidRPr="00464C19" w:rsidRDefault="00464C19" w:rsidP="00451F84">
      <w:pPr>
        <w:pStyle w:val="af5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C19">
        <w:rPr>
          <w:rFonts w:ascii="Times New Roman" w:eastAsia="Calibri" w:hAnsi="Times New Roman" w:cs="Times New Roman"/>
          <w:sz w:val="28"/>
          <w:szCs w:val="28"/>
        </w:rPr>
        <w:t>Рекомендуемый образец</w:t>
      </w:r>
    </w:p>
    <w:p w14:paraId="016F3EFB" w14:textId="77777777" w:rsidR="00464C19" w:rsidRPr="00464C19" w:rsidRDefault="00464C19" w:rsidP="00464C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8AC54B" w14:textId="0245A3A4" w:rsidR="00613939" w:rsidRPr="00613939" w:rsidRDefault="00464C19" w:rsidP="006139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4C19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во </w:t>
      </w:r>
      <w:r w:rsidR="00613939">
        <w:rPr>
          <w:rFonts w:ascii="Times New Roman" w:eastAsia="Calibri" w:hAnsi="Times New Roman" w:cs="Times New Roman"/>
          <w:sz w:val="28"/>
          <w:szCs w:val="28"/>
        </w:rPr>
        <w:t>Всероссийском конкурсе</w:t>
      </w:r>
    </w:p>
    <w:p w14:paraId="44A36939" w14:textId="77777777" w:rsidR="00613939" w:rsidRDefault="00613939" w:rsidP="006139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939">
        <w:rPr>
          <w:rFonts w:ascii="Times New Roman" w:eastAsia="Calibri" w:hAnsi="Times New Roman" w:cs="Times New Roman"/>
          <w:sz w:val="28"/>
          <w:szCs w:val="28"/>
        </w:rPr>
        <w:t>профессиональных достижений «ИнваПрофи»</w:t>
      </w:r>
    </w:p>
    <w:p w14:paraId="003DF545" w14:textId="77777777" w:rsidR="00613939" w:rsidRDefault="00613939" w:rsidP="006139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939">
        <w:rPr>
          <w:rFonts w:ascii="Times New Roman" w:eastAsia="Calibri" w:hAnsi="Times New Roman" w:cs="Times New Roman"/>
          <w:sz w:val="28"/>
          <w:szCs w:val="28"/>
        </w:rPr>
        <w:t xml:space="preserve"> среди работников образовательно-реабилитационных организаций</w:t>
      </w:r>
    </w:p>
    <w:p w14:paraId="40E36A62" w14:textId="0A45849D" w:rsidR="00464C19" w:rsidRPr="00464C19" w:rsidRDefault="00613939" w:rsidP="006139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 инвалидов и лиц </w:t>
      </w:r>
      <w:r w:rsidRPr="00613939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здоровья</w:t>
      </w:r>
    </w:p>
    <w:p w14:paraId="6F74FB8E" w14:textId="77777777" w:rsidR="00464C19" w:rsidRPr="00464C19" w:rsidRDefault="00464C19" w:rsidP="00464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591"/>
        <w:gridCol w:w="3481"/>
      </w:tblGrid>
      <w:tr w:rsidR="00CE3756" w:rsidRPr="00464C19" w14:paraId="0C7ABEDA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A20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3CA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ставляемой информации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118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представляемая участником конкурса</w:t>
            </w:r>
          </w:p>
        </w:tc>
      </w:tr>
      <w:tr w:rsidR="00CE3756" w:rsidRPr="00464C19" w14:paraId="64D8D988" w14:textId="77777777" w:rsidTr="00071680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F76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ая информация об участнике конкурса</w:t>
            </w:r>
          </w:p>
        </w:tc>
      </w:tr>
      <w:tr w:rsidR="00CE3756" w:rsidRPr="00464C19" w14:paraId="3EAD1AC4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42C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029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841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756" w:rsidRPr="00464C19" w14:paraId="64CD4186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370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82F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в которой работает участник (полное и краткое в соответствии с уставом)</w:t>
            </w: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амилия, имя, отчество (при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ии) руководителя, адрес организации с индексом, телефон организации с междугородним кодом, электронная почта организации, адрес сайта организации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B44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756" w:rsidRPr="00464C19" w14:paraId="3E2A41B2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902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7B7" w14:textId="6752E850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 участника конкурса, дата рождения, </w:t>
            </w:r>
            <w:r w:rsidR="00533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, </w:t>
            </w:r>
            <w:r w:rsidR="00533652" w:rsidRPr="00533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ЛС,</w:t>
            </w:r>
            <w:r w:rsidR="00533652"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  <w:r w:rsidR="00533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 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писью в трудовой книжке)</w:t>
            </w: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</w:t>
            </w:r>
            <w:r w:rsidR="00533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мобильного телефона и адрес </w:t>
            </w: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ой почты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D9E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756" w:rsidRPr="00464C19" w14:paraId="40B80037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7B2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64B" w14:textId="77777777" w:rsidR="00CE3756" w:rsidRPr="00464C19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оминации конкурс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430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756" w:rsidRPr="00464C19" w14:paraId="04D53F80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275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299" w14:textId="55FF754C" w:rsidR="00CE3756" w:rsidRPr="00464C19" w:rsidRDefault="00F506CD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6C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ведения об уровне образования, </w:t>
            </w:r>
            <w:r w:rsidR="00CE3756" w:rsidRPr="00F506C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 указанием</w:t>
            </w:r>
            <w:r w:rsidR="00CE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организации и датой окончания обучения в данной организации, специальность, квалификация по диплому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73B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одтверждающих документов</w:t>
            </w:r>
          </w:p>
        </w:tc>
      </w:tr>
      <w:tr w:rsidR="00CE3756" w:rsidRPr="00464C19" w14:paraId="366EDACA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58B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5722" w14:textId="77777777" w:rsidR="00CE3756" w:rsidRPr="00464C19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1B1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одтверждающих документов</w:t>
            </w:r>
          </w:p>
        </w:tc>
      </w:tr>
      <w:tr w:rsidR="00CE3756" w:rsidRPr="00464C19" w14:paraId="6F922D1F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6A8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B9E" w14:textId="77777777" w:rsidR="00CE3756" w:rsidRPr="00464C19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/ ученое звани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50C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одтверждающих документов</w:t>
            </w:r>
          </w:p>
        </w:tc>
      </w:tr>
      <w:tr w:rsidR="00CE3756" w:rsidRPr="00464C19" w14:paraId="332E03B5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E34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91E" w14:textId="77777777" w:rsidR="00CE3756" w:rsidRPr="00464C19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иссертационной работы (работ) (при наличии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0C6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размещенную информацию в сети «Интернет»</w:t>
            </w:r>
          </w:p>
        </w:tc>
      </w:tr>
      <w:tr w:rsidR="00CE3756" w:rsidRPr="00464C19" w14:paraId="4AB8B22A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030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E536" w14:textId="77777777" w:rsidR="00CE3756" w:rsidRPr="002D3D5F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емые дисциплины, учебные предметы, междисциплинарные курсы, профессиональные модули, учебные практики, реализуемые педагогические, социальные, реабилитационные практики, технологии, программы, иная образовательно-реабилитационная деятельность (перечень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629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756" w:rsidRPr="00464C19" w14:paraId="6898D3EA" w14:textId="77777777" w:rsidTr="00F506CD">
        <w:trPr>
          <w:trHeight w:val="10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50F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516" w14:textId="77777777" w:rsidR="00CE3756" w:rsidRPr="002D3D5F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трудовой с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1D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ический стаж, в том числе из педагогического стажа – стаж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алидами лицами с ОВЗ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2F28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756" w:rsidRPr="00464C19" w14:paraId="74985DD5" w14:textId="77777777" w:rsidTr="00F506CD">
        <w:trPr>
          <w:trHeight w:val="11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B5AA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5AF" w14:textId="7AAA286E" w:rsidR="00CE3756" w:rsidRPr="002D3D5F" w:rsidRDefault="00F506CD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6C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валификационная категория </w:t>
            </w:r>
            <w:r w:rsidR="00CE3756" w:rsidRPr="00F506C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(в соответствии</w:t>
            </w:r>
            <w:r w:rsidR="00CE3756" w:rsidRPr="001D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писью в трудовой книжке), включая дату установления квалификационной категории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CFD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756" w:rsidRPr="00464C19" w14:paraId="2B6EA79A" w14:textId="77777777" w:rsidTr="00F506CD">
        <w:trPr>
          <w:trHeight w:val="1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21D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E39" w14:textId="1CB44C9C" w:rsidR="00CE3756" w:rsidRPr="002D3D5F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е</w:t>
            </w:r>
            <w:r w:rsidR="00F5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ания и награды (наименования</w:t>
            </w:r>
            <w:r w:rsidR="00F5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D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аты получения в соответствии с записями в трудовой книжке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036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одтверждающих документов</w:t>
            </w:r>
          </w:p>
        </w:tc>
      </w:tr>
      <w:tr w:rsidR="00CE3756" w:rsidRPr="00464C19" w14:paraId="19412E7A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C92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C50B" w14:textId="77777777" w:rsidR="00CE3756" w:rsidRDefault="00F506CD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ингент обучающихся с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E3756" w:rsidRPr="001D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валидностью, с которыми непосредственно работа</w:t>
            </w:r>
            <w:r w:rsidR="00CE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участник Конкурса (возрастные группы</w:t>
            </w:r>
            <w:r w:rsidR="00CE3756" w:rsidRPr="001D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зологические группы)</w:t>
            </w:r>
          </w:p>
          <w:p w14:paraId="2EBD9DC6" w14:textId="2ECE1114" w:rsidR="00F506CD" w:rsidRPr="00F506CD" w:rsidRDefault="00F506CD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B83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756" w:rsidRPr="00464C19" w14:paraId="573E6956" w14:textId="77777777" w:rsidTr="00071680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C8A5" w14:textId="77777777" w:rsidR="00CE3756" w:rsidRPr="00507E90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фессиональное портфолио</w:t>
            </w:r>
          </w:p>
        </w:tc>
      </w:tr>
      <w:tr w:rsidR="00CE3756" w:rsidRPr="00464C19" w14:paraId="427C6588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AC7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24D" w14:textId="77777777" w:rsidR="00CE3756" w:rsidRPr="001D48D7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участника Конкурса с другими субъектами образовательных отношений внутри организации, в которой работает участник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числе участие </w:t>
            </w:r>
            <w:r w:rsidRPr="001D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тодических объединениях, советах, консили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, комиссиях, наставническая деятельность в течение 3 лет, предшествующих участию в Конкурсе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BAF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одтверждающих документов</w:t>
            </w:r>
          </w:p>
        </w:tc>
      </w:tr>
      <w:tr w:rsidR="00CE3756" w:rsidRPr="00464C19" w14:paraId="76D88F35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BA6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FF98" w14:textId="77777777" w:rsidR="00CE3756" w:rsidRPr="001D48D7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участника Конкурса с внешними организациями, в том числе участие в методических объединениях, советах, консилиумах, комисс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ставническая деятельность в течение 3 лет, предшествующих участию в Конкурс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E36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одтверждающих документов</w:t>
            </w:r>
          </w:p>
        </w:tc>
      </w:tr>
      <w:tr w:rsidR="00CE3756" w:rsidRPr="00464C19" w14:paraId="03B1E207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C2D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826" w14:textId="50A6D3DD" w:rsidR="00CE3756" w:rsidRPr="001D48D7" w:rsidRDefault="00472D44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 (</w:t>
            </w:r>
            <w:r w:rsidR="00CE3756"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онографии, научные статьи, учебно-методические пособия, учебники и иные материалы) (максимальное количество представленных публикаци</w:t>
            </w:r>
            <w:r w:rsidR="00F5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– не более 10 единиц суммарно</w:t>
            </w:r>
            <w:r w:rsidR="00F5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E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F5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3 лет, предшествующих участию</w:t>
            </w:r>
            <w:r w:rsidR="00F5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E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курсе</w:t>
            </w:r>
            <w:r w:rsidR="00CE3756"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91B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одтверждающих документов</w:t>
            </w:r>
          </w:p>
        </w:tc>
      </w:tr>
      <w:tr w:rsidR="00CE3756" w:rsidRPr="00464C19" w14:paraId="78CA0558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BA0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519" w14:textId="1C0B26A3" w:rsidR="00CE3756" w:rsidRPr="001D48D7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, авторские методики, в том числе реабилитационной направленности, разработанные лично участником Конкурса или в соавторстве (при наличии) (максимальное количество представленных публикаций – не бо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5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 суммарно</w:t>
            </w:r>
            <w:r w:rsidR="00F5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 лет, предшествующих участи</w:t>
            </w:r>
            <w:r w:rsidR="00F5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F5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курсе</w:t>
            </w: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A01C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одтверждающих документов</w:t>
            </w:r>
          </w:p>
        </w:tc>
      </w:tr>
      <w:tr w:rsidR="00CE3756" w:rsidRPr="00464C19" w14:paraId="5F550B65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37E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2CD" w14:textId="17F8A286" w:rsidR="00CE3756" w:rsidRPr="001D48D7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</w:t>
            </w:r>
            <w:r w:rsidR="00F5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достижения участника Конкурса</w:t>
            </w:r>
            <w:r w:rsidR="00F5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мероприятий для обучающихся с ОВЗ и инвалидностью, членов их семей (</w:t>
            </w:r>
            <w:r w:rsidR="0017683E"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 лет, предшествующих участию в Конкурсе</w:t>
            </w: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6D8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одтверждающих документов</w:t>
            </w:r>
          </w:p>
        </w:tc>
      </w:tr>
      <w:tr w:rsidR="00CE3756" w:rsidRPr="00464C19" w14:paraId="47AE8DEC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65A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3C7" w14:textId="524A1F65" w:rsidR="00CE3756" w:rsidRPr="001D48D7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достижения участника Конкурса по результатам участия в мероприятиях для работников (конференциях, мастер-классах, семинарах, форумах) (</w:t>
            </w:r>
            <w:r w:rsidR="0017683E"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3 лет, предшествующих участ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Конкурсе</w:t>
            </w: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качестве ведущего, организатора, докладчик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783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ии подтверждающих документов</w:t>
            </w:r>
          </w:p>
        </w:tc>
      </w:tr>
      <w:tr w:rsidR="00CE3756" w:rsidRPr="00464C19" w14:paraId="4CC6C1AE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EC7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C2D" w14:textId="02D25BD7" w:rsidR="00CE3756" w:rsidRPr="001D48D7" w:rsidRDefault="00F506CD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обучающихся с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E3756"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валид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результат образовательно –</w:t>
            </w:r>
            <w:r w:rsidR="00CE3756"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билитационной деятельности участника Конкурса</w:t>
            </w:r>
            <w:r w:rsidR="00CE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683E"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0 </w:t>
            </w:r>
            <w:r w:rsidR="00CE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 лет, предшествующих участию в Конкурсе</w:t>
            </w:r>
            <w:r w:rsidR="0017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9EB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одтверждающих документов</w:t>
            </w:r>
          </w:p>
        </w:tc>
      </w:tr>
      <w:tr w:rsidR="00CE3756" w:rsidRPr="00464C19" w14:paraId="2872758B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ABB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53B" w14:textId="77777777" w:rsidR="00CE3756" w:rsidRPr="001D48D7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Интернет-ресурс</w:t>
            </w: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направленности участника Конкурс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, </w:t>
            </w:r>
            <w:r w:rsidRPr="00C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г, страница в социальных сетях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C319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размещенную информацию в сети «Интернет»</w:t>
            </w:r>
          </w:p>
        </w:tc>
      </w:tr>
      <w:tr w:rsidR="00CE3756" w:rsidRPr="00464C19" w14:paraId="3568BB0C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8B5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AEFA" w14:textId="0DDC8A56" w:rsidR="00CE3756" w:rsidRPr="001D48D7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активность (</w:t>
            </w:r>
            <w:r w:rsidRPr="00507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рантовых программах, добровольческой (волонтерской) деятельности, проектах социального партнер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ятельности общественны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3 лет, предшествующих участию в Конкурсе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A6B" w14:textId="77777777" w:rsidR="00CE3756" w:rsidRPr="00464C19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одтверждающих документов</w:t>
            </w:r>
          </w:p>
        </w:tc>
      </w:tr>
    </w:tbl>
    <w:p w14:paraId="16C4BE1B" w14:textId="77777777" w:rsidR="00464C19" w:rsidRDefault="00464C19"/>
    <w:p w14:paraId="581C6B4C" w14:textId="77777777" w:rsidR="00441C46" w:rsidRDefault="00441C46">
      <w:r>
        <w:br w:type="page"/>
      </w:r>
    </w:p>
    <w:tbl>
      <w:tblPr>
        <w:tblStyle w:val="ac"/>
        <w:tblW w:w="1038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71"/>
      </w:tblGrid>
      <w:tr w:rsidR="0064711F" w:rsidRPr="00424A59" w14:paraId="44978C0A" w14:textId="77777777" w:rsidTr="00F506CD">
        <w:tc>
          <w:tcPr>
            <w:tcW w:w="5211" w:type="dxa"/>
          </w:tcPr>
          <w:p w14:paraId="09FC6238" w14:textId="56AA2363"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1" w:type="dxa"/>
          </w:tcPr>
          <w:p w14:paraId="093C2737" w14:textId="77777777" w:rsidR="00811F6E" w:rsidRDefault="00811F6E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14:paraId="451DD7AA" w14:textId="77777777" w:rsidR="00213A6A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я </w:t>
            </w:r>
          </w:p>
          <w:p w14:paraId="3250C05B" w14:textId="24E776D8" w:rsidR="0064711F" w:rsidRPr="000D4E06" w:rsidRDefault="00213A6A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 2023 год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711F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ого конкурса</w:t>
            </w:r>
            <w:r w:rsidR="0064711F"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711F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достижений «ИнваПрофи»</w:t>
            </w:r>
            <w:r w:rsidR="0064711F"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711F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работников образовательно-реабилитационных организаций для инвалидов и </w:t>
            </w:r>
            <w:r w:rsidR="0064711F"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лиц с ограниченными возможностями здоровья, утвержденному</w:t>
            </w:r>
            <w:r w:rsidR="0064711F"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</w:t>
            </w:r>
          </w:p>
          <w:p w14:paraId="5EF03DDF" w14:textId="4D037DA5" w:rsidR="0064711F" w:rsidRPr="000D4E06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от «___» ___________ 202</w:t>
            </w:r>
            <w:r w:rsidR="00816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г. № ____</w:t>
            </w:r>
          </w:p>
          <w:p w14:paraId="4182738C" w14:textId="77777777"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F38D56" w14:textId="77777777" w:rsidR="005C5F28" w:rsidRPr="00464C19" w:rsidRDefault="005C5F28" w:rsidP="005C5F28">
      <w:pPr>
        <w:pStyle w:val="af5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C19">
        <w:rPr>
          <w:rFonts w:ascii="Times New Roman" w:eastAsia="Calibri" w:hAnsi="Times New Roman" w:cs="Times New Roman"/>
          <w:sz w:val="28"/>
          <w:szCs w:val="28"/>
        </w:rPr>
        <w:t>Рекомендуемый образец</w:t>
      </w:r>
    </w:p>
    <w:p w14:paraId="156635D6" w14:textId="77777777" w:rsidR="00811F6E" w:rsidRPr="00811F6E" w:rsidRDefault="00811F6E" w:rsidP="00081AD4">
      <w:pPr>
        <w:rPr>
          <w:rFonts w:ascii="Times New Roman" w:eastAsia="Calibri" w:hAnsi="Times New Roman" w:cs="Times New Roman"/>
          <w:szCs w:val="28"/>
        </w:rPr>
      </w:pPr>
    </w:p>
    <w:p w14:paraId="0275AD4B" w14:textId="77777777" w:rsidR="00CE3756" w:rsidRDefault="00CE3756" w:rsidP="00F50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очный лист Профессионального портфолио</w:t>
      </w:r>
    </w:p>
    <w:p w14:paraId="63E600E1" w14:textId="24FA8A98" w:rsidR="00CE3756" w:rsidRDefault="00CE3756" w:rsidP="00F50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российского конкурса</w:t>
      </w:r>
      <w:r w:rsidR="00F50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939">
        <w:rPr>
          <w:rFonts w:ascii="Times New Roman" w:eastAsia="Calibri" w:hAnsi="Times New Roman" w:cs="Times New Roman"/>
          <w:sz w:val="28"/>
          <w:szCs w:val="28"/>
        </w:rPr>
        <w:t>профессиональных достижений «ИнваПрофи»</w:t>
      </w:r>
    </w:p>
    <w:p w14:paraId="09BC9687" w14:textId="5DF82E59" w:rsidR="00CE3756" w:rsidRDefault="00CE3756" w:rsidP="00F50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939">
        <w:rPr>
          <w:rFonts w:ascii="Times New Roman" w:eastAsia="Calibri" w:hAnsi="Times New Roman" w:cs="Times New Roman"/>
          <w:sz w:val="28"/>
          <w:szCs w:val="28"/>
        </w:rPr>
        <w:t>среди работников образовательно-реабилитационных организаций</w:t>
      </w:r>
    </w:p>
    <w:p w14:paraId="22E763E7" w14:textId="1517069E" w:rsidR="00CE3756" w:rsidRDefault="00CE3756" w:rsidP="00F50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инвалидов и лиц </w:t>
      </w:r>
      <w:r w:rsidRPr="00613939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здоровья</w:t>
      </w:r>
    </w:p>
    <w:p w14:paraId="21F06ADD" w14:textId="77777777" w:rsidR="00CE3756" w:rsidRDefault="00CE3756" w:rsidP="00CE3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4060E0" w14:textId="77777777" w:rsidR="00CE3756" w:rsidRDefault="00CE3756" w:rsidP="00CE3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D13AE2" w14:textId="77777777" w:rsidR="00CE3756" w:rsidRDefault="00CE3756" w:rsidP="00CE37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 члена комиссии:</w:t>
      </w:r>
    </w:p>
    <w:p w14:paraId="0CCCAAD9" w14:textId="77777777" w:rsidR="00CE3756" w:rsidRDefault="00CE3756" w:rsidP="00CE3756"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22C309E5" w14:textId="77777777" w:rsidR="00CE3756" w:rsidRDefault="00CE3756" w:rsidP="00CE37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номинации:</w:t>
      </w:r>
    </w:p>
    <w:p w14:paraId="2F5F5F79" w14:textId="77777777" w:rsidR="00CE3756" w:rsidRDefault="00CE3756" w:rsidP="00CE3756"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78DE7128" w14:textId="77777777" w:rsidR="00CE3756" w:rsidRDefault="00CE3756" w:rsidP="00CE37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участника: </w:t>
      </w:r>
    </w:p>
    <w:p w14:paraId="08A80152" w14:textId="77777777" w:rsidR="00CE3756" w:rsidRDefault="00CE3756" w:rsidP="00CE3756"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30476EF2" w14:textId="77777777" w:rsidR="00CE3756" w:rsidRPr="00464C19" w:rsidRDefault="00CE3756" w:rsidP="00CE37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969"/>
        <w:gridCol w:w="2552"/>
        <w:gridCol w:w="2552"/>
      </w:tblGrid>
      <w:tr w:rsidR="00CE3756" w:rsidRPr="00E46F3D" w14:paraId="222C9823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0AE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A16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6E5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бал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E0F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е баллы</w:t>
            </w:r>
          </w:p>
        </w:tc>
      </w:tr>
      <w:tr w:rsidR="00CE3756" w:rsidRPr="00E46F3D" w14:paraId="0CEA7C54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385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C3" w14:textId="06E4680D" w:rsidR="00CE3756" w:rsidRPr="00E46F3D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участника Конкурса с другими субъектами образовательных </w:t>
            </w: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й внутри организации, в кот</w:t>
            </w:r>
            <w:r w:rsidR="00472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й работает участник Конкурса</w:t>
            </w:r>
            <w:r w:rsidR="00472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участие в методических объединениях, советах, консилиумах, комисс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ставническая деятельность</w:t>
            </w: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</w:t>
            </w:r>
            <w:r w:rsidR="00472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3 лет, предшествующих участию</w:t>
            </w:r>
            <w:r w:rsidR="00472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кур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964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B17" w14:textId="77777777" w:rsidR="00CE3756" w:rsidRPr="00D905C6" w:rsidRDefault="00CE3756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D905C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5</w:t>
            </w:r>
          </w:p>
          <w:p w14:paraId="5C51D26C" w14:textId="4BEFAFA9" w:rsidR="00CE3756" w:rsidRDefault="00472429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баллов – участн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CE37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вза</w:t>
            </w:r>
            <w:r w:rsidR="00C326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одействует</w:t>
            </w:r>
            <w:r w:rsidR="00C326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CE37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 другими </w:t>
            </w:r>
            <w:r w:rsidR="00CE3756" w:rsidRPr="002102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ъектами образовательных отношений внутри организации</w:t>
            </w:r>
          </w:p>
          <w:p w14:paraId="4A0256D2" w14:textId="479B08BE" w:rsidR="00CE3756" w:rsidRPr="00B04F86" w:rsidRDefault="00CE3756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лла </w:t>
            </w:r>
            <w:r w:rsidR="00A26C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</w:t>
            </w:r>
            <w:r w:rsidR="004724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ник взаимодействует</w:t>
            </w:r>
            <w:r w:rsidR="004724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другими субъектами образовательно-ре</w:t>
            </w:r>
            <w:r w:rsidR="00C326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илитационных отношений только</w:t>
            </w:r>
            <w:r w:rsidR="00C326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опросам реализации собственных профессио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ьных обязанностей (разработка 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й программы, вопросы обучения, воспитания, реабилитации обучающихся, с которыми непосредственно работает конкурсант, взаимодействие с родителями обучающихся, с которыми непосредственно работает конкурсант и т.п.);</w:t>
            </w:r>
          </w:p>
          <w:p w14:paraId="56C98B1B" w14:textId="1948CA5B" w:rsidR="00CE3756" w:rsidRPr="00E46F3D" w:rsidRDefault="00A26CA7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- у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ник взаимодействует с другими субъектами образовательно-реабилитационных отношений по вопросам развития безбарьерной среды организации, повышения качества образовательно-реабилитационных услуг, разработки внутренних документов, материалов, электронных ресурсов организации и т.п.</w:t>
            </w:r>
          </w:p>
        </w:tc>
      </w:tr>
      <w:tr w:rsidR="00CE3756" w:rsidRPr="00E46F3D" w14:paraId="31466FF6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D1D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6A8" w14:textId="77777777" w:rsidR="00CE3756" w:rsidRPr="00E46F3D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участника Конкурса с внешними организациями, в том числе участие в методических объединениях, советах, консилиумах, комисс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ставническая деятельность (на муниципальн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ональном, всероссийском, международном уровнях) в течение 3 лет, предшествующих участию в Конкур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2EC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CD3" w14:textId="77777777" w:rsidR="00CE3756" w:rsidRPr="00D905C6" w:rsidRDefault="00CE3756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D905C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10</w:t>
            </w:r>
          </w:p>
          <w:p w14:paraId="6153A11E" w14:textId="2C4BB416" w:rsidR="00CE3756" w:rsidRPr="00B04F86" w:rsidRDefault="00A26CA7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баллов - у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ник не включен во внешнее взаимодействие </w:t>
            </w:r>
          </w:p>
          <w:p w14:paraId="6058ED43" w14:textId="4A94FC4E" w:rsidR="00CE3756" w:rsidRPr="00B04F86" w:rsidRDefault="00A26CA7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балла - у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ник включен во внешнее взаимодействие на муниципальном уровне</w:t>
            </w:r>
          </w:p>
          <w:p w14:paraId="4E931CB9" w14:textId="27549B79" w:rsidR="00CE3756" w:rsidRPr="00B04F86" w:rsidRDefault="00A26CA7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баллов - у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ник 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ключен во внешнее взаимодействие на муниципальном</w:t>
            </w:r>
            <w:r w:rsidR="00CE37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егиональном, федеральном уровнях</w:t>
            </w:r>
          </w:p>
          <w:p w14:paraId="7CC1C8EF" w14:textId="06B73D65" w:rsidR="00CE3756" w:rsidRPr="00E46F3D" w:rsidRDefault="00A26CA7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баллов - у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ник включен во внешнее взаимодействие на муниципальном</w:t>
            </w:r>
            <w:r w:rsidR="00CE37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ональном, федеральном </w:t>
            </w:r>
            <w:r w:rsidR="00CE37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ом уровнях</w:t>
            </w:r>
          </w:p>
        </w:tc>
      </w:tr>
      <w:tr w:rsidR="00CE3756" w:rsidRPr="00E46F3D" w14:paraId="2B2674D7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303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157" w14:textId="77777777" w:rsidR="00CE3756" w:rsidRPr="00E46F3D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 (</w:t>
            </w: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монографии, научные статьи, учебно-методические пособия, учебники и иные материалы) (максимальное количество представленных публикаций – не более 10 единиц суммар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 лет, предшествующих участию в Конкурсе</w:t>
            </w: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FC22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2E9" w14:textId="77777777" w:rsidR="00CE3756" w:rsidRDefault="00CE3756" w:rsidP="0007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  <w:p w14:paraId="77B60752" w14:textId="77777777" w:rsidR="00CE3756" w:rsidRPr="00380F9E" w:rsidRDefault="00CE3756" w:rsidP="0007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 за:</w:t>
            </w:r>
          </w:p>
          <w:p w14:paraId="1D43DD76" w14:textId="77777777" w:rsidR="00CE3756" w:rsidRPr="00380F9E" w:rsidRDefault="00CE3756" w:rsidP="0007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графию</w:t>
            </w:r>
            <w:r w:rsidRPr="003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;</w:t>
            </w:r>
          </w:p>
          <w:p w14:paraId="4F93B755" w14:textId="77777777" w:rsidR="00CE3756" w:rsidRDefault="00CE3756" w:rsidP="0007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ическое пособие, </w:t>
            </w:r>
            <w:r w:rsidRPr="003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к или иной материал (рабочая тетрадь, задачник, реш</w:t>
            </w:r>
            <w:r w:rsidRPr="003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ик и др.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;</w:t>
            </w:r>
          </w:p>
          <w:p w14:paraId="50F03B79" w14:textId="595B9623" w:rsidR="00CE3756" w:rsidRPr="00C32606" w:rsidRDefault="00C32606" w:rsidP="00C32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учную статью – 2 балла</w:t>
            </w:r>
          </w:p>
        </w:tc>
      </w:tr>
      <w:tr w:rsidR="00CE3756" w:rsidRPr="00E46F3D" w14:paraId="7F1D600E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473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064" w14:textId="77777777" w:rsidR="00CE3756" w:rsidRPr="00E46F3D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п</w:t>
            </w: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, методики, в том числе реабилитационной направленности, разработанные лично участником Конкурса или в соавторстве (при наличии) (максимальное количество представленных публикаций – не бо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 суммар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 лет, предшествующих участию в Конкурсе</w:t>
            </w: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CD6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EA3" w14:textId="77777777" w:rsidR="00CE3756" w:rsidRPr="00D905C6" w:rsidRDefault="00CE3756" w:rsidP="0007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5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  <w:p w14:paraId="3CD2F317" w14:textId="77777777" w:rsidR="00CE3756" w:rsidRPr="00380F9E" w:rsidRDefault="00CE3756" w:rsidP="0007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  <w:p w14:paraId="03C49077" w14:textId="77777777" w:rsidR="00CE3756" w:rsidRPr="00380F9E" w:rsidRDefault="00CE3756" w:rsidP="0007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вторскую программу и/или методику – 3 балла</w:t>
            </w:r>
          </w:p>
          <w:p w14:paraId="26E6CB98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756" w:rsidRPr="00E46F3D" w14:paraId="54F1562A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120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BCD" w14:textId="77777777" w:rsidR="00CE3756" w:rsidRPr="00E46F3D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достижения участника Конкурса по результатам мероприятий для обучающихся с ОВЗ и инвалидностью, членов их семей (</w:t>
            </w:r>
            <w:r w:rsidRPr="00D9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3 лет, предшествующих участию в Конкурсе</w:t>
            </w: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93A3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7BB" w14:textId="77777777" w:rsidR="00CE3756" w:rsidRPr="00D905C6" w:rsidRDefault="00CE3756" w:rsidP="0007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5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  <w:p w14:paraId="3DE3874C" w14:textId="77777777" w:rsidR="00CE3756" w:rsidRPr="00380F9E" w:rsidRDefault="00CE3756" w:rsidP="0007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  <w:p w14:paraId="5CCA4872" w14:textId="064E7F7D" w:rsidR="00CE3756" w:rsidRPr="00380F9E" w:rsidRDefault="00CE3756" w:rsidP="0007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роведенное </w:t>
            </w:r>
            <w:r w:rsidR="0031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балла</w:t>
            </w:r>
          </w:p>
          <w:p w14:paraId="574A3573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756" w:rsidRPr="00E46F3D" w14:paraId="2618FCD4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DD9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995" w14:textId="77777777" w:rsidR="00CE3756" w:rsidRPr="00E46F3D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ые достижения участника Конкурса по </w:t>
            </w: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ам участия в мероприятиях для работников (конференциях, мастер-классах, семинарах, форумах) (</w:t>
            </w:r>
            <w:r w:rsidRPr="00D9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3 лет, предшествующих участию в Конкурсе</w:t>
            </w: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качестве ведущего, организатора, докладч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B78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B79" w14:textId="77777777" w:rsidR="00CE3756" w:rsidRPr="00D905C6" w:rsidRDefault="00CE3756" w:rsidP="0007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5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  <w:p w14:paraId="135E5CC0" w14:textId="4C1193B0" w:rsidR="00CE3756" w:rsidRPr="00E46F3D" w:rsidRDefault="00CE3756" w:rsidP="00C32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  <w:r w:rsidR="00C32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</w:t>
            </w:r>
            <w:r w:rsidR="00C32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роведенное </w:t>
            </w:r>
            <w:r w:rsidR="0031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балла</w:t>
            </w:r>
          </w:p>
        </w:tc>
      </w:tr>
      <w:tr w:rsidR="00CE3756" w:rsidRPr="00E46F3D" w14:paraId="6F4DF824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B02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4F8" w14:textId="77777777" w:rsidR="00CE3756" w:rsidRPr="00E46F3D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обучающихся с ОВЗ и инвалидностью, как результат образовательно - реабилитационной деятельности участника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90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3 лет, предшествующих участию в Конкурсе</w:t>
            </w: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B59B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A5C" w14:textId="77777777" w:rsidR="00CE3756" w:rsidRPr="00D905C6" w:rsidRDefault="00CE3756" w:rsidP="0007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5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  <w:p w14:paraId="0801F71A" w14:textId="77777777" w:rsidR="00CE3756" w:rsidRPr="00380F9E" w:rsidRDefault="00CE3756" w:rsidP="0007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  <w:p w14:paraId="4E716574" w14:textId="5209792E" w:rsidR="00CE3756" w:rsidRPr="003F66EB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остижение </w:t>
            </w:r>
            <w:r w:rsidR="0031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</w:t>
            </w:r>
          </w:p>
        </w:tc>
      </w:tr>
      <w:tr w:rsidR="00CE3756" w:rsidRPr="00E46F3D" w14:paraId="1F6A1650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797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EBC" w14:textId="77777777" w:rsidR="00CE3756" w:rsidRPr="00E46F3D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Интернет-ресурс профессиональной направленности участника Конкурса (сайт, блог, страница в социальных сет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8295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87D" w14:textId="77777777" w:rsidR="00CE3756" w:rsidRPr="00D905C6" w:rsidRDefault="00CE3756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D905C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10</w:t>
            </w:r>
          </w:p>
          <w:p w14:paraId="16F3EEA4" w14:textId="27E45A66" w:rsidR="00CE3756" w:rsidRPr="00B04F86" w:rsidRDefault="00CE3756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балл</w:t>
            </w:r>
            <w:r w:rsidR="00A26C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 - р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урс отсутствует;</w:t>
            </w:r>
          </w:p>
          <w:p w14:paraId="2716CB24" w14:textId="2B0BA219" w:rsidR="00CE3756" w:rsidRPr="00B04F86" w:rsidRDefault="00A26CA7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- с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ержание ресурса </w:t>
            </w:r>
            <w:r w:rsidR="00CE37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ично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ет тематике </w:t>
            </w:r>
            <w:r w:rsidR="00CE37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а и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ебует актуализации;</w:t>
            </w:r>
          </w:p>
          <w:p w14:paraId="307BFB72" w14:textId="22D7CF35" w:rsidR="00CE3756" w:rsidRPr="00E46F3D" w:rsidRDefault="00A26CA7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баллов - с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ержание ресурса полностью соответствует тематике </w:t>
            </w:r>
            <w:r w:rsidR="00CE37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а и достаточно актуально</w:t>
            </w:r>
          </w:p>
        </w:tc>
      </w:tr>
      <w:tr w:rsidR="00CE3756" w:rsidRPr="00E46F3D" w14:paraId="09BCCCF1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2FE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7281" w14:textId="77777777" w:rsidR="00CE3756" w:rsidRPr="00E46F3D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активность (участие в грантовых программах, добровольческой (волонтерской) деятельности, проектах социального партнерства, в деятельности общественны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3 лет, предшествующих участию в Конкур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6560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BA7" w14:textId="77777777" w:rsidR="00CE3756" w:rsidRPr="00D905C6" w:rsidRDefault="00CE3756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D905C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5</w:t>
            </w:r>
          </w:p>
          <w:p w14:paraId="77A7FF2B" w14:textId="262D459A" w:rsidR="00CE3756" w:rsidRPr="00B04F86" w:rsidRDefault="00CE3756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баллов -</w:t>
            </w:r>
            <w:r w:rsidR="00A26C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ник не принял участие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х, 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граммах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F51C18" w14:textId="2A9D90D1" w:rsidR="00CE3756" w:rsidRPr="00B04F86" w:rsidRDefault="00A26CA7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у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ник провел/ принял участие в 1-2 </w:t>
            </w:r>
            <w:r w:rsidR="00CE37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х, 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х</w:t>
            </w:r>
            <w:r w:rsidR="00CE37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граммах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4387C8" w14:textId="3FD1F491" w:rsidR="00CE3756" w:rsidRPr="00E46F3D" w:rsidRDefault="00A26CA7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- у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ник провел/ принял участие в 3 и более </w:t>
            </w:r>
            <w:r w:rsidR="00CE37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х, </w:t>
            </w:r>
            <w:r w:rsidR="00CE3756"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х</w:t>
            </w:r>
            <w:r w:rsidR="00CE37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граммах</w:t>
            </w:r>
          </w:p>
        </w:tc>
      </w:tr>
      <w:tr w:rsidR="00CE3756" w:rsidRPr="00E46F3D" w14:paraId="51D08B5A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665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70C" w14:textId="77777777" w:rsidR="00CE3756" w:rsidRPr="00E46F3D" w:rsidRDefault="00CE3756" w:rsidP="000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6B3" w14:textId="77777777" w:rsidR="00CE3756" w:rsidRPr="00E46F3D" w:rsidRDefault="00CE3756" w:rsidP="0007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E3C" w14:textId="77777777" w:rsidR="00CE3756" w:rsidRPr="00D905C6" w:rsidRDefault="00CE3756" w:rsidP="0007168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</w:tr>
    </w:tbl>
    <w:p w14:paraId="42AD65BA" w14:textId="77777777" w:rsidR="00A26CA7" w:rsidRDefault="00A26CA7">
      <w:r>
        <w:br w:type="page"/>
      </w:r>
    </w:p>
    <w:tbl>
      <w:tblPr>
        <w:tblStyle w:val="ac"/>
        <w:tblW w:w="1024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029"/>
      </w:tblGrid>
      <w:tr w:rsidR="00F10C96" w:rsidRPr="00424A59" w14:paraId="268DD7CF" w14:textId="77777777" w:rsidTr="00F506CD">
        <w:tc>
          <w:tcPr>
            <w:tcW w:w="5211" w:type="dxa"/>
          </w:tcPr>
          <w:p w14:paraId="59F4CA92" w14:textId="74A03F68" w:rsidR="00F10C96" w:rsidRPr="00424A59" w:rsidRDefault="00F10C96" w:rsidP="000716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14:paraId="1F0C2A5E" w14:textId="40209593" w:rsidR="00F10C96" w:rsidRDefault="00F10C96" w:rsidP="000716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14:paraId="5A62721F" w14:textId="77777777" w:rsidR="00213A6A" w:rsidRDefault="00F10C96" w:rsidP="000716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я </w:t>
            </w:r>
          </w:p>
          <w:p w14:paraId="30C21E22" w14:textId="50E2F7A5" w:rsidR="00F10C96" w:rsidRPr="000D4E06" w:rsidRDefault="00213A6A" w:rsidP="000716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 2023 год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0C96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ого конкурса</w:t>
            </w:r>
            <w:r w:rsidR="00F10C96"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0C96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достижений «ИнваПрофи»</w:t>
            </w:r>
            <w:r w:rsidR="00F10C96"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0C96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и работников образователь</w:t>
            </w:r>
            <w:r w:rsidR="00C3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реабилитационных организаций</w:t>
            </w:r>
            <w:r w:rsidR="00C32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F10C96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инвалидов и </w:t>
            </w:r>
            <w:r w:rsidR="00F10C96"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лиц с ограниченными возможностями здоровья, утвержденному</w:t>
            </w:r>
            <w:r w:rsidR="00F10C96"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</w:t>
            </w:r>
          </w:p>
          <w:p w14:paraId="220ACADB" w14:textId="77777777" w:rsidR="00F10C96" w:rsidRPr="000D4E06" w:rsidRDefault="00F10C96" w:rsidP="00071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от «___» 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г. № ____</w:t>
            </w:r>
          </w:p>
          <w:p w14:paraId="1314F87F" w14:textId="77777777" w:rsidR="00F10C96" w:rsidRPr="00424A59" w:rsidRDefault="00F10C96" w:rsidP="000716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9CF877" w14:textId="77777777" w:rsidR="00F10C96" w:rsidRPr="00464C19" w:rsidRDefault="00F10C96" w:rsidP="00F10C96">
      <w:pPr>
        <w:pStyle w:val="af5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C19">
        <w:rPr>
          <w:rFonts w:ascii="Times New Roman" w:eastAsia="Calibri" w:hAnsi="Times New Roman" w:cs="Times New Roman"/>
          <w:sz w:val="28"/>
          <w:szCs w:val="28"/>
        </w:rPr>
        <w:t>Рекомендуемый образец</w:t>
      </w:r>
    </w:p>
    <w:p w14:paraId="635D9105" w14:textId="77777777" w:rsidR="00F10C96" w:rsidRPr="00811F6E" w:rsidRDefault="00F10C96" w:rsidP="00F10C96">
      <w:pPr>
        <w:rPr>
          <w:rFonts w:ascii="Times New Roman" w:eastAsia="Calibri" w:hAnsi="Times New Roman" w:cs="Times New Roman"/>
          <w:szCs w:val="28"/>
        </w:rPr>
      </w:pPr>
    </w:p>
    <w:p w14:paraId="60A2F536" w14:textId="01BCB5C1" w:rsidR="00F10C96" w:rsidRPr="00613939" w:rsidRDefault="00F10C96" w:rsidP="00F50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очный лист видеоролика «Я – профи»</w:t>
      </w:r>
      <w:r w:rsidR="00F50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ероссийского конкурса</w:t>
      </w:r>
    </w:p>
    <w:p w14:paraId="1FB09D19" w14:textId="2B7D028B" w:rsidR="00F10C96" w:rsidRDefault="00F10C96" w:rsidP="00F50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939">
        <w:rPr>
          <w:rFonts w:ascii="Times New Roman" w:eastAsia="Calibri" w:hAnsi="Times New Roman" w:cs="Times New Roman"/>
          <w:sz w:val="28"/>
          <w:szCs w:val="28"/>
        </w:rPr>
        <w:t>профессиональных достижений «ИнваПрофи»</w:t>
      </w:r>
      <w:r w:rsidR="00F506CD">
        <w:rPr>
          <w:rFonts w:ascii="Times New Roman" w:eastAsia="Calibri" w:hAnsi="Times New Roman" w:cs="Times New Roman"/>
          <w:sz w:val="28"/>
          <w:szCs w:val="28"/>
        </w:rPr>
        <w:t xml:space="preserve"> среди работников</w:t>
      </w:r>
      <w:r w:rsidR="00F506CD">
        <w:rPr>
          <w:rFonts w:ascii="Times New Roman" w:eastAsia="Calibri" w:hAnsi="Times New Roman" w:cs="Times New Roman"/>
          <w:sz w:val="28"/>
          <w:szCs w:val="28"/>
        </w:rPr>
        <w:br/>
      </w:r>
      <w:r w:rsidRPr="00613939">
        <w:rPr>
          <w:rFonts w:ascii="Times New Roman" w:eastAsia="Calibri" w:hAnsi="Times New Roman" w:cs="Times New Roman"/>
          <w:sz w:val="28"/>
          <w:szCs w:val="28"/>
        </w:rPr>
        <w:t>образовательно-реабилитационных организаций</w:t>
      </w:r>
      <w:r w:rsidR="00F506CD">
        <w:rPr>
          <w:rFonts w:ascii="Times New Roman" w:eastAsia="Calibri" w:hAnsi="Times New Roman" w:cs="Times New Roman"/>
          <w:sz w:val="28"/>
          <w:szCs w:val="28"/>
        </w:rPr>
        <w:t xml:space="preserve"> для инвалидов и лиц</w:t>
      </w:r>
      <w:r w:rsidR="00F506CD">
        <w:rPr>
          <w:rFonts w:ascii="Times New Roman" w:eastAsia="Calibri" w:hAnsi="Times New Roman" w:cs="Times New Roman"/>
          <w:sz w:val="28"/>
          <w:szCs w:val="28"/>
        </w:rPr>
        <w:br/>
      </w:r>
      <w:r w:rsidRPr="00613939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здоровья</w:t>
      </w:r>
    </w:p>
    <w:p w14:paraId="55878EF7" w14:textId="77777777" w:rsidR="00F10C96" w:rsidRDefault="00F10C96" w:rsidP="00F10C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46D20" w14:textId="77777777" w:rsidR="00F10C96" w:rsidRDefault="00F10C96" w:rsidP="00F10C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5B44D6" w14:textId="77777777" w:rsidR="00F10C96" w:rsidRDefault="00F10C96" w:rsidP="00F10C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 члена комиссии:</w:t>
      </w:r>
    </w:p>
    <w:p w14:paraId="3B6C81E9" w14:textId="77777777" w:rsidR="00F10C96" w:rsidRDefault="00F10C96" w:rsidP="00F10C96"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4CC09C03" w14:textId="77777777" w:rsidR="00F10C96" w:rsidRDefault="00F10C96" w:rsidP="00F10C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номинации:</w:t>
      </w:r>
    </w:p>
    <w:p w14:paraId="142E0D2A" w14:textId="77777777" w:rsidR="00F10C96" w:rsidRDefault="00F10C96" w:rsidP="00F10C96"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45BBB137" w14:textId="77777777" w:rsidR="00F10C96" w:rsidRDefault="00F10C96" w:rsidP="00F10C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участника: </w:t>
      </w:r>
    </w:p>
    <w:p w14:paraId="4C8A6438" w14:textId="77777777" w:rsidR="00F10C96" w:rsidRDefault="00F10C96" w:rsidP="00F10C96"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W w:w="97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969"/>
        <w:gridCol w:w="2552"/>
        <w:gridCol w:w="2552"/>
      </w:tblGrid>
      <w:tr w:rsidR="00F10C96" w:rsidRPr="00E46F3D" w14:paraId="5F58B5ED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EFE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0A1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227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бал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123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е баллы</w:t>
            </w:r>
          </w:p>
        </w:tc>
      </w:tr>
      <w:tr w:rsidR="00F10C96" w:rsidRPr="00E46F3D" w14:paraId="08333FCC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99C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0D3" w14:textId="77777777" w:rsidR="00F10C96" w:rsidRPr="00E46F3D" w:rsidRDefault="00F10C96" w:rsidP="00F506CD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формальным требованиям (налич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й заставки</w:t>
            </w:r>
            <w:r w:rsidRPr="005A1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фамилией, именем и </w:t>
            </w:r>
            <w:r w:rsidRPr="005A1A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чеством (при наличии) 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ника Конкурса, его фотографии</w:t>
            </w:r>
            <w:r w:rsidRPr="005A1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м номинации, </w:t>
            </w:r>
            <w:r w:rsidRPr="005A1A31">
              <w:rPr>
                <w:rFonts w:ascii="Times New Roman" w:eastAsia="Calibri" w:hAnsi="Times New Roman" w:cs="Times New Roman"/>
                <w:sz w:val="28"/>
                <w:szCs w:val="28"/>
              </w:rPr>
              <w:t>полным наименованием организации, наименованием субъекта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облюдение продолжитель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863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E7A" w14:textId="77777777" w:rsidR="00F10C96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2653A000" w14:textId="637440CB" w:rsidR="00F10C9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ов – р</w:t>
            </w:r>
            <w:r w:rsidR="00F50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ик</w:t>
            </w:r>
            <w:r w:rsidR="00F50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соответствует формальным требования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  <w:p w14:paraId="712DE3E2" w14:textId="77777777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балла – ролик частично соответствует формальным требованиям</w:t>
            </w:r>
          </w:p>
          <w:p w14:paraId="088C44AC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– р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ик полностью соотв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ствует формальным требованиям</w:t>
            </w:r>
          </w:p>
        </w:tc>
      </w:tr>
      <w:tr w:rsidR="00F10C96" w:rsidRPr="00E46F3D" w14:paraId="2C74A91B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943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300" w14:textId="77777777" w:rsidR="00F10C96" w:rsidRPr="00E46F3D" w:rsidRDefault="00F10C96" w:rsidP="00F506CD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ый содержательный характер ролика, четкая структура и содержание, отражающие опыт реализации конкретной практики и/или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1A9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85A" w14:textId="77777777" w:rsidR="00F10C96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14:paraId="0CC45D8F" w14:textId="77777777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баллов - содержание ролика 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соответствует заявленной тематике, цели, задачам;</w:t>
            </w:r>
          </w:p>
          <w:p w14:paraId="6445E9E6" w14:textId="77777777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- с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ержание ролика не имеет четкой структуры;</w:t>
            </w:r>
          </w:p>
          <w:p w14:paraId="692B0A2C" w14:textId="77777777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баллов - с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ержание ролика носит обобщающий характер;</w:t>
            </w:r>
          </w:p>
          <w:p w14:paraId="2770C650" w14:textId="3DB40893" w:rsidR="00F10C96" w:rsidRPr="00A26CA7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баллов -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ержание ролика соответствует заявленной тематике, носит систем</w:t>
            </w:r>
            <w:r w:rsidR="00A26C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й, структурированный характер</w:t>
            </w:r>
          </w:p>
        </w:tc>
      </w:tr>
      <w:tr w:rsidR="00F10C96" w:rsidRPr="00E46F3D" w14:paraId="084B7AB6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393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BD0" w14:textId="77777777" w:rsidR="00F10C96" w:rsidRPr="00E46F3D" w:rsidRDefault="00F10C96" w:rsidP="00F506CD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демонстрируемой практики особым образовательным потребностям континген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50E3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265" w14:textId="77777777" w:rsidR="00F10C96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55DEEC92" w14:textId="77777777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баллов - о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женные в видеоролике подходы не соответствуют особым образовательным потребностям обучающихся;</w:t>
            </w:r>
          </w:p>
          <w:p w14:paraId="64267980" w14:textId="77777777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- о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женные в видеоролике подходы частично соответствуют особым образовательным потребностям обучающихся;</w:t>
            </w:r>
          </w:p>
          <w:p w14:paraId="331002E3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баллов - о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женные в видеоролике подходы соответствуют особым образовательным потребностям обучающихся</w:t>
            </w:r>
          </w:p>
        </w:tc>
      </w:tr>
      <w:tr w:rsidR="00F10C96" w:rsidRPr="00E46F3D" w14:paraId="394C7767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D17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54E" w14:textId="77777777" w:rsidR="00F10C96" w:rsidRPr="00E46F3D" w:rsidRDefault="00F10C96" w:rsidP="00F506CD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результатов демонстрируемой практики поставленным цели и задач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6508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9A1" w14:textId="77777777" w:rsidR="00F10C96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14:paraId="2C6C012C" w14:textId="77777777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баллов - р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лик не отражает опыт 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боты;</w:t>
            </w:r>
          </w:p>
          <w:p w14:paraId="4675CADA" w14:textId="1074A0CF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313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ов -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лике не представлены результаты практики;</w:t>
            </w:r>
          </w:p>
          <w:p w14:paraId="2FF3ED2E" w14:textId="77777777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баллов - р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ик частично отражает опыт работы;</w:t>
            </w:r>
          </w:p>
          <w:p w14:paraId="6D2B82F9" w14:textId="3EB9C831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баллов - р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ик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жает опыт работы конкурсанта</w:t>
            </w:r>
          </w:p>
        </w:tc>
      </w:tr>
      <w:tr w:rsidR="00F10C96" w:rsidRPr="00E46F3D" w14:paraId="173B34F3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874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A268" w14:textId="77777777" w:rsidR="00F10C96" w:rsidRPr="00E46F3D" w:rsidRDefault="00F10C96" w:rsidP="00F506CD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языков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893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C3F" w14:textId="77777777" w:rsidR="00F10C96" w:rsidRPr="00317032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317032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5</w:t>
            </w:r>
          </w:p>
          <w:p w14:paraId="2582F340" w14:textId="2E47D5BF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баллов </w:t>
            </w:r>
            <w:r w:rsidR="00C326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C326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ик</w:t>
            </w:r>
            <w:r w:rsidR="00C326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соответствует требованиям культуры публичного выступления;</w:t>
            </w:r>
          </w:p>
          <w:p w14:paraId="2BBA97DF" w14:textId="77777777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балла - п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тель проявлен частично;</w:t>
            </w:r>
          </w:p>
          <w:p w14:paraId="306113A4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- в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лике конкурсант демонстрирует грамотность речи и языковую культуру</w:t>
            </w:r>
          </w:p>
        </w:tc>
      </w:tr>
      <w:tr w:rsidR="00F10C96" w:rsidRPr="00E46F3D" w14:paraId="6F5F20A0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4DC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9D0" w14:textId="77777777" w:rsidR="00F10C96" w:rsidRPr="00E46F3D" w:rsidRDefault="00F10C96" w:rsidP="00F506CD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487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F013" w14:textId="77777777" w:rsidR="00F10C96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353BEB5C" w14:textId="77777777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баллов - в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лике конкурсант не проявляет способность к анализу своей деятельности и осмыслению опыта;</w:t>
            </w:r>
          </w:p>
          <w:p w14:paraId="56C0F5D2" w14:textId="77777777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- п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тель проявлен частично;</w:t>
            </w:r>
          </w:p>
          <w:p w14:paraId="43A36B7B" w14:textId="5DE4ACB0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313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ов 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ик демонстрирует умение конкурсанта анализировать собственную деятельность</w:t>
            </w:r>
          </w:p>
        </w:tc>
      </w:tr>
      <w:tr w:rsidR="00F10C96" w:rsidRPr="00E46F3D" w14:paraId="478B0B4E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D40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754C" w14:textId="77777777" w:rsidR="00F10C96" w:rsidRPr="00E46F3D" w:rsidRDefault="00F10C96" w:rsidP="00F506CD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и профессиональная эруди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E4F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EAEF" w14:textId="77777777" w:rsidR="00F10C96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3E669492" w14:textId="77777777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баллов - в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лике конкурсант не демонстрирует понимание смысла своей педагогической деятельности в системе современных ценностных ориентиров;</w:t>
            </w:r>
          </w:p>
          <w:p w14:paraId="005E7306" w14:textId="77777777" w:rsidR="00F10C96" w:rsidRPr="00B04F8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- п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тель проявлен частично;</w:t>
            </w:r>
          </w:p>
          <w:p w14:paraId="426F6BE5" w14:textId="77777777" w:rsidR="00F10C96" w:rsidRPr="00317032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баллов - в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лике конкурсант демонстрирует понимание смысла своей педагогической деятельности в системе 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временных ценностных</w:t>
            </w:r>
          </w:p>
        </w:tc>
      </w:tr>
      <w:tr w:rsidR="00F10C96" w:rsidRPr="00E46F3D" w14:paraId="554E16AB" w14:textId="77777777" w:rsidTr="000716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2C4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478" w14:textId="77777777" w:rsidR="00F10C96" w:rsidRPr="00E46F3D" w:rsidRDefault="00F10C96" w:rsidP="00F506CD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C35" w14:textId="77777777" w:rsidR="00F10C96" w:rsidRPr="00E46F3D" w:rsidRDefault="00F10C96" w:rsidP="00F506C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B6E" w14:textId="77777777" w:rsidR="00F10C96" w:rsidRPr="00D905C6" w:rsidRDefault="00F10C96" w:rsidP="00F506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70</w:t>
            </w:r>
          </w:p>
        </w:tc>
      </w:tr>
    </w:tbl>
    <w:p w14:paraId="0990CA57" w14:textId="735A53AA" w:rsidR="00451F84" w:rsidRDefault="00451F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66D2AF7" w14:textId="77777777" w:rsidR="00810744" w:rsidRDefault="00810744" w:rsidP="007C637F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10744" w:rsidSect="00A6288C">
          <w:headerReference w:type="default" r:id="rId10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tbl>
      <w:tblPr>
        <w:tblStyle w:val="ac"/>
        <w:tblW w:w="1024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029"/>
      </w:tblGrid>
      <w:tr w:rsidR="0064711F" w:rsidRPr="00424A59" w14:paraId="62746843" w14:textId="77777777" w:rsidTr="00F506CD">
        <w:tc>
          <w:tcPr>
            <w:tcW w:w="5211" w:type="dxa"/>
          </w:tcPr>
          <w:p w14:paraId="12265894" w14:textId="77777777"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14:paraId="19F7DB2E" w14:textId="77777777" w:rsidR="00213A6A" w:rsidRDefault="00811F6E" w:rsidP="0081074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107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16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711F"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1CBF4C" w14:textId="77777777" w:rsidR="00213A6A" w:rsidRDefault="0064711F" w:rsidP="0081074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я </w:t>
            </w:r>
          </w:p>
          <w:p w14:paraId="6420F051" w14:textId="20E37DFC" w:rsidR="0064711F" w:rsidRPr="000D4E06" w:rsidRDefault="00213A6A" w:rsidP="0081074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 2023 год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711F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ого конкурса</w:t>
            </w:r>
            <w:r w:rsidR="0064711F"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711F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достижений «ИнваПрофи»</w:t>
            </w:r>
            <w:r w:rsidR="0064711F"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711F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работников образовательно-реабилитационных организаций для инвалидов и </w:t>
            </w:r>
            <w:r w:rsidR="0064711F"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лиц с ограниченными воз</w:t>
            </w:r>
            <w:r w:rsidR="00EB028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, утвержденно</w:t>
            </w:r>
            <w:r w:rsidR="0064711F"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4711F"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</w:t>
            </w:r>
          </w:p>
          <w:p w14:paraId="5EB0495D" w14:textId="243FC929" w:rsidR="0064711F" w:rsidRPr="000D4E06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от «___» ___________ 202</w:t>
            </w:r>
            <w:r w:rsidR="00816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г. № ____</w:t>
            </w:r>
          </w:p>
          <w:p w14:paraId="2BFB4AE1" w14:textId="77777777"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0B9F8" w14:textId="4A664C6C" w:rsidR="0064711F" w:rsidRDefault="0064711F" w:rsidP="00F506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D6CE4A" w14:textId="77777777" w:rsidR="00F10C96" w:rsidRDefault="00DE3FDA" w:rsidP="00F50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0C96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1 </w:t>
      </w:r>
      <w:r w:rsidR="00F10C96" w:rsidRPr="00F10C96">
        <w:rPr>
          <w:rFonts w:ascii="Times New Roman" w:eastAsia="Calibri" w:hAnsi="Times New Roman" w:cs="Times New Roman"/>
          <w:sz w:val="28"/>
          <w:szCs w:val="28"/>
        </w:rPr>
        <w:t>«Профессиональное эссе»</w:t>
      </w:r>
    </w:p>
    <w:p w14:paraId="0092B0D3" w14:textId="4BB159E7" w:rsidR="00F10C96" w:rsidRPr="00F10C96" w:rsidRDefault="00F506CD" w:rsidP="00F50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F10C96" w:rsidRPr="00F10C96">
        <w:rPr>
          <w:rFonts w:ascii="Times New Roman" w:eastAsia="Calibri" w:hAnsi="Times New Roman" w:cs="Times New Roman"/>
          <w:sz w:val="28"/>
          <w:szCs w:val="28"/>
        </w:rPr>
        <w:t>инала Всероссийского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C96" w:rsidRPr="00F10C96">
        <w:rPr>
          <w:rFonts w:ascii="Times New Roman" w:eastAsia="Calibri" w:hAnsi="Times New Roman" w:cs="Times New Roman"/>
          <w:sz w:val="28"/>
          <w:szCs w:val="28"/>
        </w:rPr>
        <w:t>профессиональных достижений «ИнваПрофи»</w:t>
      </w:r>
    </w:p>
    <w:p w14:paraId="1696498D" w14:textId="6DD2C257" w:rsidR="00F10C96" w:rsidRPr="00F10C96" w:rsidRDefault="00F10C96" w:rsidP="00F50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0C96">
        <w:rPr>
          <w:rFonts w:ascii="Times New Roman" w:eastAsia="Calibri" w:hAnsi="Times New Roman" w:cs="Times New Roman"/>
          <w:sz w:val="28"/>
          <w:szCs w:val="28"/>
        </w:rPr>
        <w:t>среди работников образовательно-реабилитационных организаций</w:t>
      </w:r>
    </w:p>
    <w:p w14:paraId="1E9050DC" w14:textId="49767220" w:rsidR="00F10C96" w:rsidRPr="00F10C96" w:rsidRDefault="00F10C96" w:rsidP="00F50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0C96">
        <w:rPr>
          <w:rFonts w:ascii="Times New Roman" w:eastAsia="Calibri" w:hAnsi="Times New Roman" w:cs="Times New Roman"/>
          <w:sz w:val="28"/>
          <w:szCs w:val="28"/>
        </w:rPr>
        <w:t>для инвалидов и лиц с ограниченными возможностями здоровья</w:t>
      </w:r>
    </w:p>
    <w:p w14:paraId="307B1A97" w14:textId="56ED2917" w:rsidR="00DE3FDA" w:rsidRPr="00F10C96" w:rsidRDefault="00DE3FDA" w:rsidP="00F50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B7CEDF" w14:textId="3CBC1F13" w:rsidR="009D77C3" w:rsidRPr="009D77C3" w:rsidRDefault="009D77C3" w:rsidP="003B715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1 «Профессиональное эссе» </w:t>
      </w:r>
      <w:r w:rsidRPr="009D77C3">
        <w:rPr>
          <w:rFonts w:ascii="Times New Roman" w:eastAsia="Calibri" w:hAnsi="Times New Roman" w:cs="Times New Roman"/>
          <w:sz w:val="28"/>
          <w:szCs w:val="28"/>
        </w:rPr>
        <w:t>предполагает очное публич</w:t>
      </w:r>
      <w:r w:rsidR="00C67047">
        <w:rPr>
          <w:rFonts w:ascii="Times New Roman" w:eastAsia="Calibri" w:hAnsi="Times New Roman" w:cs="Times New Roman"/>
          <w:sz w:val="28"/>
          <w:szCs w:val="28"/>
        </w:rPr>
        <w:t xml:space="preserve">ное монологическое выступление </w:t>
      </w:r>
      <w:r w:rsidRPr="009D77C3">
        <w:rPr>
          <w:rFonts w:ascii="Times New Roman" w:eastAsia="Calibri" w:hAnsi="Times New Roman" w:cs="Times New Roman"/>
          <w:sz w:val="28"/>
          <w:szCs w:val="28"/>
        </w:rPr>
        <w:t>по заданной те</w:t>
      </w:r>
      <w:r w:rsidR="00F506CD">
        <w:rPr>
          <w:rFonts w:ascii="Times New Roman" w:eastAsia="Calibri" w:hAnsi="Times New Roman" w:cs="Times New Roman"/>
          <w:sz w:val="28"/>
          <w:szCs w:val="28"/>
        </w:rPr>
        <w:t>ме, продолжительностью не более</w:t>
      </w:r>
      <w:r w:rsidR="00F506CD">
        <w:rPr>
          <w:rFonts w:ascii="Times New Roman" w:eastAsia="Calibri" w:hAnsi="Times New Roman" w:cs="Times New Roman"/>
          <w:sz w:val="28"/>
          <w:szCs w:val="28"/>
        </w:rPr>
        <w:br/>
      </w:r>
      <w:r w:rsidR="00191BEC">
        <w:rPr>
          <w:rFonts w:ascii="Times New Roman" w:eastAsia="Calibri" w:hAnsi="Times New Roman" w:cs="Times New Roman"/>
          <w:sz w:val="28"/>
          <w:szCs w:val="28"/>
        </w:rPr>
        <w:t>5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минут, с последующей рефлексией и ответами на вопросы членов </w:t>
      </w:r>
      <w:r w:rsidR="00B73635">
        <w:rPr>
          <w:rFonts w:ascii="Times New Roman" w:eastAsia="Calibri" w:hAnsi="Times New Roman" w:cs="Times New Roman"/>
          <w:sz w:val="28"/>
          <w:szCs w:val="28"/>
        </w:rPr>
        <w:t>Центральной конкурсной комиссии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ью не более </w:t>
      </w:r>
      <w:r w:rsidR="00191BEC">
        <w:rPr>
          <w:rFonts w:ascii="Times New Roman" w:eastAsia="Calibri" w:hAnsi="Times New Roman" w:cs="Times New Roman"/>
          <w:sz w:val="28"/>
          <w:szCs w:val="28"/>
        </w:rPr>
        <w:t>10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14:paraId="1666AC06" w14:textId="2C76ED98" w:rsidR="00BD6693" w:rsidRDefault="009D77C3" w:rsidP="003B715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Участникам номинации «Педагог-предметник</w:t>
      </w:r>
      <w:r w:rsidR="00B73635">
        <w:rPr>
          <w:rFonts w:ascii="Times New Roman" w:eastAsia="Calibri" w:hAnsi="Times New Roman" w:cs="Times New Roman"/>
          <w:sz w:val="28"/>
          <w:szCs w:val="28"/>
        </w:rPr>
        <w:t xml:space="preserve"> в образовании </w:t>
      </w:r>
      <w:r w:rsidR="00F506CD">
        <w:rPr>
          <w:rFonts w:ascii="Times New Roman" w:eastAsia="Calibri" w:hAnsi="Times New Roman" w:cs="Times New Roman"/>
          <w:sz w:val="28"/>
          <w:szCs w:val="28"/>
        </w:rPr>
        <w:t>инвалидов и лиц</w:t>
      </w:r>
      <w:r w:rsidR="00F506CD">
        <w:rPr>
          <w:rFonts w:ascii="Times New Roman" w:eastAsia="Calibri" w:hAnsi="Times New Roman" w:cs="Times New Roman"/>
          <w:sz w:val="28"/>
          <w:szCs w:val="28"/>
        </w:rPr>
        <w:br/>
      </w:r>
      <w:r w:rsidR="00B73635" w:rsidRPr="00F506CD">
        <w:rPr>
          <w:rFonts w:ascii="Times New Roman" w:eastAsia="Calibri" w:hAnsi="Times New Roman" w:cs="Times New Roman"/>
          <w:spacing w:val="-6"/>
          <w:sz w:val="28"/>
          <w:szCs w:val="28"/>
        </w:rPr>
        <w:t>с ОВЗ</w:t>
      </w:r>
      <w:r w:rsidRPr="00F506CD">
        <w:rPr>
          <w:rFonts w:ascii="Times New Roman" w:eastAsia="Calibri" w:hAnsi="Times New Roman" w:cs="Times New Roman"/>
          <w:spacing w:val="-6"/>
          <w:sz w:val="28"/>
          <w:szCs w:val="28"/>
        </w:rPr>
        <w:t>» предлагается единая методическая тема: «Моя дисциплина (междисциплинарный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курс, профессионал</w:t>
      </w:r>
      <w:r w:rsidR="00F506CD">
        <w:rPr>
          <w:rFonts w:ascii="Times New Roman" w:eastAsia="Calibri" w:hAnsi="Times New Roman" w:cs="Times New Roman"/>
          <w:sz w:val="28"/>
          <w:szCs w:val="28"/>
        </w:rPr>
        <w:t xml:space="preserve">ьный модуль, учебная практика), </w:t>
      </w:r>
      <w:r w:rsidRPr="009D77C3">
        <w:rPr>
          <w:rFonts w:ascii="Times New Roman" w:eastAsia="Calibri" w:hAnsi="Times New Roman" w:cs="Times New Roman"/>
          <w:sz w:val="28"/>
          <w:szCs w:val="28"/>
        </w:rPr>
        <w:t>как фактор формирования конкурентоспособно</w:t>
      </w:r>
      <w:r w:rsidR="00C67047">
        <w:rPr>
          <w:rFonts w:ascii="Times New Roman" w:eastAsia="Calibri" w:hAnsi="Times New Roman" w:cs="Times New Roman"/>
          <w:sz w:val="28"/>
          <w:szCs w:val="28"/>
        </w:rPr>
        <w:t xml:space="preserve">го специалиста с инвалидностью </w:t>
      </w:r>
      <w:r w:rsidR="003B7155">
        <w:rPr>
          <w:rFonts w:ascii="Times New Roman" w:eastAsia="Calibri" w:hAnsi="Times New Roman" w:cs="Times New Roman"/>
          <w:sz w:val="28"/>
          <w:szCs w:val="28"/>
        </w:rPr>
        <w:t>и ОВЗ».</w:t>
      </w:r>
    </w:p>
    <w:p w14:paraId="2AADA7FB" w14:textId="481D7BB1" w:rsidR="00BD6693" w:rsidRDefault="00F64B68" w:rsidP="003B715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Участникам номинации «Педагог-предмет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пециальном образовании инвалидов с ментальными нарушениями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» предлагается единая методическая тема: </w:t>
      </w:r>
      <w:r w:rsidR="00BD6693" w:rsidRPr="009D77C3">
        <w:rPr>
          <w:rFonts w:ascii="Times New Roman" w:eastAsia="Calibri" w:hAnsi="Times New Roman" w:cs="Times New Roman"/>
          <w:sz w:val="28"/>
          <w:szCs w:val="28"/>
        </w:rPr>
        <w:t xml:space="preserve">«Мо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(учебный предмет, дисциплина, </w:t>
      </w:r>
      <w:r w:rsidR="00BD6693" w:rsidRPr="009D77C3">
        <w:rPr>
          <w:rFonts w:ascii="Times New Roman" w:eastAsia="Calibri" w:hAnsi="Times New Roman" w:cs="Times New Roman"/>
          <w:sz w:val="28"/>
          <w:szCs w:val="28"/>
        </w:rPr>
        <w:t xml:space="preserve">курс, профессиональный модуль, учебная практика), ка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ство социальной и трудовой </w:t>
      </w:r>
      <w:r w:rsidR="006D5AF2">
        <w:rPr>
          <w:rFonts w:ascii="Times New Roman" w:eastAsia="Calibri" w:hAnsi="Times New Roman" w:cs="Times New Roman"/>
          <w:sz w:val="28"/>
          <w:szCs w:val="28"/>
        </w:rPr>
        <w:t>интеграции инвали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ентальными нарушениями</w:t>
      </w:r>
      <w:r w:rsidR="00BD6693">
        <w:rPr>
          <w:rFonts w:ascii="Times New Roman" w:eastAsia="Calibri" w:hAnsi="Times New Roman" w:cs="Times New Roman"/>
          <w:sz w:val="28"/>
          <w:szCs w:val="28"/>
        </w:rPr>
        <w:t>»</w:t>
      </w:r>
      <w:r w:rsidR="003B71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5708C2" w14:textId="7ADF0F5D" w:rsidR="00F64B68" w:rsidRPr="009D77C3" w:rsidRDefault="00816A0E" w:rsidP="003B715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F64B68">
        <w:rPr>
          <w:rFonts w:ascii="Times New Roman" w:eastAsia="Calibri" w:hAnsi="Times New Roman" w:cs="Times New Roman"/>
          <w:sz w:val="28"/>
          <w:szCs w:val="28"/>
        </w:rPr>
        <w:t>номинации</w:t>
      </w:r>
      <w:r w:rsidR="009D77C3" w:rsidRPr="009D77C3">
        <w:rPr>
          <w:rFonts w:ascii="Times New Roman" w:eastAsia="Calibri" w:hAnsi="Times New Roman" w:cs="Times New Roman"/>
          <w:sz w:val="28"/>
          <w:szCs w:val="28"/>
        </w:rPr>
        <w:t xml:space="preserve"> «С</w:t>
      </w:r>
      <w:r w:rsidR="00F64B68">
        <w:rPr>
          <w:rFonts w:ascii="Times New Roman" w:eastAsia="Calibri" w:hAnsi="Times New Roman" w:cs="Times New Roman"/>
          <w:sz w:val="28"/>
          <w:szCs w:val="28"/>
        </w:rPr>
        <w:t>оциально-педагогические и социально-психологически</w:t>
      </w:r>
      <w:r w:rsidR="009D77C3" w:rsidRPr="009D77C3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F64B68">
        <w:rPr>
          <w:rFonts w:ascii="Times New Roman" w:eastAsia="Calibri" w:hAnsi="Times New Roman" w:cs="Times New Roman"/>
          <w:sz w:val="28"/>
          <w:szCs w:val="28"/>
        </w:rPr>
        <w:t>практики в образовании инвалидов и лиц с ОВЗ</w:t>
      </w:r>
      <w:r w:rsidR="009D77C3" w:rsidRPr="009D77C3">
        <w:rPr>
          <w:rFonts w:ascii="Times New Roman" w:eastAsia="Calibri" w:hAnsi="Times New Roman" w:cs="Times New Roman"/>
          <w:sz w:val="28"/>
          <w:szCs w:val="28"/>
        </w:rPr>
        <w:t>»</w:t>
      </w:r>
      <w:r w:rsidR="00F64B6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506CD">
        <w:rPr>
          <w:rFonts w:ascii="Times New Roman" w:eastAsia="Calibri" w:hAnsi="Times New Roman" w:cs="Times New Roman"/>
          <w:sz w:val="28"/>
          <w:szCs w:val="28"/>
        </w:rPr>
        <w:t xml:space="preserve"> единая методическая тема:</w:t>
      </w:r>
      <w:r w:rsidR="00F506CD">
        <w:rPr>
          <w:rFonts w:ascii="Times New Roman" w:eastAsia="Calibri" w:hAnsi="Times New Roman" w:cs="Times New Roman"/>
          <w:sz w:val="28"/>
          <w:szCs w:val="28"/>
        </w:rPr>
        <w:br/>
      </w:r>
      <w:r w:rsidR="00F64B68" w:rsidRPr="009D77C3">
        <w:rPr>
          <w:rFonts w:ascii="Times New Roman" w:eastAsia="Calibri" w:hAnsi="Times New Roman" w:cs="Times New Roman"/>
          <w:sz w:val="28"/>
          <w:szCs w:val="28"/>
        </w:rPr>
        <w:t>«Моя педагогическая, реабилитационная практика (технология), как фактор социальной адаптации и соци</w:t>
      </w:r>
      <w:r w:rsidR="003B7155">
        <w:rPr>
          <w:rFonts w:ascii="Times New Roman" w:eastAsia="Calibri" w:hAnsi="Times New Roman" w:cs="Times New Roman"/>
          <w:sz w:val="28"/>
          <w:szCs w:val="28"/>
        </w:rPr>
        <w:t>ализации инвалидов и лиц с ОВЗ».</w:t>
      </w:r>
    </w:p>
    <w:p w14:paraId="0F882DD0" w14:textId="4C1890BE" w:rsidR="009D77C3" w:rsidRPr="009D77C3" w:rsidRDefault="00816A0E" w:rsidP="003B715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оминации </w:t>
      </w:r>
      <w:r w:rsidR="00F64B68" w:rsidRPr="009D77C3">
        <w:rPr>
          <w:rFonts w:ascii="Times New Roman" w:eastAsia="Calibri" w:hAnsi="Times New Roman" w:cs="Times New Roman"/>
          <w:sz w:val="28"/>
          <w:szCs w:val="28"/>
        </w:rPr>
        <w:t>«С</w:t>
      </w:r>
      <w:r w:rsidR="00F64B68">
        <w:rPr>
          <w:rFonts w:ascii="Times New Roman" w:eastAsia="Calibri" w:hAnsi="Times New Roman" w:cs="Times New Roman"/>
          <w:sz w:val="28"/>
          <w:szCs w:val="28"/>
        </w:rPr>
        <w:t>оциально-педагогические и социально-психологически</w:t>
      </w:r>
      <w:r w:rsidR="00F64B68" w:rsidRPr="009D77C3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F64B68">
        <w:rPr>
          <w:rFonts w:ascii="Times New Roman" w:eastAsia="Calibri" w:hAnsi="Times New Roman" w:cs="Times New Roman"/>
          <w:sz w:val="28"/>
          <w:szCs w:val="28"/>
        </w:rPr>
        <w:t>практики в образовании инвалидов с мен</w:t>
      </w:r>
      <w:r w:rsidR="003B7155">
        <w:rPr>
          <w:rFonts w:ascii="Times New Roman" w:eastAsia="Calibri" w:hAnsi="Times New Roman" w:cs="Times New Roman"/>
          <w:sz w:val="28"/>
          <w:szCs w:val="28"/>
        </w:rPr>
        <w:t>тальными нарушениями: коррекция</w:t>
      </w:r>
      <w:r w:rsidR="003B7155">
        <w:rPr>
          <w:rFonts w:ascii="Times New Roman" w:eastAsia="Calibri" w:hAnsi="Times New Roman" w:cs="Times New Roman"/>
          <w:sz w:val="28"/>
          <w:szCs w:val="28"/>
        </w:rPr>
        <w:br/>
      </w:r>
      <w:r w:rsidR="00F64B68">
        <w:rPr>
          <w:rFonts w:ascii="Times New Roman" w:eastAsia="Calibri" w:hAnsi="Times New Roman" w:cs="Times New Roman"/>
          <w:sz w:val="28"/>
          <w:szCs w:val="28"/>
        </w:rPr>
        <w:t>и развитие</w:t>
      </w:r>
      <w:r w:rsidR="00F64B68" w:rsidRPr="009D77C3">
        <w:rPr>
          <w:rFonts w:ascii="Times New Roman" w:eastAsia="Calibri" w:hAnsi="Times New Roman" w:cs="Times New Roman"/>
          <w:sz w:val="28"/>
          <w:szCs w:val="28"/>
        </w:rPr>
        <w:t>»</w:t>
      </w:r>
      <w:r w:rsidR="00BB5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B68">
        <w:rPr>
          <w:rFonts w:ascii="Times New Roman" w:eastAsia="Calibri" w:hAnsi="Times New Roman" w:cs="Times New Roman"/>
          <w:sz w:val="28"/>
          <w:szCs w:val="28"/>
        </w:rPr>
        <w:t>–</w:t>
      </w:r>
      <w:r w:rsidR="00F64B68" w:rsidRPr="009D77C3">
        <w:rPr>
          <w:rFonts w:ascii="Times New Roman" w:eastAsia="Calibri" w:hAnsi="Times New Roman" w:cs="Times New Roman"/>
          <w:sz w:val="28"/>
          <w:szCs w:val="28"/>
        </w:rPr>
        <w:t xml:space="preserve"> единая методическая тема: «Моя педагогическая, реабилитационная</w:t>
      </w:r>
      <w:r w:rsidR="00F64B68">
        <w:rPr>
          <w:rFonts w:ascii="Times New Roman" w:eastAsia="Calibri" w:hAnsi="Times New Roman" w:cs="Times New Roman"/>
          <w:sz w:val="28"/>
          <w:szCs w:val="28"/>
        </w:rPr>
        <w:t>, коррекционно-развивающая</w:t>
      </w:r>
      <w:r w:rsidR="00F64B68" w:rsidRPr="009D77C3">
        <w:rPr>
          <w:rFonts w:ascii="Times New Roman" w:eastAsia="Calibri" w:hAnsi="Times New Roman" w:cs="Times New Roman"/>
          <w:sz w:val="28"/>
          <w:szCs w:val="28"/>
        </w:rPr>
        <w:t xml:space="preserve"> практика (технология), как фактор социальной адаптации и соци</w:t>
      </w:r>
      <w:r w:rsidR="00F64B68">
        <w:rPr>
          <w:rFonts w:ascii="Times New Roman" w:eastAsia="Calibri" w:hAnsi="Times New Roman" w:cs="Times New Roman"/>
          <w:sz w:val="28"/>
          <w:szCs w:val="28"/>
        </w:rPr>
        <w:t>ализации инвалидов с ментальными нарушениями».</w:t>
      </w:r>
    </w:p>
    <w:p w14:paraId="76522E25" w14:textId="77777777" w:rsidR="009D77C3" w:rsidRPr="009D77C3" w:rsidRDefault="009D77C3" w:rsidP="003B715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Критерии оценивания:</w:t>
      </w:r>
    </w:p>
    <w:p w14:paraId="49C13A60" w14:textId="77777777" w:rsidR="009D77C3" w:rsidRPr="009D77C3" w:rsidRDefault="009D77C3" w:rsidP="003B715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Общая и профессиональная эрудиция (0-</w:t>
      </w:r>
      <w:r w:rsidR="00976D76">
        <w:rPr>
          <w:rFonts w:ascii="Times New Roman" w:eastAsia="Calibri" w:hAnsi="Times New Roman" w:cs="Times New Roman"/>
          <w:sz w:val="28"/>
          <w:szCs w:val="28"/>
        </w:rPr>
        <w:t>5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баллов);</w:t>
      </w:r>
    </w:p>
    <w:p w14:paraId="14E95550" w14:textId="77777777" w:rsidR="009D77C3" w:rsidRPr="009D77C3" w:rsidRDefault="009D77C3" w:rsidP="003B715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Полнота раскрытия заданной темы (0-</w:t>
      </w:r>
      <w:r w:rsidR="00976D76">
        <w:rPr>
          <w:rFonts w:ascii="Times New Roman" w:eastAsia="Calibri" w:hAnsi="Times New Roman" w:cs="Times New Roman"/>
          <w:sz w:val="28"/>
          <w:szCs w:val="28"/>
        </w:rPr>
        <w:t>5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баллов);</w:t>
      </w:r>
    </w:p>
    <w:p w14:paraId="567A88C5" w14:textId="77777777" w:rsidR="009D77C3" w:rsidRPr="009D77C3" w:rsidRDefault="009D77C3" w:rsidP="003B715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Культура представления информации (0-</w:t>
      </w:r>
      <w:r w:rsidR="00976D76">
        <w:rPr>
          <w:rFonts w:ascii="Times New Roman" w:eastAsia="Calibri" w:hAnsi="Times New Roman" w:cs="Times New Roman"/>
          <w:sz w:val="28"/>
          <w:szCs w:val="28"/>
        </w:rPr>
        <w:t>5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баллов);</w:t>
      </w:r>
    </w:p>
    <w:p w14:paraId="35DDDBF0" w14:textId="77777777" w:rsidR="009D77C3" w:rsidRPr="009D77C3" w:rsidRDefault="009D77C3" w:rsidP="003B715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Аргументированность позиции (0-</w:t>
      </w:r>
      <w:r w:rsidR="00976D76">
        <w:rPr>
          <w:rFonts w:ascii="Times New Roman" w:eastAsia="Calibri" w:hAnsi="Times New Roman" w:cs="Times New Roman"/>
          <w:sz w:val="28"/>
          <w:szCs w:val="28"/>
        </w:rPr>
        <w:t>5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баллов);</w:t>
      </w:r>
    </w:p>
    <w:p w14:paraId="1B4B4F05" w14:textId="4E1B5A93" w:rsidR="00AE15BA" w:rsidRDefault="006D5AF2" w:rsidP="003B715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Рефлективность</w:t>
      </w:r>
      <w:r w:rsidR="009D77C3" w:rsidRPr="009D77C3">
        <w:rPr>
          <w:rFonts w:ascii="Times New Roman" w:eastAsia="Calibri" w:hAnsi="Times New Roman" w:cs="Times New Roman"/>
          <w:sz w:val="28"/>
          <w:szCs w:val="28"/>
        </w:rPr>
        <w:t xml:space="preserve"> (0-</w:t>
      </w:r>
      <w:r w:rsidR="00976D76">
        <w:rPr>
          <w:rFonts w:ascii="Times New Roman" w:eastAsia="Calibri" w:hAnsi="Times New Roman" w:cs="Times New Roman"/>
          <w:sz w:val="28"/>
          <w:szCs w:val="28"/>
        </w:rPr>
        <w:t>5</w:t>
      </w:r>
      <w:r w:rsidR="009D77C3" w:rsidRPr="009D77C3">
        <w:rPr>
          <w:rFonts w:ascii="Times New Roman" w:eastAsia="Calibri" w:hAnsi="Times New Roman" w:cs="Times New Roman"/>
          <w:sz w:val="28"/>
          <w:szCs w:val="28"/>
        </w:rPr>
        <w:t xml:space="preserve"> баллов).</w:t>
      </w:r>
    </w:p>
    <w:p w14:paraId="4F0DA072" w14:textId="7650CB77" w:rsidR="00F10C96" w:rsidRDefault="00976D76" w:rsidP="003B7155">
      <w:pPr>
        <w:spacing w:after="0" w:line="233" w:lineRule="auto"/>
        <w:ind w:firstLine="709"/>
        <w:jc w:val="both"/>
      </w:pPr>
      <w:r w:rsidRPr="00976D76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 –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76D76">
        <w:rPr>
          <w:rFonts w:ascii="Times New Roman" w:eastAsia="Calibri" w:hAnsi="Times New Roman" w:cs="Times New Roman"/>
          <w:sz w:val="28"/>
          <w:szCs w:val="28"/>
        </w:rPr>
        <w:t xml:space="preserve"> баллов.</w:t>
      </w:r>
      <w:r w:rsidR="00F10C96">
        <w:br w:type="page"/>
      </w:r>
    </w:p>
    <w:tbl>
      <w:tblPr>
        <w:tblStyle w:val="ac"/>
        <w:tblW w:w="1024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052"/>
      </w:tblGrid>
      <w:tr w:rsidR="0064711F" w:rsidRPr="00424A59" w14:paraId="6871B5DE" w14:textId="77777777" w:rsidTr="003B7155">
        <w:trPr>
          <w:trHeight w:val="3697"/>
        </w:trPr>
        <w:tc>
          <w:tcPr>
            <w:tcW w:w="5188" w:type="dxa"/>
          </w:tcPr>
          <w:p w14:paraId="4EC575B5" w14:textId="547CB3E1"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14:paraId="34E28C3F" w14:textId="7378B611" w:rsidR="00BB53A4" w:rsidRDefault="00BB53A4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816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8D6D6B3" w14:textId="77777777" w:rsidR="00213A6A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я </w:t>
            </w:r>
          </w:p>
          <w:p w14:paraId="08418CA8" w14:textId="34F73E5C" w:rsidR="0064711F" w:rsidRPr="000D4E06" w:rsidRDefault="00213A6A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 2023 год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711F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ого конкурса</w:t>
            </w:r>
            <w:r w:rsidR="0064711F"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711F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достижений «ИнваПрофи»</w:t>
            </w:r>
            <w:r w:rsidR="0064711F"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711F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работников образовательно-реабилитационных организаций для инвалидов и </w:t>
            </w:r>
            <w:r w:rsidR="0064711F"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лиц с ограниченными воз</w:t>
            </w:r>
            <w:r w:rsidR="00EB028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, утвержденно</w:t>
            </w:r>
            <w:r w:rsidR="0064711F"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4711F"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</w:t>
            </w:r>
          </w:p>
          <w:p w14:paraId="55BDABB9" w14:textId="5CCB1C22" w:rsidR="0064711F" w:rsidRPr="00424A59" w:rsidRDefault="0064711F" w:rsidP="0081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73701" w:rsidRPr="000D4E06">
              <w:rPr>
                <w:rFonts w:ascii="Times New Roman" w:hAnsi="Times New Roman" w:cs="Times New Roman"/>
                <w:sz w:val="24"/>
                <w:szCs w:val="24"/>
              </w:rPr>
              <w:t>___» ___________ 202</w:t>
            </w:r>
            <w:r w:rsidR="00816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701"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г. № ____</w:t>
            </w:r>
          </w:p>
        </w:tc>
      </w:tr>
    </w:tbl>
    <w:p w14:paraId="6D5AE16F" w14:textId="722B1F28" w:rsidR="00AE15BA" w:rsidRPr="00F10C96" w:rsidRDefault="00AE15BA" w:rsidP="003B7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C96">
        <w:rPr>
          <w:rFonts w:ascii="Times New Roman" w:eastAsia="Times New Roman" w:hAnsi="Times New Roman" w:cs="Times New Roman"/>
          <w:sz w:val="28"/>
          <w:szCs w:val="28"/>
        </w:rPr>
        <w:t>Конкурсн</w:t>
      </w:r>
      <w:r w:rsidR="00C67047" w:rsidRPr="00F10C96">
        <w:rPr>
          <w:rFonts w:ascii="Times New Roman" w:eastAsia="Times New Roman" w:hAnsi="Times New Roman" w:cs="Times New Roman"/>
          <w:sz w:val="28"/>
          <w:szCs w:val="28"/>
        </w:rPr>
        <w:t xml:space="preserve">ое задание 2 «Профессиональная </w:t>
      </w:r>
      <w:r w:rsidRPr="00F10C96">
        <w:rPr>
          <w:rFonts w:ascii="Times New Roman" w:eastAsia="Times New Roman" w:hAnsi="Times New Roman" w:cs="Times New Roman"/>
          <w:sz w:val="28"/>
          <w:szCs w:val="28"/>
        </w:rPr>
        <w:t>практика»</w:t>
      </w:r>
    </w:p>
    <w:p w14:paraId="34FFE965" w14:textId="11C688A4" w:rsidR="00F10C96" w:rsidRPr="00F10C96" w:rsidRDefault="003B7155" w:rsidP="003B71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213A6A">
        <w:rPr>
          <w:rFonts w:ascii="Times New Roman" w:eastAsia="Calibri" w:hAnsi="Times New Roman" w:cs="Times New Roman"/>
          <w:sz w:val="28"/>
          <w:szCs w:val="28"/>
        </w:rPr>
        <w:t xml:space="preserve">инала Всероссийского конкурса </w:t>
      </w:r>
      <w:r w:rsidR="00F10C96" w:rsidRPr="00F10C96">
        <w:rPr>
          <w:rFonts w:ascii="Times New Roman" w:eastAsia="Calibri" w:hAnsi="Times New Roman" w:cs="Times New Roman"/>
          <w:sz w:val="28"/>
          <w:szCs w:val="28"/>
        </w:rPr>
        <w:t>професси</w:t>
      </w:r>
      <w:r w:rsidR="00213A6A">
        <w:rPr>
          <w:rFonts w:ascii="Times New Roman" w:eastAsia="Calibri" w:hAnsi="Times New Roman" w:cs="Times New Roman"/>
          <w:sz w:val="28"/>
          <w:szCs w:val="28"/>
        </w:rPr>
        <w:t>ональных достижений «ИнваПрофи»</w:t>
      </w:r>
      <w:r w:rsidR="00F10C96" w:rsidRPr="00F10C96">
        <w:rPr>
          <w:rFonts w:ascii="Times New Roman" w:eastAsia="Calibri" w:hAnsi="Times New Roman" w:cs="Times New Roman"/>
          <w:sz w:val="28"/>
          <w:szCs w:val="28"/>
        </w:rPr>
        <w:t xml:space="preserve"> среди работников образовательно-реабилитационных организаций</w:t>
      </w:r>
    </w:p>
    <w:p w14:paraId="2BC0F768" w14:textId="065324E1" w:rsidR="00F10C96" w:rsidRPr="00213A6A" w:rsidRDefault="00F10C96" w:rsidP="003B71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0C96">
        <w:rPr>
          <w:rFonts w:ascii="Times New Roman" w:eastAsia="Calibri" w:hAnsi="Times New Roman" w:cs="Times New Roman"/>
          <w:sz w:val="28"/>
          <w:szCs w:val="28"/>
        </w:rPr>
        <w:t>для инвалидов и лиц с ограниченным</w:t>
      </w:r>
      <w:r w:rsidR="00213A6A">
        <w:rPr>
          <w:rFonts w:ascii="Times New Roman" w:eastAsia="Calibri" w:hAnsi="Times New Roman" w:cs="Times New Roman"/>
          <w:sz w:val="28"/>
          <w:szCs w:val="28"/>
        </w:rPr>
        <w:t>и возможностями здоровья</w:t>
      </w:r>
    </w:p>
    <w:p w14:paraId="52874CB8" w14:textId="77777777" w:rsidR="00C67047" w:rsidRPr="00213A6A" w:rsidRDefault="00C67047" w:rsidP="00F10C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B97102D" w14:textId="77777777" w:rsidR="00AE15BA" w:rsidRPr="00952672" w:rsidRDefault="00AE15BA" w:rsidP="00BB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Конкурсное задание 2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практи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проводится участником Конкурса с учетом его специализации.</w:t>
      </w:r>
    </w:p>
    <w:p w14:paraId="5D546650" w14:textId="033195DD" w:rsidR="00AE15BA" w:rsidRPr="00952672" w:rsidRDefault="00AE15BA" w:rsidP="00BB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Формат конкурсного задания: открытое групповое/индивидуальное занятие (урок, тренинг, коррекционно-развивающее занятие, педагогический час, внеаудиторное мероприятие), </w:t>
      </w:r>
      <w:r w:rsidR="00C73701">
        <w:rPr>
          <w:rFonts w:ascii="Times New Roman" w:eastAsia="Times New Roman" w:hAnsi="Times New Roman" w:cs="Times New Roman"/>
          <w:sz w:val="28"/>
          <w:szCs w:val="28"/>
        </w:rPr>
        <w:t>с акцентом на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специфику педагог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5AF2">
        <w:rPr>
          <w:rFonts w:ascii="Times New Roman" w:eastAsia="Times New Roman" w:hAnsi="Times New Roman" w:cs="Times New Roman"/>
          <w:sz w:val="28"/>
          <w:szCs w:val="28"/>
        </w:rPr>
        <w:t>реабилитационной, коррекционно</w:t>
      </w:r>
      <w:r w:rsidR="003B71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5AF2">
        <w:rPr>
          <w:rFonts w:ascii="Times New Roman" w:eastAsia="Times New Roman" w:hAnsi="Times New Roman" w:cs="Times New Roman"/>
          <w:sz w:val="28"/>
          <w:szCs w:val="28"/>
        </w:rPr>
        <w:t>развивающей деятельности</w:t>
      </w:r>
      <w:r w:rsidR="003B7155">
        <w:rPr>
          <w:rFonts w:ascii="Times New Roman" w:eastAsia="Times New Roman" w:hAnsi="Times New Roman" w:cs="Times New Roman"/>
          <w:sz w:val="28"/>
          <w:szCs w:val="28"/>
        </w:rPr>
        <w:t xml:space="preserve"> участника Конкурса</w:t>
      </w:r>
      <w:r w:rsidR="003B7155">
        <w:rPr>
          <w:rFonts w:ascii="Times New Roman" w:eastAsia="Times New Roman" w:hAnsi="Times New Roman" w:cs="Times New Roman"/>
          <w:sz w:val="28"/>
          <w:szCs w:val="28"/>
        </w:rPr>
        <w:br/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с учетом особых образовательных потребностей лиц с инвалидностью и ОВЗ.</w:t>
      </w:r>
    </w:p>
    <w:p w14:paraId="09E5EE59" w14:textId="084E69C8" w:rsidR="00AE15BA" w:rsidRPr="00952672" w:rsidRDefault="00BB53A4" w:rsidP="00BB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тап –</w:t>
      </w:r>
      <w:r w:rsidR="00C67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5BA" w:rsidRPr="0095267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методической разработки </w:t>
      </w:r>
      <w:r w:rsidR="003B7155">
        <w:rPr>
          <w:rFonts w:ascii="Times New Roman" w:eastAsia="Times New Roman" w:hAnsi="Times New Roman" w:cs="Times New Roman"/>
          <w:sz w:val="28"/>
          <w:szCs w:val="28"/>
        </w:rPr>
        <w:t>(печатный вариант</w:t>
      </w:r>
      <w:r w:rsidR="003B7155">
        <w:rPr>
          <w:rFonts w:ascii="Times New Roman" w:eastAsia="Times New Roman" w:hAnsi="Times New Roman" w:cs="Times New Roman"/>
          <w:sz w:val="28"/>
          <w:szCs w:val="28"/>
        </w:rPr>
        <w:br/>
      </w:r>
      <w:r w:rsidR="007C637F">
        <w:rPr>
          <w:rFonts w:ascii="Times New Roman" w:eastAsia="Times New Roman" w:hAnsi="Times New Roman" w:cs="Times New Roman"/>
          <w:sz w:val="28"/>
          <w:szCs w:val="28"/>
        </w:rPr>
        <w:t xml:space="preserve">в количестве 5 экземпляров) </w:t>
      </w:r>
      <w:r w:rsidR="00AE15BA" w:rsidRPr="00952672">
        <w:rPr>
          <w:rFonts w:ascii="Times New Roman" w:eastAsia="Times New Roman" w:hAnsi="Times New Roman" w:cs="Times New Roman"/>
          <w:sz w:val="28"/>
          <w:szCs w:val="28"/>
        </w:rPr>
        <w:t xml:space="preserve">и презентация </w:t>
      </w:r>
      <w:r w:rsidR="00C73701">
        <w:rPr>
          <w:rFonts w:ascii="Times New Roman" w:eastAsia="Times New Roman" w:hAnsi="Times New Roman" w:cs="Times New Roman"/>
          <w:sz w:val="28"/>
          <w:szCs w:val="28"/>
        </w:rPr>
        <w:t xml:space="preserve">практики. </w:t>
      </w:r>
      <w:r w:rsidR="00AE15BA" w:rsidRPr="00952672">
        <w:rPr>
          <w:rFonts w:ascii="Times New Roman" w:eastAsia="Times New Roman" w:hAnsi="Times New Roman" w:cs="Times New Roman"/>
          <w:sz w:val="28"/>
          <w:szCs w:val="28"/>
        </w:rPr>
        <w:t>Второй этап – реализация практики с лиц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E15BA" w:rsidRPr="00952672">
        <w:rPr>
          <w:rFonts w:ascii="Times New Roman" w:eastAsia="Times New Roman" w:hAnsi="Times New Roman" w:cs="Times New Roman"/>
          <w:sz w:val="28"/>
          <w:szCs w:val="28"/>
        </w:rPr>
        <w:t xml:space="preserve"> с инвалидностью и ОВЗ на конкурсной площадке.</w:t>
      </w:r>
    </w:p>
    <w:p w14:paraId="54F5734B" w14:textId="7703223C" w:rsidR="00AE15BA" w:rsidRPr="00952672" w:rsidRDefault="00AE15BA" w:rsidP="00BB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Регламент: первый этап – до </w:t>
      </w:r>
      <w:r w:rsidR="007C63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минут, второй этап – </w:t>
      </w:r>
      <w:r w:rsidR="00816A0E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7C637F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14:paraId="2525DF39" w14:textId="77777777" w:rsidR="007C637F" w:rsidRDefault="00C73701" w:rsidP="00BB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: </w:t>
      </w:r>
    </w:p>
    <w:p w14:paraId="6754EF77" w14:textId="38F14D2C" w:rsidR="00AE15BA" w:rsidRPr="00952672" w:rsidRDefault="00C73701" w:rsidP="00BB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зентация практики. </w:t>
      </w:r>
      <w:r w:rsidR="00AE15BA" w:rsidRPr="00952672">
        <w:rPr>
          <w:rFonts w:ascii="Times New Roman" w:eastAsia="Times New Roman" w:hAnsi="Times New Roman" w:cs="Times New Roman"/>
          <w:sz w:val="28"/>
          <w:szCs w:val="28"/>
        </w:rPr>
        <w:t>Умение сформулировать и представить цель и задачи, обосновать выбор заявленного инструментария (формы, методы, технологии, средства) в соответствии с заявленными задачами (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15BA" w:rsidRPr="00952672">
        <w:rPr>
          <w:rFonts w:ascii="Times New Roman" w:eastAsia="Times New Roman" w:hAnsi="Times New Roman" w:cs="Times New Roman"/>
          <w:sz w:val="28"/>
          <w:szCs w:val="28"/>
        </w:rPr>
        <w:t xml:space="preserve"> баллов).</w:t>
      </w:r>
    </w:p>
    <w:p w14:paraId="4073A5A9" w14:textId="77777777" w:rsidR="00C73701" w:rsidRDefault="00C73701" w:rsidP="00BB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ое мастерство:</w:t>
      </w:r>
    </w:p>
    <w:p w14:paraId="2FA720C8" w14:textId="6AFA5248" w:rsidR="00AE15BA" w:rsidRPr="00952672" w:rsidRDefault="00AE15BA" w:rsidP="00BB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Степень соответствия выбранных фор</w:t>
      </w:r>
      <w:r w:rsidR="003B7155">
        <w:rPr>
          <w:rFonts w:ascii="Times New Roman" w:eastAsia="Times New Roman" w:hAnsi="Times New Roman" w:cs="Times New Roman"/>
          <w:sz w:val="28"/>
          <w:szCs w:val="28"/>
        </w:rPr>
        <w:t>м и методов поставленным цели</w:t>
      </w:r>
      <w:r w:rsidR="003B7155">
        <w:rPr>
          <w:rFonts w:ascii="Times New Roman" w:eastAsia="Times New Roman" w:hAnsi="Times New Roman" w:cs="Times New Roman"/>
          <w:sz w:val="28"/>
          <w:szCs w:val="28"/>
        </w:rPr>
        <w:br/>
      </w:r>
      <w:r w:rsidR="00C7370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задачам, особым потребностям контингента (</w:t>
      </w:r>
      <w:r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2606">
        <w:rPr>
          <w:rFonts w:ascii="Times New Roman" w:eastAsia="Times New Roman" w:hAnsi="Times New Roman" w:cs="Times New Roman"/>
          <w:sz w:val="28"/>
          <w:szCs w:val="28"/>
        </w:rPr>
        <w:t xml:space="preserve"> баллов).</w:t>
      </w:r>
    </w:p>
    <w:p w14:paraId="39A17113" w14:textId="7581C295" w:rsidR="00AE15BA" w:rsidRPr="00952672" w:rsidRDefault="00AE15BA" w:rsidP="00BB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Качество организации взаимодействия и ком</w:t>
      </w:r>
      <w:r w:rsidR="003B7155">
        <w:rPr>
          <w:rFonts w:ascii="Times New Roman" w:eastAsia="Times New Roman" w:hAnsi="Times New Roman" w:cs="Times New Roman"/>
          <w:sz w:val="28"/>
          <w:szCs w:val="28"/>
        </w:rPr>
        <w:t>муникации между конкурсантом</w:t>
      </w:r>
      <w:r w:rsidR="003B7155">
        <w:rPr>
          <w:rFonts w:ascii="Times New Roman" w:eastAsia="Times New Roman" w:hAnsi="Times New Roman" w:cs="Times New Roman"/>
          <w:sz w:val="28"/>
          <w:szCs w:val="28"/>
        </w:rPr>
        <w:br/>
      </w:r>
      <w:r w:rsidR="00C6704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контингентом, активность контингента, использование интерак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и реабилитационных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технологий (</w:t>
      </w:r>
      <w:r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2606">
        <w:rPr>
          <w:rFonts w:ascii="Times New Roman" w:eastAsia="Times New Roman" w:hAnsi="Times New Roman" w:cs="Times New Roman"/>
          <w:sz w:val="28"/>
          <w:szCs w:val="28"/>
        </w:rPr>
        <w:t xml:space="preserve"> баллов).</w:t>
      </w:r>
    </w:p>
    <w:p w14:paraId="017BA645" w14:textId="01DE8C14" w:rsidR="00AE15BA" w:rsidRPr="00952672" w:rsidRDefault="00AE15BA" w:rsidP="00BB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Целесообразность и эффективность использования информационно-коммуникационных технологий, технических средств обучения и специального оборудования с учетом особых потребностей контингента (</w:t>
      </w:r>
      <w:r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2606">
        <w:rPr>
          <w:rFonts w:ascii="Times New Roman" w:eastAsia="Times New Roman" w:hAnsi="Times New Roman" w:cs="Times New Roman"/>
          <w:sz w:val="28"/>
          <w:szCs w:val="28"/>
        </w:rPr>
        <w:t xml:space="preserve"> баллов).</w:t>
      </w:r>
    </w:p>
    <w:p w14:paraId="7FA659AA" w14:textId="7A5BA37C" w:rsidR="00AE15BA" w:rsidRPr="00952672" w:rsidRDefault="00AE15BA" w:rsidP="00BB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Мобильность конкурсанта в нестандартной ситуации (</w:t>
      </w:r>
      <w:r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2606">
        <w:rPr>
          <w:rFonts w:ascii="Times New Roman" w:eastAsia="Times New Roman" w:hAnsi="Times New Roman" w:cs="Times New Roman"/>
          <w:sz w:val="28"/>
          <w:szCs w:val="28"/>
        </w:rPr>
        <w:t xml:space="preserve"> баллов).</w:t>
      </w:r>
    </w:p>
    <w:p w14:paraId="2BCABC3B" w14:textId="7900A723" w:rsidR="00AE15BA" w:rsidRPr="00952672" w:rsidRDefault="00AE15BA" w:rsidP="00BB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Соблюдение регламента выступления (</w:t>
      </w:r>
      <w:r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326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BA3F0FD" w14:textId="77777777" w:rsidR="00C73701" w:rsidRDefault="00AE15BA" w:rsidP="00BB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Презентабельность кон</w:t>
      </w:r>
      <w:r w:rsidR="001A3060">
        <w:rPr>
          <w:rFonts w:ascii="Times New Roman" w:eastAsia="Times New Roman" w:hAnsi="Times New Roman" w:cs="Times New Roman"/>
          <w:sz w:val="28"/>
          <w:szCs w:val="28"/>
        </w:rPr>
        <w:t>курсанта (речь, профессиональный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такт и </w:t>
      </w:r>
      <w:r w:rsidR="007F4068">
        <w:rPr>
          <w:rFonts w:ascii="Times New Roman" w:eastAsia="Times New Roman" w:hAnsi="Times New Roman" w:cs="Times New Roman"/>
          <w:sz w:val="28"/>
          <w:szCs w:val="28"/>
        </w:rPr>
        <w:t>коммуникативна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компетентность) (</w:t>
      </w:r>
      <w:r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B60CD4F" w14:textId="77777777" w:rsidR="00AE15BA" w:rsidRDefault="00976D76" w:rsidP="00BB5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76">
        <w:rPr>
          <w:rFonts w:ascii="Times New Roman" w:eastAsia="Calibri" w:hAnsi="Times New Roman" w:cs="Times New Roman"/>
          <w:sz w:val="28"/>
          <w:szCs w:val="28"/>
        </w:rPr>
        <w:t xml:space="preserve">Максимальное количество баллов 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76D76">
        <w:rPr>
          <w:rFonts w:ascii="Times New Roman" w:eastAsia="Calibri" w:hAnsi="Times New Roman" w:cs="Times New Roman"/>
          <w:sz w:val="28"/>
          <w:szCs w:val="28"/>
        </w:rPr>
        <w:t>0 баллов.</w:t>
      </w:r>
    </w:p>
    <w:p w14:paraId="0E64BA89" w14:textId="77777777" w:rsidR="000D4E06" w:rsidRDefault="000D4E06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35"/>
      </w:tblGrid>
      <w:tr w:rsidR="00BF492A" w:rsidRPr="00094A91" w14:paraId="3AD4316D" w14:textId="77777777" w:rsidTr="003B7155">
        <w:trPr>
          <w:jc w:val="right"/>
        </w:trPr>
        <w:tc>
          <w:tcPr>
            <w:tcW w:w="4536" w:type="dxa"/>
          </w:tcPr>
          <w:p w14:paraId="5F38510D" w14:textId="77777777"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035" w:type="dxa"/>
          </w:tcPr>
          <w:p w14:paraId="6D33C73E" w14:textId="12AE8A16" w:rsidR="00C62132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 w:rsidR="00C62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6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14:paraId="239605D1" w14:textId="77777777" w:rsidR="00213A6A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  <w:p w14:paraId="0E8A4D7F" w14:textId="4D69F51F" w:rsidR="00BF492A" w:rsidRPr="000D4E06" w:rsidRDefault="00213A6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 2023 год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492A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, утвержденно</w:t>
            </w:r>
            <w:r w:rsidR="00BF492A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BF492A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Министерства труда и социальной защиты Российской Федерации</w:t>
            </w:r>
          </w:p>
          <w:p w14:paraId="6ACBB895" w14:textId="2D6DE2F3"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</w:t>
            </w:r>
            <w:r w:rsidR="00F65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 ____</w:t>
            </w:r>
          </w:p>
          <w:p w14:paraId="247515DB" w14:textId="77777777"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14:paraId="0FB0B0C8" w14:textId="77777777" w:rsidR="00071680" w:rsidRDefault="00071680" w:rsidP="00071680">
      <w:pPr>
        <w:pStyle w:val="af5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1F7EFA1" w14:textId="77777777" w:rsidR="00071680" w:rsidRPr="00464C19" w:rsidRDefault="00071680" w:rsidP="00071680">
      <w:pPr>
        <w:pStyle w:val="af5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C19">
        <w:rPr>
          <w:rFonts w:ascii="Times New Roman" w:eastAsia="Calibri" w:hAnsi="Times New Roman" w:cs="Times New Roman"/>
          <w:sz w:val="28"/>
          <w:szCs w:val="28"/>
        </w:rPr>
        <w:lastRenderedPageBreak/>
        <w:t>Рекомендуемый образец</w:t>
      </w:r>
    </w:p>
    <w:p w14:paraId="31B1CF86" w14:textId="77777777" w:rsidR="00C62132" w:rsidRDefault="00C62132" w:rsidP="00C62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73AED6" w14:textId="3B8189D9" w:rsidR="00071680" w:rsidRDefault="00071680" w:rsidP="003B71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очный лист конкурсного задания 1 «Профессиональное эссе»</w:t>
      </w:r>
    </w:p>
    <w:p w14:paraId="2FF37F0D" w14:textId="39A2AD44" w:rsidR="00071680" w:rsidRDefault="003B7155" w:rsidP="003B71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071680">
        <w:rPr>
          <w:rFonts w:ascii="Times New Roman" w:eastAsia="Calibri" w:hAnsi="Times New Roman" w:cs="Times New Roman"/>
          <w:sz w:val="28"/>
          <w:szCs w:val="28"/>
        </w:rPr>
        <w:t>инала Всероссийского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1680" w:rsidRPr="00613939">
        <w:rPr>
          <w:rFonts w:ascii="Times New Roman" w:eastAsia="Calibri" w:hAnsi="Times New Roman" w:cs="Times New Roman"/>
          <w:sz w:val="28"/>
          <w:szCs w:val="28"/>
        </w:rPr>
        <w:t>профессиональных достижений «ИнваПрофи»</w:t>
      </w:r>
    </w:p>
    <w:p w14:paraId="2B5DEAB1" w14:textId="30DDE4AB" w:rsidR="00071680" w:rsidRDefault="00071680" w:rsidP="003B71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939">
        <w:rPr>
          <w:rFonts w:ascii="Times New Roman" w:eastAsia="Calibri" w:hAnsi="Times New Roman" w:cs="Times New Roman"/>
          <w:sz w:val="28"/>
          <w:szCs w:val="28"/>
        </w:rPr>
        <w:t>среди работников образовательно-реабилитационных организаций</w:t>
      </w:r>
    </w:p>
    <w:p w14:paraId="4D016164" w14:textId="4B9A3B3A" w:rsidR="00071680" w:rsidRDefault="00071680" w:rsidP="003B71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инвалидов и лиц </w:t>
      </w:r>
      <w:r w:rsidRPr="00613939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здоровья</w:t>
      </w:r>
    </w:p>
    <w:p w14:paraId="4902120B" w14:textId="77777777" w:rsidR="00071680" w:rsidRPr="003B7155" w:rsidRDefault="00071680" w:rsidP="000716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6F7B0C3B" w14:textId="77777777" w:rsidR="00071680" w:rsidRPr="003B7155" w:rsidRDefault="00071680" w:rsidP="000716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749E9C26" w14:textId="76DF085E" w:rsidR="00C32B1D" w:rsidRDefault="00C32B1D" w:rsidP="00C32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ква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313206" w:rsidRPr="004D7474">
        <w:rPr>
          <w:rFonts w:ascii="Times New Roman" w:eastAsia="Times New Roman" w:hAnsi="Times New Roman" w:cs="Times New Roman"/>
          <w:bCs/>
          <w:sz w:val="28"/>
          <w:szCs w:val="28"/>
        </w:rPr>
        <w:t xml:space="preserve">  «</w:t>
      </w: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="00313206" w:rsidRPr="004D7474">
        <w:rPr>
          <w:rFonts w:ascii="Times New Roman" w:eastAsia="Times New Roman" w:hAnsi="Times New Roman" w:cs="Times New Roman"/>
          <w:bCs/>
          <w:sz w:val="28"/>
          <w:szCs w:val="28"/>
        </w:rPr>
        <w:t>_» _</w:t>
      </w: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>___________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B71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03D96428" w14:textId="77777777" w:rsidR="00C32B1D" w:rsidRPr="004D7474" w:rsidRDefault="00C32B1D" w:rsidP="00C32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912446" w14:textId="6CCE050E" w:rsidR="00071680" w:rsidRDefault="00071680" w:rsidP="000716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(при наличии) члена </w:t>
      </w:r>
      <w:r w:rsidR="00C32B1D">
        <w:rPr>
          <w:rFonts w:ascii="Times New Roman" w:eastAsia="Calibri" w:hAnsi="Times New Roman" w:cs="Times New Roman"/>
          <w:sz w:val="28"/>
          <w:szCs w:val="28"/>
        </w:rPr>
        <w:t xml:space="preserve">центральной конкурсной </w:t>
      </w:r>
      <w:r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C32B1D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29808D" w14:textId="77777777" w:rsidR="00071680" w:rsidRDefault="00071680" w:rsidP="00071680"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30356303" w14:textId="77777777" w:rsidR="00071680" w:rsidRDefault="00071680" w:rsidP="000716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номинации:</w:t>
      </w:r>
    </w:p>
    <w:p w14:paraId="0B243001" w14:textId="77777777" w:rsidR="00071680" w:rsidRDefault="00071680" w:rsidP="00071680"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0652410A" w14:textId="77777777" w:rsidR="00071680" w:rsidRDefault="00071680" w:rsidP="000716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участника: </w:t>
      </w:r>
    </w:p>
    <w:p w14:paraId="1C95CDFA" w14:textId="77777777" w:rsidR="00071680" w:rsidRDefault="00071680" w:rsidP="00071680"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197E6F05" w14:textId="596539C6" w:rsidR="00BF492A" w:rsidRDefault="00BF492A" w:rsidP="00746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402"/>
        <w:gridCol w:w="993"/>
        <w:gridCol w:w="2281"/>
      </w:tblGrid>
      <w:tr w:rsidR="00BF492A" w:rsidRPr="004D7474" w14:paraId="489D338B" w14:textId="77777777" w:rsidTr="00CB7602">
        <w:trPr>
          <w:jc w:val="center"/>
        </w:trPr>
        <w:tc>
          <w:tcPr>
            <w:tcW w:w="704" w:type="dxa"/>
          </w:tcPr>
          <w:p w14:paraId="2275DF65" w14:textId="6E549EC9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ind w:left="-1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8398E"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3B7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="0068398E"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528" w:type="dxa"/>
            <w:gridSpan w:val="2"/>
          </w:tcPr>
          <w:p w14:paraId="1F07F199" w14:textId="77777777" w:rsidR="00BF492A" w:rsidRPr="004D7474" w:rsidRDefault="00BF492A" w:rsidP="00CB76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993" w:type="dxa"/>
          </w:tcPr>
          <w:p w14:paraId="0ECC2E23" w14:textId="08B380FE" w:rsidR="00BF492A" w:rsidRPr="004D7474" w:rsidRDefault="00071680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е баллы</w:t>
            </w:r>
          </w:p>
        </w:tc>
        <w:tc>
          <w:tcPr>
            <w:tcW w:w="2281" w:type="dxa"/>
          </w:tcPr>
          <w:p w14:paraId="4A12A6FE" w14:textId="456CC548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ые баллы</w:t>
            </w:r>
          </w:p>
        </w:tc>
      </w:tr>
      <w:tr w:rsidR="00BF492A" w:rsidRPr="004D7474" w14:paraId="6FE449A7" w14:textId="77777777" w:rsidTr="00CB7602">
        <w:trPr>
          <w:jc w:val="center"/>
        </w:trPr>
        <w:tc>
          <w:tcPr>
            <w:tcW w:w="704" w:type="dxa"/>
          </w:tcPr>
          <w:p w14:paraId="51CF2A18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14:paraId="138EC951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щая и профессиональная эрудиция</w:t>
            </w:r>
          </w:p>
        </w:tc>
        <w:tc>
          <w:tcPr>
            <w:tcW w:w="3402" w:type="dxa"/>
          </w:tcPr>
          <w:p w14:paraId="67CDDFCC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Широта и масштабность взгляда на профессию</w:t>
            </w:r>
          </w:p>
        </w:tc>
        <w:tc>
          <w:tcPr>
            <w:tcW w:w="993" w:type="dxa"/>
          </w:tcPr>
          <w:p w14:paraId="600F77DD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20470FCE" w14:textId="228648F6" w:rsidR="00071680" w:rsidRPr="00B04F86" w:rsidRDefault="00071680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</w:t>
            </w:r>
            <w:r w:rsidR="003B715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ель</w:t>
            </w:r>
            <w:r w:rsidR="003B715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083876F2" w14:textId="77777777" w:rsidR="00BF492A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4C76428F" w14:textId="27503AD8" w:rsidR="00071680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13341058" w14:textId="77777777" w:rsidTr="00CB7602">
        <w:trPr>
          <w:jc w:val="center"/>
        </w:trPr>
        <w:tc>
          <w:tcPr>
            <w:tcW w:w="704" w:type="dxa"/>
          </w:tcPr>
          <w:p w14:paraId="23EA867A" w14:textId="7937C50D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14:paraId="7735C511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4D619B4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Умение формулировать общие тенденции развития 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образовательно-реабилитационного процесса</w:t>
            </w:r>
          </w:p>
        </w:tc>
        <w:tc>
          <w:tcPr>
            <w:tcW w:w="993" w:type="dxa"/>
          </w:tcPr>
          <w:p w14:paraId="04A50A67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4EBB6DA7" w14:textId="52E476B2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076A7E88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1 – показатель 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4A8CB622" w14:textId="1B84D93C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05D3FA47" w14:textId="77777777" w:rsidTr="00CB7602">
        <w:trPr>
          <w:jc w:val="center"/>
        </w:trPr>
        <w:tc>
          <w:tcPr>
            <w:tcW w:w="704" w:type="dxa"/>
          </w:tcPr>
          <w:p w14:paraId="4F63B937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6" w:type="dxa"/>
          </w:tcPr>
          <w:p w14:paraId="3FC54421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DD374F7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связи с практикой, акценты на вызовы времени и запросы социума</w:t>
            </w:r>
          </w:p>
        </w:tc>
        <w:tc>
          <w:tcPr>
            <w:tcW w:w="993" w:type="dxa"/>
          </w:tcPr>
          <w:p w14:paraId="043AEC72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454E28B9" w14:textId="7EB8C235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627D2D8D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638D742E" w14:textId="77496D16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76C9F4C9" w14:textId="77777777" w:rsidTr="00CB7602">
        <w:trPr>
          <w:jc w:val="center"/>
        </w:trPr>
        <w:tc>
          <w:tcPr>
            <w:tcW w:w="704" w:type="dxa"/>
          </w:tcPr>
          <w:p w14:paraId="303516D6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</w:tcPr>
          <w:p w14:paraId="7FB9ED8D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ADB23F3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онимание ценностных ориентиров современной системы образования и реабилитации и наличие мировоззренческой позиции</w:t>
            </w:r>
          </w:p>
        </w:tc>
        <w:tc>
          <w:tcPr>
            <w:tcW w:w="993" w:type="dxa"/>
          </w:tcPr>
          <w:p w14:paraId="63FEE024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33DD5D02" w14:textId="2C0AE2FD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4E45D291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43E9AE21" w14:textId="67ABF165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2212DB13" w14:textId="77777777" w:rsidTr="00CB7602">
        <w:trPr>
          <w:jc w:val="center"/>
        </w:trPr>
        <w:tc>
          <w:tcPr>
            <w:tcW w:w="704" w:type="dxa"/>
          </w:tcPr>
          <w:p w14:paraId="3CC0CA31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14:paraId="4B19875A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D6A6176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онимание смысла своей собственной педагогической/ реабилитационной деятельности</w:t>
            </w:r>
          </w:p>
        </w:tc>
        <w:tc>
          <w:tcPr>
            <w:tcW w:w="993" w:type="dxa"/>
          </w:tcPr>
          <w:p w14:paraId="6529B692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784AA746" w14:textId="7E39B99E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63001573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0C4DDC8E" w14:textId="1543C1B5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39C08018" w14:textId="77777777" w:rsidTr="00CB7602">
        <w:trPr>
          <w:jc w:val="center"/>
        </w:trPr>
        <w:tc>
          <w:tcPr>
            <w:tcW w:w="704" w:type="dxa"/>
          </w:tcPr>
          <w:p w14:paraId="486B372D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</w:tcPr>
          <w:p w14:paraId="543099EE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та раскрытия заданной темы</w:t>
            </w:r>
          </w:p>
        </w:tc>
        <w:tc>
          <w:tcPr>
            <w:tcW w:w="3402" w:type="dxa"/>
          </w:tcPr>
          <w:p w14:paraId="678E1E78" w14:textId="1B664EB4" w:rsidR="00BF492A" w:rsidRPr="004D7474" w:rsidRDefault="00BF492A" w:rsidP="00C32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взаимосвязи результатов собственной профессиональной деятельности с формированием компетенций обучающихся</w:t>
            </w:r>
          </w:p>
        </w:tc>
        <w:tc>
          <w:tcPr>
            <w:tcW w:w="993" w:type="dxa"/>
          </w:tcPr>
          <w:p w14:paraId="5233C7B8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636B09EE" w14:textId="525899D8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1C68CCC0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2781CDCA" w14:textId="7B839AB1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7CD663F2" w14:textId="77777777" w:rsidTr="00CB7602">
        <w:trPr>
          <w:jc w:val="center"/>
        </w:trPr>
        <w:tc>
          <w:tcPr>
            <w:tcW w:w="704" w:type="dxa"/>
          </w:tcPr>
          <w:p w14:paraId="28FEFE06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</w:tcPr>
          <w:p w14:paraId="5963F5D5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ADADB6C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владения передовыми педагогическими/ реабилитационными технологиями</w:t>
            </w:r>
          </w:p>
        </w:tc>
        <w:tc>
          <w:tcPr>
            <w:tcW w:w="993" w:type="dxa"/>
          </w:tcPr>
          <w:p w14:paraId="69209F6A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02D27A4E" w14:textId="301EB481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5FAABB81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239095FA" w14:textId="33E83469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3942C0A3" w14:textId="77777777" w:rsidTr="00CB7602">
        <w:trPr>
          <w:jc w:val="center"/>
        </w:trPr>
        <w:tc>
          <w:tcPr>
            <w:tcW w:w="704" w:type="dxa"/>
          </w:tcPr>
          <w:p w14:paraId="47C529BC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</w:tcPr>
          <w:p w14:paraId="71DEDDA5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DEA06AB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основание целесообразности применяемых технологий</w:t>
            </w:r>
          </w:p>
        </w:tc>
        <w:tc>
          <w:tcPr>
            <w:tcW w:w="993" w:type="dxa"/>
          </w:tcPr>
          <w:p w14:paraId="660E8E2F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6E2F63E1" w14:textId="1102A1BB" w:rsidR="00071680" w:rsidRPr="00B04F86" w:rsidRDefault="00071680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</w:t>
            </w:r>
            <w:r w:rsidR="003B715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ель</w:t>
            </w:r>
            <w:r w:rsidR="003B715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2B17905F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57718687" w14:textId="420A5A10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493ADF69" w14:textId="77777777" w:rsidTr="00CB7602">
        <w:trPr>
          <w:jc w:val="center"/>
        </w:trPr>
        <w:tc>
          <w:tcPr>
            <w:tcW w:w="704" w:type="dxa"/>
          </w:tcPr>
          <w:p w14:paraId="50E4EDA7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</w:tcPr>
          <w:p w14:paraId="797E0199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1033EE" w14:textId="36AF54AF" w:rsidR="00BF492A" w:rsidRPr="004D7474" w:rsidRDefault="00BF492A" w:rsidP="00C32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Демонстрация методов, способов формирования у обучающихся мотивации к </w:t>
            </w:r>
            <w:r w:rsidR="00C32B1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учебной, трудовой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деятельности 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и социальной адаптации</w:t>
            </w:r>
          </w:p>
        </w:tc>
        <w:tc>
          <w:tcPr>
            <w:tcW w:w="993" w:type="dxa"/>
          </w:tcPr>
          <w:p w14:paraId="72A51A48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222DF194" w14:textId="4F7DB8E7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57998578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42EE40DB" w14:textId="37A22A1B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2 – показатель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проявлен</w:t>
            </w:r>
          </w:p>
        </w:tc>
      </w:tr>
      <w:tr w:rsidR="00BF492A" w:rsidRPr="004D7474" w14:paraId="5C291CB2" w14:textId="77777777" w:rsidTr="00CB7602">
        <w:trPr>
          <w:jc w:val="center"/>
        </w:trPr>
        <w:tc>
          <w:tcPr>
            <w:tcW w:w="704" w:type="dxa"/>
          </w:tcPr>
          <w:p w14:paraId="72998E6A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26" w:type="dxa"/>
          </w:tcPr>
          <w:p w14:paraId="07F97F75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99B643A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авторских, новаторских решений в профессиональной деятельности</w:t>
            </w:r>
          </w:p>
        </w:tc>
        <w:tc>
          <w:tcPr>
            <w:tcW w:w="993" w:type="dxa"/>
          </w:tcPr>
          <w:p w14:paraId="2960CBCE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63361BA8" w14:textId="043F3E19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2DCFF1AC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0177634C" w14:textId="1D770DB5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17A45DF9" w14:textId="77777777" w:rsidTr="00CB7602">
        <w:trPr>
          <w:jc w:val="center"/>
        </w:trPr>
        <w:tc>
          <w:tcPr>
            <w:tcW w:w="704" w:type="dxa"/>
          </w:tcPr>
          <w:p w14:paraId="303EBA73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</w:tcPr>
          <w:p w14:paraId="71838E4A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а представления информации</w:t>
            </w:r>
          </w:p>
        </w:tc>
        <w:tc>
          <w:tcPr>
            <w:tcW w:w="3402" w:type="dxa"/>
          </w:tcPr>
          <w:p w14:paraId="5EF695C8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Грамотное и оптимальное использование источников информации, форм работы с ними</w:t>
            </w:r>
          </w:p>
        </w:tc>
        <w:tc>
          <w:tcPr>
            <w:tcW w:w="993" w:type="dxa"/>
          </w:tcPr>
          <w:p w14:paraId="34DCFEE3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2117FE38" w14:textId="7BB7D5B5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30807460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1D2B0D27" w14:textId="4AFD4C09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19C28091" w14:textId="77777777" w:rsidTr="00CB7602">
        <w:trPr>
          <w:jc w:val="center"/>
        </w:trPr>
        <w:tc>
          <w:tcPr>
            <w:tcW w:w="704" w:type="dxa"/>
          </w:tcPr>
          <w:p w14:paraId="17B5D3E7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</w:tcPr>
          <w:p w14:paraId="358F1278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CC45F5B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глубины и широты знаний по теме, корректность и грамотность использования понятийного аппарата и научного языка</w:t>
            </w:r>
          </w:p>
        </w:tc>
        <w:tc>
          <w:tcPr>
            <w:tcW w:w="993" w:type="dxa"/>
          </w:tcPr>
          <w:p w14:paraId="248B1721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7D3D9F48" w14:textId="7ED13412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40149321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07030424" w14:textId="705D2A22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02D4098E" w14:textId="77777777" w:rsidTr="00CB7602">
        <w:trPr>
          <w:jc w:val="center"/>
        </w:trPr>
        <w:tc>
          <w:tcPr>
            <w:tcW w:w="704" w:type="dxa"/>
          </w:tcPr>
          <w:p w14:paraId="55CB09F3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6" w:type="dxa"/>
          </w:tcPr>
          <w:p w14:paraId="69498FDC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620C9EE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грамотной речи и языковой культуры</w:t>
            </w:r>
          </w:p>
        </w:tc>
        <w:tc>
          <w:tcPr>
            <w:tcW w:w="993" w:type="dxa"/>
          </w:tcPr>
          <w:p w14:paraId="72EF9596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41264FB1" w14:textId="0A7934D1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75CBFE28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6C4A8B6F" w14:textId="2DE241F6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2FE53E29" w14:textId="77777777" w:rsidTr="00CB7602">
        <w:trPr>
          <w:jc w:val="center"/>
        </w:trPr>
        <w:tc>
          <w:tcPr>
            <w:tcW w:w="704" w:type="dxa"/>
          </w:tcPr>
          <w:p w14:paraId="1B7F332D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6" w:type="dxa"/>
          </w:tcPr>
          <w:p w14:paraId="79DB0DBA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3AA9B3E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роявление способности к анализу своей деятельности и осмыслению опыта</w:t>
            </w:r>
          </w:p>
        </w:tc>
        <w:tc>
          <w:tcPr>
            <w:tcW w:w="993" w:type="dxa"/>
          </w:tcPr>
          <w:p w14:paraId="23129156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5C0956E7" w14:textId="6D647B59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6D57C244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1A5E54BB" w14:textId="5AC4AF8D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7D77D90A" w14:textId="77777777" w:rsidTr="00CB7602">
        <w:trPr>
          <w:jc w:val="center"/>
        </w:trPr>
        <w:tc>
          <w:tcPr>
            <w:tcW w:w="704" w:type="dxa"/>
          </w:tcPr>
          <w:p w14:paraId="088E7587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6" w:type="dxa"/>
          </w:tcPr>
          <w:p w14:paraId="5C3F6C38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82798AF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Четкость, конкретность, ясность, краткость изложения позиции</w:t>
            </w:r>
          </w:p>
        </w:tc>
        <w:tc>
          <w:tcPr>
            <w:tcW w:w="993" w:type="dxa"/>
          </w:tcPr>
          <w:p w14:paraId="72191A1C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3983A898" w14:textId="7E8FEE5C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0AE7A730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480B8847" w14:textId="7405995A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757C63F2" w14:textId="77777777" w:rsidTr="00CB7602">
        <w:trPr>
          <w:jc w:val="center"/>
        </w:trPr>
        <w:tc>
          <w:tcPr>
            <w:tcW w:w="704" w:type="dxa"/>
          </w:tcPr>
          <w:p w14:paraId="79CE5F3F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6" w:type="dxa"/>
          </w:tcPr>
          <w:p w14:paraId="7D28F596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гументированность позиции</w:t>
            </w:r>
          </w:p>
        </w:tc>
        <w:tc>
          <w:tcPr>
            <w:tcW w:w="3402" w:type="dxa"/>
          </w:tcPr>
          <w:p w14:paraId="27626584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основанность собственных педагогических/ реабилитационных идей с опорой на имеющийся эффективный опыт</w:t>
            </w:r>
          </w:p>
        </w:tc>
        <w:tc>
          <w:tcPr>
            <w:tcW w:w="993" w:type="dxa"/>
          </w:tcPr>
          <w:p w14:paraId="04DD53B2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15D90563" w14:textId="102978C1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41B06BD3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39E085DE" w14:textId="282554B9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3D04E3AB" w14:textId="77777777" w:rsidTr="00CB7602">
        <w:trPr>
          <w:jc w:val="center"/>
        </w:trPr>
        <w:tc>
          <w:tcPr>
            <w:tcW w:w="704" w:type="dxa"/>
          </w:tcPr>
          <w:p w14:paraId="40133400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26" w:type="dxa"/>
          </w:tcPr>
          <w:p w14:paraId="3BBEABDB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CD3D1D1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актуальности представляемых технологий/ методов/ приемов/ практик</w:t>
            </w:r>
          </w:p>
        </w:tc>
        <w:tc>
          <w:tcPr>
            <w:tcW w:w="993" w:type="dxa"/>
          </w:tcPr>
          <w:p w14:paraId="05250FED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3B2FF33B" w14:textId="6283B970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3992F6DA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79E0B822" w14:textId="5614C98F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2 – показатель проявлен</w:t>
            </w:r>
          </w:p>
        </w:tc>
      </w:tr>
      <w:tr w:rsidR="00BF492A" w:rsidRPr="004D7474" w14:paraId="6395AEDB" w14:textId="77777777" w:rsidTr="00CB7602">
        <w:trPr>
          <w:jc w:val="center"/>
        </w:trPr>
        <w:tc>
          <w:tcPr>
            <w:tcW w:w="704" w:type="dxa"/>
          </w:tcPr>
          <w:p w14:paraId="7F9EDF93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126" w:type="dxa"/>
          </w:tcPr>
          <w:p w14:paraId="0CF3FD0C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73F658B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связи современных достижений науки и практики со своей профессиональной деятельностью</w:t>
            </w:r>
          </w:p>
        </w:tc>
        <w:tc>
          <w:tcPr>
            <w:tcW w:w="993" w:type="dxa"/>
          </w:tcPr>
          <w:p w14:paraId="2627311B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76854DE9" w14:textId="2BD8BD1C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730AD11D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4893A7B5" w14:textId="01052DEA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310DDB42" w14:textId="77777777" w:rsidTr="00CB7602">
        <w:trPr>
          <w:jc w:val="center"/>
        </w:trPr>
        <w:tc>
          <w:tcPr>
            <w:tcW w:w="704" w:type="dxa"/>
          </w:tcPr>
          <w:p w14:paraId="0061FB2D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26" w:type="dxa"/>
          </w:tcPr>
          <w:p w14:paraId="49EDAB3D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DCF1E5A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основанность целесообразности предлагаемых решений и доказательство их практической значимости</w:t>
            </w:r>
          </w:p>
        </w:tc>
        <w:tc>
          <w:tcPr>
            <w:tcW w:w="993" w:type="dxa"/>
          </w:tcPr>
          <w:p w14:paraId="4DCC26BB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3EBF1E88" w14:textId="0D7FE826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</w:r>
            <w:r w:rsidR="00071680"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не проявл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ен</w:t>
            </w:r>
          </w:p>
          <w:p w14:paraId="45032DE9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2BF6AB14" w14:textId="2605152B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0DDEB863" w14:textId="77777777" w:rsidTr="00CB7602">
        <w:trPr>
          <w:jc w:val="center"/>
        </w:trPr>
        <w:tc>
          <w:tcPr>
            <w:tcW w:w="704" w:type="dxa"/>
          </w:tcPr>
          <w:p w14:paraId="7BA14744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26" w:type="dxa"/>
          </w:tcPr>
          <w:p w14:paraId="7538092A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1C48E11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основанность целесообразности демонстрируемой технологии/ практики/ методов/ приемов</w:t>
            </w:r>
          </w:p>
        </w:tc>
        <w:tc>
          <w:tcPr>
            <w:tcW w:w="993" w:type="dxa"/>
          </w:tcPr>
          <w:p w14:paraId="6C8AD4C0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426CE884" w14:textId="482DF907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6720E2F9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2510BAE5" w14:textId="73B04E2F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464B82D6" w14:textId="77777777" w:rsidTr="00CB7602">
        <w:trPr>
          <w:jc w:val="center"/>
        </w:trPr>
        <w:tc>
          <w:tcPr>
            <w:tcW w:w="704" w:type="dxa"/>
          </w:tcPr>
          <w:p w14:paraId="34547599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26" w:type="dxa"/>
          </w:tcPr>
          <w:p w14:paraId="27303AF0" w14:textId="607EAE5B" w:rsidR="00BF492A" w:rsidRPr="004D7474" w:rsidRDefault="0068398E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флективность</w:t>
            </w:r>
          </w:p>
        </w:tc>
        <w:tc>
          <w:tcPr>
            <w:tcW w:w="3402" w:type="dxa"/>
          </w:tcPr>
          <w:p w14:paraId="0051C030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результативности и потенциальных эффектов представляемых технологий/ практик/ методов/ приемов</w:t>
            </w:r>
          </w:p>
        </w:tc>
        <w:tc>
          <w:tcPr>
            <w:tcW w:w="993" w:type="dxa"/>
          </w:tcPr>
          <w:p w14:paraId="5B46B15A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4DB45836" w14:textId="65A905FD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1AA8E244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420EA137" w14:textId="5BFD0B97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37C50BAF" w14:textId="77777777" w:rsidTr="00CB7602">
        <w:trPr>
          <w:jc w:val="center"/>
        </w:trPr>
        <w:tc>
          <w:tcPr>
            <w:tcW w:w="704" w:type="dxa"/>
          </w:tcPr>
          <w:p w14:paraId="59E72CFF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26" w:type="dxa"/>
          </w:tcPr>
          <w:p w14:paraId="14B62A00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B76030A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Способность к анализу своей деятельности и осмыслению опыта</w:t>
            </w:r>
          </w:p>
        </w:tc>
        <w:tc>
          <w:tcPr>
            <w:tcW w:w="993" w:type="dxa"/>
          </w:tcPr>
          <w:p w14:paraId="695F6395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15B2853D" w14:textId="0A1EBBB0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7CAE1F6B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0B7C39E0" w14:textId="3EF836CB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1C9D334C" w14:textId="77777777" w:rsidTr="00CB7602">
        <w:trPr>
          <w:jc w:val="center"/>
        </w:trPr>
        <w:tc>
          <w:tcPr>
            <w:tcW w:w="704" w:type="dxa"/>
          </w:tcPr>
          <w:p w14:paraId="1D5E1317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26" w:type="dxa"/>
          </w:tcPr>
          <w:p w14:paraId="3D0F1D04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7D8FD1F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Видение проблемных точек роста в своем профессиональном и личностном развитии</w:t>
            </w:r>
          </w:p>
        </w:tc>
        <w:tc>
          <w:tcPr>
            <w:tcW w:w="993" w:type="dxa"/>
          </w:tcPr>
          <w:p w14:paraId="2A73397F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69BC0046" w14:textId="575FAFED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6C63729D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21718F8F" w14:textId="3E30F489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25C8D687" w14:textId="77777777" w:rsidTr="00CB7602">
        <w:trPr>
          <w:jc w:val="center"/>
        </w:trPr>
        <w:tc>
          <w:tcPr>
            <w:tcW w:w="704" w:type="dxa"/>
          </w:tcPr>
          <w:p w14:paraId="55C5B5FC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26" w:type="dxa"/>
          </w:tcPr>
          <w:p w14:paraId="1CE37A69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DDBDD44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Наличие конкретных рекомендаций по использованию демонстрируемой технологии/ практики</w:t>
            </w:r>
          </w:p>
        </w:tc>
        <w:tc>
          <w:tcPr>
            <w:tcW w:w="993" w:type="dxa"/>
          </w:tcPr>
          <w:p w14:paraId="56C472B6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7A44CCC0" w14:textId="283DB140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3C6FE0C1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4971975E" w14:textId="2B0E2175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4D7474" w14:paraId="79D5D684" w14:textId="77777777" w:rsidTr="00CB7602">
        <w:trPr>
          <w:jc w:val="center"/>
        </w:trPr>
        <w:tc>
          <w:tcPr>
            <w:tcW w:w="704" w:type="dxa"/>
          </w:tcPr>
          <w:p w14:paraId="24DAC9AB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26" w:type="dxa"/>
          </w:tcPr>
          <w:p w14:paraId="787769AD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81E19C5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Анализ представляемых достижений обучающихся в результате применения 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презентуемой технологии/ практики</w:t>
            </w:r>
          </w:p>
        </w:tc>
        <w:tc>
          <w:tcPr>
            <w:tcW w:w="993" w:type="dxa"/>
          </w:tcPr>
          <w:p w14:paraId="55CF6139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2D53CD34" w14:textId="49F30001" w:rsidR="00071680" w:rsidRPr="00B04F86" w:rsidRDefault="003B7155" w:rsidP="0007168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02F3FCC4" w14:textId="77777777" w:rsidR="00071680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0FD1AC90" w14:textId="65349982" w:rsidR="00BF492A" w:rsidRPr="004D7474" w:rsidRDefault="00071680" w:rsidP="00071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2 – показатель проявлен</w:t>
            </w:r>
          </w:p>
        </w:tc>
      </w:tr>
      <w:tr w:rsidR="00BF492A" w:rsidRPr="00071680" w14:paraId="60F1BEDC" w14:textId="77777777" w:rsidTr="00CB7602">
        <w:trPr>
          <w:jc w:val="center"/>
        </w:trPr>
        <w:tc>
          <w:tcPr>
            <w:tcW w:w="6232" w:type="dxa"/>
            <w:gridSpan w:val="3"/>
          </w:tcPr>
          <w:p w14:paraId="1B938DBA" w14:textId="77777777" w:rsidR="00BF492A" w:rsidRPr="00071680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6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баллов за конкурсное задание 1:</w:t>
            </w:r>
          </w:p>
        </w:tc>
        <w:tc>
          <w:tcPr>
            <w:tcW w:w="993" w:type="dxa"/>
          </w:tcPr>
          <w:p w14:paraId="06B0D125" w14:textId="77777777" w:rsidR="00BF492A" w:rsidRPr="00071680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4854313D" w14:textId="2DF1F3CF" w:rsidR="00BF492A" w:rsidRPr="00071680" w:rsidRDefault="00071680" w:rsidP="00071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6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3533E5A0" w14:textId="77777777"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FCED97" w14:textId="77777777" w:rsidR="00BF492A" w:rsidRPr="00C73701" w:rsidRDefault="00BF492A" w:rsidP="00BF492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3371C0" w14:textId="77777777" w:rsidR="00BF492A" w:rsidRPr="004D7474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D7474">
        <w:rPr>
          <w:rFonts w:ascii="Times New Roman" w:eastAsiaTheme="minorEastAsia" w:hAnsi="Times New Roman" w:cs="Times New Roman"/>
          <w:sz w:val="28"/>
          <w:szCs w:val="24"/>
          <w:lang w:eastAsia="ru-RU"/>
        </w:rPr>
        <w:t>Член центральной конкурсной комиссии</w:t>
      </w:r>
    </w:p>
    <w:p w14:paraId="3C9FBFEC" w14:textId="03E17D6D" w:rsidR="00BF492A" w:rsidRPr="004D7474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D7474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онкурса _____________________________________________</w:t>
      </w:r>
    </w:p>
    <w:p w14:paraId="57928D29" w14:textId="77777777" w:rsidR="00BF492A" w:rsidRPr="003B7155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4D74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3B7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B7155">
        <w:rPr>
          <w:rFonts w:ascii="Times New Roman" w:eastAsiaTheme="minorEastAsia" w:hAnsi="Times New Roman" w:cs="Times New Roman"/>
          <w:sz w:val="20"/>
          <w:szCs w:val="24"/>
          <w:lang w:eastAsia="ru-RU"/>
        </w:rPr>
        <w:t>(ФИО, подпись)</w:t>
      </w:r>
    </w:p>
    <w:p w14:paraId="2C3E423A" w14:textId="77777777" w:rsidR="00BF492A" w:rsidRDefault="00BF492A" w:rsidP="00BF492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35"/>
      </w:tblGrid>
      <w:tr w:rsidR="00BF492A" w:rsidRPr="00094A91" w14:paraId="27DE9ED8" w14:textId="77777777" w:rsidTr="003B7155">
        <w:trPr>
          <w:jc w:val="right"/>
        </w:trPr>
        <w:tc>
          <w:tcPr>
            <w:tcW w:w="4536" w:type="dxa"/>
          </w:tcPr>
          <w:p w14:paraId="6B7F66DC" w14:textId="77777777"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035" w:type="dxa"/>
          </w:tcPr>
          <w:p w14:paraId="02F97360" w14:textId="4FF0A505" w:rsidR="00C62132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 w:rsidR="00C62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6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14:paraId="05795F02" w14:textId="77777777" w:rsidR="00213A6A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  <w:p w14:paraId="119A042E" w14:textId="1C3E92DD" w:rsidR="00BF492A" w:rsidRPr="000D4E06" w:rsidRDefault="00213A6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 2023 год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492A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, утвержденно</w:t>
            </w:r>
            <w:r w:rsidR="00BF492A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BF492A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Министерства труда и социальной защиты Российской Федерации</w:t>
            </w:r>
          </w:p>
          <w:p w14:paraId="5C9F0EBC" w14:textId="51137139"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</w:t>
            </w:r>
            <w:r w:rsidR="00C074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 ____</w:t>
            </w:r>
          </w:p>
          <w:p w14:paraId="5D051AB6" w14:textId="77777777"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14:paraId="17784915" w14:textId="77777777" w:rsidR="00C62132" w:rsidRDefault="00C62132" w:rsidP="00BF49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FAC0D7" w14:textId="74AEF145" w:rsidR="00C32B1D" w:rsidRDefault="00C32B1D" w:rsidP="003B71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очный лист конкурсного задания 2 «Профессиональная практика»</w:t>
      </w:r>
    </w:p>
    <w:p w14:paraId="4DD7677D" w14:textId="638FA173" w:rsidR="00C32B1D" w:rsidRDefault="003B7155" w:rsidP="003B71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C32B1D">
        <w:rPr>
          <w:rFonts w:ascii="Times New Roman" w:eastAsia="Calibri" w:hAnsi="Times New Roman" w:cs="Times New Roman"/>
          <w:sz w:val="28"/>
          <w:szCs w:val="28"/>
        </w:rPr>
        <w:t>инала Всероссийского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B1D" w:rsidRPr="00613939">
        <w:rPr>
          <w:rFonts w:ascii="Times New Roman" w:eastAsia="Calibri" w:hAnsi="Times New Roman" w:cs="Times New Roman"/>
          <w:sz w:val="28"/>
          <w:szCs w:val="28"/>
        </w:rPr>
        <w:t>профессиональных достижений «ИнваПроф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B1D" w:rsidRPr="00613939">
        <w:rPr>
          <w:rFonts w:ascii="Times New Roman" w:eastAsia="Calibri" w:hAnsi="Times New Roman" w:cs="Times New Roman"/>
          <w:sz w:val="28"/>
          <w:szCs w:val="28"/>
        </w:rPr>
        <w:t>среди работников образовательно-реабилитационных организаций</w:t>
      </w:r>
    </w:p>
    <w:p w14:paraId="5BAA0EA2" w14:textId="12A874A5" w:rsidR="00C32B1D" w:rsidRDefault="00C32B1D" w:rsidP="003B71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инвалидов и лиц </w:t>
      </w:r>
      <w:r w:rsidRPr="00613939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здоровья</w:t>
      </w:r>
    </w:p>
    <w:p w14:paraId="26005018" w14:textId="77777777" w:rsidR="00C32B1D" w:rsidRDefault="00C32B1D" w:rsidP="00C32B1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AD63C9" w14:textId="63709EBA" w:rsidR="00C32B1D" w:rsidRDefault="00C32B1D" w:rsidP="00C32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ква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313206" w:rsidRPr="004D7474">
        <w:rPr>
          <w:rFonts w:ascii="Times New Roman" w:eastAsia="Times New Roman" w:hAnsi="Times New Roman" w:cs="Times New Roman"/>
          <w:bCs/>
          <w:sz w:val="28"/>
          <w:szCs w:val="28"/>
        </w:rPr>
        <w:t xml:space="preserve">  «</w:t>
      </w: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="00313206" w:rsidRPr="004D7474">
        <w:rPr>
          <w:rFonts w:ascii="Times New Roman" w:eastAsia="Times New Roman" w:hAnsi="Times New Roman" w:cs="Times New Roman"/>
          <w:bCs/>
          <w:sz w:val="28"/>
          <w:szCs w:val="28"/>
        </w:rPr>
        <w:t>_» _</w:t>
      </w: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>___________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B71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7CD9C9CB" w14:textId="77777777" w:rsidR="00C32B1D" w:rsidRPr="004D7474" w:rsidRDefault="00C32B1D" w:rsidP="00C32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1F5E4A" w14:textId="18E578A1" w:rsidR="00C32B1D" w:rsidRDefault="00C32B1D" w:rsidP="00C32B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 члена центральной</w:t>
      </w:r>
      <w:r w:rsidR="00C14082">
        <w:rPr>
          <w:rFonts w:ascii="Times New Roman" w:eastAsia="Calibri" w:hAnsi="Times New Roman" w:cs="Times New Roman"/>
          <w:sz w:val="28"/>
          <w:szCs w:val="28"/>
        </w:rPr>
        <w:t xml:space="preserve"> конкурсной комиссии </w:t>
      </w:r>
      <w:r>
        <w:rPr>
          <w:rFonts w:ascii="Times New Roman" w:eastAsia="Calibri" w:hAnsi="Times New Roman" w:cs="Times New Roman"/>
          <w:sz w:val="28"/>
          <w:szCs w:val="28"/>
        </w:rPr>
        <w:t>Конкурса:</w:t>
      </w:r>
    </w:p>
    <w:p w14:paraId="30712C4D" w14:textId="77777777" w:rsidR="00C32B1D" w:rsidRDefault="00C32B1D" w:rsidP="00C32B1D"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00BD63A3" w14:textId="77777777" w:rsidR="00C32B1D" w:rsidRDefault="00C32B1D" w:rsidP="00C32B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номинации:</w:t>
      </w:r>
    </w:p>
    <w:p w14:paraId="7CA419A3" w14:textId="77777777" w:rsidR="00C32B1D" w:rsidRDefault="00C32B1D" w:rsidP="00C32B1D"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3E786F9D" w14:textId="77777777" w:rsidR="00C32B1D" w:rsidRDefault="00C32B1D" w:rsidP="00C32B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участника: </w:t>
      </w:r>
    </w:p>
    <w:p w14:paraId="71F4A7C5" w14:textId="7D11C4D4" w:rsidR="00BF492A" w:rsidRPr="00C32B1D" w:rsidRDefault="00C32B1D" w:rsidP="00C32B1D"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2"/>
        <w:gridCol w:w="2240"/>
        <w:gridCol w:w="3359"/>
        <w:gridCol w:w="1526"/>
        <w:gridCol w:w="2168"/>
      </w:tblGrid>
      <w:tr w:rsidR="0049396E" w:rsidRPr="004D7474" w14:paraId="660A00CE" w14:textId="77777777" w:rsidTr="0049396E">
        <w:tc>
          <w:tcPr>
            <w:tcW w:w="902" w:type="dxa"/>
          </w:tcPr>
          <w:p w14:paraId="51D532DE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99" w:type="dxa"/>
            <w:gridSpan w:val="2"/>
          </w:tcPr>
          <w:p w14:paraId="7B0D43B0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526" w:type="dxa"/>
          </w:tcPr>
          <w:p w14:paraId="46EABD5C" w14:textId="4931DF1E" w:rsidR="00BF492A" w:rsidRPr="004D7474" w:rsidRDefault="00C32B1D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Фактические б</w:t>
            </w:r>
            <w:r w:rsidR="00BF492A"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ллы</w:t>
            </w:r>
          </w:p>
        </w:tc>
        <w:tc>
          <w:tcPr>
            <w:tcW w:w="2168" w:type="dxa"/>
          </w:tcPr>
          <w:p w14:paraId="366F472B" w14:textId="58F62B43" w:rsidR="00BF492A" w:rsidRPr="004D7474" w:rsidRDefault="00C32B1D" w:rsidP="00C07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аксимальные баллы</w:t>
            </w:r>
          </w:p>
        </w:tc>
      </w:tr>
      <w:tr w:rsidR="0049396E" w:rsidRPr="004D7474" w14:paraId="04369707" w14:textId="77777777" w:rsidTr="0049396E">
        <w:tc>
          <w:tcPr>
            <w:tcW w:w="902" w:type="dxa"/>
          </w:tcPr>
          <w:p w14:paraId="28CDC3EA" w14:textId="2F1299EF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78E1C31E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Качество презентации профессиональной 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практики</w:t>
            </w:r>
          </w:p>
        </w:tc>
        <w:tc>
          <w:tcPr>
            <w:tcW w:w="3359" w:type="dxa"/>
          </w:tcPr>
          <w:p w14:paraId="0807514F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Четкая формулировка и презентация цели, задач</w:t>
            </w:r>
          </w:p>
        </w:tc>
        <w:tc>
          <w:tcPr>
            <w:tcW w:w="1526" w:type="dxa"/>
          </w:tcPr>
          <w:p w14:paraId="1BC6FD79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57235871" w14:textId="0EE57954" w:rsidR="00C32B1D" w:rsidRPr="00B04F86" w:rsidRDefault="003B7155" w:rsidP="00C32B1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0204D25A" w14:textId="2406E445" w:rsidR="00C32B1D" w:rsidRDefault="00FF091E" w:rsidP="00C32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="00C32B1D"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</w:t>
            </w:r>
            <w:r w:rsidR="00C32B1D"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проявлен</w:t>
            </w:r>
            <w:r w:rsidR="00C32B1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3BF6C028" w14:textId="5B6878C5" w:rsidR="00BF492A" w:rsidRPr="004D7474" w:rsidRDefault="00FF091E" w:rsidP="00C32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</w:t>
            </w:r>
            <w:r w:rsidR="00C32B1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</w:p>
        </w:tc>
      </w:tr>
      <w:tr w:rsidR="0049396E" w:rsidRPr="004D7474" w14:paraId="26DA96BF" w14:textId="77777777" w:rsidTr="0049396E">
        <w:tc>
          <w:tcPr>
            <w:tcW w:w="902" w:type="dxa"/>
          </w:tcPr>
          <w:p w14:paraId="3D4C8883" w14:textId="56963327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3C1DE06F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6137C9CE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Убедительное и аргументированное методическое обоснование предлагаемых форм, методов, технологий, применяемых технических средств обучения и реабилитации в соответствии с заявленными задачами</w:t>
            </w:r>
          </w:p>
        </w:tc>
        <w:tc>
          <w:tcPr>
            <w:tcW w:w="1526" w:type="dxa"/>
          </w:tcPr>
          <w:p w14:paraId="3445C89E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7AF04AFC" w14:textId="014B6D04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6F79A645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742E14A3" w14:textId="28ECA7AB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3777579E" w14:textId="77777777" w:rsidTr="0049396E">
        <w:tc>
          <w:tcPr>
            <w:tcW w:w="902" w:type="dxa"/>
          </w:tcPr>
          <w:p w14:paraId="2AD5D5A9" w14:textId="77777777" w:rsidR="00BF492A" w:rsidRPr="004D7474" w:rsidRDefault="00BF492A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687277AE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рофессиональное мастерство</w:t>
            </w:r>
          </w:p>
        </w:tc>
        <w:tc>
          <w:tcPr>
            <w:tcW w:w="3359" w:type="dxa"/>
          </w:tcPr>
          <w:p w14:paraId="0A662C66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14:paraId="0CC204E6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0A4295BE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9396E" w:rsidRPr="004D7474" w14:paraId="1F29587E" w14:textId="77777777" w:rsidTr="0049396E">
        <w:tc>
          <w:tcPr>
            <w:tcW w:w="902" w:type="dxa"/>
          </w:tcPr>
          <w:p w14:paraId="786907B6" w14:textId="39C8BFEE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7059BD9C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Степень соответствия выбранных форм и методов поставленным цели и задачам, особым потребностям контингента</w:t>
            </w:r>
          </w:p>
        </w:tc>
        <w:tc>
          <w:tcPr>
            <w:tcW w:w="3359" w:type="dxa"/>
          </w:tcPr>
          <w:p w14:paraId="3DCC0A79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Учет в процессе занятия индивидуальных особенностей, психофизических возможностей и состояния здоровья обучающихся с ОВЗ и инвалидностью, использование компенсаторных возможностей</w:t>
            </w:r>
          </w:p>
        </w:tc>
        <w:tc>
          <w:tcPr>
            <w:tcW w:w="1526" w:type="dxa"/>
          </w:tcPr>
          <w:p w14:paraId="57BAA716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4F99CE54" w14:textId="31DB0AB3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</w:r>
            <w:r w:rsidR="00FF091E"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не про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явлен</w:t>
            </w:r>
          </w:p>
          <w:p w14:paraId="5A8D3B0A" w14:textId="3E30FB1D" w:rsidR="00FF091E" w:rsidRDefault="0049396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3</w:t>
            </w:r>
            <w:r w:rsidR="00FF091E"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 w:rsidR="00FF09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2EA8DCBF" w14:textId="3DEF8F8D" w:rsidR="00BF492A" w:rsidRPr="004D7474" w:rsidRDefault="0049396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6</w:t>
            </w:r>
            <w:r w:rsidR="00FF09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</w:p>
        </w:tc>
      </w:tr>
      <w:tr w:rsidR="0049396E" w:rsidRPr="004D7474" w14:paraId="6C7770A6" w14:textId="77777777" w:rsidTr="0049396E">
        <w:tc>
          <w:tcPr>
            <w:tcW w:w="902" w:type="dxa"/>
          </w:tcPr>
          <w:p w14:paraId="103489BB" w14:textId="1F345C54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4A948800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3F324343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еализация принципов коррекционно-развивающего обучения</w:t>
            </w:r>
          </w:p>
        </w:tc>
        <w:tc>
          <w:tcPr>
            <w:tcW w:w="1526" w:type="dxa"/>
          </w:tcPr>
          <w:p w14:paraId="064B4453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7D001316" w14:textId="6BEA675A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06E92809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1088D59C" w14:textId="39B18A42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085BD236" w14:textId="77777777" w:rsidTr="0049396E">
        <w:tc>
          <w:tcPr>
            <w:tcW w:w="902" w:type="dxa"/>
          </w:tcPr>
          <w:p w14:paraId="3D298C3D" w14:textId="395923F5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7DF5C46B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587D28EB" w14:textId="391DED5C" w:rsidR="00BF492A" w:rsidRPr="004D7474" w:rsidRDefault="00C32606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оступность содержания и объе</w:t>
            </w:r>
            <w:r w:rsidR="00BF492A"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ма информации (соответствие особым потребностям контингента)</w:t>
            </w:r>
          </w:p>
        </w:tc>
        <w:tc>
          <w:tcPr>
            <w:tcW w:w="1526" w:type="dxa"/>
          </w:tcPr>
          <w:p w14:paraId="54979683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26C79BBD" w14:textId="5EB5B5DC" w:rsidR="00FF091E" w:rsidRPr="00FF091E" w:rsidRDefault="003B7155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br/>
              <w:t>не проявлен</w:t>
            </w:r>
          </w:p>
          <w:p w14:paraId="52AE719C" w14:textId="77777777" w:rsidR="00FF091E" w:rsidRP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FF09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 – показатель проявлен частично</w:t>
            </w:r>
          </w:p>
          <w:p w14:paraId="567602F2" w14:textId="0949403F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FF09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 – показатель проявлен</w:t>
            </w:r>
          </w:p>
        </w:tc>
      </w:tr>
      <w:tr w:rsidR="0049396E" w:rsidRPr="004D7474" w14:paraId="6B5D5EA9" w14:textId="77777777" w:rsidTr="0049396E">
        <w:tc>
          <w:tcPr>
            <w:tcW w:w="902" w:type="dxa"/>
          </w:tcPr>
          <w:p w14:paraId="459C225B" w14:textId="6039F2B3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11DED481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Качество организации взаимодействия и коммуникации между конкурсантом и контингентом</w:t>
            </w:r>
          </w:p>
        </w:tc>
        <w:tc>
          <w:tcPr>
            <w:tcW w:w="3359" w:type="dxa"/>
          </w:tcPr>
          <w:p w14:paraId="2C8B0B5E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ктивность контингента</w:t>
            </w:r>
          </w:p>
        </w:tc>
        <w:tc>
          <w:tcPr>
            <w:tcW w:w="1526" w:type="dxa"/>
          </w:tcPr>
          <w:p w14:paraId="6D3FD8F5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27DBCADB" w14:textId="7BD82CD5" w:rsidR="00FF091E" w:rsidRPr="00B04F86" w:rsidRDefault="00FF091E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</w:t>
            </w:r>
            <w:r w:rsidR="003B715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ь</w:t>
            </w:r>
            <w:r w:rsidR="003B715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3602035C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4573179B" w14:textId="0647A50F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63BE5FA8" w14:textId="77777777" w:rsidTr="0049396E">
        <w:tc>
          <w:tcPr>
            <w:tcW w:w="902" w:type="dxa"/>
          </w:tcPr>
          <w:p w14:paraId="780572ED" w14:textId="03312867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0416DFEB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7C98EA8C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Использование интерактивных педагогических и реабилитационных технологий</w:t>
            </w:r>
          </w:p>
        </w:tc>
        <w:tc>
          <w:tcPr>
            <w:tcW w:w="1526" w:type="dxa"/>
          </w:tcPr>
          <w:p w14:paraId="116AF533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0593F29D" w14:textId="101691D2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17CF336D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4F4D4E36" w14:textId="02F48D88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2A74444E" w14:textId="77777777" w:rsidTr="0049396E">
        <w:tc>
          <w:tcPr>
            <w:tcW w:w="902" w:type="dxa"/>
          </w:tcPr>
          <w:p w14:paraId="19689B68" w14:textId="00A36C65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5D1EA36B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7B703A60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еализация заявленных цели и задач, в том числе по результатам рефлексии обучающихся</w:t>
            </w:r>
          </w:p>
        </w:tc>
        <w:tc>
          <w:tcPr>
            <w:tcW w:w="1526" w:type="dxa"/>
          </w:tcPr>
          <w:p w14:paraId="1B7C7468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7AE63EF8" w14:textId="01A1D149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</w:r>
            <w:r w:rsidR="00FF091E"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не проявлен;</w:t>
            </w:r>
          </w:p>
          <w:p w14:paraId="6E0AA282" w14:textId="2FD5332D" w:rsidR="00FF091E" w:rsidRDefault="0049396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3</w:t>
            </w:r>
            <w:r w:rsidR="00FF091E"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 w:rsidR="00FF09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108A7341" w14:textId="5A2A98FD" w:rsidR="00BF492A" w:rsidRPr="004D7474" w:rsidRDefault="0049396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6</w:t>
            </w:r>
            <w:r w:rsidR="00FF09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</w:p>
        </w:tc>
      </w:tr>
      <w:tr w:rsidR="0049396E" w:rsidRPr="004D7474" w14:paraId="032EF5B6" w14:textId="77777777" w:rsidTr="0049396E">
        <w:tc>
          <w:tcPr>
            <w:tcW w:w="902" w:type="dxa"/>
          </w:tcPr>
          <w:p w14:paraId="496D26F2" w14:textId="2F6001A8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7B7BFE1B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Целесообразность и эффективность использования информационно-коммуникационных технологий (ИКТ), технических средств обучения и специального оборудования с учетом особых потребностей контингента</w:t>
            </w:r>
          </w:p>
        </w:tc>
        <w:tc>
          <w:tcPr>
            <w:tcW w:w="3359" w:type="dxa"/>
          </w:tcPr>
          <w:p w14:paraId="5ED05D19" w14:textId="7BD94036" w:rsidR="00BF492A" w:rsidRPr="004D7474" w:rsidRDefault="00C62132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Целесообразность использован</w:t>
            </w:r>
            <w:r w:rsidR="00BF492A"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я ИКТ</w:t>
            </w:r>
          </w:p>
        </w:tc>
        <w:tc>
          <w:tcPr>
            <w:tcW w:w="1526" w:type="dxa"/>
          </w:tcPr>
          <w:p w14:paraId="7A907BB1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65EB7109" w14:textId="556161C0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145C4415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13E63FEC" w14:textId="32AC9CFE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1C05F2DC" w14:textId="77777777" w:rsidTr="0049396E">
        <w:tc>
          <w:tcPr>
            <w:tcW w:w="902" w:type="dxa"/>
          </w:tcPr>
          <w:p w14:paraId="3B950AB4" w14:textId="444E369B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5FC86F16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275A8BB7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применения интерактивных методов, в том числе цифровых ресурсов</w:t>
            </w:r>
          </w:p>
        </w:tc>
        <w:tc>
          <w:tcPr>
            <w:tcW w:w="1526" w:type="dxa"/>
          </w:tcPr>
          <w:p w14:paraId="57AEB476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230F7B11" w14:textId="4C4B9E3D" w:rsidR="00FF091E" w:rsidRPr="00B04F86" w:rsidRDefault="00FF091E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 w:rsidR="003B715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23F0F6E5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644DE98F" w14:textId="6E3C801D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274E147C" w14:textId="77777777" w:rsidTr="0049396E">
        <w:tc>
          <w:tcPr>
            <w:tcW w:w="902" w:type="dxa"/>
          </w:tcPr>
          <w:p w14:paraId="2B42A895" w14:textId="02411247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374A1A9F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30EC0BF9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Целесообразность использования технических средств обучения и специального оборудования с учетом особых потребностей контингента</w:t>
            </w:r>
          </w:p>
        </w:tc>
        <w:tc>
          <w:tcPr>
            <w:tcW w:w="1526" w:type="dxa"/>
          </w:tcPr>
          <w:p w14:paraId="6A940A80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3964B336" w14:textId="36D14D8E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673BE7BF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4C63AF6F" w14:textId="00366F05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6A5DAE0D" w14:textId="77777777" w:rsidTr="0049396E">
        <w:tc>
          <w:tcPr>
            <w:tcW w:w="902" w:type="dxa"/>
          </w:tcPr>
          <w:p w14:paraId="7974A6BF" w14:textId="794EE913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0B2DD517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обильность конкурсанта</w:t>
            </w:r>
          </w:p>
        </w:tc>
        <w:tc>
          <w:tcPr>
            <w:tcW w:w="3359" w:type="dxa"/>
          </w:tcPr>
          <w:p w14:paraId="785495D0" w14:textId="7A8B433F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онимание задаваемых вопросов, че</w:t>
            </w:r>
            <w:r w:rsidR="003B715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ткие ответы на них в полном объе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ме</w:t>
            </w:r>
          </w:p>
        </w:tc>
        <w:tc>
          <w:tcPr>
            <w:tcW w:w="1526" w:type="dxa"/>
          </w:tcPr>
          <w:p w14:paraId="6004512F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434DC41F" w14:textId="4B41F24F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1969A0AC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20AB6566" w14:textId="0445AC52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1130BB9C" w14:textId="77777777" w:rsidTr="0049396E">
        <w:tc>
          <w:tcPr>
            <w:tcW w:w="902" w:type="dxa"/>
          </w:tcPr>
          <w:p w14:paraId="26EB2B2D" w14:textId="28ECFF20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26E419E4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17C210AE" w14:textId="74DC476A" w:rsidR="00BF492A" w:rsidRPr="004D7474" w:rsidRDefault="00C62132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Критичность, готовность </w:t>
            </w:r>
            <w:r w:rsidR="00BF492A"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к профессиональной дискуссии, критическому обсуждению выполненного задания</w:t>
            </w:r>
          </w:p>
        </w:tc>
        <w:tc>
          <w:tcPr>
            <w:tcW w:w="1526" w:type="dxa"/>
          </w:tcPr>
          <w:p w14:paraId="0B069651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7FF0845A" w14:textId="738A7C34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</w:r>
            <w:r w:rsidR="00FF091E"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не проявлен;</w:t>
            </w:r>
          </w:p>
          <w:p w14:paraId="4912643C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16C15042" w14:textId="619C2F3B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25B38C20" w14:textId="77777777" w:rsidTr="0049396E">
        <w:tc>
          <w:tcPr>
            <w:tcW w:w="902" w:type="dxa"/>
          </w:tcPr>
          <w:p w14:paraId="159A1C07" w14:textId="6523A808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5431EF8A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1ABF676A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Способность к принятию профессиональных решений в нестандартных и проблемных ситуациях</w:t>
            </w:r>
          </w:p>
        </w:tc>
        <w:tc>
          <w:tcPr>
            <w:tcW w:w="1526" w:type="dxa"/>
          </w:tcPr>
          <w:p w14:paraId="3BEEFEA9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3FCCD7AE" w14:textId="7F6F0423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307B019B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5AAC793A" w14:textId="79F97783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308B2F2D" w14:textId="77777777" w:rsidTr="0049396E">
        <w:tc>
          <w:tcPr>
            <w:tcW w:w="902" w:type="dxa"/>
          </w:tcPr>
          <w:p w14:paraId="74136A3C" w14:textId="6EFAF164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27DF6BFF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413ED434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Использование творческого подхода, креативность</w:t>
            </w:r>
          </w:p>
        </w:tc>
        <w:tc>
          <w:tcPr>
            <w:tcW w:w="1526" w:type="dxa"/>
          </w:tcPr>
          <w:p w14:paraId="225F9C12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726AE57B" w14:textId="3B73765E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09F29A7F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48F31576" w14:textId="3B1DA286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7B40F632" w14:textId="77777777" w:rsidTr="0049396E">
        <w:tc>
          <w:tcPr>
            <w:tcW w:w="902" w:type="dxa"/>
          </w:tcPr>
          <w:p w14:paraId="669DACFC" w14:textId="2FABB3A4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4A021F01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облюдение регламента 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выступления</w:t>
            </w:r>
          </w:p>
        </w:tc>
        <w:tc>
          <w:tcPr>
            <w:tcW w:w="3359" w:type="dxa"/>
          </w:tcPr>
          <w:p w14:paraId="4E6C52F0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Регламент соблюден</w:t>
            </w:r>
          </w:p>
        </w:tc>
        <w:tc>
          <w:tcPr>
            <w:tcW w:w="1526" w:type="dxa"/>
          </w:tcPr>
          <w:p w14:paraId="2CB69868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7AF0C4D8" w14:textId="7588CC57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01BC8E54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740191BD" w14:textId="39ACE9BC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20DBFDF5" w14:textId="77777777" w:rsidTr="0049396E">
        <w:tc>
          <w:tcPr>
            <w:tcW w:w="902" w:type="dxa"/>
          </w:tcPr>
          <w:p w14:paraId="0631C3CB" w14:textId="54EBF1DA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3E30FE51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езентабельность конкурсанта</w:t>
            </w:r>
          </w:p>
        </w:tc>
        <w:tc>
          <w:tcPr>
            <w:tcW w:w="3359" w:type="dxa"/>
          </w:tcPr>
          <w:p w14:paraId="78992C69" w14:textId="1456D452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Грамотность и культура </w:t>
            </w:r>
            <w:r w:rsidR="0068398E"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ечи, корректное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использование понятийного аппарата</w:t>
            </w:r>
          </w:p>
        </w:tc>
        <w:tc>
          <w:tcPr>
            <w:tcW w:w="1526" w:type="dxa"/>
          </w:tcPr>
          <w:p w14:paraId="2749A0D2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3C193E38" w14:textId="71574B1F" w:rsidR="00FF091E" w:rsidRPr="00B04F86" w:rsidRDefault="00FF091E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</w:t>
            </w:r>
            <w:r w:rsidR="003B715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атель</w:t>
            </w:r>
            <w:r w:rsidR="003B715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2F74B978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4EAB68B0" w14:textId="2BFC033E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1E019CE1" w14:textId="77777777" w:rsidTr="0049396E">
        <w:tc>
          <w:tcPr>
            <w:tcW w:w="902" w:type="dxa"/>
          </w:tcPr>
          <w:p w14:paraId="32AA6790" w14:textId="2168BD3D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4E53C4B2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7EADC224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Убедительность, четкость, последовательность изложения собственной позиции</w:t>
            </w:r>
          </w:p>
        </w:tc>
        <w:tc>
          <w:tcPr>
            <w:tcW w:w="1526" w:type="dxa"/>
          </w:tcPr>
          <w:p w14:paraId="6AFDEB57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7E152268" w14:textId="202F9289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0BD5FB87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2A3A6A02" w14:textId="2B1F1461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D7474" w14:paraId="11A5162F" w14:textId="77777777" w:rsidTr="0049396E">
        <w:tc>
          <w:tcPr>
            <w:tcW w:w="902" w:type="dxa"/>
          </w:tcPr>
          <w:p w14:paraId="3EEC2886" w14:textId="476F1E68" w:rsidR="00BF492A" w:rsidRPr="0049396E" w:rsidRDefault="00BF492A" w:rsidP="003B7155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04DB6CC8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70E8EECC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корректного профессионального общения, создание ситуации сотрудничества</w:t>
            </w:r>
          </w:p>
        </w:tc>
        <w:tc>
          <w:tcPr>
            <w:tcW w:w="1526" w:type="dxa"/>
          </w:tcPr>
          <w:p w14:paraId="331E0684" w14:textId="77777777"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625D98C4" w14:textId="31719AE7" w:rsidR="00FF091E" w:rsidRPr="00B04F86" w:rsidRDefault="003B7155" w:rsidP="00FF091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br/>
              <w:t>не проявлен</w:t>
            </w:r>
          </w:p>
          <w:p w14:paraId="3BBA74A4" w14:textId="77777777" w:rsidR="00FF091E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показатель проявле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частично</w:t>
            </w:r>
          </w:p>
          <w:p w14:paraId="21ECB9EA" w14:textId="7B197E75" w:rsidR="00BF492A" w:rsidRPr="004D7474" w:rsidRDefault="00FF091E" w:rsidP="00FF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 – показатель проявлен</w:t>
            </w:r>
          </w:p>
        </w:tc>
      </w:tr>
      <w:tr w:rsidR="0049396E" w:rsidRPr="0049396E" w14:paraId="176DCC14" w14:textId="77777777" w:rsidTr="0049396E">
        <w:tc>
          <w:tcPr>
            <w:tcW w:w="6501" w:type="dxa"/>
            <w:gridSpan w:val="3"/>
          </w:tcPr>
          <w:p w14:paraId="06425CC4" w14:textId="1129E559" w:rsidR="0049396E" w:rsidRPr="0049396E" w:rsidRDefault="0049396E" w:rsidP="003B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49396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щее количество баллов за конкурсное задание 2:</w:t>
            </w:r>
          </w:p>
        </w:tc>
        <w:tc>
          <w:tcPr>
            <w:tcW w:w="1526" w:type="dxa"/>
          </w:tcPr>
          <w:p w14:paraId="3AED893F" w14:textId="77777777" w:rsidR="0049396E" w:rsidRPr="0049396E" w:rsidRDefault="0049396E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14:paraId="45B6F8A6" w14:textId="466AE356" w:rsidR="0049396E" w:rsidRPr="0049396E" w:rsidRDefault="0049396E" w:rsidP="0049396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80</w:t>
            </w:r>
          </w:p>
        </w:tc>
      </w:tr>
    </w:tbl>
    <w:p w14:paraId="71AEF8AE" w14:textId="77777777"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4E4E6FF7" w14:textId="77777777" w:rsidR="00FF091E" w:rsidRDefault="00FF091E" w:rsidP="00FF0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322A4819" w14:textId="77777777" w:rsidR="00FF091E" w:rsidRDefault="00FF091E" w:rsidP="00FF0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2B2F1BFD" w14:textId="77777777" w:rsidR="00FF091E" w:rsidRPr="004D7474" w:rsidRDefault="00FF091E" w:rsidP="00FF0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D7474">
        <w:rPr>
          <w:rFonts w:ascii="Times New Roman" w:eastAsiaTheme="minorEastAsia" w:hAnsi="Times New Roman" w:cs="Times New Roman"/>
          <w:sz w:val="28"/>
          <w:szCs w:val="24"/>
          <w:lang w:eastAsia="ru-RU"/>
        </w:rPr>
        <w:t>Член центральной конкурсной комиссии</w:t>
      </w:r>
    </w:p>
    <w:p w14:paraId="49517D8B" w14:textId="66518F94" w:rsidR="00FF091E" w:rsidRPr="004D7474" w:rsidRDefault="00FF091E" w:rsidP="00FF0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D7474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онкурса _____________________________________________</w:t>
      </w:r>
    </w:p>
    <w:p w14:paraId="564A2605" w14:textId="77777777" w:rsidR="00FF091E" w:rsidRPr="003B7155" w:rsidRDefault="00FF091E" w:rsidP="00FF0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4D74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3B7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B7155">
        <w:rPr>
          <w:rFonts w:ascii="Times New Roman" w:eastAsiaTheme="minorEastAsia" w:hAnsi="Times New Roman" w:cs="Times New Roman"/>
          <w:sz w:val="20"/>
          <w:szCs w:val="24"/>
          <w:lang w:eastAsia="ru-RU"/>
        </w:rPr>
        <w:t>(ФИО, подпись)</w:t>
      </w:r>
    </w:p>
    <w:p w14:paraId="72FCB862" w14:textId="581FE299" w:rsidR="00BF492A" w:rsidRDefault="00FF091E" w:rsidP="00BF492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76"/>
      </w:tblGrid>
      <w:tr w:rsidR="00BF492A" w:rsidRPr="00094A91" w14:paraId="1BC5462D" w14:textId="77777777" w:rsidTr="003B7155">
        <w:trPr>
          <w:jc w:val="right"/>
        </w:trPr>
        <w:tc>
          <w:tcPr>
            <w:tcW w:w="4395" w:type="dxa"/>
          </w:tcPr>
          <w:p w14:paraId="643A6A94" w14:textId="77777777"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176" w:type="dxa"/>
          </w:tcPr>
          <w:p w14:paraId="0CBE144D" w14:textId="7CD9DD56" w:rsidR="00C62132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 w:rsidR="00C62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6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14:paraId="73792F8A" w14:textId="77777777" w:rsidR="00213A6A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  <w:p w14:paraId="3017AE05" w14:textId="0B21C1F0" w:rsidR="00BF492A" w:rsidRPr="000D4E06" w:rsidRDefault="00213A6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 2023 год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492A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, утвержденно</w:t>
            </w:r>
            <w:r w:rsidR="00BF492A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BF492A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Министерства труда и социальной защиты Российской Федерации</w:t>
            </w:r>
          </w:p>
          <w:p w14:paraId="177BD222" w14:textId="538BE358"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</w:t>
            </w:r>
            <w:r w:rsidR="00C074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 ____</w:t>
            </w:r>
          </w:p>
          <w:p w14:paraId="04390D70" w14:textId="77777777"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14:paraId="0AEBB290" w14:textId="77777777" w:rsidR="00A26CA7" w:rsidRDefault="00A26CA7" w:rsidP="00142A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886C73" w14:textId="4DD54CAF" w:rsidR="00C07479" w:rsidRPr="00142A13" w:rsidRDefault="00A26CA7" w:rsidP="00142A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комендуемый образец</w:t>
      </w:r>
    </w:p>
    <w:p w14:paraId="28D93373" w14:textId="77777777" w:rsidR="00BF492A" w:rsidRPr="00142A13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F9794C0" w14:textId="5540CC8E" w:rsidR="00BF492A" w:rsidRPr="003B7155" w:rsidRDefault="00A26CA7" w:rsidP="00BF49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B7155">
        <w:rPr>
          <w:rFonts w:ascii="Times New Roman" w:hAnsi="Times New Roman" w:cs="Times New Roman"/>
          <w:sz w:val="28"/>
        </w:rPr>
        <w:t>Сводный п</w:t>
      </w:r>
      <w:r w:rsidR="00BF492A" w:rsidRPr="003B7155">
        <w:rPr>
          <w:rFonts w:ascii="Times New Roman" w:hAnsi="Times New Roman" w:cs="Times New Roman"/>
          <w:sz w:val="28"/>
        </w:rPr>
        <w:t>ротокол</w:t>
      </w:r>
      <w:r w:rsidR="00746DE5" w:rsidRPr="003B7155">
        <w:rPr>
          <w:rFonts w:ascii="Times New Roman" w:hAnsi="Times New Roman" w:cs="Times New Roman"/>
          <w:sz w:val="28"/>
        </w:rPr>
        <w:t xml:space="preserve"> </w:t>
      </w:r>
      <w:r w:rsidR="00BF492A" w:rsidRPr="003B7155">
        <w:rPr>
          <w:rFonts w:ascii="Times New Roman" w:hAnsi="Times New Roman" w:cs="Times New Roman"/>
          <w:sz w:val="28"/>
        </w:rPr>
        <w:t>№ _____</w:t>
      </w:r>
    </w:p>
    <w:p w14:paraId="167026E3" w14:textId="229F72F6" w:rsidR="00142A13" w:rsidRPr="003B7155" w:rsidRDefault="003B7155" w:rsidP="00BF49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B7155">
        <w:rPr>
          <w:rFonts w:ascii="Times New Roman" w:hAnsi="Times New Roman" w:cs="Times New Roman"/>
          <w:sz w:val="28"/>
        </w:rPr>
        <w:t>з</w:t>
      </w:r>
      <w:r w:rsidR="00BF492A" w:rsidRPr="003B7155">
        <w:rPr>
          <w:rFonts w:ascii="Times New Roman" w:hAnsi="Times New Roman" w:cs="Times New Roman"/>
          <w:sz w:val="28"/>
        </w:rPr>
        <w:t>аседания Ц</w:t>
      </w:r>
      <w:r w:rsidR="00C14082">
        <w:rPr>
          <w:rFonts w:ascii="Times New Roman" w:hAnsi="Times New Roman" w:cs="Times New Roman"/>
          <w:sz w:val="28"/>
        </w:rPr>
        <w:t>ентральной конкурсной комиссии</w:t>
      </w:r>
    </w:p>
    <w:p w14:paraId="5455560B" w14:textId="1E7AA126" w:rsidR="00142A13" w:rsidRPr="003B7155" w:rsidRDefault="003B7155" w:rsidP="003B7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7155">
        <w:rPr>
          <w:rFonts w:ascii="Times New Roman" w:hAnsi="Times New Roman" w:cs="Times New Roman"/>
          <w:sz w:val="28"/>
        </w:rPr>
        <w:t>ф</w:t>
      </w:r>
      <w:r w:rsidR="00142A13" w:rsidRPr="003B7155">
        <w:rPr>
          <w:rFonts w:ascii="Times New Roman" w:hAnsi="Times New Roman" w:cs="Times New Roman"/>
          <w:sz w:val="28"/>
        </w:rPr>
        <w:t xml:space="preserve">инала </w:t>
      </w:r>
      <w:r w:rsidR="00BF492A" w:rsidRPr="003B71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российского конкурса</w:t>
      </w:r>
      <w:r w:rsidRPr="003B71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F492A" w:rsidRPr="003B71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ессиональных достижений «ИнваПрофи»</w:t>
      </w:r>
    </w:p>
    <w:p w14:paraId="79A45392" w14:textId="68D2D18A" w:rsidR="00BF492A" w:rsidRPr="003B7155" w:rsidRDefault="00BF492A" w:rsidP="00BF4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71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реди работников образовательно-реабилитационных организаций</w:t>
      </w:r>
    </w:p>
    <w:p w14:paraId="30270F23" w14:textId="6184FB3B" w:rsidR="00BF492A" w:rsidRPr="003B7155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71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инвалидов и лиц с ОВЗ</w:t>
      </w:r>
      <w:r w:rsidR="0011145F" w:rsidRPr="003B71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14:paraId="657C785F" w14:textId="77777777" w:rsidR="00BF492A" w:rsidRPr="00142A13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4736124" w14:textId="77777777" w:rsidR="00142A13" w:rsidRDefault="00BF492A" w:rsidP="00BF49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2A13">
        <w:rPr>
          <w:rFonts w:ascii="Times New Roman" w:hAnsi="Times New Roman" w:cs="Times New Roman"/>
          <w:sz w:val="24"/>
        </w:rPr>
        <w:t xml:space="preserve">                        </w:t>
      </w:r>
    </w:p>
    <w:p w14:paraId="7322B95D" w14:textId="68CD3E39" w:rsidR="00BF492A" w:rsidRPr="00142A13" w:rsidRDefault="00142A13" w:rsidP="00142A1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BF492A" w:rsidRPr="00142A13">
        <w:rPr>
          <w:rFonts w:ascii="Times New Roman" w:hAnsi="Times New Roman" w:cs="Times New Roman"/>
          <w:sz w:val="24"/>
        </w:rPr>
        <w:t xml:space="preserve">Москва                                                              </w:t>
      </w:r>
      <w:r w:rsidR="00313206" w:rsidRPr="00142A13">
        <w:rPr>
          <w:rFonts w:ascii="Times New Roman" w:hAnsi="Times New Roman" w:cs="Times New Roman"/>
          <w:sz w:val="24"/>
        </w:rPr>
        <w:t xml:space="preserve">  «</w:t>
      </w:r>
      <w:r w:rsidR="00BF492A" w:rsidRPr="00142A13">
        <w:rPr>
          <w:rFonts w:ascii="Times New Roman" w:hAnsi="Times New Roman" w:cs="Times New Roman"/>
          <w:sz w:val="24"/>
        </w:rPr>
        <w:t>____» _____________ 202</w:t>
      </w:r>
      <w:r w:rsidR="00C07479" w:rsidRPr="00142A13">
        <w:rPr>
          <w:rFonts w:ascii="Times New Roman" w:hAnsi="Times New Roman" w:cs="Times New Roman"/>
          <w:sz w:val="24"/>
        </w:rPr>
        <w:t>3</w:t>
      </w:r>
      <w:r w:rsidR="00BF492A" w:rsidRPr="00142A13">
        <w:rPr>
          <w:rFonts w:ascii="Times New Roman" w:hAnsi="Times New Roman" w:cs="Times New Roman"/>
          <w:sz w:val="24"/>
        </w:rPr>
        <w:t xml:space="preserve"> г.</w:t>
      </w:r>
    </w:p>
    <w:p w14:paraId="162E115C" w14:textId="77777777" w:rsidR="00BF492A" w:rsidRPr="00142A13" w:rsidRDefault="00BF492A" w:rsidP="00BF49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CB18B" w14:textId="77777777" w:rsidR="00BF492A" w:rsidRPr="00142A13" w:rsidRDefault="00BF492A" w:rsidP="00BF49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13E108" w14:textId="77777777" w:rsidR="00BF492A" w:rsidRPr="00142A13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42A13">
        <w:rPr>
          <w:rFonts w:ascii="Times New Roman" w:hAnsi="Times New Roman" w:cs="Times New Roman"/>
          <w:sz w:val="28"/>
        </w:rPr>
        <w:t>Очная часть</w:t>
      </w:r>
    </w:p>
    <w:p w14:paraId="38ACF14F" w14:textId="77777777" w:rsidR="00BF492A" w:rsidRPr="00142A13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B2403C" w14:textId="77777777" w:rsidR="00BF492A" w:rsidRPr="004D7474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2A13">
        <w:rPr>
          <w:rFonts w:ascii="Times New Roman" w:hAnsi="Times New Roman" w:cs="Times New Roman"/>
          <w:sz w:val="28"/>
        </w:rPr>
        <w:t>Номинация</w:t>
      </w:r>
      <w:r w:rsidRPr="004D7474">
        <w:rPr>
          <w:rFonts w:ascii="Times New Roman" w:hAnsi="Times New Roman" w:cs="Times New Roman"/>
          <w:b/>
          <w:sz w:val="28"/>
        </w:rPr>
        <w:t xml:space="preserve"> ______________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14:paraId="1A572427" w14:textId="77777777" w:rsidR="00BF492A" w:rsidRPr="004D7474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2"/>
        <w:gridCol w:w="2271"/>
        <w:gridCol w:w="1872"/>
        <w:gridCol w:w="1526"/>
        <w:gridCol w:w="1526"/>
        <w:gridCol w:w="1171"/>
        <w:gridCol w:w="1157"/>
      </w:tblGrid>
      <w:tr w:rsidR="00BF492A" w:rsidRPr="004D7474" w14:paraId="77C120F4" w14:textId="77777777" w:rsidTr="00B6290C">
        <w:tc>
          <w:tcPr>
            <w:tcW w:w="959" w:type="dxa"/>
            <w:vMerge w:val="restart"/>
          </w:tcPr>
          <w:p w14:paraId="1C12A44B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№ пп.</w:t>
            </w:r>
          </w:p>
        </w:tc>
        <w:tc>
          <w:tcPr>
            <w:tcW w:w="4394" w:type="dxa"/>
            <w:vMerge w:val="restart"/>
          </w:tcPr>
          <w:p w14:paraId="12358699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835" w:type="dxa"/>
            <w:vMerge w:val="restart"/>
          </w:tcPr>
          <w:p w14:paraId="2A795BA6" w14:textId="4A2D8BCC" w:rsidR="00BF492A" w:rsidRPr="004D7474" w:rsidRDefault="00BF492A" w:rsidP="0049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="0049396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03" w:type="dxa"/>
            <w:gridSpan w:val="3"/>
          </w:tcPr>
          <w:p w14:paraId="0CBDAE66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95" w:type="dxa"/>
            <w:vMerge w:val="restart"/>
          </w:tcPr>
          <w:p w14:paraId="63D83048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Финала</w:t>
            </w:r>
          </w:p>
        </w:tc>
      </w:tr>
      <w:tr w:rsidR="00BF492A" w:rsidRPr="004D7474" w14:paraId="6DDA8AF9" w14:textId="77777777" w:rsidTr="00B6290C">
        <w:tc>
          <w:tcPr>
            <w:tcW w:w="959" w:type="dxa"/>
            <w:vMerge/>
          </w:tcPr>
          <w:p w14:paraId="471A38EF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407123F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53EA88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92F9B" w14:textId="01E3646D" w:rsidR="00BF492A" w:rsidRPr="004D7474" w:rsidRDefault="00BF492A" w:rsidP="0014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нкурсное задание 1</w:t>
            </w:r>
            <w:r w:rsidR="00C07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C844318" w14:textId="0B9049AC" w:rsidR="00BF492A" w:rsidRPr="004D7474" w:rsidRDefault="00BF492A" w:rsidP="0014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нкурсное задание 2</w:t>
            </w:r>
            <w:r w:rsidR="00C07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90EDE3E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95" w:type="dxa"/>
            <w:vMerge/>
          </w:tcPr>
          <w:p w14:paraId="1A70A0EE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4D7474" w14:paraId="06E47D8F" w14:textId="77777777" w:rsidTr="00B6290C">
        <w:tc>
          <w:tcPr>
            <w:tcW w:w="959" w:type="dxa"/>
          </w:tcPr>
          <w:p w14:paraId="74125B5B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7F479748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83B4A4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5F1C9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98FC0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C8999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E978C0C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4D7474" w14:paraId="1BD9E6FB" w14:textId="77777777" w:rsidTr="00B6290C">
        <w:tc>
          <w:tcPr>
            <w:tcW w:w="959" w:type="dxa"/>
          </w:tcPr>
          <w:p w14:paraId="06B17839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615DC8B2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E93206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30F675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BBE04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65A5A5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590B770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4D7474" w14:paraId="4FE2C182" w14:textId="77777777" w:rsidTr="00B6290C">
        <w:tc>
          <w:tcPr>
            <w:tcW w:w="959" w:type="dxa"/>
          </w:tcPr>
          <w:p w14:paraId="117EF3DE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4E5E4677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C233A0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434648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C2B19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3E29FD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FDD8276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4D7474" w14:paraId="160E937E" w14:textId="77777777" w:rsidTr="00B6290C">
        <w:tc>
          <w:tcPr>
            <w:tcW w:w="959" w:type="dxa"/>
          </w:tcPr>
          <w:p w14:paraId="49266D7F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62436FBC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226DE4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DEA190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E8F412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E81973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825327D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4D7474" w14:paraId="448FA586" w14:textId="77777777" w:rsidTr="00B6290C">
        <w:tc>
          <w:tcPr>
            <w:tcW w:w="959" w:type="dxa"/>
          </w:tcPr>
          <w:p w14:paraId="483D1773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6AB965F9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8A016F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5E273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AD61E5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915B71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A6DE24E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60FB9" w14:textId="77777777" w:rsidR="00142A13" w:rsidRPr="004D7474" w:rsidRDefault="00142A13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6581F3D" w14:textId="32D30926" w:rsidR="00BF492A" w:rsidRDefault="00BF492A" w:rsidP="00BF492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D7474">
        <w:rPr>
          <w:rFonts w:ascii="Times New Roman" w:hAnsi="Times New Roman" w:cs="Times New Roman"/>
          <w:sz w:val="28"/>
        </w:rPr>
        <w:lastRenderedPageBreak/>
        <w:tab/>
        <w:t>Председатель Центра</w:t>
      </w:r>
      <w:r w:rsidR="00C07479">
        <w:rPr>
          <w:rFonts w:ascii="Times New Roman" w:hAnsi="Times New Roman" w:cs="Times New Roman"/>
          <w:sz w:val="28"/>
        </w:rPr>
        <w:t>льной конкурсной комиссии</w:t>
      </w:r>
      <w:r w:rsidRPr="004D7474">
        <w:rPr>
          <w:rFonts w:ascii="Times New Roman" w:hAnsi="Times New Roman" w:cs="Times New Roman"/>
          <w:sz w:val="28"/>
        </w:rPr>
        <w:t xml:space="preserve">       ____________________________________________</w:t>
      </w:r>
    </w:p>
    <w:p w14:paraId="0DB33C22" w14:textId="05CCDD19" w:rsidR="00BF492A" w:rsidRPr="003B7155" w:rsidRDefault="00BF492A" w:rsidP="00BF4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D74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</w:t>
      </w:r>
      <w:r w:rsidR="00C621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</w:t>
      </w:r>
      <w:r w:rsidRPr="004D74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3B715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ИО, подпись)</w:t>
      </w:r>
    </w:p>
    <w:p w14:paraId="30169714" w14:textId="77777777" w:rsidR="00BF492A" w:rsidRPr="004D7474" w:rsidRDefault="00BF492A" w:rsidP="00BF492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DAEB2FA" w14:textId="1C8DAA9E" w:rsidR="00BF492A" w:rsidRDefault="00BF492A" w:rsidP="00844AC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D7474">
        <w:rPr>
          <w:rFonts w:ascii="Times New Roman" w:hAnsi="Times New Roman" w:cs="Times New Roman"/>
          <w:sz w:val="28"/>
        </w:rPr>
        <w:t xml:space="preserve">             Секретарь Центра</w:t>
      </w:r>
      <w:r w:rsidR="00C07479">
        <w:rPr>
          <w:rFonts w:ascii="Times New Roman" w:hAnsi="Times New Roman" w:cs="Times New Roman"/>
          <w:sz w:val="28"/>
        </w:rPr>
        <w:t>льной конкурсной комиссии</w:t>
      </w:r>
      <w:r w:rsidRPr="004D7474">
        <w:rPr>
          <w:rFonts w:ascii="Times New Roman" w:hAnsi="Times New Roman" w:cs="Times New Roman"/>
          <w:sz w:val="28"/>
        </w:rPr>
        <w:t xml:space="preserve">             ____________________________________________</w:t>
      </w:r>
    </w:p>
    <w:p w14:paraId="1199E828" w14:textId="674BC145" w:rsidR="00C62132" w:rsidRPr="003B7155" w:rsidRDefault="00C62132" w:rsidP="00C62132">
      <w:pPr>
        <w:tabs>
          <w:tab w:val="left" w:pos="960"/>
        </w:tabs>
        <w:spacing w:after="0" w:line="240" w:lineRule="auto"/>
        <w:ind w:firstLine="2977"/>
        <w:rPr>
          <w:rFonts w:ascii="Times New Roman" w:hAnsi="Times New Roman" w:cs="Times New Roman"/>
          <w:sz w:val="20"/>
          <w:szCs w:val="20"/>
        </w:rPr>
      </w:pPr>
      <w:r w:rsidRPr="003B7155">
        <w:rPr>
          <w:rFonts w:ascii="Times New Roman" w:hAnsi="Times New Roman" w:cs="Times New Roman"/>
          <w:sz w:val="20"/>
          <w:szCs w:val="20"/>
        </w:rPr>
        <w:t>(ФИО, подпись)</w:t>
      </w:r>
    </w:p>
    <w:sectPr w:rsidR="00C62132" w:rsidRPr="003B7155" w:rsidSect="00CB760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70770" w14:textId="77777777" w:rsidR="004A2D95" w:rsidRDefault="004A2D95" w:rsidP="00952672">
      <w:pPr>
        <w:spacing w:after="0" w:line="240" w:lineRule="auto"/>
      </w:pPr>
      <w:r>
        <w:separator/>
      </w:r>
    </w:p>
  </w:endnote>
  <w:endnote w:type="continuationSeparator" w:id="0">
    <w:p w14:paraId="043D8C00" w14:textId="77777777" w:rsidR="004A2D95" w:rsidRDefault="004A2D95" w:rsidP="0095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7F112" w14:textId="77777777" w:rsidR="004A2D95" w:rsidRDefault="004A2D95" w:rsidP="00952672">
      <w:pPr>
        <w:spacing w:after="0" w:line="240" w:lineRule="auto"/>
      </w:pPr>
      <w:r>
        <w:separator/>
      </w:r>
    </w:p>
  </w:footnote>
  <w:footnote w:type="continuationSeparator" w:id="0">
    <w:p w14:paraId="3993C3F1" w14:textId="77777777" w:rsidR="004A2D95" w:rsidRDefault="004A2D95" w:rsidP="0095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396102350"/>
      <w:docPartObj>
        <w:docPartGallery w:val="Page Numbers (Top of Page)"/>
        <w:docPartUnique/>
      </w:docPartObj>
    </w:sdtPr>
    <w:sdtEndPr/>
    <w:sdtContent>
      <w:p w14:paraId="6723E9B8" w14:textId="7CF60081" w:rsidR="00C05F36" w:rsidRPr="00A6288C" w:rsidRDefault="00C05F36" w:rsidP="00A6288C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A6288C">
          <w:rPr>
            <w:rFonts w:ascii="Times New Roman" w:hAnsi="Times New Roman" w:cs="Times New Roman"/>
            <w:sz w:val="28"/>
          </w:rPr>
          <w:fldChar w:fldCharType="begin"/>
        </w:r>
        <w:r w:rsidRPr="00A6288C">
          <w:rPr>
            <w:rFonts w:ascii="Times New Roman" w:hAnsi="Times New Roman" w:cs="Times New Roman"/>
            <w:sz w:val="28"/>
          </w:rPr>
          <w:instrText>PAGE   \* MERGEFORMAT</w:instrText>
        </w:r>
        <w:r w:rsidRPr="00A6288C">
          <w:rPr>
            <w:rFonts w:ascii="Times New Roman" w:hAnsi="Times New Roman" w:cs="Times New Roman"/>
            <w:sz w:val="28"/>
          </w:rPr>
          <w:fldChar w:fldCharType="separate"/>
        </w:r>
        <w:r w:rsidR="00EC1B5E">
          <w:rPr>
            <w:rFonts w:ascii="Times New Roman" w:hAnsi="Times New Roman" w:cs="Times New Roman"/>
            <w:noProof/>
            <w:sz w:val="28"/>
          </w:rPr>
          <w:t>5</w:t>
        </w:r>
        <w:r w:rsidRPr="00A6288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608B"/>
    <w:multiLevelType w:val="hybridMultilevel"/>
    <w:tmpl w:val="DB0E68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E32B99"/>
    <w:multiLevelType w:val="multilevel"/>
    <w:tmpl w:val="1FC07E64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1770" w:hanging="141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1410"/>
      </w:pPr>
    </w:lvl>
    <w:lvl w:ilvl="3">
      <w:start w:val="1"/>
      <w:numFmt w:val="decimal"/>
      <w:lvlText w:val="%1.%2.%3.%4."/>
      <w:lvlJc w:val="left"/>
      <w:pPr>
        <w:ind w:left="2490" w:hanging="1410"/>
      </w:pPr>
    </w:lvl>
    <w:lvl w:ilvl="4">
      <w:start w:val="1"/>
      <w:numFmt w:val="decimal"/>
      <w:lvlText w:val="%1.%2.%3.%4.%5."/>
      <w:lvlJc w:val="left"/>
      <w:pPr>
        <w:ind w:left="2850" w:hanging="141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199774F8"/>
    <w:multiLevelType w:val="multilevel"/>
    <w:tmpl w:val="41282668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bullet"/>
      <w:lvlText w:val=""/>
      <w:lvlJc w:val="left"/>
      <w:pPr>
        <w:ind w:left="1770" w:hanging="141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1410"/>
      </w:pPr>
    </w:lvl>
    <w:lvl w:ilvl="3">
      <w:start w:val="1"/>
      <w:numFmt w:val="decimal"/>
      <w:lvlText w:val="%1.%2.%3.%4."/>
      <w:lvlJc w:val="left"/>
      <w:pPr>
        <w:ind w:left="2490" w:hanging="1410"/>
      </w:pPr>
    </w:lvl>
    <w:lvl w:ilvl="4">
      <w:start w:val="1"/>
      <w:numFmt w:val="decimal"/>
      <w:lvlText w:val="%1.%2.%3.%4.%5."/>
      <w:lvlJc w:val="left"/>
      <w:pPr>
        <w:ind w:left="2850" w:hanging="141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19C608D5"/>
    <w:multiLevelType w:val="hybridMultilevel"/>
    <w:tmpl w:val="620A9700"/>
    <w:lvl w:ilvl="0" w:tplc="6616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46505"/>
    <w:multiLevelType w:val="hybridMultilevel"/>
    <w:tmpl w:val="8660AA2C"/>
    <w:lvl w:ilvl="0" w:tplc="6616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25CC"/>
    <w:multiLevelType w:val="hybridMultilevel"/>
    <w:tmpl w:val="582AA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E45886"/>
    <w:multiLevelType w:val="multilevel"/>
    <w:tmpl w:val="C1743538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bullet"/>
      <w:lvlText w:val=""/>
      <w:lvlJc w:val="left"/>
      <w:pPr>
        <w:ind w:left="1770" w:hanging="141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1410"/>
      </w:pPr>
    </w:lvl>
    <w:lvl w:ilvl="3">
      <w:start w:val="1"/>
      <w:numFmt w:val="decimal"/>
      <w:lvlText w:val="%1.%2.%3.%4."/>
      <w:lvlJc w:val="left"/>
      <w:pPr>
        <w:ind w:left="2490" w:hanging="1410"/>
      </w:pPr>
    </w:lvl>
    <w:lvl w:ilvl="4">
      <w:start w:val="1"/>
      <w:numFmt w:val="decimal"/>
      <w:lvlText w:val="%1.%2.%3.%4.%5."/>
      <w:lvlJc w:val="left"/>
      <w:pPr>
        <w:ind w:left="2850" w:hanging="141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 w15:restartNumberingAfterBreak="0">
    <w:nsid w:val="361202D1"/>
    <w:multiLevelType w:val="hybridMultilevel"/>
    <w:tmpl w:val="55B8D3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33CBB"/>
    <w:multiLevelType w:val="hybridMultilevel"/>
    <w:tmpl w:val="5620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D0C9F"/>
    <w:multiLevelType w:val="hybridMultilevel"/>
    <w:tmpl w:val="D26625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ADC2A15"/>
    <w:multiLevelType w:val="hybridMultilevel"/>
    <w:tmpl w:val="527A94CE"/>
    <w:lvl w:ilvl="0" w:tplc="6616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0C4E17"/>
    <w:multiLevelType w:val="hybridMultilevel"/>
    <w:tmpl w:val="35325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AA79FE"/>
    <w:multiLevelType w:val="hybridMultilevel"/>
    <w:tmpl w:val="9FA04CC8"/>
    <w:lvl w:ilvl="0" w:tplc="6616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A70CD2"/>
    <w:multiLevelType w:val="hybridMultilevel"/>
    <w:tmpl w:val="67B8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7A"/>
    <w:rsid w:val="0000500F"/>
    <w:rsid w:val="00015481"/>
    <w:rsid w:val="00021650"/>
    <w:rsid w:val="000266A5"/>
    <w:rsid w:val="000332C0"/>
    <w:rsid w:val="0003392C"/>
    <w:rsid w:val="0003457E"/>
    <w:rsid w:val="00045237"/>
    <w:rsid w:val="00060FCB"/>
    <w:rsid w:val="00071680"/>
    <w:rsid w:val="00081AD4"/>
    <w:rsid w:val="000B07B9"/>
    <w:rsid w:val="000B141C"/>
    <w:rsid w:val="000B21C5"/>
    <w:rsid w:val="000B69F9"/>
    <w:rsid w:val="000C041A"/>
    <w:rsid w:val="000C50FD"/>
    <w:rsid w:val="000D4E06"/>
    <w:rsid w:val="000D7A76"/>
    <w:rsid w:val="000E18AF"/>
    <w:rsid w:val="00105911"/>
    <w:rsid w:val="0011145F"/>
    <w:rsid w:val="001151DF"/>
    <w:rsid w:val="0012005F"/>
    <w:rsid w:val="001217EC"/>
    <w:rsid w:val="00131A2E"/>
    <w:rsid w:val="00134C24"/>
    <w:rsid w:val="0014136F"/>
    <w:rsid w:val="00142A13"/>
    <w:rsid w:val="00147715"/>
    <w:rsid w:val="0016461D"/>
    <w:rsid w:val="00170A19"/>
    <w:rsid w:val="00175D40"/>
    <w:rsid w:val="0017683E"/>
    <w:rsid w:val="001852AE"/>
    <w:rsid w:val="00191BEC"/>
    <w:rsid w:val="0019460F"/>
    <w:rsid w:val="001A3060"/>
    <w:rsid w:val="001A4F86"/>
    <w:rsid w:val="001D31E0"/>
    <w:rsid w:val="001F1B66"/>
    <w:rsid w:val="002009D6"/>
    <w:rsid w:val="00201C3E"/>
    <w:rsid w:val="00206E2F"/>
    <w:rsid w:val="00213A6A"/>
    <w:rsid w:val="00253854"/>
    <w:rsid w:val="00263CC6"/>
    <w:rsid w:val="00274959"/>
    <w:rsid w:val="002A2283"/>
    <w:rsid w:val="002A44DF"/>
    <w:rsid w:val="002C1710"/>
    <w:rsid w:val="002C7E18"/>
    <w:rsid w:val="002D240B"/>
    <w:rsid w:val="002D362F"/>
    <w:rsid w:val="002D5AFF"/>
    <w:rsid w:val="002E6B6C"/>
    <w:rsid w:val="00301CF0"/>
    <w:rsid w:val="00310082"/>
    <w:rsid w:val="00313206"/>
    <w:rsid w:val="003159D4"/>
    <w:rsid w:val="00326577"/>
    <w:rsid w:val="0033535E"/>
    <w:rsid w:val="0034597A"/>
    <w:rsid w:val="00345B91"/>
    <w:rsid w:val="003561D6"/>
    <w:rsid w:val="003670FD"/>
    <w:rsid w:val="003725BF"/>
    <w:rsid w:val="00380F9E"/>
    <w:rsid w:val="00383784"/>
    <w:rsid w:val="003A7C1C"/>
    <w:rsid w:val="003B27CA"/>
    <w:rsid w:val="003B7033"/>
    <w:rsid w:val="003B7155"/>
    <w:rsid w:val="003C3C2B"/>
    <w:rsid w:val="003C5EC8"/>
    <w:rsid w:val="003C6A01"/>
    <w:rsid w:val="003D5508"/>
    <w:rsid w:val="003F778C"/>
    <w:rsid w:val="00401BDA"/>
    <w:rsid w:val="00405560"/>
    <w:rsid w:val="00407128"/>
    <w:rsid w:val="00407A11"/>
    <w:rsid w:val="00415AAF"/>
    <w:rsid w:val="00424A59"/>
    <w:rsid w:val="00431804"/>
    <w:rsid w:val="00434F54"/>
    <w:rsid w:val="0043533A"/>
    <w:rsid w:val="00436E02"/>
    <w:rsid w:val="00441C46"/>
    <w:rsid w:val="004439B7"/>
    <w:rsid w:val="00444D47"/>
    <w:rsid w:val="004450EB"/>
    <w:rsid w:val="004464D4"/>
    <w:rsid w:val="00451F84"/>
    <w:rsid w:val="00456E50"/>
    <w:rsid w:val="00460017"/>
    <w:rsid w:val="00460BFC"/>
    <w:rsid w:val="00464C19"/>
    <w:rsid w:val="0047011E"/>
    <w:rsid w:val="00472429"/>
    <w:rsid w:val="00472D44"/>
    <w:rsid w:val="0047429C"/>
    <w:rsid w:val="0049396E"/>
    <w:rsid w:val="004A0292"/>
    <w:rsid w:val="004A2D95"/>
    <w:rsid w:val="004B1960"/>
    <w:rsid w:val="004B1C59"/>
    <w:rsid w:val="004B1EC3"/>
    <w:rsid w:val="004F3630"/>
    <w:rsid w:val="004F720F"/>
    <w:rsid w:val="0051253A"/>
    <w:rsid w:val="00524BD8"/>
    <w:rsid w:val="00532896"/>
    <w:rsid w:val="00533652"/>
    <w:rsid w:val="00580DD3"/>
    <w:rsid w:val="0058726E"/>
    <w:rsid w:val="005903EB"/>
    <w:rsid w:val="005A0089"/>
    <w:rsid w:val="005A1A31"/>
    <w:rsid w:val="005A617E"/>
    <w:rsid w:val="005C5F28"/>
    <w:rsid w:val="005E010B"/>
    <w:rsid w:val="00603380"/>
    <w:rsid w:val="00607CBD"/>
    <w:rsid w:val="00613939"/>
    <w:rsid w:val="00632C44"/>
    <w:rsid w:val="00637D5E"/>
    <w:rsid w:val="0064711F"/>
    <w:rsid w:val="00653E7B"/>
    <w:rsid w:val="0067784A"/>
    <w:rsid w:val="0068398E"/>
    <w:rsid w:val="006B2DD0"/>
    <w:rsid w:val="006B4E2A"/>
    <w:rsid w:val="006C20A0"/>
    <w:rsid w:val="006D5AF2"/>
    <w:rsid w:val="007145CA"/>
    <w:rsid w:val="00717AF2"/>
    <w:rsid w:val="00727182"/>
    <w:rsid w:val="00730F7F"/>
    <w:rsid w:val="00746DE5"/>
    <w:rsid w:val="00767540"/>
    <w:rsid w:val="00783950"/>
    <w:rsid w:val="0078502B"/>
    <w:rsid w:val="007961C6"/>
    <w:rsid w:val="007A6612"/>
    <w:rsid w:val="007C168C"/>
    <w:rsid w:val="007C637F"/>
    <w:rsid w:val="007F3105"/>
    <w:rsid w:val="007F4068"/>
    <w:rsid w:val="00810744"/>
    <w:rsid w:val="00811F6E"/>
    <w:rsid w:val="00816A0E"/>
    <w:rsid w:val="00841675"/>
    <w:rsid w:val="00844ACB"/>
    <w:rsid w:val="00847F13"/>
    <w:rsid w:val="0085087B"/>
    <w:rsid w:val="0085331E"/>
    <w:rsid w:val="00855DE7"/>
    <w:rsid w:val="00866482"/>
    <w:rsid w:val="008877B8"/>
    <w:rsid w:val="0089207B"/>
    <w:rsid w:val="008B747A"/>
    <w:rsid w:val="008C4AEB"/>
    <w:rsid w:val="008D18DC"/>
    <w:rsid w:val="008D674F"/>
    <w:rsid w:val="008E7BF5"/>
    <w:rsid w:val="0091665C"/>
    <w:rsid w:val="0094448F"/>
    <w:rsid w:val="009522F5"/>
    <w:rsid w:val="00952672"/>
    <w:rsid w:val="00957A67"/>
    <w:rsid w:val="00976D76"/>
    <w:rsid w:val="00977088"/>
    <w:rsid w:val="00985449"/>
    <w:rsid w:val="00995BB8"/>
    <w:rsid w:val="009B0503"/>
    <w:rsid w:val="009D77C3"/>
    <w:rsid w:val="009E0C21"/>
    <w:rsid w:val="009F0A3B"/>
    <w:rsid w:val="009F5BAB"/>
    <w:rsid w:val="00A022FF"/>
    <w:rsid w:val="00A02752"/>
    <w:rsid w:val="00A072C4"/>
    <w:rsid w:val="00A21186"/>
    <w:rsid w:val="00A26CA7"/>
    <w:rsid w:val="00A36F87"/>
    <w:rsid w:val="00A401A6"/>
    <w:rsid w:val="00A524B0"/>
    <w:rsid w:val="00A6288C"/>
    <w:rsid w:val="00A763BF"/>
    <w:rsid w:val="00A84138"/>
    <w:rsid w:val="00AA4E11"/>
    <w:rsid w:val="00AB4AB2"/>
    <w:rsid w:val="00AC1DA9"/>
    <w:rsid w:val="00AC6D14"/>
    <w:rsid w:val="00AD4F80"/>
    <w:rsid w:val="00AE0A28"/>
    <w:rsid w:val="00AE15BA"/>
    <w:rsid w:val="00AE3380"/>
    <w:rsid w:val="00AF501B"/>
    <w:rsid w:val="00B05671"/>
    <w:rsid w:val="00B1392E"/>
    <w:rsid w:val="00B47436"/>
    <w:rsid w:val="00B47F71"/>
    <w:rsid w:val="00B53D20"/>
    <w:rsid w:val="00B6290C"/>
    <w:rsid w:val="00B73635"/>
    <w:rsid w:val="00B75959"/>
    <w:rsid w:val="00B77589"/>
    <w:rsid w:val="00B83CF9"/>
    <w:rsid w:val="00B916BA"/>
    <w:rsid w:val="00B93DCE"/>
    <w:rsid w:val="00B97F39"/>
    <w:rsid w:val="00BA0CDB"/>
    <w:rsid w:val="00BA1413"/>
    <w:rsid w:val="00BB30BF"/>
    <w:rsid w:val="00BB53A4"/>
    <w:rsid w:val="00BB565B"/>
    <w:rsid w:val="00BD6693"/>
    <w:rsid w:val="00BD774A"/>
    <w:rsid w:val="00BE2E89"/>
    <w:rsid w:val="00BE4E9B"/>
    <w:rsid w:val="00BF111B"/>
    <w:rsid w:val="00BF3CFA"/>
    <w:rsid w:val="00BF492A"/>
    <w:rsid w:val="00BF6C72"/>
    <w:rsid w:val="00C01282"/>
    <w:rsid w:val="00C05F36"/>
    <w:rsid w:val="00C07479"/>
    <w:rsid w:val="00C14082"/>
    <w:rsid w:val="00C32606"/>
    <w:rsid w:val="00C32B1D"/>
    <w:rsid w:val="00C62132"/>
    <w:rsid w:val="00C67047"/>
    <w:rsid w:val="00C73701"/>
    <w:rsid w:val="00C808F0"/>
    <w:rsid w:val="00C84955"/>
    <w:rsid w:val="00C93CD8"/>
    <w:rsid w:val="00CA3257"/>
    <w:rsid w:val="00CB26EF"/>
    <w:rsid w:val="00CB73B8"/>
    <w:rsid w:val="00CB7602"/>
    <w:rsid w:val="00CC0002"/>
    <w:rsid w:val="00CC315D"/>
    <w:rsid w:val="00CD0FFC"/>
    <w:rsid w:val="00CE0B87"/>
    <w:rsid w:val="00CE3756"/>
    <w:rsid w:val="00CE7148"/>
    <w:rsid w:val="00D01A7A"/>
    <w:rsid w:val="00D21522"/>
    <w:rsid w:val="00D27A5E"/>
    <w:rsid w:val="00D30D79"/>
    <w:rsid w:val="00D30F9E"/>
    <w:rsid w:val="00D46D3B"/>
    <w:rsid w:val="00D5676E"/>
    <w:rsid w:val="00D62ACD"/>
    <w:rsid w:val="00D759DC"/>
    <w:rsid w:val="00D7759C"/>
    <w:rsid w:val="00D80529"/>
    <w:rsid w:val="00D8767E"/>
    <w:rsid w:val="00D905B9"/>
    <w:rsid w:val="00D90779"/>
    <w:rsid w:val="00D9653A"/>
    <w:rsid w:val="00DA18D4"/>
    <w:rsid w:val="00DA2A4A"/>
    <w:rsid w:val="00DA30A2"/>
    <w:rsid w:val="00DE3FDA"/>
    <w:rsid w:val="00E041BC"/>
    <w:rsid w:val="00E0794D"/>
    <w:rsid w:val="00E11034"/>
    <w:rsid w:val="00E155A5"/>
    <w:rsid w:val="00E22AA2"/>
    <w:rsid w:val="00E27ED0"/>
    <w:rsid w:val="00E358A7"/>
    <w:rsid w:val="00E3647E"/>
    <w:rsid w:val="00E42666"/>
    <w:rsid w:val="00E43F6A"/>
    <w:rsid w:val="00E54420"/>
    <w:rsid w:val="00E66CF2"/>
    <w:rsid w:val="00E72A9B"/>
    <w:rsid w:val="00E8667B"/>
    <w:rsid w:val="00E90606"/>
    <w:rsid w:val="00E97D42"/>
    <w:rsid w:val="00EB0289"/>
    <w:rsid w:val="00EB06B2"/>
    <w:rsid w:val="00EB2D42"/>
    <w:rsid w:val="00EC1B5E"/>
    <w:rsid w:val="00EC264E"/>
    <w:rsid w:val="00EE3016"/>
    <w:rsid w:val="00F05284"/>
    <w:rsid w:val="00F10C96"/>
    <w:rsid w:val="00F16EE3"/>
    <w:rsid w:val="00F23AFB"/>
    <w:rsid w:val="00F31DAF"/>
    <w:rsid w:val="00F506CD"/>
    <w:rsid w:val="00F52B18"/>
    <w:rsid w:val="00F64B68"/>
    <w:rsid w:val="00F65F92"/>
    <w:rsid w:val="00F806C8"/>
    <w:rsid w:val="00F85AF8"/>
    <w:rsid w:val="00FA0FE1"/>
    <w:rsid w:val="00FA26AB"/>
    <w:rsid w:val="00FA5578"/>
    <w:rsid w:val="00FC4495"/>
    <w:rsid w:val="00FC6644"/>
    <w:rsid w:val="00FD4030"/>
    <w:rsid w:val="00FF091E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224EC"/>
  <w15:docId w15:val="{8971B6F2-A63E-49C0-9B6B-A5297FE7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952672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52672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952672"/>
    <w:rPr>
      <w:vertAlign w:val="superscript"/>
    </w:rPr>
  </w:style>
  <w:style w:type="character" w:customStyle="1" w:styleId="a5">
    <w:name w:val="Символ сноски"/>
    <w:qFormat/>
    <w:rsid w:val="00952672"/>
  </w:style>
  <w:style w:type="paragraph" w:styleId="a6">
    <w:name w:val="footnote text"/>
    <w:basedOn w:val="a"/>
    <w:link w:val="a7"/>
    <w:uiPriority w:val="99"/>
    <w:semiHidden/>
    <w:unhideWhenUsed/>
    <w:rsid w:val="009526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52672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uiPriority w:val="99"/>
    <w:semiHidden/>
    <w:unhideWhenUsed/>
    <w:rsid w:val="0095267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672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uiPriority w:val="99"/>
    <w:semiHidden/>
    <w:unhideWhenUsed/>
    <w:rsid w:val="00D80529"/>
    <w:rPr>
      <w:vertAlign w:val="superscript"/>
    </w:rPr>
  </w:style>
  <w:style w:type="table" w:styleId="ac">
    <w:name w:val="Table Grid"/>
    <w:basedOn w:val="a1"/>
    <w:uiPriority w:val="59"/>
    <w:rsid w:val="0008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D7A7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C0002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B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141C"/>
  </w:style>
  <w:style w:type="paragraph" w:styleId="af1">
    <w:name w:val="footer"/>
    <w:basedOn w:val="a"/>
    <w:link w:val="af2"/>
    <w:uiPriority w:val="99"/>
    <w:unhideWhenUsed/>
    <w:rsid w:val="000B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141C"/>
  </w:style>
  <w:style w:type="paragraph" w:customStyle="1" w:styleId="ConsPlusNormal">
    <w:name w:val="ConsPlusNormal"/>
    <w:link w:val="ConsPlusNormal0"/>
    <w:rsid w:val="00976D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76D7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BF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BF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BF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BF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4450EB"/>
    <w:rPr>
      <w:b/>
      <w:bCs/>
    </w:rPr>
  </w:style>
  <w:style w:type="character" w:customStyle="1" w:styleId="af4">
    <w:name w:val="Тема примечания Знак"/>
    <w:basedOn w:val="a4"/>
    <w:link w:val="af3"/>
    <w:uiPriority w:val="99"/>
    <w:semiHidden/>
    <w:rsid w:val="004450EB"/>
    <w:rPr>
      <w:b/>
      <w:bCs/>
      <w:sz w:val="20"/>
      <w:szCs w:val="20"/>
    </w:rPr>
  </w:style>
  <w:style w:type="paragraph" w:styleId="af5">
    <w:name w:val="No Spacing"/>
    <w:uiPriority w:val="1"/>
    <w:qFormat/>
    <w:rsid w:val="00464C19"/>
    <w:pPr>
      <w:spacing w:after="0" w:line="240" w:lineRule="auto"/>
    </w:pPr>
  </w:style>
  <w:style w:type="paragraph" w:styleId="20">
    <w:name w:val="Body Text Indent 2"/>
    <w:basedOn w:val="a"/>
    <w:link w:val="21"/>
    <w:rsid w:val="00A524B0"/>
    <w:pPr>
      <w:tabs>
        <w:tab w:val="left" w:pos="0"/>
        <w:tab w:val="left" w:pos="5387"/>
        <w:tab w:val="left" w:pos="1049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524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ovaSN@mintrud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5F7D-4EDE-4FC9-BD43-938910B5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939</Words>
  <Characters>452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а Е.В.</dc:creator>
  <cp:lastModifiedBy>Лукьяненко Артём Сергеевич</cp:lastModifiedBy>
  <cp:revision>2</cp:revision>
  <cp:lastPrinted>2023-03-27T12:13:00Z</cp:lastPrinted>
  <dcterms:created xsi:type="dcterms:W3CDTF">2023-05-12T13:31:00Z</dcterms:created>
  <dcterms:modified xsi:type="dcterms:W3CDTF">2023-05-12T13:31:00Z</dcterms:modified>
</cp:coreProperties>
</file>